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EC27" w14:textId="77777777" w:rsidR="00017BE5" w:rsidRDefault="00A360E8" w:rsidP="00017BE5">
      <w:pPr>
        <w:rPr>
          <w:b/>
        </w:rPr>
      </w:pPr>
      <w:r w:rsidRPr="00062099">
        <w:rPr>
          <w:noProof/>
          <w:color w:val="00002A"/>
        </w:rPr>
        <w:drawing>
          <wp:anchor distT="0" distB="0" distL="114300" distR="114300" simplePos="0" relativeHeight="251675648" behindDoc="0" locked="0" layoutInCell="1" allowOverlap="1" wp14:anchorId="40CEA94A" wp14:editId="53414277">
            <wp:simplePos x="0" y="0"/>
            <wp:positionH relativeFrom="margin">
              <wp:posOffset>2405380</wp:posOffset>
            </wp:positionH>
            <wp:positionV relativeFrom="margin">
              <wp:posOffset>-740410</wp:posOffset>
            </wp:positionV>
            <wp:extent cx="1247775" cy="1471295"/>
            <wp:effectExtent l="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E5">
        <w:rPr>
          <w:b/>
        </w:rPr>
        <w:tab/>
      </w:r>
    </w:p>
    <w:p w14:paraId="59355907" w14:textId="77777777" w:rsidR="00A360E8" w:rsidRPr="00062099" w:rsidRDefault="00A360E8" w:rsidP="00A360E8">
      <w:pPr>
        <w:rPr>
          <w:color w:val="00002A"/>
        </w:rPr>
      </w:pPr>
    </w:p>
    <w:p w14:paraId="6EA5389B" w14:textId="77777777" w:rsidR="00A360E8" w:rsidRPr="00062099" w:rsidRDefault="00A360E8" w:rsidP="00A360E8">
      <w:pPr>
        <w:rPr>
          <w:color w:val="00002A"/>
        </w:rPr>
      </w:pPr>
    </w:p>
    <w:p w14:paraId="5379950F" w14:textId="77777777" w:rsidR="00017BE5" w:rsidRDefault="00A360E8" w:rsidP="00017BE5">
      <w:pPr>
        <w:rPr>
          <w:b/>
        </w:rPr>
      </w:pPr>
      <w:r w:rsidRPr="00062099">
        <w:rPr>
          <w:noProof/>
          <w:color w:val="00002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AEC1B" wp14:editId="265083E7">
                <wp:simplePos x="0" y="0"/>
                <wp:positionH relativeFrom="column">
                  <wp:posOffset>1067228</wp:posOffset>
                </wp:positionH>
                <wp:positionV relativeFrom="paragraph">
                  <wp:posOffset>123190</wp:posOffset>
                </wp:positionV>
                <wp:extent cx="1656080" cy="457200"/>
                <wp:effectExtent l="0" t="0" r="3175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8B65" w14:textId="77777777" w:rsidR="004457F1" w:rsidRPr="004818FA" w:rsidRDefault="004457F1" w:rsidP="00A360E8">
                            <w:pPr>
                              <w:rPr>
                                <w:rFonts w:ascii="Palatino Linotype" w:hAnsi="Palatino Linotype"/>
                                <w:color w:val="00052E"/>
                                <w:sz w:val="36"/>
                                <w:szCs w:val="40"/>
                              </w:rPr>
                            </w:pP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52"/>
                                <w:szCs w:val="56"/>
                              </w:rPr>
                              <w:t>H</w:t>
                            </w: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44"/>
                                <w:szCs w:val="56"/>
                              </w:rPr>
                              <w:t>OTEL</w:t>
                            </w: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52"/>
                                <w:szCs w:val="56"/>
                              </w:rPr>
                              <w:t xml:space="preserve"> R</w:t>
                            </w: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44"/>
                                <w:szCs w:val="56"/>
                              </w:rPr>
                              <w:t>ESTAURANT</w:t>
                            </w: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52"/>
                                <w:szCs w:val="56"/>
                              </w:rPr>
                              <w:t xml:space="preserve"> C</w:t>
                            </w:r>
                            <w:r w:rsidRPr="004818FA">
                              <w:rPr>
                                <w:rFonts w:ascii="Palatino Linotype" w:hAnsi="Palatino Linotype"/>
                                <w:color w:val="00052E"/>
                                <w:sz w:val="44"/>
                                <w:szCs w:val="56"/>
                              </w:rPr>
                              <w:t>AFÉ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EC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4.05pt;margin-top:9.7pt;width:130.4pt;height:36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" stroked="f">
                <v:textbox>
                  <w:txbxContent>
                    <w:p w14:paraId="6F108B65" w14:textId="77777777" w:rsidR="004457F1" w:rsidRPr="004818FA" w:rsidRDefault="004457F1" w:rsidP="00A360E8">
                      <w:pPr>
                        <w:rPr>
                          <w:rFonts w:ascii="Palatino Linotype" w:hAnsi="Palatino Linotype"/>
                          <w:color w:val="00052E"/>
                          <w:sz w:val="36"/>
                          <w:szCs w:val="40"/>
                        </w:rPr>
                      </w:pPr>
                      <w:r w:rsidRPr="004818FA">
                        <w:rPr>
                          <w:rFonts w:ascii="Palatino Linotype" w:hAnsi="Palatino Linotype"/>
                          <w:color w:val="00052E"/>
                          <w:sz w:val="52"/>
                          <w:szCs w:val="56"/>
                        </w:rPr>
                        <w:t>H</w:t>
                      </w:r>
                      <w:r w:rsidRPr="004818FA">
                        <w:rPr>
                          <w:rFonts w:ascii="Palatino Linotype" w:hAnsi="Palatino Linotype"/>
                          <w:color w:val="00052E"/>
                          <w:sz w:val="44"/>
                          <w:szCs w:val="56"/>
                        </w:rPr>
                        <w:t>OTEL</w:t>
                      </w:r>
                      <w:r w:rsidRPr="004818FA">
                        <w:rPr>
                          <w:rFonts w:ascii="Palatino Linotype" w:hAnsi="Palatino Linotype"/>
                          <w:color w:val="00052E"/>
                          <w:sz w:val="52"/>
                          <w:szCs w:val="56"/>
                        </w:rPr>
                        <w:t xml:space="preserve"> R</w:t>
                      </w:r>
                      <w:r w:rsidRPr="004818FA">
                        <w:rPr>
                          <w:rFonts w:ascii="Palatino Linotype" w:hAnsi="Palatino Linotype"/>
                          <w:color w:val="00052E"/>
                          <w:sz w:val="44"/>
                          <w:szCs w:val="56"/>
                        </w:rPr>
                        <w:t>ESTAURANT</w:t>
                      </w:r>
                      <w:r w:rsidRPr="004818FA">
                        <w:rPr>
                          <w:rFonts w:ascii="Palatino Linotype" w:hAnsi="Palatino Linotype"/>
                          <w:color w:val="00052E"/>
                          <w:sz w:val="52"/>
                          <w:szCs w:val="56"/>
                        </w:rPr>
                        <w:t xml:space="preserve"> C</w:t>
                      </w:r>
                      <w:r w:rsidRPr="004818FA">
                        <w:rPr>
                          <w:rFonts w:ascii="Palatino Linotype" w:hAnsi="Palatino Linotype"/>
                          <w:color w:val="00052E"/>
                          <w:sz w:val="44"/>
                          <w:szCs w:val="56"/>
                        </w:rPr>
                        <w:t>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08678" w14:textId="77777777" w:rsidR="00017BE5" w:rsidRDefault="00017BE5" w:rsidP="00017BE5">
      <w:pPr>
        <w:rPr>
          <w:b/>
        </w:rPr>
      </w:pPr>
    </w:p>
    <w:p w14:paraId="3CF38F46" w14:textId="77777777" w:rsidR="00017BE5" w:rsidRDefault="00A360E8" w:rsidP="00017BE5">
      <w:pPr>
        <w:rPr>
          <w:b/>
        </w:rPr>
      </w:pPr>
      <w:r w:rsidRPr="00062099">
        <w:rPr>
          <w:noProof/>
          <w:color w:val="00002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FAD1F" wp14:editId="4DC1223A">
                <wp:simplePos x="0" y="0"/>
                <wp:positionH relativeFrom="margin">
                  <wp:posOffset>-784225</wp:posOffset>
                </wp:positionH>
                <wp:positionV relativeFrom="margin">
                  <wp:posOffset>1113790</wp:posOffset>
                </wp:positionV>
                <wp:extent cx="7781925" cy="695325"/>
                <wp:effectExtent l="0" t="0" r="28575" b="28575"/>
                <wp:wrapSquare wrapText="bothSides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695325"/>
                        </a:xfrm>
                        <a:prstGeom prst="rect">
                          <a:avLst/>
                        </a:prstGeom>
                        <a:solidFill>
                          <a:srgbClr val="00002A"/>
                        </a:solidFill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404CE" w14:textId="77777777" w:rsidR="004457F1" w:rsidRPr="004818FA" w:rsidRDefault="004457F1" w:rsidP="00A360E8">
                            <w:pPr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72"/>
                              </w:rPr>
                            </w:pPr>
                            <w:r w:rsidRPr="004818FA">
                              <w:rPr>
                                <w:rFonts w:ascii="Palatino Linotype" w:hAnsi="Palatino Linotype"/>
                                <w:color w:val="FFFFFF" w:themeColor="background1"/>
                                <w:sz w:val="72"/>
                              </w:rPr>
                              <w:t>HET WAPEN VAN HARM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AD1F" id="Rechthoek 1" o:spid="_x0000_s1027" style="position:absolute;margin-left:-61.75pt;margin-top:87.7pt;width:612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" fillcolor="#00002a" strokecolor="#006" strokeweight="1pt">
                <v:textbox>
                  <w:txbxContent>
                    <w:p w14:paraId="573404CE" w14:textId="77777777" w:rsidR="004457F1" w:rsidRPr="004818FA" w:rsidRDefault="004457F1" w:rsidP="00A360E8">
                      <w:pPr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72"/>
                        </w:rPr>
                      </w:pPr>
                      <w:r w:rsidRPr="004818FA">
                        <w:rPr>
                          <w:rFonts w:ascii="Palatino Linotype" w:hAnsi="Palatino Linotype"/>
                          <w:color w:val="FFFFFF" w:themeColor="background1"/>
                          <w:sz w:val="72"/>
                        </w:rPr>
                        <w:t>HET WAPEN VAN HARMELE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1A931A0" w14:textId="77777777" w:rsidR="00017BE5" w:rsidRDefault="00017BE5" w:rsidP="00017BE5">
      <w:pPr>
        <w:rPr>
          <w:b/>
        </w:rPr>
      </w:pPr>
    </w:p>
    <w:p w14:paraId="52E171FC" w14:textId="77777777" w:rsidR="00017BE5" w:rsidRPr="00EA4EA4" w:rsidRDefault="00017BE5" w:rsidP="00017BE5">
      <w:pPr>
        <w:jc w:val="center"/>
        <w:rPr>
          <w:b/>
        </w:rPr>
      </w:pPr>
    </w:p>
    <w:p w14:paraId="2DDEA67E" w14:textId="77777777" w:rsidR="00017BE5" w:rsidRDefault="00017BE5" w:rsidP="00017BE5">
      <w:pPr>
        <w:rPr>
          <w:b/>
        </w:rPr>
      </w:pPr>
    </w:p>
    <w:p w14:paraId="51A5FBD3" w14:textId="77777777" w:rsidR="00017BE5" w:rsidRDefault="00017BE5" w:rsidP="00017BE5">
      <w:pPr>
        <w:rPr>
          <w:b/>
        </w:rPr>
      </w:pPr>
    </w:p>
    <w:p w14:paraId="67BAB580" w14:textId="77777777" w:rsidR="00017BE5" w:rsidRDefault="00A360E8" w:rsidP="00017BE5">
      <w:pPr>
        <w:jc w:val="center"/>
        <w:rPr>
          <w:rFonts w:ascii="Biondi" w:hAnsi="Biondi"/>
          <w:b/>
          <w:sz w:val="52"/>
          <w:szCs w:val="52"/>
        </w:rPr>
      </w:pPr>
      <w:r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D6D946" wp14:editId="1C5A2168">
                <wp:simplePos x="0" y="0"/>
                <wp:positionH relativeFrom="column">
                  <wp:posOffset>1459201</wp:posOffset>
                </wp:positionH>
                <wp:positionV relativeFrom="paragraph">
                  <wp:posOffset>175835</wp:posOffset>
                </wp:positionV>
                <wp:extent cx="3412490" cy="45720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86FC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FEESTAVO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D946" id="_x0000_s1028" type="#_x0000_t202" style="position:absolute;left:0;text-align:left;margin-left:114.9pt;margin-top:13.85pt;width:268.7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" stroked="f">
                <v:textbox>
                  <w:txbxContent>
                    <w:p w14:paraId="0D4586FC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FEESTAVO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81C12" w14:textId="505A05FC" w:rsidR="00017BE5" w:rsidRDefault="00F3055D" w:rsidP="00017BE5">
      <w:pPr>
        <w:jc w:val="center"/>
        <w:rPr>
          <w:rFonts w:ascii="Biondi" w:hAnsi="Biondi"/>
          <w:b/>
          <w:sz w:val="52"/>
          <w:szCs w:val="52"/>
        </w:rPr>
      </w:pPr>
      <w:r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6188" behindDoc="0" locked="0" layoutInCell="1" allowOverlap="1" wp14:anchorId="5ECD6E20" wp14:editId="12C6F88D">
                <wp:simplePos x="0" y="0"/>
                <wp:positionH relativeFrom="column">
                  <wp:posOffset>3373704</wp:posOffset>
                </wp:positionH>
                <wp:positionV relativeFrom="paragraph">
                  <wp:posOffset>50534</wp:posOffset>
                </wp:positionV>
                <wp:extent cx="1543050" cy="685800"/>
                <wp:effectExtent l="0" t="0" r="0" b="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A46B" w14:textId="4089B4B2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9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96"/>
                                <w:szCs w:val="44"/>
                              </w:rPr>
                              <w:t>20</w:t>
                            </w:r>
                            <w:r w:rsidR="00A00B36">
                              <w:rPr>
                                <w:b/>
                                <w:color w:val="00002A"/>
                                <w:sz w:val="96"/>
                                <w:szCs w:val="44"/>
                              </w:rPr>
                              <w:t>2</w:t>
                            </w:r>
                            <w:r w:rsidR="00B644B9">
                              <w:rPr>
                                <w:b/>
                                <w:color w:val="00002A"/>
                                <w:sz w:val="96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6E20" id="_x0000_s1029" type="#_x0000_t202" style="position:absolute;left:0;text-align:left;margin-left:265.65pt;margin-top:4pt;width:121.5pt;height:54pt;z-index:2516561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I8EQ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" stroked="f">
                <v:textbox>
                  <w:txbxContent>
                    <w:p w14:paraId="71A6A46B" w14:textId="4089B4B2" w:rsidR="004457F1" w:rsidRPr="00062099" w:rsidRDefault="004457F1" w:rsidP="00A360E8">
                      <w:pPr>
                        <w:rPr>
                          <w:b/>
                          <w:color w:val="00002A"/>
                          <w:sz w:val="9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96"/>
                          <w:szCs w:val="44"/>
                        </w:rPr>
                        <w:t>20</w:t>
                      </w:r>
                      <w:r w:rsidR="00A00B36">
                        <w:rPr>
                          <w:b/>
                          <w:color w:val="00002A"/>
                          <w:sz w:val="96"/>
                          <w:szCs w:val="44"/>
                        </w:rPr>
                        <w:t>2</w:t>
                      </w:r>
                      <w:r w:rsidR="00B644B9">
                        <w:rPr>
                          <w:b/>
                          <w:color w:val="00002A"/>
                          <w:sz w:val="96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0E8"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0D9BE4E0" wp14:editId="3A70958E">
                <wp:simplePos x="0" y="0"/>
                <wp:positionH relativeFrom="column">
                  <wp:posOffset>299750</wp:posOffset>
                </wp:positionH>
                <wp:positionV relativeFrom="paragraph">
                  <wp:posOffset>194177</wp:posOffset>
                </wp:positionV>
                <wp:extent cx="2912745" cy="523875"/>
                <wp:effectExtent l="0" t="0" r="1905" b="9525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3F10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E4E0" id="Tekstvak 29" o:spid="_x0000_s1030" type="#_x0000_t202" style="position:absolute;left:0;text-align:left;margin-left:23.6pt;margin-top:15.3pt;width:229.35pt;height:41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" stroked="f">
                <v:textbox>
                  <w:txbxContent>
                    <w:p w14:paraId="0CC23F10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RESTAU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9FA0B" w14:textId="7B83B1DC" w:rsidR="00017BE5" w:rsidRDefault="00E46C32" w:rsidP="00017BE5">
      <w:pPr>
        <w:jc w:val="center"/>
        <w:rPr>
          <w:rFonts w:ascii="Bradley Hand ITC" w:hAnsi="Bradley Hand ITC"/>
          <w:b/>
          <w:sz w:val="52"/>
          <w:szCs w:val="52"/>
        </w:rPr>
      </w:pPr>
      <w:r w:rsidRPr="00062099">
        <w:rPr>
          <w:noProof/>
          <w:color w:val="00002A"/>
        </w:rPr>
        <w:drawing>
          <wp:anchor distT="0" distB="0" distL="114300" distR="114300" simplePos="0" relativeHeight="251653113" behindDoc="0" locked="0" layoutInCell="1" allowOverlap="1" wp14:anchorId="7155E3D6" wp14:editId="0EFB61B8">
            <wp:simplePos x="0" y="0"/>
            <wp:positionH relativeFrom="margin">
              <wp:posOffset>1732280</wp:posOffset>
            </wp:positionH>
            <wp:positionV relativeFrom="margin">
              <wp:posOffset>3930074</wp:posOffset>
            </wp:positionV>
            <wp:extent cx="1199515" cy="1413510"/>
            <wp:effectExtent l="0" t="0" r="63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E8"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5163" behindDoc="0" locked="0" layoutInCell="1" allowOverlap="1" wp14:anchorId="6A4DC748" wp14:editId="44E30087">
                <wp:simplePos x="0" y="0"/>
                <wp:positionH relativeFrom="column">
                  <wp:posOffset>3276600</wp:posOffset>
                </wp:positionH>
                <wp:positionV relativeFrom="paragraph">
                  <wp:posOffset>371475</wp:posOffset>
                </wp:positionV>
                <wp:extent cx="3529965" cy="4953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92F7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VERGADE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C748" id="_x0000_s1031" type="#_x0000_t202" style="position:absolute;left:0;text-align:left;margin-left:258pt;margin-top:29.25pt;width:277.95pt;height:39pt;z-index:2516551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" stroked="f">
                <v:textbox>
                  <w:txbxContent>
                    <w:p w14:paraId="083592F7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VERGADER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0E8"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353080C7" wp14:editId="20C91056">
                <wp:simplePos x="0" y="0"/>
                <wp:positionH relativeFrom="column">
                  <wp:posOffset>1919605</wp:posOffset>
                </wp:positionH>
                <wp:positionV relativeFrom="paragraph">
                  <wp:posOffset>448310</wp:posOffset>
                </wp:positionV>
                <wp:extent cx="2393315" cy="513080"/>
                <wp:effectExtent l="6668" t="0" r="0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933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46D7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RECEP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80C7" id="_x0000_s1032" type="#_x0000_t202" style="position:absolute;left:0;text-align:left;margin-left:151.15pt;margin-top:35.3pt;width:188.45pt;height:40.4pt;rotation:-90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" stroked="f">
                <v:textbox>
                  <w:txbxContent>
                    <w:p w14:paraId="413C46D7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RECEP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0E8"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016FD615" wp14:editId="3A748246">
                <wp:simplePos x="0" y="0"/>
                <wp:positionH relativeFrom="column">
                  <wp:posOffset>799997</wp:posOffset>
                </wp:positionH>
                <wp:positionV relativeFrom="paragraph">
                  <wp:posOffset>212002</wp:posOffset>
                </wp:positionV>
                <wp:extent cx="2413000" cy="428625"/>
                <wp:effectExtent l="0" t="0" r="635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7E8C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2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2"/>
                                <w:szCs w:val="44"/>
                              </w:rPr>
                              <w:t>BUFF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D615" id="_x0000_s1033" type="#_x0000_t202" style="position:absolute;left:0;text-align:left;margin-left:63pt;margin-top:16.7pt;width:190pt;height:33.75pt;z-index:251657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" stroked="f">
                <v:textbox>
                  <w:txbxContent>
                    <w:p w14:paraId="34E67E8C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2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2"/>
                          <w:szCs w:val="44"/>
                        </w:rPr>
                        <w:t>BUFFE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19502" w14:textId="79073ECA" w:rsidR="00017BE5" w:rsidRDefault="00A360E8" w:rsidP="00017BE5">
      <w:pPr>
        <w:jc w:val="center"/>
        <w:rPr>
          <w:rFonts w:ascii="Bradley Hand ITC" w:hAnsi="Bradley Hand ITC"/>
          <w:b/>
          <w:sz w:val="52"/>
          <w:szCs w:val="52"/>
        </w:rPr>
      </w:pPr>
      <w:r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B866EF" wp14:editId="071090EF">
                <wp:simplePos x="0" y="0"/>
                <wp:positionH relativeFrom="column">
                  <wp:posOffset>3785191</wp:posOffset>
                </wp:positionH>
                <wp:positionV relativeFrom="paragraph">
                  <wp:posOffset>49102</wp:posOffset>
                </wp:positionV>
                <wp:extent cx="2305050" cy="542925"/>
                <wp:effectExtent l="0" t="0" r="0" b="9525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49B0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BORRELS</w:t>
                            </w:r>
                          </w:p>
                          <w:p w14:paraId="0591AFCB" w14:textId="77777777" w:rsidR="004457F1" w:rsidRPr="000C4857" w:rsidRDefault="004457F1" w:rsidP="00A360E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6EF" id="_x0000_s1034" type="#_x0000_t202" style="position:absolute;left:0;text-align:left;margin-left:298.05pt;margin-top:3.85pt;width:181.5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" stroked="f">
                <v:textbox>
                  <w:txbxContent>
                    <w:p w14:paraId="31C249B0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BORRELS</w:t>
                      </w:r>
                    </w:p>
                    <w:p w14:paraId="0591AFCB" w14:textId="77777777" w:rsidR="004457F1" w:rsidRPr="000C4857" w:rsidRDefault="004457F1" w:rsidP="00A360E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1C3D5" w14:textId="75140600" w:rsidR="00017BE5" w:rsidRDefault="00A360E8" w:rsidP="00CE1B15">
      <w:pPr>
        <w:rPr>
          <w:rFonts w:ascii="Baskerville Old Face" w:hAnsi="Baskerville Old Face"/>
          <w:b/>
          <w:sz w:val="72"/>
          <w:szCs w:val="72"/>
        </w:rPr>
      </w:pPr>
      <w:r w:rsidRPr="00062099">
        <w:rPr>
          <w:noProof/>
          <w:color w:val="00002A"/>
          <w:sz w:val="28"/>
        </w:rPr>
        <mc:AlternateContent>
          <mc:Choice Requires="wps">
            <w:drawing>
              <wp:anchor distT="45720" distB="45720" distL="114300" distR="114300" simplePos="0" relativeHeight="251654138" behindDoc="0" locked="0" layoutInCell="1" allowOverlap="1" wp14:anchorId="26E9A3F4" wp14:editId="0C8F8BA8">
                <wp:simplePos x="0" y="0"/>
                <wp:positionH relativeFrom="column">
                  <wp:posOffset>2472690</wp:posOffset>
                </wp:positionH>
                <wp:positionV relativeFrom="paragraph">
                  <wp:posOffset>309245</wp:posOffset>
                </wp:positionV>
                <wp:extent cx="2240915" cy="534670"/>
                <wp:effectExtent l="0" t="4127" r="2857" b="2858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09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DE5E" w14:textId="77777777" w:rsidR="004457F1" w:rsidRPr="00062099" w:rsidRDefault="004457F1" w:rsidP="00A360E8">
                            <w:pPr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</w:pPr>
                            <w:r w:rsidRPr="00062099">
                              <w:rPr>
                                <w:b/>
                                <w:color w:val="00002A"/>
                                <w:sz w:val="56"/>
                                <w:szCs w:val="44"/>
                              </w:rPr>
                              <w:t>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A3F4" id="_x0000_s1035" type="#_x0000_t202" style="position:absolute;margin-left:194.7pt;margin-top:24.35pt;width:176.45pt;height:42.1pt;rotation:-90;z-index:251654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" stroked="f">
                <v:textbox>
                  <w:txbxContent>
                    <w:p w14:paraId="06CADE5E" w14:textId="77777777" w:rsidR="004457F1" w:rsidRPr="00062099" w:rsidRDefault="004457F1" w:rsidP="00A360E8">
                      <w:pPr>
                        <w:rPr>
                          <w:b/>
                          <w:color w:val="00002A"/>
                          <w:sz w:val="56"/>
                          <w:szCs w:val="44"/>
                        </w:rPr>
                      </w:pPr>
                      <w:r w:rsidRPr="00062099">
                        <w:rPr>
                          <w:b/>
                          <w:color w:val="00002A"/>
                          <w:sz w:val="56"/>
                          <w:szCs w:val="44"/>
                        </w:rPr>
                        <w:t>CA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15">
        <w:rPr>
          <w:rFonts w:ascii="Baskerville Old Face" w:hAnsi="Baskerville Old Face"/>
          <w:b/>
          <w:sz w:val="72"/>
          <w:szCs w:val="72"/>
        </w:rPr>
        <w:t xml:space="preserve">         </w:t>
      </w:r>
    </w:p>
    <w:p w14:paraId="2FC171F3" w14:textId="60D20076" w:rsidR="00A360E8" w:rsidRDefault="00A360E8" w:rsidP="00CE1B15">
      <w:pPr>
        <w:rPr>
          <w:rFonts w:ascii="Baskerville Old Face" w:hAnsi="Baskerville Old Face"/>
          <w:b/>
          <w:sz w:val="72"/>
          <w:szCs w:val="72"/>
        </w:rPr>
      </w:pPr>
    </w:p>
    <w:p w14:paraId="2B3D3ACA" w14:textId="6069C951" w:rsidR="00A360E8" w:rsidRDefault="00E46C32" w:rsidP="00CE1B15">
      <w:pPr>
        <w:rPr>
          <w:rFonts w:ascii="Baskerville Old Face" w:hAnsi="Baskerville Old Face"/>
          <w:b/>
          <w:sz w:val="72"/>
          <w:szCs w:val="72"/>
        </w:rPr>
      </w:pPr>
      <w:r w:rsidRPr="00062099">
        <w:rPr>
          <w:rFonts w:ascii="Baskerville Old Face" w:hAnsi="Baskerville Old Face"/>
          <w:noProof/>
          <w:color w:val="00002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3CD6D" wp14:editId="6E182378">
                <wp:simplePos x="0" y="0"/>
                <wp:positionH relativeFrom="column">
                  <wp:posOffset>-780415</wp:posOffset>
                </wp:positionH>
                <wp:positionV relativeFrom="paragraph">
                  <wp:posOffset>3156349</wp:posOffset>
                </wp:positionV>
                <wp:extent cx="7781925" cy="0"/>
                <wp:effectExtent l="0" t="0" r="0" b="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0BEE" id="Rechte verbindingslijn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5pt,248.55pt" to="551.3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" strokecolor="#212934 [161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E318C" wp14:editId="28FFAD8A">
                <wp:simplePos x="0" y="0"/>
                <wp:positionH relativeFrom="margin">
                  <wp:posOffset>-605790</wp:posOffset>
                </wp:positionH>
                <wp:positionV relativeFrom="margin">
                  <wp:posOffset>9004064</wp:posOffset>
                </wp:positionV>
                <wp:extent cx="7781925" cy="371475"/>
                <wp:effectExtent l="0" t="0" r="28575" b="28575"/>
                <wp:wrapSquare wrapText="bothSides"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71475"/>
                        </a:xfrm>
                        <a:prstGeom prst="rect">
                          <a:avLst/>
                        </a:prstGeom>
                        <a:solidFill>
                          <a:srgbClr val="00002A"/>
                        </a:solidFill>
                        <a:ln>
                          <a:solidFill>
                            <a:srgbClr val="0000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3E4C4" w14:textId="77777777" w:rsidR="004457F1" w:rsidRPr="006C5D5C" w:rsidRDefault="004457F1" w:rsidP="00E46C32">
                            <w:pPr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C42B22">
                                <w:rPr>
                                  <w:rStyle w:val="Hyperlink"/>
                                  <w:rFonts w:ascii="Palatino Linotype" w:hAnsi="Palatino Linotype"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hotelharmelen.nl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 0348 44 1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318C" id="Rechthoek 25" o:spid="_x0000_s1036" style="position:absolute;margin-left:-47.7pt;margin-top:709pt;width:612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" fillcolor="#00002a" strokecolor="#00002a" strokeweight="1pt">
                <v:textbox>
                  <w:txbxContent>
                    <w:p w14:paraId="02A3E4C4" w14:textId="77777777" w:rsidR="004457F1" w:rsidRPr="006C5D5C" w:rsidRDefault="004457F1" w:rsidP="00E46C32">
                      <w:pPr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Pr="00C42B22">
                          <w:rPr>
                            <w:rStyle w:val="Hyperlink"/>
                            <w:rFonts w:ascii="Palatino Linotype" w:hAnsi="Palatino Linotype"/>
                            <w:color w:val="FFFFFF" w:themeColor="background1"/>
                            <w:sz w:val="28"/>
                            <w:szCs w:val="28"/>
                          </w:rPr>
                          <w:t>www.hotelharmelen.nl</w:t>
                        </w:r>
                      </w:hyperlink>
                      <w:r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 –  0348 44 120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48BE63A" w14:textId="0F84F01B" w:rsidR="00A360E8" w:rsidRDefault="00E46C32" w:rsidP="00CE1B15">
      <w:pPr>
        <w:rPr>
          <w:rFonts w:ascii="Baskerville Old Face" w:hAnsi="Baskerville Old Face"/>
          <w:b/>
          <w:sz w:val="72"/>
          <w:szCs w:val="72"/>
        </w:rPr>
      </w:pPr>
      <w:r w:rsidRPr="00062099">
        <w:rPr>
          <w:rFonts w:ascii="Baskerville Old Face" w:hAnsi="Baskerville Old Face"/>
          <w:noProof/>
          <w:color w:val="00002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3CD6D" wp14:editId="54E42293">
                <wp:simplePos x="0" y="0"/>
                <wp:positionH relativeFrom="column">
                  <wp:posOffset>-605790</wp:posOffset>
                </wp:positionH>
                <wp:positionV relativeFrom="paragraph">
                  <wp:posOffset>593725</wp:posOffset>
                </wp:positionV>
                <wp:extent cx="7781925" cy="0"/>
                <wp:effectExtent l="0" t="0" r="0" b="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3593" id="Rechte verbindingslijn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46.75pt" to="565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" strokecolor="#212934 [1615]" strokeweight=".5pt">
                <v:stroke joinstyle="miter"/>
              </v:line>
            </w:pict>
          </mc:Fallback>
        </mc:AlternateContent>
      </w:r>
    </w:p>
    <w:p w14:paraId="660C33A9" w14:textId="6F385823" w:rsidR="00017BE5" w:rsidRPr="009B2B82" w:rsidRDefault="00017BE5" w:rsidP="00017BE5">
      <w:pPr>
        <w:pStyle w:val="Titel"/>
        <w:jc w:val="left"/>
        <w:rPr>
          <w:rFonts w:ascii="Baskerville Old Face" w:hAnsi="Baskerville Old Face"/>
        </w:rPr>
      </w:pPr>
    </w:p>
    <w:p w14:paraId="7D26BD26" w14:textId="4CCDEE3B" w:rsidR="00CE1B15" w:rsidRDefault="00CE1B15" w:rsidP="00017BE5">
      <w:pPr>
        <w:pStyle w:val="Titel"/>
        <w:rPr>
          <w:rFonts w:ascii="Baskerville Old Face" w:hAnsi="Baskerville Old Face"/>
          <w:sz w:val="20"/>
          <w:szCs w:val="20"/>
          <w:u w:val="none"/>
        </w:rPr>
      </w:pPr>
    </w:p>
    <w:p w14:paraId="1CAD77C1" w14:textId="77777777" w:rsidR="005D0F63" w:rsidRPr="00D112C6" w:rsidRDefault="005D0F63">
      <w:pPr>
        <w:rPr>
          <w:rFonts w:ascii="Baskerville Old Face" w:hAnsi="Baskerville Old Face"/>
          <w:b/>
          <w:bCs/>
          <w:sz w:val="28"/>
          <w:szCs w:val="28"/>
        </w:rPr>
      </w:pPr>
    </w:p>
    <w:p w14:paraId="5C564A1E" w14:textId="77777777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6F0D6923" w14:textId="77777777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153EFE0D" w14:textId="3C61BF14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50A11432" w14:textId="25825698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1D1F5FA4" w14:textId="21B49EA4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69D6B683" w14:textId="77777777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331000C0" w14:textId="77777777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0D863FE0" w14:textId="77777777" w:rsidR="00852B00" w:rsidRPr="00D112C6" w:rsidRDefault="00852B00">
      <w:pPr>
        <w:rPr>
          <w:rFonts w:ascii="Baskerville Old Face" w:hAnsi="Baskerville Old Face"/>
          <w:b/>
          <w:bCs/>
          <w:sz w:val="28"/>
          <w:szCs w:val="28"/>
        </w:rPr>
      </w:pPr>
    </w:p>
    <w:p w14:paraId="18574155" w14:textId="515D58D8" w:rsidR="00852B00" w:rsidRPr="00D112C6" w:rsidRDefault="00852B00">
      <w:pPr>
        <w:rPr>
          <w:rFonts w:ascii="Abadi" w:hAnsi="Abadi"/>
          <w:b/>
          <w:bCs/>
          <w:sz w:val="28"/>
          <w:szCs w:val="28"/>
        </w:rPr>
      </w:pPr>
    </w:p>
    <w:p w14:paraId="20ECF0E5" w14:textId="61CDEFE8" w:rsidR="002D1C51" w:rsidRPr="00D112C6" w:rsidRDefault="005C3604">
      <w:pPr>
        <w:rPr>
          <w:rFonts w:ascii="Franklin Gothic Book" w:hAnsi="Franklin Gothic Book"/>
          <w:sz w:val="52"/>
          <w:szCs w:val="52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98176" behindDoc="1" locked="0" layoutInCell="1" allowOverlap="1" wp14:anchorId="307A44AE" wp14:editId="118DCB2C">
            <wp:simplePos x="0" y="0"/>
            <wp:positionH relativeFrom="column">
              <wp:posOffset>-723569</wp:posOffset>
            </wp:positionH>
            <wp:positionV relativeFrom="paragraph">
              <wp:posOffset>-1050207</wp:posOffset>
            </wp:positionV>
            <wp:extent cx="7830185" cy="11003280"/>
            <wp:effectExtent l="0" t="0" r="0" b="7620"/>
            <wp:wrapNone/>
            <wp:docPr id="24" name="Afbeelding 24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3F" w:rsidRPr="00D112C6">
        <w:rPr>
          <w:rFonts w:ascii="Franklin Gothic Book" w:hAnsi="Franklin Gothic Book"/>
          <w:sz w:val="52"/>
          <w:szCs w:val="52"/>
        </w:rPr>
        <w:t>Lunch</w:t>
      </w:r>
    </w:p>
    <w:p w14:paraId="7294E07E" w14:textId="098E2840" w:rsidR="000F2B3F" w:rsidRDefault="00974960">
      <w:pPr>
        <w:rPr>
          <w:rFonts w:ascii="Franklin Gothic Book" w:hAnsi="Franklin Gothic Book"/>
        </w:rPr>
      </w:pPr>
      <w:r w:rsidRPr="00974960">
        <w:rPr>
          <w:rFonts w:ascii="Franklin Gothic Book" w:hAnsi="Franklin Gothic Book"/>
        </w:rPr>
        <w:t>Wilt u lunchen in ons c</w:t>
      </w:r>
      <w:r>
        <w:rPr>
          <w:rFonts w:ascii="Franklin Gothic Book" w:hAnsi="Franklin Gothic Book"/>
        </w:rPr>
        <w:t>afé of restaurant? Vraag gerust naar de mogelijkheden!</w:t>
      </w:r>
    </w:p>
    <w:p w14:paraId="0E854E2F" w14:textId="77777777" w:rsidR="00974960" w:rsidRDefault="00974960">
      <w:pPr>
        <w:rPr>
          <w:rFonts w:ascii="Franklin Gothic Book" w:hAnsi="Franklin Gothic Book"/>
        </w:rPr>
      </w:pPr>
    </w:p>
    <w:p w14:paraId="638E4DB6" w14:textId="46AB9F87" w:rsidR="00974960" w:rsidRDefault="00974960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1 tot 25 personen</w:t>
      </w:r>
    </w:p>
    <w:p w14:paraId="085E6425" w14:textId="69202E6F" w:rsidR="00E7223A" w:rsidRDefault="00E7223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 kunt gebruik maken van onze a la carte lunch. Hierop vindt u uiteenlopende gerechten van</w:t>
      </w:r>
      <w:r w:rsidR="0008302B">
        <w:rPr>
          <w:rFonts w:ascii="Franklin Gothic Book" w:hAnsi="Franklin Gothic Book"/>
        </w:rPr>
        <w:t xml:space="preserve"> uitgebreide uitsmijters</w:t>
      </w:r>
      <w:r w:rsidR="006A221B">
        <w:rPr>
          <w:rFonts w:ascii="Franklin Gothic Book" w:hAnsi="Franklin Gothic Book"/>
        </w:rPr>
        <w:t xml:space="preserve"> tot een club sandwich of </w:t>
      </w:r>
      <w:r w:rsidR="00EE5D6F">
        <w:rPr>
          <w:rFonts w:ascii="Franklin Gothic Book" w:hAnsi="Franklin Gothic Book"/>
        </w:rPr>
        <w:t>voor de grote trek een kipsaté of tournedos met friet.</w:t>
      </w:r>
    </w:p>
    <w:p w14:paraId="0E835AEF" w14:textId="77777777" w:rsidR="00E7223A" w:rsidRDefault="00E7223A">
      <w:pPr>
        <w:rPr>
          <w:rFonts w:ascii="Franklin Gothic Book" w:hAnsi="Franklin Gothic Book"/>
        </w:rPr>
      </w:pPr>
    </w:p>
    <w:p w14:paraId="32F56461" w14:textId="4F7E1BCF" w:rsidR="00E7223A" w:rsidRDefault="00E7223A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25 tot 150 </w:t>
      </w:r>
      <w:r w:rsidR="00BA239A">
        <w:rPr>
          <w:rFonts w:ascii="Franklin Gothic Book" w:hAnsi="Franklin Gothic Book"/>
          <w:b/>
          <w:bCs/>
        </w:rPr>
        <w:t>personen</w:t>
      </w:r>
    </w:p>
    <w:p w14:paraId="252491A7" w14:textId="6E227E4F" w:rsidR="00BA239A" w:rsidRDefault="00BA239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 kunt kiezen uit</w:t>
      </w:r>
      <w:r w:rsidR="004B3ED6">
        <w:rPr>
          <w:rFonts w:ascii="Franklin Gothic Book" w:hAnsi="Franklin Gothic Book"/>
        </w:rPr>
        <w:t xml:space="preserve"> verschillende </w:t>
      </w:r>
      <w:r>
        <w:rPr>
          <w:rFonts w:ascii="Franklin Gothic Book" w:hAnsi="Franklin Gothic Book"/>
        </w:rPr>
        <w:t xml:space="preserve">buffetten, </w:t>
      </w:r>
      <w:r w:rsidR="004B3ED6">
        <w:rPr>
          <w:rFonts w:ascii="Franklin Gothic Book" w:hAnsi="Franklin Gothic Book"/>
        </w:rPr>
        <w:t xml:space="preserve">een </w:t>
      </w:r>
      <w:r>
        <w:rPr>
          <w:rFonts w:ascii="Franklin Gothic Book" w:hAnsi="Franklin Gothic Book"/>
        </w:rPr>
        <w:t>koffietafel</w:t>
      </w:r>
      <w:r w:rsidR="00EE5D6F">
        <w:rPr>
          <w:rFonts w:ascii="Franklin Gothic Book" w:hAnsi="Franklin Gothic Book"/>
        </w:rPr>
        <w:t xml:space="preserve">, </w:t>
      </w:r>
      <w:proofErr w:type="spellStart"/>
      <w:r w:rsidR="00EE5D6F">
        <w:rPr>
          <w:rFonts w:ascii="Franklin Gothic Book" w:hAnsi="Franklin Gothic Book"/>
        </w:rPr>
        <w:t>walking</w:t>
      </w:r>
      <w:proofErr w:type="spellEnd"/>
      <w:r w:rsidR="00EE5D6F">
        <w:rPr>
          <w:rFonts w:ascii="Franklin Gothic Book" w:hAnsi="Franklin Gothic Book"/>
        </w:rPr>
        <w:t xml:space="preserve"> </w:t>
      </w:r>
      <w:proofErr w:type="spellStart"/>
      <w:r w:rsidR="00EE5D6F">
        <w:rPr>
          <w:rFonts w:ascii="Franklin Gothic Book" w:hAnsi="Franklin Gothic Book"/>
        </w:rPr>
        <w:t>dinner</w:t>
      </w:r>
      <w:proofErr w:type="spellEnd"/>
      <w:r w:rsidR="00EE5D6F">
        <w:rPr>
          <w:rFonts w:ascii="Franklin Gothic Book" w:hAnsi="Franklin Gothic Book"/>
        </w:rPr>
        <w:t xml:space="preserve"> </w:t>
      </w:r>
      <w:r w:rsidR="004B3ED6">
        <w:rPr>
          <w:rFonts w:ascii="Franklin Gothic Book" w:hAnsi="Franklin Gothic Book"/>
        </w:rPr>
        <w:t>of een</w:t>
      </w:r>
      <w:r>
        <w:rPr>
          <w:rFonts w:ascii="Franklin Gothic Book" w:hAnsi="Franklin Gothic Book"/>
        </w:rPr>
        <w:t xml:space="preserve"> high tea</w:t>
      </w:r>
      <w:r w:rsidR="004B3ED6">
        <w:rPr>
          <w:rFonts w:ascii="Franklin Gothic Book" w:hAnsi="Franklin Gothic Book"/>
        </w:rPr>
        <w:t xml:space="preserve">. Het is natuurlijk ook mogelijk zelf een lunch </w:t>
      </w:r>
      <w:r>
        <w:rPr>
          <w:rFonts w:ascii="Franklin Gothic Book" w:hAnsi="Franklin Gothic Book"/>
        </w:rPr>
        <w:t xml:space="preserve">of een </w:t>
      </w:r>
      <w:r w:rsidR="009B24A0">
        <w:rPr>
          <w:rFonts w:ascii="Franklin Gothic Book" w:hAnsi="Franklin Gothic Book"/>
        </w:rPr>
        <w:t>keuze</w:t>
      </w:r>
      <w:r w:rsidR="004B3ED6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>enu</w:t>
      </w:r>
      <w:r w:rsidR="004B3ED6">
        <w:rPr>
          <w:rFonts w:ascii="Franklin Gothic Book" w:hAnsi="Franklin Gothic Book"/>
        </w:rPr>
        <w:t xml:space="preserve"> samen te stellen.</w:t>
      </w:r>
    </w:p>
    <w:p w14:paraId="0C7CBB1E" w14:textId="77777777" w:rsidR="004B3ED6" w:rsidRDefault="004B3ED6">
      <w:pPr>
        <w:rPr>
          <w:rFonts w:ascii="Franklin Gothic Book" w:hAnsi="Franklin Gothic Book"/>
        </w:rPr>
      </w:pPr>
    </w:p>
    <w:p w14:paraId="663757E2" w14:textId="1B313FED" w:rsidR="004B3ED6" w:rsidRDefault="004B3ED6">
      <w:pPr>
        <w:rPr>
          <w:rFonts w:ascii="Franklin Gothic Book" w:hAnsi="Franklin Gothic Book"/>
          <w:i/>
          <w:iCs/>
          <w:sz w:val="28"/>
          <w:szCs w:val="28"/>
        </w:rPr>
      </w:pPr>
      <w:r>
        <w:rPr>
          <w:rFonts w:ascii="Franklin Gothic Book" w:hAnsi="Franklin Gothic Book"/>
          <w:sz w:val="52"/>
          <w:szCs w:val="52"/>
        </w:rPr>
        <w:t>K</w:t>
      </w:r>
      <w:r w:rsidR="00180FE2">
        <w:rPr>
          <w:rFonts w:ascii="Franklin Gothic Book" w:hAnsi="Franklin Gothic Book"/>
          <w:sz w:val="52"/>
          <w:szCs w:val="52"/>
        </w:rPr>
        <w:t xml:space="preserve">offietafel </w:t>
      </w:r>
      <w:r w:rsidR="00180FE2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F03243">
        <w:rPr>
          <w:rFonts w:ascii="Franklin Gothic Book" w:hAnsi="Franklin Gothic Book"/>
          <w:i/>
          <w:iCs/>
          <w:sz w:val="28"/>
          <w:szCs w:val="28"/>
        </w:rPr>
        <w:t>21</w:t>
      </w:r>
      <w:r w:rsidR="00180FE2">
        <w:rPr>
          <w:rFonts w:ascii="Franklin Gothic Book" w:hAnsi="Franklin Gothic Book"/>
          <w:i/>
          <w:iCs/>
          <w:sz w:val="28"/>
          <w:szCs w:val="28"/>
        </w:rPr>
        <w:t>,</w:t>
      </w:r>
      <w:r w:rsidR="00315793">
        <w:rPr>
          <w:rFonts w:ascii="Franklin Gothic Book" w:hAnsi="Franklin Gothic Book"/>
          <w:i/>
          <w:iCs/>
          <w:sz w:val="28"/>
          <w:szCs w:val="28"/>
        </w:rPr>
        <w:t>0</w:t>
      </w:r>
      <w:r w:rsidR="00180FE2">
        <w:rPr>
          <w:rFonts w:ascii="Franklin Gothic Book" w:hAnsi="Franklin Gothic Book"/>
          <w:i/>
          <w:iCs/>
          <w:sz w:val="28"/>
          <w:szCs w:val="28"/>
        </w:rPr>
        <w:t>0 p.p.</w:t>
      </w:r>
    </w:p>
    <w:p w14:paraId="7EE8E673" w14:textId="625FD924" w:rsidR="00180FE2" w:rsidRDefault="00180FE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oep van de dag</w:t>
      </w:r>
    </w:p>
    <w:p w14:paraId="11A56011" w14:textId="1BA69053" w:rsidR="00180FE2" w:rsidRDefault="00180FE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------------------------------------------------------------------------------------------</w:t>
      </w:r>
      <w:r w:rsidR="005E1E3A">
        <w:rPr>
          <w:rFonts w:ascii="Franklin Gothic Book" w:hAnsi="Franklin Gothic Book"/>
        </w:rPr>
        <w:t>---------------------------------------------------</w:t>
      </w:r>
      <w:r w:rsidR="00F805DF">
        <w:rPr>
          <w:rFonts w:ascii="Franklin Gothic Book" w:hAnsi="Franklin Gothic Book"/>
        </w:rPr>
        <w:t>-----------</w:t>
      </w:r>
    </w:p>
    <w:p w14:paraId="00F5768C" w14:textId="411A3AEF" w:rsidR="005E1E3A" w:rsidRDefault="00D0352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it, bruin en </w:t>
      </w:r>
      <w:r w:rsidR="005466E9">
        <w:rPr>
          <w:rFonts w:ascii="Franklin Gothic Book" w:hAnsi="Franklin Gothic Book"/>
        </w:rPr>
        <w:t>krentenbrood</w:t>
      </w:r>
      <w:r w:rsidR="002507B4">
        <w:rPr>
          <w:rFonts w:ascii="Franklin Gothic Book" w:hAnsi="Franklin Gothic Book"/>
        </w:rPr>
        <w:tab/>
      </w:r>
      <w:r w:rsidR="002507B4">
        <w:rPr>
          <w:rFonts w:ascii="Franklin Gothic Book" w:hAnsi="Franklin Gothic Book"/>
        </w:rPr>
        <w:tab/>
      </w:r>
      <w:r w:rsidR="002507B4">
        <w:rPr>
          <w:rFonts w:ascii="Franklin Gothic Book" w:hAnsi="Franklin Gothic Book"/>
        </w:rPr>
        <w:tab/>
      </w:r>
      <w:r w:rsidR="002507B4">
        <w:rPr>
          <w:rFonts w:ascii="Franklin Gothic Book" w:hAnsi="Franklin Gothic Book"/>
        </w:rPr>
        <w:tab/>
        <w:t>Luxe harde broodjes</w:t>
      </w:r>
    </w:p>
    <w:p w14:paraId="7600C85A" w14:textId="75D16A45" w:rsidR="002507B4" w:rsidRDefault="002507B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3 soorten vleesware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 soorten kaas</w:t>
      </w:r>
    </w:p>
    <w:p w14:paraId="1C4C7C44" w14:textId="044641FF" w:rsidR="002507B4" w:rsidRDefault="002507B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nd fruit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Kroket</w:t>
      </w:r>
    </w:p>
    <w:p w14:paraId="4307D9FE" w14:textId="5D983C18" w:rsidR="002507B4" w:rsidRDefault="002507B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Boter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3153C">
        <w:rPr>
          <w:rFonts w:ascii="Franklin Gothic Book" w:hAnsi="Franklin Gothic Book"/>
        </w:rPr>
        <w:t>Diverse soorten jam</w:t>
      </w:r>
    </w:p>
    <w:p w14:paraId="4206B7E8" w14:textId="21802014" w:rsidR="002507B4" w:rsidRDefault="002507B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elk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F0F49">
        <w:rPr>
          <w:rFonts w:ascii="Franklin Gothic Book" w:hAnsi="Franklin Gothic Book"/>
        </w:rPr>
        <w:t>Jus d’orange</w:t>
      </w:r>
    </w:p>
    <w:p w14:paraId="0A7F0951" w14:textId="4E4FDECC" w:rsidR="009F0F49" w:rsidRPr="00A803FC" w:rsidRDefault="009F0F49">
      <w:pPr>
        <w:rPr>
          <w:rFonts w:ascii="Franklin Gothic Book" w:hAnsi="Franklin Gothic Book"/>
          <w:lang w:val="en-US"/>
        </w:rPr>
      </w:pPr>
    </w:p>
    <w:p w14:paraId="0C7093D1" w14:textId="77777777" w:rsidR="009F0F49" w:rsidRPr="00A803FC" w:rsidRDefault="009F0F49">
      <w:pPr>
        <w:rPr>
          <w:rFonts w:ascii="Franklin Gothic Book" w:hAnsi="Franklin Gothic Book"/>
          <w:lang w:val="en-US"/>
        </w:rPr>
      </w:pPr>
    </w:p>
    <w:p w14:paraId="0D5D63BE" w14:textId="77777777" w:rsidR="00D112C6" w:rsidRPr="00A803FC" w:rsidRDefault="00D112C6">
      <w:pPr>
        <w:rPr>
          <w:rFonts w:ascii="Franklin Gothic Book" w:hAnsi="Franklin Gothic Book"/>
          <w:lang w:val="en-US"/>
        </w:rPr>
      </w:pPr>
    </w:p>
    <w:p w14:paraId="114E7B33" w14:textId="20F50789" w:rsidR="00D112C6" w:rsidRPr="00A803FC" w:rsidRDefault="00D112C6" w:rsidP="00D112C6">
      <w:pPr>
        <w:rPr>
          <w:rFonts w:ascii="Franklin Gothic Book" w:hAnsi="Franklin Gothic Book"/>
          <w:i/>
          <w:iCs/>
          <w:sz w:val="28"/>
          <w:szCs w:val="28"/>
          <w:lang w:val="en-US"/>
        </w:rPr>
      </w:pPr>
      <w:proofErr w:type="spellStart"/>
      <w:r w:rsidRPr="00A803FC">
        <w:rPr>
          <w:rFonts w:ascii="Franklin Gothic Book" w:hAnsi="Franklin Gothic Book"/>
          <w:sz w:val="52"/>
          <w:szCs w:val="52"/>
          <w:lang w:val="en-US"/>
        </w:rPr>
        <w:t>Brunchbuffet</w:t>
      </w:r>
      <w:proofErr w:type="spellEnd"/>
      <w:r w:rsidRPr="00A803FC">
        <w:rPr>
          <w:rFonts w:ascii="Franklin Gothic Book" w:hAnsi="Franklin Gothic Book"/>
          <w:sz w:val="52"/>
          <w:szCs w:val="52"/>
          <w:lang w:val="en-US"/>
        </w:rPr>
        <w:t xml:space="preserve"> </w:t>
      </w:r>
      <w:r w:rsidRPr="00A803FC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€ </w:t>
      </w:r>
      <w:r w:rsidR="00F03243" w:rsidRPr="00A803FC">
        <w:rPr>
          <w:rFonts w:ascii="Franklin Gothic Book" w:hAnsi="Franklin Gothic Book"/>
          <w:i/>
          <w:iCs/>
          <w:sz w:val="28"/>
          <w:szCs w:val="28"/>
          <w:lang w:val="en-US"/>
        </w:rPr>
        <w:t>37</w:t>
      </w:r>
      <w:r w:rsidRPr="00A803FC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315793" w:rsidRPr="00A803FC">
        <w:rPr>
          <w:rFonts w:ascii="Franklin Gothic Book" w:hAnsi="Franklin Gothic Book"/>
          <w:i/>
          <w:iCs/>
          <w:sz w:val="28"/>
          <w:szCs w:val="28"/>
          <w:lang w:val="en-US"/>
        </w:rPr>
        <w:t>00</w:t>
      </w:r>
      <w:r w:rsidRPr="00A803FC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 p.p.</w:t>
      </w:r>
    </w:p>
    <w:p w14:paraId="57854D7B" w14:textId="4D72FC79" w:rsidR="00D112C6" w:rsidRDefault="00D112C6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roentesoep</w:t>
      </w:r>
    </w:p>
    <w:p w14:paraId="2FFA565B" w14:textId="309E5455" w:rsidR="00D112C6" w:rsidRDefault="00D112C6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---------------------------------------------------------------------------------------------------------------------------------------------</w:t>
      </w:r>
      <w:r w:rsidR="00F805DF">
        <w:rPr>
          <w:rFonts w:ascii="Franklin Gothic Book" w:hAnsi="Franklin Gothic Book"/>
        </w:rPr>
        <w:t>------------</w:t>
      </w:r>
    </w:p>
    <w:p w14:paraId="52A67938" w14:textId="44C2CDD7" w:rsidR="00D112C6" w:rsidRDefault="00D112C6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uzaren</w:t>
      </w:r>
      <w:r w:rsidR="00FF7F94">
        <w:rPr>
          <w:rFonts w:ascii="Franklin Gothic Book" w:hAnsi="Franklin Gothic Book"/>
        </w:rPr>
        <w:t>salade</w:t>
      </w:r>
      <w:r w:rsidR="00FF7F94">
        <w:rPr>
          <w:rFonts w:ascii="Franklin Gothic Book" w:hAnsi="Franklin Gothic Book"/>
        </w:rPr>
        <w:tab/>
      </w:r>
      <w:r w:rsidR="00FF7F94">
        <w:rPr>
          <w:rFonts w:ascii="Franklin Gothic Book" w:hAnsi="Franklin Gothic Book"/>
        </w:rPr>
        <w:tab/>
      </w:r>
      <w:r w:rsidR="00FF7F94">
        <w:rPr>
          <w:rFonts w:ascii="Franklin Gothic Book" w:hAnsi="Franklin Gothic Book"/>
        </w:rPr>
        <w:tab/>
      </w:r>
      <w:r w:rsidR="00FF7F94">
        <w:rPr>
          <w:rFonts w:ascii="Franklin Gothic Book" w:hAnsi="Franklin Gothic Book"/>
        </w:rPr>
        <w:tab/>
      </w:r>
      <w:r w:rsidR="00FF7F94">
        <w:rPr>
          <w:rFonts w:ascii="Franklin Gothic Book" w:hAnsi="Franklin Gothic Book"/>
        </w:rPr>
        <w:tab/>
      </w:r>
      <w:proofErr w:type="spellStart"/>
      <w:r w:rsidR="00FF7F94">
        <w:rPr>
          <w:rFonts w:ascii="Franklin Gothic Book" w:hAnsi="Franklin Gothic Book"/>
        </w:rPr>
        <w:t>Waldorfsalade</w:t>
      </w:r>
      <w:proofErr w:type="spellEnd"/>
    </w:p>
    <w:p w14:paraId="6BFD9C1C" w14:textId="290F1982" w:rsidR="00FF7F94" w:rsidRDefault="00FF7F94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rookte zal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 soorten vleeswaren</w:t>
      </w:r>
    </w:p>
    <w:p w14:paraId="48A84348" w14:textId="4CD4D602" w:rsidR="00FF7F94" w:rsidRDefault="00AC7C38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3 soorten kaa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Zoet broodbeleg</w:t>
      </w:r>
    </w:p>
    <w:p w14:paraId="036AAC0C" w14:textId="13A12B7B" w:rsidR="00AC7C38" w:rsidRDefault="00AC7C38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Luxe broodje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issants</w:t>
      </w:r>
    </w:p>
    <w:p w14:paraId="0FF190FC" w14:textId="0EE93B33" w:rsidR="00AC7C38" w:rsidRDefault="00AC7C38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Wit, bruin en krentenbrood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Omeletten</w:t>
      </w:r>
    </w:p>
    <w:p w14:paraId="5F40D947" w14:textId="765AED31" w:rsidR="00AC7C38" w:rsidRDefault="00AC7C38" w:rsidP="00D112C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bakken gamba</w:t>
      </w:r>
      <w:r w:rsidR="009B7C7C">
        <w:rPr>
          <w:rFonts w:ascii="Franklin Gothic Book" w:hAnsi="Franklin Gothic Book"/>
        </w:rPr>
        <w:t xml:space="preserve">’s </w:t>
      </w:r>
      <w:r w:rsidR="009B7C7C">
        <w:rPr>
          <w:rFonts w:ascii="Franklin Gothic Book" w:hAnsi="Franklin Gothic Book"/>
        </w:rPr>
        <w:tab/>
      </w:r>
      <w:r w:rsidR="009B7C7C">
        <w:rPr>
          <w:rFonts w:ascii="Franklin Gothic Book" w:hAnsi="Franklin Gothic Book"/>
        </w:rPr>
        <w:tab/>
      </w:r>
      <w:r w:rsidR="009B7C7C">
        <w:rPr>
          <w:rFonts w:ascii="Franklin Gothic Book" w:hAnsi="Franklin Gothic Book"/>
        </w:rPr>
        <w:tab/>
      </w:r>
      <w:r w:rsidR="009B7C7C">
        <w:rPr>
          <w:rFonts w:ascii="Franklin Gothic Book" w:hAnsi="Franklin Gothic Book"/>
        </w:rPr>
        <w:tab/>
      </w:r>
      <w:r w:rsidR="009B7C7C">
        <w:rPr>
          <w:rFonts w:ascii="Franklin Gothic Book" w:hAnsi="Franklin Gothic Book"/>
        </w:rPr>
        <w:tab/>
        <w:t>Spiegeleieren</w:t>
      </w:r>
    </w:p>
    <w:p w14:paraId="1631393C" w14:textId="27B44809" w:rsidR="009B7C7C" w:rsidRPr="008A3640" w:rsidRDefault="009B7C7C" w:rsidP="00D112C6">
      <w:pPr>
        <w:rPr>
          <w:rFonts w:ascii="Franklin Gothic Book" w:hAnsi="Franklin Gothic Book"/>
          <w:lang w:val="en-US"/>
        </w:rPr>
      </w:pPr>
      <w:r w:rsidRPr="008A3640">
        <w:rPr>
          <w:rFonts w:ascii="Franklin Gothic Book" w:hAnsi="Franklin Gothic Book"/>
          <w:lang w:val="en-US"/>
        </w:rPr>
        <w:t>Mini quiches</w:t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proofErr w:type="spellStart"/>
      <w:r w:rsidRPr="008A3640">
        <w:rPr>
          <w:rFonts w:ascii="Franklin Gothic Book" w:hAnsi="Franklin Gothic Book"/>
          <w:lang w:val="en-US"/>
        </w:rPr>
        <w:t>Worstjes</w:t>
      </w:r>
      <w:proofErr w:type="spellEnd"/>
    </w:p>
    <w:p w14:paraId="5318A2A9" w14:textId="77777777" w:rsidR="00636D65" w:rsidRDefault="00636D65" w:rsidP="00D112C6">
      <w:pPr>
        <w:rPr>
          <w:rFonts w:ascii="Franklin Gothic Book" w:hAnsi="Franklin Gothic Book"/>
          <w:lang w:val="en-US"/>
        </w:rPr>
      </w:pPr>
    </w:p>
    <w:p w14:paraId="2A080ED2" w14:textId="5252F1F2" w:rsidR="009B7C7C" w:rsidRPr="008A3640" w:rsidRDefault="0082653B" w:rsidP="00D112C6">
      <w:pPr>
        <w:rPr>
          <w:rFonts w:ascii="Franklin Gothic Book" w:hAnsi="Franklin Gothic Book"/>
          <w:lang w:val="en-US"/>
        </w:rPr>
      </w:pPr>
      <w:r w:rsidRPr="008A3640">
        <w:rPr>
          <w:rFonts w:ascii="Franklin Gothic Book" w:hAnsi="Franklin Gothic Book"/>
          <w:lang w:val="en-US"/>
        </w:rPr>
        <w:t>Yoghurt</w:t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  <w:t>Mousses</w:t>
      </w:r>
    </w:p>
    <w:p w14:paraId="7588119B" w14:textId="714D0809" w:rsidR="0082653B" w:rsidRPr="008A3640" w:rsidRDefault="0082653B" w:rsidP="00D112C6">
      <w:pPr>
        <w:rPr>
          <w:rFonts w:ascii="Franklin Gothic Book" w:hAnsi="Franklin Gothic Book"/>
          <w:lang w:val="en-US"/>
        </w:rPr>
      </w:pPr>
      <w:r w:rsidRPr="008A3640">
        <w:rPr>
          <w:rFonts w:ascii="Franklin Gothic Book" w:hAnsi="Franklin Gothic Book"/>
          <w:lang w:val="en-US"/>
        </w:rPr>
        <w:t>Vers fruit</w:t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r w:rsidRPr="008A3640">
        <w:rPr>
          <w:rFonts w:ascii="Franklin Gothic Book" w:hAnsi="Franklin Gothic Book"/>
          <w:lang w:val="en-US"/>
        </w:rPr>
        <w:tab/>
      </w:r>
      <w:proofErr w:type="spellStart"/>
      <w:r w:rsidRPr="008A3640">
        <w:rPr>
          <w:rFonts w:ascii="Franklin Gothic Book" w:hAnsi="Franklin Gothic Book"/>
          <w:lang w:val="en-US"/>
        </w:rPr>
        <w:t>Slagroom</w:t>
      </w:r>
      <w:proofErr w:type="spellEnd"/>
    </w:p>
    <w:p w14:paraId="7FDF1260" w14:textId="77777777" w:rsidR="0082653B" w:rsidRPr="008A3640" w:rsidRDefault="0082653B" w:rsidP="00D112C6">
      <w:pPr>
        <w:rPr>
          <w:rFonts w:ascii="Franklin Gothic Book" w:hAnsi="Franklin Gothic Book"/>
          <w:lang w:val="en-US"/>
        </w:rPr>
      </w:pPr>
    </w:p>
    <w:p w14:paraId="2CA2352F" w14:textId="64F3E200" w:rsidR="00001AE3" w:rsidRPr="00001AE3" w:rsidRDefault="0082653B" w:rsidP="0082653B">
      <w:pPr>
        <w:rPr>
          <w:rFonts w:ascii="Franklin Gothic Book" w:hAnsi="Franklin Gothic Book"/>
          <w:i/>
          <w:iCs/>
          <w:sz w:val="28"/>
          <w:szCs w:val="28"/>
          <w:lang w:val="en-US"/>
        </w:rPr>
      </w:pPr>
      <w:r w:rsidRPr="008A3640">
        <w:rPr>
          <w:rFonts w:ascii="Franklin Gothic Book" w:hAnsi="Franklin Gothic Book"/>
          <w:sz w:val="52"/>
          <w:szCs w:val="52"/>
          <w:lang w:val="en-US"/>
        </w:rPr>
        <w:t xml:space="preserve">High Tea </w:t>
      </w:r>
      <w:r w:rsidRPr="008A3640">
        <w:rPr>
          <w:rFonts w:ascii="Franklin Gothic Book" w:hAnsi="Franklin Gothic Book"/>
          <w:i/>
          <w:iCs/>
          <w:sz w:val="28"/>
          <w:szCs w:val="28"/>
          <w:lang w:val="en-US"/>
        </w:rPr>
        <w:t>€ 3</w:t>
      </w:r>
      <w:r w:rsidR="00F03243">
        <w:rPr>
          <w:rFonts w:ascii="Franklin Gothic Book" w:hAnsi="Franklin Gothic Book"/>
          <w:i/>
          <w:iCs/>
          <w:sz w:val="28"/>
          <w:szCs w:val="28"/>
          <w:lang w:val="en-US"/>
        </w:rPr>
        <w:t>9</w:t>
      </w:r>
      <w:r w:rsidRPr="008A3640">
        <w:rPr>
          <w:rFonts w:ascii="Franklin Gothic Book" w:hAnsi="Franklin Gothic Book"/>
          <w:i/>
          <w:iCs/>
          <w:sz w:val="28"/>
          <w:szCs w:val="28"/>
          <w:lang w:val="en-US"/>
        </w:rPr>
        <w:t>,00 p.p.</w:t>
      </w:r>
    </w:p>
    <w:p w14:paraId="714BEF47" w14:textId="5BE7BE8E" w:rsidR="0082653B" w:rsidRPr="00B644B9" w:rsidRDefault="00636D65" w:rsidP="0082653B">
      <w:pPr>
        <w:rPr>
          <w:rFonts w:ascii="Franklin Gothic Book" w:hAnsi="Franklin Gothic Book"/>
          <w:i/>
          <w:iCs/>
        </w:rPr>
      </w:pPr>
      <w:r w:rsidRPr="00B644B9">
        <w:rPr>
          <w:rFonts w:ascii="Franklin Gothic Book" w:hAnsi="Franklin Gothic Book"/>
          <w:i/>
          <w:iCs/>
        </w:rPr>
        <w:t>----------------------------------------------------------------------------------------------------------------------------------------------------------</w:t>
      </w:r>
    </w:p>
    <w:p w14:paraId="1BE271E6" w14:textId="5A0A7BA3" w:rsidR="00001AE3" w:rsidRPr="00B644B9" w:rsidRDefault="00001AE3" w:rsidP="0082653B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Kleine soep van de dag</w:t>
      </w:r>
    </w:p>
    <w:p w14:paraId="47C84082" w14:textId="42824D76" w:rsidR="0082653B" w:rsidRPr="00B644B9" w:rsidRDefault="008951DD" w:rsidP="0082653B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Sandwiches met carpaccio</w:t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  <w:t xml:space="preserve">Gamba spies met </w:t>
      </w:r>
      <w:proofErr w:type="spellStart"/>
      <w:r w:rsidRPr="00B644B9">
        <w:rPr>
          <w:rFonts w:ascii="Franklin Gothic Book" w:hAnsi="Franklin Gothic Book"/>
        </w:rPr>
        <w:t>aioli</w:t>
      </w:r>
      <w:proofErr w:type="spellEnd"/>
    </w:p>
    <w:p w14:paraId="67CAEA77" w14:textId="332E4C29" w:rsidR="008951DD" w:rsidRDefault="008951DD" w:rsidP="0082653B">
      <w:pPr>
        <w:rPr>
          <w:rFonts w:ascii="Franklin Gothic Book" w:hAnsi="Franklin Gothic Book"/>
        </w:rPr>
      </w:pPr>
      <w:r w:rsidRPr="008951DD">
        <w:rPr>
          <w:rFonts w:ascii="Franklin Gothic Book" w:hAnsi="Franklin Gothic Book"/>
        </w:rPr>
        <w:t>Sandwiches met ham en k</w:t>
      </w:r>
      <w:r>
        <w:rPr>
          <w:rFonts w:ascii="Franklin Gothic Book" w:hAnsi="Franklin Gothic Book"/>
        </w:rPr>
        <w:t>aa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01AE3">
        <w:rPr>
          <w:rFonts w:ascii="Franklin Gothic Book" w:hAnsi="Franklin Gothic Book"/>
        </w:rPr>
        <w:t>Mini garnalen cocktail</w:t>
      </w:r>
    </w:p>
    <w:p w14:paraId="7B5EDAB4" w14:textId="6835BBAF" w:rsidR="0077446B" w:rsidRDefault="0077446B" w:rsidP="0082653B">
      <w:pPr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Wraps</w:t>
      </w:r>
      <w:proofErr w:type="spellEnd"/>
      <w:r>
        <w:rPr>
          <w:rFonts w:ascii="Franklin Gothic Book" w:hAnsi="Franklin Gothic Book"/>
        </w:rPr>
        <w:t xml:space="preserve"> met zalm en roomkaas</w:t>
      </w:r>
      <w:r w:rsidR="00772EF7">
        <w:rPr>
          <w:rFonts w:ascii="Franklin Gothic Book" w:hAnsi="Franklin Gothic Book"/>
        </w:rPr>
        <w:tab/>
      </w:r>
      <w:r w:rsidR="00772EF7">
        <w:rPr>
          <w:rFonts w:ascii="Franklin Gothic Book" w:hAnsi="Franklin Gothic Book"/>
        </w:rPr>
        <w:tab/>
      </w:r>
      <w:r w:rsidR="00772EF7">
        <w:rPr>
          <w:rFonts w:ascii="Franklin Gothic Book" w:hAnsi="Franklin Gothic Book"/>
        </w:rPr>
        <w:tab/>
        <w:t>Diverse mini quiche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5FBCF96E" w14:textId="41A462A3" w:rsidR="0077446B" w:rsidRDefault="0077446B" w:rsidP="0082653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cones met aardbeienjam</w:t>
      </w:r>
      <w:r w:rsidR="00772EF7">
        <w:rPr>
          <w:rFonts w:ascii="Franklin Gothic Book" w:hAnsi="Franklin Gothic Book"/>
        </w:rPr>
        <w:tab/>
      </w:r>
      <w:r w:rsidR="00772EF7">
        <w:rPr>
          <w:rFonts w:ascii="Franklin Gothic Book" w:hAnsi="Franklin Gothic Book"/>
        </w:rPr>
        <w:tab/>
      </w:r>
      <w:r w:rsidR="00772EF7">
        <w:rPr>
          <w:rFonts w:ascii="Franklin Gothic Book" w:hAnsi="Franklin Gothic Book"/>
        </w:rPr>
        <w:tab/>
      </w:r>
      <w:r w:rsidR="00772EF7">
        <w:rPr>
          <w:rFonts w:ascii="Franklin Gothic Book" w:hAnsi="Franklin Gothic Book"/>
        </w:rPr>
        <w:tab/>
      </w:r>
      <w:proofErr w:type="spellStart"/>
      <w:r w:rsidR="00772EF7">
        <w:rPr>
          <w:rFonts w:ascii="Franklin Gothic Book" w:hAnsi="Franklin Gothic Book"/>
        </w:rPr>
        <w:t>Focaccia</w:t>
      </w:r>
      <w:proofErr w:type="spellEnd"/>
      <w:r w:rsidR="00772EF7">
        <w:rPr>
          <w:rFonts w:ascii="Franklin Gothic Book" w:hAnsi="Franklin Gothic Book"/>
        </w:rPr>
        <w:t xml:space="preserve"> met </w:t>
      </w:r>
      <w:proofErr w:type="spellStart"/>
      <w:r w:rsidR="00772EF7">
        <w:rPr>
          <w:rFonts w:ascii="Franklin Gothic Book" w:hAnsi="Franklin Gothic Book"/>
        </w:rPr>
        <w:t>parmezaan</w:t>
      </w:r>
      <w:proofErr w:type="spellEnd"/>
      <w:r w:rsidR="00772EF7">
        <w:rPr>
          <w:rFonts w:ascii="Franklin Gothic Book" w:hAnsi="Franklin Gothic Book"/>
        </w:rPr>
        <w:t xml:space="preserve"> en rozemarij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56DE00D6" w14:textId="38307741" w:rsidR="0077446B" w:rsidRPr="00B644B9" w:rsidRDefault="0077446B" w:rsidP="0082653B">
      <w:pPr>
        <w:rPr>
          <w:rFonts w:ascii="Franklin Gothic Book" w:hAnsi="Franklin Gothic Book"/>
          <w:lang w:val="en-US"/>
        </w:rPr>
      </w:pPr>
      <w:r w:rsidRPr="00B644B9">
        <w:rPr>
          <w:rFonts w:ascii="Franklin Gothic Book" w:hAnsi="Franklin Gothic Book"/>
          <w:lang w:val="en-US"/>
        </w:rPr>
        <w:t xml:space="preserve">Muffins met </w:t>
      </w:r>
      <w:proofErr w:type="spellStart"/>
      <w:r w:rsidRPr="00B644B9">
        <w:rPr>
          <w:rFonts w:ascii="Franklin Gothic Book" w:hAnsi="Franklin Gothic Book"/>
          <w:lang w:val="en-US"/>
        </w:rPr>
        <w:t>chocolade</w:t>
      </w:r>
      <w:proofErr w:type="spellEnd"/>
      <w:r w:rsidRPr="00B644B9">
        <w:rPr>
          <w:rFonts w:ascii="Franklin Gothic Book" w:hAnsi="Franklin Gothic Book"/>
          <w:lang w:val="en-US"/>
        </w:rPr>
        <w:tab/>
      </w:r>
      <w:r w:rsidRPr="00B644B9">
        <w:rPr>
          <w:rFonts w:ascii="Franklin Gothic Book" w:hAnsi="Franklin Gothic Book"/>
          <w:lang w:val="en-US"/>
        </w:rPr>
        <w:tab/>
      </w:r>
      <w:r w:rsidRPr="00B644B9">
        <w:rPr>
          <w:rFonts w:ascii="Franklin Gothic Book" w:hAnsi="Franklin Gothic Book"/>
          <w:lang w:val="en-US"/>
        </w:rPr>
        <w:tab/>
      </w:r>
      <w:r w:rsidRPr="00B644B9">
        <w:rPr>
          <w:rFonts w:ascii="Franklin Gothic Book" w:hAnsi="Franklin Gothic Book"/>
          <w:lang w:val="en-US"/>
        </w:rPr>
        <w:tab/>
      </w:r>
      <w:r w:rsidR="00772EF7" w:rsidRPr="00B644B9">
        <w:rPr>
          <w:rFonts w:ascii="Franklin Gothic Book" w:hAnsi="Franklin Gothic Book"/>
          <w:lang w:val="en-US"/>
        </w:rPr>
        <w:t>Chocolate caramel cheesecake</w:t>
      </w:r>
    </w:p>
    <w:p w14:paraId="670C1CFA" w14:textId="070C277E" w:rsidR="00F11A11" w:rsidRPr="00B644B9" w:rsidRDefault="00C3369C" w:rsidP="0082653B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Bonbons</w:t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="0003153C" w:rsidRPr="00B644B9">
        <w:rPr>
          <w:rFonts w:ascii="Franklin Gothic Book" w:hAnsi="Franklin Gothic Book"/>
        </w:rPr>
        <w:t>Koffie &amp; thee</w:t>
      </w:r>
    </w:p>
    <w:p w14:paraId="6DFE1A31" w14:textId="62C816D1" w:rsidR="002852DB" w:rsidRDefault="002852DB" w:rsidP="0082653B">
      <w:pPr>
        <w:rPr>
          <w:rFonts w:ascii="Franklin Gothic Book" w:hAnsi="Franklin Gothic Book"/>
        </w:rPr>
      </w:pPr>
    </w:p>
    <w:p w14:paraId="3DDDB8AC" w14:textId="62A6CB6D" w:rsidR="002852DB" w:rsidRPr="004464C1" w:rsidRDefault="004464C1" w:rsidP="002852DB">
      <w:pPr>
        <w:rPr>
          <w:rFonts w:ascii="Arial Rounded MT Bold" w:hAnsi="Arial Rounded MT Bold"/>
          <w:b/>
          <w:bCs/>
          <w:noProof/>
          <w:sz w:val="56"/>
          <w:szCs w:val="56"/>
          <w:u w:val="single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00224" behindDoc="1" locked="0" layoutInCell="1" allowOverlap="1" wp14:anchorId="34B8A41F" wp14:editId="57EBB916">
            <wp:simplePos x="0" y="0"/>
            <wp:positionH relativeFrom="page">
              <wp:align>right</wp:align>
            </wp:positionH>
            <wp:positionV relativeFrom="paragraph">
              <wp:posOffset>-1314383</wp:posOffset>
            </wp:positionV>
            <wp:extent cx="7830185" cy="11003280"/>
            <wp:effectExtent l="0" t="0" r="0" b="7620"/>
            <wp:wrapNone/>
            <wp:docPr id="2" name="Afbeelding 2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DB">
        <w:rPr>
          <w:rFonts w:ascii="Franklin Gothic Book" w:hAnsi="Franklin Gothic Book"/>
          <w:sz w:val="52"/>
          <w:szCs w:val="52"/>
        </w:rPr>
        <w:t>Borrelen en feestje</w:t>
      </w:r>
      <w:r w:rsidR="00A50532">
        <w:rPr>
          <w:rFonts w:ascii="Franklin Gothic Book" w:hAnsi="Franklin Gothic Book"/>
          <w:sz w:val="52"/>
          <w:szCs w:val="52"/>
        </w:rPr>
        <w:t>s</w:t>
      </w:r>
    </w:p>
    <w:p w14:paraId="03DBCCA0" w14:textId="63DCC1B5" w:rsidR="00F06A24" w:rsidRDefault="00F06A24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w verjaardag vieren of gewoon gezellig borrelen in ons café;</w:t>
      </w:r>
    </w:p>
    <w:p w14:paraId="090A98E3" w14:textId="136295D8" w:rsidR="00F06A24" w:rsidRDefault="00F06A24" w:rsidP="002852DB">
      <w:pPr>
        <w:rPr>
          <w:rFonts w:ascii="Franklin Gothic Book" w:hAnsi="Franklin Gothic Book"/>
        </w:rPr>
      </w:pPr>
    </w:p>
    <w:p w14:paraId="3DAEC44B" w14:textId="2103A90C" w:rsidR="00F06A24" w:rsidRDefault="00F06A24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lagroom</w:t>
      </w:r>
      <w:r w:rsidR="00E45921">
        <w:rPr>
          <w:rFonts w:ascii="Franklin Gothic Book" w:hAnsi="Franklin Gothic Book"/>
        </w:rPr>
        <w:t>gebak</w:t>
      </w:r>
      <w:r w:rsidR="00E45921">
        <w:rPr>
          <w:rFonts w:ascii="Franklin Gothic Book" w:hAnsi="Franklin Gothic Book"/>
        </w:rPr>
        <w:tab/>
      </w:r>
      <w:r w:rsidR="00E45921"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 w:rsidR="00E45921">
        <w:rPr>
          <w:rFonts w:ascii="Franklin Gothic Book" w:hAnsi="Franklin Gothic Book"/>
        </w:rPr>
        <w:tab/>
        <w:t xml:space="preserve">€ </w:t>
      </w:r>
      <w:r w:rsidR="00883840">
        <w:rPr>
          <w:rFonts w:ascii="Franklin Gothic Book" w:hAnsi="Franklin Gothic Book"/>
        </w:rPr>
        <w:t>4,05</w:t>
      </w:r>
    </w:p>
    <w:p w14:paraId="70AD284F" w14:textId="45BE4251" w:rsidR="00E45921" w:rsidRDefault="00E45921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etit </w:t>
      </w:r>
      <w:proofErr w:type="spellStart"/>
      <w:r>
        <w:rPr>
          <w:rFonts w:ascii="Franklin Gothic Book" w:hAnsi="Franklin Gothic Book"/>
        </w:rPr>
        <w:t>four</w:t>
      </w:r>
      <w:proofErr w:type="spell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3,</w:t>
      </w:r>
      <w:r w:rsidR="00214D25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5</w:t>
      </w:r>
    </w:p>
    <w:p w14:paraId="54C19710" w14:textId="1DA9F656" w:rsidR="00E45921" w:rsidRDefault="00E45921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etit </w:t>
      </w:r>
      <w:proofErr w:type="spellStart"/>
      <w:r>
        <w:rPr>
          <w:rFonts w:ascii="Franklin Gothic Book" w:hAnsi="Franklin Gothic Book"/>
        </w:rPr>
        <w:t>four</w:t>
      </w:r>
      <w:proofErr w:type="spellEnd"/>
      <w:r>
        <w:rPr>
          <w:rFonts w:ascii="Franklin Gothic Book" w:hAnsi="Franklin Gothic Book"/>
        </w:rPr>
        <w:t xml:space="preserve"> met </w:t>
      </w:r>
      <w:r w:rsidR="00333988">
        <w:rPr>
          <w:rFonts w:ascii="Franklin Gothic Book" w:hAnsi="Franklin Gothic Book"/>
        </w:rPr>
        <w:t>foto/</w:t>
      </w:r>
      <w:r>
        <w:rPr>
          <w:rFonts w:ascii="Franklin Gothic Book" w:hAnsi="Franklin Gothic Book"/>
        </w:rPr>
        <w:t>logo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€ 3,</w:t>
      </w:r>
      <w:r w:rsidR="00214D25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5</w:t>
      </w:r>
    </w:p>
    <w:p w14:paraId="66BFAA4B" w14:textId="078CDC33" w:rsidR="00F06A24" w:rsidRDefault="00F06A24" w:rsidP="002852DB">
      <w:pPr>
        <w:rPr>
          <w:rFonts w:ascii="Franklin Gothic Book" w:hAnsi="Franklin Gothic Book"/>
          <w:i/>
          <w:iCs/>
        </w:rPr>
      </w:pPr>
    </w:p>
    <w:p w14:paraId="036054D2" w14:textId="77777777" w:rsidR="00E45921" w:rsidRDefault="00E45921" w:rsidP="002852DB">
      <w:pPr>
        <w:rPr>
          <w:rFonts w:ascii="Franklin Gothic Book" w:hAnsi="Franklin Gothic Book"/>
        </w:rPr>
      </w:pPr>
    </w:p>
    <w:p w14:paraId="2813D2BB" w14:textId="4B5A62A6" w:rsidR="003776B7" w:rsidRDefault="003776B7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woon van uw familie en vrienden genieten onder het genot van een hapje en drankje?</w:t>
      </w:r>
      <w:r w:rsidR="0015378E">
        <w:rPr>
          <w:rFonts w:ascii="Franklin Gothic Book" w:hAnsi="Franklin Gothic Book"/>
        </w:rPr>
        <w:t xml:space="preserve"> Alles is mogelijk in ons café! Hieronder treft u een kleine s</w:t>
      </w:r>
      <w:r w:rsidR="00EA7EA1">
        <w:rPr>
          <w:rFonts w:ascii="Franklin Gothic Book" w:hAnsi="Franklin Gothic Book"/>
        </w:rPr>
        <w:t>electie van borrelhapjes die wij u kunnen serveren tijdens de borrel;</w:t>
      </w:r>
    </w:p>
    <w:p w14:paraId="0E4B1A26" w14:textId="1D741DBA" w:rsidR="00EA7EA1" w:rsidRDefault="00EA7EA1" w:rsidP="002852DB">
      <w:pPr>
        <w:rPr>
          <w:rFonts w:ascii="Franklin Gothic Book" w:hAnsi="Franklin Gothic Book"/>
        </w:rPr>
      </w:pPr>
    </w:p>
    <w:p w14:paraId="528BA6DE" w14:textId="030A1EFC" w:rsidR="00191117" w:rsidRDefault="00EA7EA1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otjes en zoutjes op tafel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</w:r>
      <w:r w:rsidR="00191117">
        <w:rPr>
          <w:rFonts w:ascii="Franklin Gothic Book" w:hAnsi="Franklin Gothic Book"/>
        </w:rPr>
        <w:tab/>
        <w:t xml:space="preserve">€ </w:t>
      </w:r>
      <w:r w:rsidR="00EE3492">
        <w:rPr>
          <w:rFonts w:ascii="Franklin Gothic Book" w:hAnsi="Franklin Gothic Book"/>
        </w:rPr>
        <w:t>1,</w:t>
      </w:r>
      <w:r w:rsidR="00A61D4E">
        <w:rPr>
          <w:rFonts w:ascii="Franklin Gothic Book" w:hAnsi="Franklin Gothic Book"/>
        </w:rPr>
        <w:t>4</w:t>
      </w:r>
      <w:r w:rsidR="00EE3492">
        <w:rPr>
          <w:rFonts w:ascii="Franklin Gothic Book" w:hAnsi="Franklin Gothic Book"/>
        </w:rPr>
        <w:t>5</w:t>
      </w:r>
      <w:r w:rsidR="00191117">
        <w:rPr>
          <w:rFonts w:ascii="Franklin Gothic Book" w:hAnsi="Franklin Gothic Book"/>
        </w:rPr>
        <w:t xml:space="preserve"> p.p.</w:t>
      </w:r>
    </w:p>
    <w:p w14:paraId="4E803060" w14:textId="7D13C471" w:rsidR="00191117" w:rsidRDefault="00191117" w:rsidP="002852DB">
      <w:pPr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Pret</w:t>
      </w:r>
      <w:r w:rsidR="007F54A2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>els</w:t>
      </w:r>
      <w:proofErr w:type="spellEnd"/>
      <w:r>
        <w:rPr>
          <w:rFonts w:ascii="Franklin Gothic Book" w:hAnsi="Franklin Gothic Book"/>
        </w:rPr>
        <w:t xml:space="preserve"> op tafel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0,</w:t>
      </w:r>
      <w:r w:rsidR="00A61D4E">
        <w:rPr>
          <w:rFonts w:ascii="Franklin Gothic Book" w:hAnsi="Franklin Gothic Book"/>
        </w:rPr>
        <w:t>75</w:t>
      </w:r>
      <w:r>
        <w:rPr>
          <w:rFonts w:ascii="Franklin Gothic Book" w:hAnsi="Franklin Gothic Book"/>
        </w:rPr>
        <w:t xml:space="preserve"> p.p.</w:t>
      </w:r>
    </w:p>
    <w:p w14:paraId="45280588" w14:textId="315F7BF5" w:rsidR="00104DCE" w:rsidRDefault="00104DCE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aasstengels en nootjes op tafel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1,</w:t>
      </w:r>
      <w:r w:rsidR="00A61D4E">
        <w:rPr>
          <w:rFonts w:ascii="Franklin Gothic Book" w:hAnsi="Franklin Gothic Book"/>
        </w:rPr>
        <w:t>50</w:t>
      </w:r>
      <w:r>
        <w:rPr>
          <w:rFonts w:ascii="Franklin Gothic Book" w:hAnsi="Franklin Gothic Book"/>
        </w:rPr>
        <w:t xml:space="preserve"> p.p.</w:t>
      </w:r>
    </w:p>
    <w:p w14:paraId="4F3EB01C" w14:textId="601E764C" w:rsidR="00EE1512" w:rsidRDefault="00104DCE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tterballe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€ </w:t>
      </w:r>
      <w:r w:rsidR="00EE1512">
        <w:rPr>
          <w:rFonts w:ascii="Franklin Gothic Book" w:hAnsi="Franklin Gothic Book"/>
        </w:rPr>
        <w:t>0,</w:t>
      </w:r>
      <w:r w:rsidR="00A61D4E">
        <w:rPr>
          <w:rFonts w:ascii="Franklin Gothic Book" w:hAnsi="Franklin Gothic Book"/>
        </w:rPr>
        <w:t>80</w:t>
      </w:r>
      <w:r w:rsidR="00EE1512">
        <w:rPr>
          <w:rFonts w:ascii="Franklin Gothic Book" w:hAnsi="Franklin Gothic Book"/>
        </w:rPr>
        <w:t xml:space="preserve"> p.</w:t>
      </w:r>
      <w:r w:rsidR="00B86AEE">
        <w:rPr>
          <w:rFonts w:ascii="Franklin Gothic Book" w:hAnsi="Franklin Gothic Book"/>
        </w:rPr>
        <w:t>p</w:t>
      </w:r>
      <w:r w:rsidR="008A7FC2">
        <w:rPr>
          <w:rFonts w:ascii="Franklin Gothic Book" w:hAnsi="Franklin Gothic Book"/>
        </w:rPr>
        <w:t>.</w:t>
      </w:r>
    </w:p>
    <w:p w14:paraId="66974542" w14:textId="69A103B7" w:rsidR="00EE1512" w:rsidRDefault="00EE1512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mengd bittergarnituur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0,75 p.</w:t>
      </w:r>
      <w:r w:rsidR="00B86AEE">
        <w:rPr>
          <w:rFonts w:ascii="Franklin Gothic Book" w:hAnsi="Franklin Gothic Book"/>
        </w:rPr>
        <w:t>p</w:t>
      </w:r>
      <w:r w:rsidR="008A7FC2">
        <w:rPr>
          <w:rFonts w:ascii="Franklin Gothic Book" w:hAnsi="Franklin Gothic Book"/>
        </w:rPr>
        <w:t>.</w:t>
      </w:r>
    </w:p>
    <w:p w14:paraId="69DA4C76" w14:textId="0998F080" w:rsidR="005743B3" w:rsidRDefault="005743B3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aasstengel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€ </w:t>
      </w:r>
      <w:r w:rsidR="00A61D4E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,</w:t>
      </w:r>
      <w:r w:rsidR="00A61D4E">
        <w:rPr>
          <w:rFonts w:ascii="Franklin Gothic Book" w:hAnsi="Franklin Gothic Book"/>
        </w:rPr>
        <w:t>25</w:t>
      </w:r>
      <w:r>
        <w:rPr>
          <w:rFonts w:ascii="Franklin Gothic Book" w:hAnsi="Franklin Gothic Book"/>
        </w:rPr>
        <w:t xml:space="preserve"> p</w:t>
      </w:r>
      <w:r w:rsidR="00B86AEE">
        <w:rPr>
          <w:rFonts w:ascii="Franklin Gothic Book" w:hAnsi="Franklin Gothic Book"/>
        </w:rPr>
        <w:t>.p</w:t>
      </w:r>
      <w:r w:rsidR="008A7FC2">
        <w:rPr>
          <w:rFonts w:ascii="Franklin Gothic Book" w:hAnsi="Franklin Gothic Book"/>
        </w:rPr>
        <w:t>.</w:t>
      </w:r>
    </w:p>
    <w:p w14:paraId="528A6626" w14:textId="14BA8A74" w:rsidR="008A7FC2" w:rsidRDefault="008A7FC2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ipjuweeltje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1,25 p.</w:t>
      </w:r>
      <w:r w:rsidR="00B86AEE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</w:t>
      </w:r>
    </w:p>
    <w:p w14:paraId="40BEECCC" w14:textId="022430C1" w:rsidR="001F0A8F" w:rsidRDefault="001F0A8F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ini broodje hamburger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5,00 p.p.</w:t>
      </w:r>
    </w:p>
    <w:p w14:paraId="3A0DE15C" w14:textId="7C17C7C2" w:rsidR="004F6BF0" w:rsidRDefault="00A3396C" w:rsidP="002852DB">
      <w:pPr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D98843F" wp14:editId="2CCE844A">
            <wp:simplePos x="0" y="0"/>
            <wp:positionH relativeFrom="column">
              <wp:posOffset>4238251</wp:posOffset>
            </wp:positionH>
            <wp:positionV relativeFrom="paragraph">
              <wp:posOffset>9525</wp:posOffset>
            </wp:positionV>
            <wp:extent cx="2277629" cy="1367232"/>
            <wp:effectExtent l="0" t="0" r="8890" b="4445"/>
            <wp:wrapNone/>
            <wp:docPr id="664077840" name="Afbeelding 1" descr="Afbeelding met voedsel, Fastfood, Snack, maaltij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7840" name="Afbeelding 1" descr="Afbeelding met voedsel, Fastfood, Snack, maaltijd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29" cy="136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6C">
        <w:rPr>
          <w:rFonts w:ascii="Franklin Gothic Book" w:hAnsi="Franklin Gothic Book"/>
        </w:rPr>
        <w:t>Half saucijzenbroodje</w:t>
      </w:r>
      <w:r w:rsidR="007C7A6C">
        <w:rPr>
          <w:rFonts w:ascii="Franklin Gothic Book" w:hAnsi="Franklin Gothic Book"/>
        </w:rPr>
        <w:tab/>
      </w:r>
      <w:r w:rsidR="007C7A6C">
        <w:rPr>
          <w:rFonts w:ascii="Franklin Gothic Book" w:hAnsi="Franklin Gothic Book"/>
        </w:rPr>
        <w:tab/>
      </w:r>
      <w:r w:rsidR="007C7A6C">
        <w:rPr>
          <w:rFonts w:ascii="Franklin Gothic Book" w:hAnsi="Franklin Gothic Book"/>
        </w:rPr>
        <w:tab/>
      </w:r>
      <w:r w:rsidR="007C7A6C">
        <w:rPr>
          <w:rFonts w:ascii="Franklin Gothic Book" w:hAnsi="Franklin Gothic Book"/>
        </w:rPr>
        <w:tab/>
        <w:t xml:space="preserve">€ </w:t>
      </w:r>
      <w:r w:rsidR="004F6BF0">
        <w:rPr>
          <w:rFonts w:ascii="Franklin Gothic Book" w:hAnsi="Franklin Gothic Book"/>
        </w:rPr>
        <w:t>2</w:t>
      </w:r>
      <w:r w:rsidR="007C7A6C">
        <w:rPr>
          <w:rFonts w:ascii="Franklin Gothic Book" w:hAnsi="Franklin Gothic Book"/>
        </w:rPr>
        <w:t>,</w:t>
      </w:r>
      <w:r w:rsidR="004F6BF0">
        <w:rPr>
          <w:rFonts w:ascii="Franklin Gothic Book" w:hAnsi="Franklin Gothic Book"/>
        </w:rPr>
        <w:t>50</w:t>
      </w:r>
      <w:r w:rsidR="007C7A6C">
        <w:rPr>
          <w:rFonts w:ascii="Franklin Gothic Book" w:hAnsi="Franklin Gothic Book"/>
        </w:rPr>
        <w:t xml:space="preserve"> p.p.</w:t>
      </w:r>
    </w:p>
    <w:p w14:paraId="3081340C" w14:textId="45E9C3D1" w:rsidR="007C7A6C" w:rsidRDefault="007C7A6C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até stokje</w:t>
      </w:r>
      <w:r w:rsidR="001D44EE">
        <w:rPr>
          <w:rFonts w:ascii="Franklin Gothic Book" w:hAnsi="Franklin Gothic Book"/>
        </w:rPr>
        <w:t xml:space="preserve"> (2 p.p.)</w:t>
      </w:r>
      <w:r w:rsidR="00983C7A">
        <w:rPr>
          <w:rFonts w:ascii="Franklin Gothic Book" w:hAnsi="Franklin Gothic Book"/>
        </w:rPr>
        <w:tab/>
      </w:r>
      <w:r w:rsidR="00983C7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€ </w:t>
      </w:r>
      <w:r w:rsidR="001D44EE">
        <w:rPr>
          <w:rFonts w:ascii="Franklin Gothic Book" w:hAnsi="Franklin Gothic Book"/>
        </w:rPr>
        <w:t>5,0</w:t>
      </w:r>
      <w:r>
        <w:rPr>
          <w:rFonts w:ascii="Franklin Gothic Book" w:hAnsi="Franklin Gothic Book"/>
        </w:rPr>
        <w:t>0 p.p.</w:t>
      </w:r>
    </w:p>
    <w:p w14:paraId="16BF7478" w14:textId="4E428E8F" w:rsidR="007F54A2" w:rsidRDefault="007F54A2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noepgroente met dip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4,50 p.p.</w:t>
      </w:r>
    </w:p>
    <w:p w14:paraId="3944917B" w14:textId="4CFD4411" w:rsidR="008A7FC2" w:rsidRDefault="002134E3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ntzakje met friet en mayonais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€ 3,50 p.</w:t>
      </w:r>
      <w:r w:rsidR="00B86AEE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.</w:t>
      </w:r>
    </w:p>
    <w:p w14:paraId="2E6E467A" w14:textId="66121E83" w:rsidR="002134E3" w:rsidRDefault="00E54F6B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Kaas, </w:t>
      </w:r>
      <w:r w:rsidR="00AD0FF3">
        <w:rPr>
          <w:rFonts w:ascii="Franklin Gothic Book" w:hAnsi="Franklin Gothic Book"/>
        </w:rPr>
        <w:t>ossen</w:t>
      </w:r>
      <w:r>
        <w:rPr>
          <w:rFonts w:ascii="Franklin Gothic Book" w:hAnsi="Franklin Gothic Book"/>
        </w:rPr>
        <w:t>worst &amp; olijven</w:t>
      </w:r>
      <w:r w:rsidR="007C7A6C">
        <w:rPr>
          <w:rFonts w:ascii="Franklin Gothic Book" w:hAnsi="Franklin Gothic Book"/>
        </w:rPr>
        <w:tab/>
      </w:r>
      <w:r w:rsidR="007C7A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C51BD">
        <w:rPr>
          <w:rFonts w:ascii="Franklin Gothic Book" w:hAnsi="Franklin Gothic Book"/>
        </w:rPr>
        <w:t xml:space="preserve">€ </w:t>
      </w:r>
      <w:r w:rsidR="00AD0FF3">
        <w:rPr>
          <w:rFonts w:ascii="Franklin Gothic Book" w:hAnsi="Franklin Gothic Book"/>
        </w:rPr>
        <w:t>3,50</w:t>
      </w:r>
      <w:r w:rsidR="005D72C2">
        <w:rPr>
          <w:rFonts w:ascii="Franklin Gothic Book" w:hAnsi="Franklin Gothic Book"/>
        </w:rPr>
        <w:t xml:space="preserve"> p.</w:t>
      </w:r>
      <w:r w:rsidR="00B86AEE">
        <w:rPr>
          <w:rFonts w:ascii="Franklin Gothic Book" w:hAnsi="Franklin Gothic Book"/>
        </w:rPr>
        <w:t>p</w:t>
      </w:r>
      <w:r w:rsidR="005D72C2">
        <w:rPr>
          <w:rFonts w:ascii="Franklin Gothic Book" w:hAnsi="Franklin Gothic Book"/>
        </w:rPr>
        <w:t>.</w:t>
      </w:r>
    </w:p>
    <w:p w14:paraId="5EAAB1CA" w14:textId="03D3233E" w:rsidR="005D72C2" w:rsidRDefault="00EA0B2B" w:rsidP="002852DB">
      <w:pPr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Crostini</w:t>
      </w:r>
      <w:proofErr w:type="spellEnd"/>
      <w:r>
        <w:rPr>
          <w:rFonts w:ascii="Franklin Gothic Book" w:hAnsi="Franklin Gothic Book"/>
        </w:rPr>
        <w:t xml:space="preserve"> belegd</w:t>
      </w:r>
      <w:r>
        <w:rPr>
          <w:rFonts w:ascii="Franklin Gothic Book" w:hAnsi="Franklin Gothic Book"/>
        </w:rPr>
        <w:tab/>
      </w:r>
      <w:r w:rsidR="00A3396C">
        <w:rPr>
          <w:rFonts w:ascii="Franklin Gothic Book" w:hAnsi="Franklin Gothic Book"/>
        </w:rPr>
        <w:tab/>
      </w:r>
      <w:r w:rsidR="00A3396C">
        <w:rPr>
          <w:rFonts w:ascii="Franklin Gothic Book" w:hAnsi="Franklin Gothic Book"/>
        </w:rPr>
        <w:tab/>
      </w:r>
      <w:r w:rsidR="00A3396C">
        <w:rPr>
          <w:rFonts w:ascii="Franklin Gothic Book" w:hAnsi="Franklin Gothic Book"/>
        </w:rPr>
        <w:tab/>
      </w:r>
      <w:r w:rsidR="005D72C2">
        <w:rPr>
          <w:rFonts w:ascii="Franklin Gothic Book" w:hAnsi="Franklin Gothic Book"/>
        </w:rPr>
        <w:tab/>
        <w:t xml:space="preserve">€ 2,25 </w:t>
      </w:r>
      <w:proofErr w:type="spellStart"/>
      <w:r w:rsidR="005D72C2">
        <w:rPr>
          <w:rFonts w:ascii="Franklin Gothic Book" w:hAnsi="Franklin Gothic Book"/>
        </w:rPr>
        <w:t>p.</w:t>
      </w:r>
      <w:r w:rsidR="00A3396C">
        <w:rPr>
          <w:rFonts w:ascii="Franklin Gothic Book" w:hAnsi="Franklin Gothic Book"/>
        </w:rPr>
        <w:t>s.</w:t>
      </w:r>
      <w:proofErr w:type="spellEnd"/>
    </w:p>
    <w:p w14:paraId="5F9B8B48" w14:textId="65D8F3A1" w:rsidR="00D84A07" w:rsidRDefault="00D84A07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Luxe koude hapjes</w:t>
      </w:r>
      <w:r w:rsidR="00A3396C">
        <w:rPr>
          <w:rFonts w:ascii="Franklin Gothic Book" w:hAnsi="Franklin Gothic Book"/>
        </w:rPr>
        <w:t xml:space="preserve"> (foto</w:t>
      </w:r>
      <w:r w:rsidR="004464C1">
        <w:rPr>
          <w:rFonts w:ascii="Franklin Gothic Book" w:hAnsi="Franklin Gothic Book"/>
        </w:rPr>
        <w:t xml:space="preserve"> rechts)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€ 3,00 </w:t>
      </w:r>
      <w:proofErr w:type="spellStart"/>
      <w:r>
        <w:rPr>
          <w:rFonts w:ascii="Franklin Gothic Book" w:hAnsi="Franklin Gothic Book"/>
        </w:rPr>
        <w:t>p.</w:t>
      </w:r>
      <w:r w:rsidR="00A3396C">
        <w:rPr>
          <w:rFonts w:ascii="Franklin Gothic Book" w:hAnsi="Franklin Gothic Book"/>
        </w:rPr>
        <w:t>s.</w:t>
      </w:r>
      <w:proofErr w:type="spellEnd"/>
    </w:p>
    <w:p w14:paraId="050D2381" w14:textId="3B0FF4A9" w:rsidR="005D72C2" w:rsidRPr="00B644B9" w:rsidRDefault="00AA5E9E" w:rsidP="002852DB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Borrel</w:t>
      </w:r>
      <w:r w:rsidR="005D72C2" w:rsidRPr="00B644B9">
        <w:rPr>
          <w:rFonts w:ascii="Franklin Gothic Book" w:hAnsi="Franklin Gothic Book"/>
        </w:rPr>
        <w:t>plan</w:t>
      </w:r>
      <w:r w:rsidR="00BB29EF" w:rsidRPr="00B644B9">
        <w:rPr>
          <w:rFonts w:ascii="Franklin Gothic Book" w:hAnsi="Franklin Gothic Book"/>
        </w:rPr>
        <w:t>k</w:t>
      </w:r>
      <w:r w:rsidR="00E567C6" w:rsidRPr="00B644B9">
        <w:rPr>
          <w:rFonts w:ascii="Franklin Gothic Book" w:hAnsi="Franklin Gothic Book"/>
        </w:rPr>
        <w:t>*</w:t>
      </w:r>
      <w:r w:rsidR="006367FF" w:rsidRPr="00B644B9">
        <w:rPr>
          <w:rFonts w:ascii="Franklin Gothic Book" w:hAnsi="Franklin Gothic Book"/>
        </w:rPr>
        <w:tab/>
      </w:r>
      <w:r w:rsidR="004464C1" w:rsidRPr="00B644B9">
        <w:rPr>
          <w:rFonts w:ascii="Franklin Gothic Book" w:hAnsi="Franklin Gothic Book"/>
        </w:rPr>
        <w:t>(foto hieronder)</w:t>
      </w:r>
      <w:r w:rsidR="00BB29EF" w:rsidRPr="00B644B9">
        <w:rPr>
          <w:rFonts w:ascii="Franklin Gothic Book" w:hAnsi="Franklin Gothic Book"/>
        </w:rPr>
        <w:tab/>
      </w:r>
      <w:r w:rsidR="00BB29EF" w:rsidRPr="00B644B9">
        <w:rPr>
          <w:rFonts w:ascii="Franklin Gothic Book" w:hAnsi="Franklin Gothic Book"/>
        </w:rPr>
        <w:tab/>
      </w:r>
      <w:r w:rsidR="007F54A2" w:rsidRPr="00B644B9">
        <w:rPr>
          <w:rFonts w:ascii="Franklin Gothic Book" w:hAnsi="Franklin Gothic Book"/>
        </w:rPr>
        <w:tab/>
      </w:r>
      <w:r w:rsidR="00BB29EF" w:rsidRPr="00B644B9">
        <w:rPr>
          <w:rFonts w:ascii="Franklin Gothic Book" w:hAnsi="Franklin Gothic Book"/>
        </w:rPr>
        <w:t>€ 6,00 p.</w:t>
      </w:r>
      <w:r w:rsidR="00B86AEE" w:rsidRPr="00B644B9">
        <w:rPr>
          <w:rFonts w:ascii="Franklin Gothic Book" w:hAnsi="Franklin Gothic Book"/>
        </w:rPr>
        <w:t>p</w:t>
      </w:r>
      <w:r w:rsidR="00BB29EF" w:rsidRPr="00B644B9">
        <w:rPr>
          <w:rFonts w:ascii="Franklin Gothic Book" w:hAnsi="Franklin Gothic Book"/>
        </w:rPr>
        <w:t>.</w:t>
      </w:r>
    </w:p>
    <w:p w14:paraId="284F8003" w14:textId="12F487C1" w:rsidR="00A3396C" w:rsidRPr="00B644B9" w:rsidRDefault="00A3396C" w:rsidP="002852DB">
      <w:pPr>
        <w:rPr>
          <w:rFonts w:ascii="Franklin Gothic Book" w:hAnsi="Franklin Gothic Book"/>
        </w:rPr>
      </w:pPr>
    </w:p>
    <w:p w14:paraId="3F38C3A5" w14:textId="6E29C89D" w:rsidR="00A3396C" w:rsidRPr="00B644B9" w:rsidRDefault="00921674" w:rsidP="002852DB">
      <w:pPr>
        <w:rPr>
          <w:rFonts w:ascii="Franklin Gothic Book" w:hAnsi="Franklin Gothic Book"/>
        </w:rPr>
      </w:pPr>
      <w:r w:rsidRPr="004464C1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728896" behindDoc="1" locked="0" layoutInCell="1" allowOverlap="1" wp14:anchorId="1DD8F695" wp14:editId="22B3D707">
            <wp:simplePos x="0" y="0"/>
            <wp:positionH relativeFrom="column">
              <wp:posOffset>57150</wp:posOffset>
            </wp:positionH>
            <wp:positionV relativeFrom="paragraph">
              <wp:posOffset>8255</wp:posOffset>
            </wp:positionV>
            <wp:extent cx="1885950" cy="1414463"/>
            <wp:effectExtent l="0" t="0" r="0" b="0"/>
            <wp:wrapNone/>
            <wp:docPr id="853694078" name="Afbeelding 15" descr="Afbeelding met voedsel, Fastfood, Snack, overdek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4078" name="Afbeelding 15" descr="Afbeelding met voedsel, Fastfood, Snack, overdek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77F8" w14:textId="2AD93536" w:rsidR="00FF4F32" w:rsidRPr="00B644B9" w:rsidRDefault="00FF4F32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02A2A1E7" w14:textId="77777777" w:rsidR="00A3396C" w:rsidRPr="00B644B9" w:rsidRDefault="00A3396C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44187E3D" w14:textId="20BE3CD2" w:rsidR="00D84A07" w:rsidRPr="00B644B9" w:rsidRDefault="00D84A07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49CA9E5D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5432F8A9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6A7C40E9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2DD7E740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7FA5E2B8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4E4630A4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1B4710DE" w14:textId="77777777" w:rsidR="004464C1" w:rsidRDefault="004464C1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68DEA4F1" w14:textId="77777777" w:rsidR="00BF78CF" w:rsidRDefault="00D84A07" w:rsidP="002852DB">
      <w:pPr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i/>
          <w:iCs/>
          <w:sz w:val="22"/>
          <w:szCs w:val="22"/>
        </w:rPr>
        <w:t>*</w:t>
      </w:r>
      <w:r w:rsidR="00FF4F32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AA5E9E">
        <w:rPr>
          <w:rFonts w:ascii="Franklin Gothic Book" w:hAnsi="Franklin Gothic Book"/>
          <w:i/>
          <w:iCs/>
          <w:sz w:val="22"/>
          <w:szCs w:val="22"/>
        </w:rPr>
        <w:t>Borrelplank bestaande uit gedroogde worst, rauwe ham,</w:t>
      </w:r>
      <w:r w:rsidR="00E567C6">
        <w:rPr>
          <w:rFonts w:ascii="Franklin Gothic Book" w:hAnsi="Franklin Gothic Book"/>
          <w:i/>
          <w:iCs/>
          <w:sz w:val="22"/>
          <w:szCs w:val="22"/>
        </w:rPr>
        <w:t xml:space="preserve"> truffelsalami, </w:t>
      </w:r>
      <w:r w:rsidR="00A07334">
        <w:rPr>
          <w:rFonts w:ascii="Franklin Gothic Book" w:hAnsi="Franklin Gothic Book"/>
          <w:i/>
          <w:iCs/>
          <w:sz w:val="22"/>
          <w:szCs w:val="22"/>
        </w:rPr>
        <w:t>chorizo, diverse kazen</w:t>
      </w:r>
      <w:r w:rsidR="00921674">
        <w:rPr>
          <w:rFonts w:ascii="Franklin Gothic Book" w:hAnsi="Franklin Gothic Book"/>
          <w:i/>
          <w:iCs/>
          <w:sz w:val="22"/>
          <w:szCs w:val="22"/>
        </w:rPr>
        <w:t xml:space="preserve">, </w:t>
      </w:r>
    </w:p>
    <w:p w14:paraId="62EF1D53" w14:textId="3C61EC8D" w:rsidR="00FF4F32" w:rsidRDefault="00A54C75" w:rsidP="002852DB">
      <w:pPr>
        <w:rPr>
          <w:rFonts w:ascii="Franklin Gothic Book" w:hAnsi="Franklin Gothic Book"/>
          <w:i/>
          <w:iCs/>
          <w:sz w:val="22"/>
          <w:szCs w:val="22"/>
        </w:rPr>
      </w:pPr>
      <w:proofErr w:type="spellStart"/>
      <w:r>
        <w:rPr>
          <w:rFonts w:ascii="Franklin Gothic Book" w:hAnsi="Franklin Gothic Book"/>
          <w:i/>
          <w:iCs/>
          <w:sz w:val="22"/>
          <w:szCs w:val="22"/>
        </w:rPr>
        <w:t>P</w:t>
      </w:r>
      <w:r w:rsidR="00921674">
        <w:rPr>
          <w:rFonts w:ascii="Franklin Gothic Book" w:hAnsi="Franklin Gothic Book"/>
          <w:i/>
          <w:iCs/>
          <w:sz w:val="22"/>
          <w:szCs w:val="22"/>
        </w:rPr>
        <w:t>ep</w:t>
      </w:r>
      <w:r w:rsidR="00BF78CF">
        <w:rPr>
          <w:rFonts w:ascii="Franklin Gothic Book" w:hAnsi="Franklin Gothic Book"/>
          <w:i/>
          <w:iCs/>
          <w:sz w:val="22"/>
          <w:szCs w:val="22"/>
        </w:rPr>
        <w:t>p</w:t>
      </w:r>
      <w:r w:rsidR="00921674">
        <w:rPr>
          <w:rFonts w:ascii="Franklin Gothic Book" w:hAnsi="Franklin Gothic Book"/>
          <w:i/>
          <w:iCs/>
          <w:sz w:val="22"/>
          <w:szCs w:val="22"/>
        </w:rPr>
        <w:t>adew</w:t>
      </w:r>
      <w:r>
        <w:rPr>
          <w:rFonts w:ascii="Franklin Gothic Book" w:hAnsi="Franklin Gothic Book"/>
          <w:i/>
          <w:iCs/>
          <w:sz w:val="22"/>
          <w:szCs w:val="22"/>
        </w:rPr>
        <w:t>s</w:t>
      </w:r>
      <w:proofErr w:type="spellEnd"/>
      <w:r>
        <w:rPr>
          <w:rFonts w:ascii="Franklin Gothic Book" w:hAnsi="Franklin Gothic Book"/>
          <w:i/>
          <w:iCs/>
          <w:sz w:val="22"/>
          <w:szCs w:val="22"/>
        </w:rPr>
        <w:t xml:space="preserve"> met roomkaas</w:t>
      </w:r>
      <w:r w:rsidR="00921674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A07334">
        <w:rPr>
          <w:rFonts w:ascii="Franklin Gothic Book" w:hAnsi="Franklin Gothic Book"/>
          <w:i/>
          <w:iCs/>
          <w:sz w:val="22"/>
          <w:szCs w:val="22"/>
        </w:rPr>
        <w:t>en olijven</w:t>
      </w:r>
    </w:p>
    <w:p w14:paraId="6DF96C59" w14:textId="77777777" w:rsidR="00FF4F32" w:rsidRDefault="00FF4F32" w:rsidP="002852DB">
      <w:pPr>
        <w:rPr>
          <w:rFonts w:ascii="Franklin Gothic Book" w:hAnsi="Franklin Gothic Book"/>
          <w:i/>
          <w:iCs/>
          <w:sz w:val="22"/>
          <w:szCs w:val="22"/>
        </w:rPr>
      </w:pPr>
    </w:p>
    <w:p w14:paraId="7F90B01C" w14:textId="77777777" w:rsidR="007F54A2" w:rsidRDefault="007F54A2" w:rsidP="007C7A6C">
      <w:pPr>
        <w:rPr>
          <w:rFonts w:ascii="Franklin Gothic Book" w:hAnsi="Franklin Gothic Book"/>
        </w:rPr>
      </w:pPr>
    </w:p>
    <w:p w14:paraId="4511D412" w14:textId="77777777" w:rsidR="007F54A2" w:rsidRDefault="007F54A2" w:rsidP="007C7A6C">
      <w:pPr>
        <w:rPr>
          <w:rFonts w:ascii="Franklin Gothic Book" w:hAnsi="Franklin Gothic Book"/>
        </w:rPr>
      </w:pPr>
    </w:p>
    <w:p w14:paraId="68D97B6C" w14:textId="6C53B5FA" w:rsidR="00CA7202" w:rsidRDefault="00FF4F32" w:rsidP="007C7A6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drankjes die wij serveren </w:t>
      </w:r>
      <w:r w:rsidR="00E547F6">
        <w:rPr>
          <w:rFonts w:ascii="Franklin Gothic Book" w:hAnsi="Franklin Gothic Book"/>
        </w:rPr>
        <w:t>zullen</w:t>
      </w:r>
      <w:r>
        <w:rPr>
          <w:rFonts w:ascii="Franklin Gothic Book" w:hAnsi="Franklin Gothic Book"/>
        </w:rPr>
        <w:t xml:space="preserve"> worden berekend op nacalculatie (het werkelijke verbruik</w:t>
      </w:r>
      <w:r w:rsidR="00EA0268">
        <w:rPr>
          <w:rFonts w:ascii="Franklin Gothic Book" w:hAnsi="Franklin Gothic Book"/>
        </w:rPr>
        <w:t>).</w:t>
      </w:r>
      <w:r w:rsidR="006819FA">
        <w:rPr>
          <w:rFonts w:ascii="Franklin Gothic Book" w:hAnsi="Franklin Gothic Book"/>
        </w:rPr>
        <w:t xml:space="preserve"> </w:t>
      </w:r>
    </w:p>
    <w:p w14:paraId="6672601C" w14:textId="77777777" w:rsidR="006D1FB4" w:rsidRDefault="006D1FB4" w:rsidP="002852DB">
      <w:pPr>
        <w:rPr>
          <w:rFonts w:ascii="Franklin Gothic Book" w:hAnsi="Franklin Gothic Book"/>
        </w:rPr>
      </w:pPr>
    </w:p>
    <w:p w14:paraId="427EAD19" w14:textId="77777777" w:rsidR="002802F3" w:rsidRDefault="002802F3" w:rsidP="002852DB">
      <w:pPr>
        <w:rPr>
          <w:rFonts w:ascii="Franklin Gothic Book" w:hAnsi="Franklin Gothic Book"/>
        </w:rPr>
      </w:pPr>
    </w:p>
    <w:p w14:paraId="057CD3F1" w14:textId="3CE4E934" w:rsidR="008A3640" w:rsidRDefault="002802F3" w:rsidP="002852D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taan uw ideeën hier niet tussen…? Daag ons uit en we bedenken samen iets anders!</w:t>
      </w:r>
    </w:p>
    <w:p w14:paraId="44040862" w14:textId="77777777" w:rsidR="007C7A6C" w:rsidRDefault="007C7A6C" w:rsidP="002852DB">
      <w:pPr>
        <w:rPr>
          <w:rFonts w:ascii="Franklin Gothic Book" w:hAnsi="Franklin Gothic Book"/>
        </w:rPr>
      </w:pPr>
    </w:p>
    <w:p w14:paraId="35F824AD" w14:textId="12ECB8CC" w:rsidR="00A90521" w:rsidRPr="003A5ED7" w:rsidRDefault="00B77391" w:rsidP="00A90521">
      <w:pPr>
        <w:rPr>
          <w:rFonts w:ascii="Franklin Gothic Book" w:hAnsi="Franklin Gothic Book"/>
          <w:sz w:val="28"/>
          <w:szCs w:val="28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32992" behindDoc="1" locked="0" layoutInCell="1" allowOverlap="1" wp14:anchorId="022096E9" wp14:editId="699E2AFC">
            <wp:simplePos x="0" y="0"/>
            <wp:positionH relativeFrom="page">
              <wp:align>right</wp:align>
            </wp:positionH>
            <wp:positionV relativeFrom="paragraph">
              <wp:posOffset>-1180100</wp:posOffset>
            </wp:positionV>
            <wp:extent cx="7830185" cy="11003280"/>
            <wp:effectExtent l="0" t="0" r="0" b="7620"/>
            <wp:wrapNone/>
            <wp:docPr id="1427216418" name="Afbeelding 1427216418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0521">
        <w:rPr>
          <w:rFonts w:ascii="Franklin Gothic Book" w:hAnsi="Franklin Gothic Book"/>
          <w:sz w:val="48"/>
          <w:szCs w:val="48"/>
        </w:rPr>
        <w:t>Walking</w:t>
      </w:r>
      <w:proofErr w:type="spellEnd"/>
      <w:r w:rsidR="00A90521">
        <w:rPr>
          <w:rFonts w:ascii="Franklin Gothic Book" w:hAnsi="Franklin Gothic Book"/>
          <w:sz w:val="48"/>
          <w:szCs w:val="48"/>
        </w:rPr>
        <w:t xml:space="preserve"> </w:t>
      </w:r>
      <w:proofErr w:type="spellStart"/>
      <w:r w:rsidR="00A90521">
        <w:rPr>
          <w:rFonts w:ascii="Franklin Gothic Book" w:hAnsi="Franklin Gothic Book"/>
          <w:sz w:val="48"/>
          <w:szCs w:val="48"/>
        </w:rPr>
        <w:t>dinner</w:t>
      </w:r>
      <w:proofErr w:type="spellEnd"/>
      <w:r w:rsidR="00A90521" w:rsidRPr="003A5ED7">
        <w:rPr>
          <w:rFonts w:ascii="Franklin Gothic Book" w:hAnsi="Franklin Gothic Book"/>
          <w:sz w:val="28"/>
          <w:szCs w:val="28"/>
        </w:rPr>
        <w:t xml:space="preserve"> </w:t>
      </w:r>
      <w:r w:rsidR="00A90521"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A90521">
        <w:rPr>
          <w:rFonts w:ascii="Franklin Gothic Book" w:hAnsi="Franklin Gothic Book"/>
          <w:i/>
          <w:iCs/>
          <w:sz w:val="28"/>
          <w:szCs w:val="28"/>
        </w:rPr>
        <w:t>3</w:t>
      </w:r>
      <w:r w:rsidR="00214D25">
        <w:rPr>
          <w:rFonts w:ascii="Franklin Gothic Book" w:hAnsi="Franklin Gothic Book"/>
          <w:i/>
          <w:iCs/>
          <w:sz w:val="28"/>
          <w:szCs w:val="28"/>
        </w:rPr>
        <w:t>3</w:t>
      </w:r>
      <w:r w:rsidR="00A90521">
        <w:rPr>
          <w:rFonts w:ascii="Franklin Gothic Book" w:hAnsi="Franklin Gothic Book"/>
          <w:i/>
          <w:iCs/>
          <w:sz w:val="28"/>
          <w:szCs w:val="28"/>
        </w:rPr>
        <w:t>,5</w:t>
      </w:r>
      <w:r w:rsidR="00A90521" w:rsidRPr="003A5ED7">
        <w:rPr>
          <w:rFonts w:ascii="Franklin Gothic Book" w:hAnsi="Franklin Gothic Book"/>
          <w:i/>
          <w:iCs/>
          <w:sz w:val="28"/>
          <w:szCs w:val="28"/>
        </w:rPr>
        <w:t>0 p.p.</w:t>
      </w:r>
      <w:r w:rsidR="00A90521">
        <w:rPr>
          <w:rFonts w:ascii="Franklin Gothic Book" w:hAnsi="Franklin Gothic Book"/>
          <w:i/>
          <w:iCs/>
          <w:sz w:val="28"/>
          <w:szCs w:val="28"/>
        </w:rPr>
        <w:t xml:space="preserve"> Perfect voor een informele sfeer aan de bar </w:t>
      </w:r>
    </w:p>
    <w:p w14:paraId="0BA3C9AE" w14:textId="40F9CB5B" w:rsidR="00A90521" w:rsidRPr="002E7AA7" w:rsidRDefault="00A90521" w:rsidP="00A90521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-----------------------------------------------------------------------------------------------------------------------------------</w:t>
      </w:r>
      <w:r>
        <w:rPr>
          <w:rFonts w:ascii="Franklin Gothic Book" w:hAnsi="Franklin Gothic Book"/>
        </w:rPr>
        <w:t>--------</w:t>
      </w:r>
      <w:r w:rsidRPr="002E7AA7">
        <w:rPr>
          <w:rFonts w:ascii="Franklin Gothic Book" w:hAnsi="Franklin Gothic Book"/>
        </w:rPr>
        <w:tab/>
      </w:r>
    </w:p>
    <w:p w14:paraId="257CE0F8" w14:textId="5FEEE4C2" w:rsidR="00A90521" w:rsidRDefault="00A90521" w:rsidP="00A9052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otjes en zoutjes op tafel</w:t>
      </w:r>
      <w:r>
        <w:rPr>
          <w:rFonts w:ascii="Franklin Gothic Book" w:hAnsi="Franklin Gothic Book"/>
        </w:rPr>
        <w:br/>
      </w:r>
      <w:proofErr w:type="spellStart"/>
      <w:r>
        <w:rPr>
          <w:rFonts w:ascii="Franklin Gothic Book" w:hAnsi="Franklin Gothic Book"/>
        </w:rPr>
        <w:t>Crostini’s</w:t>
      </w:r>
      <w:proofErr w:type="spellEnd"/>
      <w:r>
        <w:rPr>
          <w:rFonts w:ascii="Franklin Gothic Book" w:hAnsi="Franklin Gothic Book"/>
        </w:rPr>
        <w:t xml:space="preserve"> belegd met brie, carpaccio en gerookte zalm</w:t>
      </w:r>
      <w:r>
        <w:rPr>
          <w:rFonts w:ascii="Franklin Gothic Book" w:hAnsi="Franklin Gothic Book"/>
        </w:rPr>
        <w:br/>
        <w:t xml:space="preserve">Dipbrood met pesto, </w:t>
      </w:r>
      <w:proofErr w:type="spellStart"/>
      <w:r>
        <w:rPr>
          <w:rFonts w:ascii="Franklin Gothic Book" w:hAnsi="Franklin Gothic Book"/>
        </w:rPr>
        <w:t>ailoli</w:t>
      </w:r>
      <w:proofErr w:type="spellEnd"/>
      <w:r>
        <w:rPr>
          <w:rFonts w:ascii="Franklin Gothic Book" w:hAnsi="Franklin Gothic Book"/>
        </w:rPr>
        <w:t xml:space="preserve"> en </w:t>
      </w:r>
      <w:proofErr w:type="spellStart"/>
      <w:r>
        <w:rPr>
          <w:rFonts w:ascii="Franklin Gothic Book" w:hAnsi="Franklin Gothic Book"/>
        </w:rPr>
        <w:t>tomatentapenade</w:t>
      </w:r>
      <w:proofErr w:type="spellEnd"/>
      <w:r>
        <w:rPr>
          <w:rFonts w:ascii="Franklin Gothic Book" w:hAnsi="Franklin Gothic Book"/>
        </w:rPr>
        <w:br/>
      </w:r>
      <w:proofErr w:type="spellStart"/>
      <w:r>
        <w:rPr>
          <w:rFonts w:ascii="Franklin Gothic Book" w:hAnsi="Franklin Gothic Book"/>
        </w:rPr>
        <w:t>Ribfingers</w:t>
      </w:r>
      <w:proofErr w:type="spellEnd"/>
      <w:r>
        <w:rPr>
          <w:rFonts w:ascii="Franklin Gothic Book" w:hAnsi="Franklin Gothic Book"/>
        </w:rPr>
        <w:t xml:space="preserve"> met </w:t>
      </w:r>
      <w:proofErr w:type="spellStart"/>
      <w:r>
        <w:rPr>
          <w:rFonts w:ascii="Franklin Gothic Book" w:hAnsi="Franklin Gothic Book"/>
        </w:rPr>
        <w:t>hoisin</w:t>
      </w:r>
      <w:proofErr w:type="spellEnd"/>
      <w:r>
        <w:rPr>
          <w:rFonts w:ascii="Franklin Gothic Book" w:hAnsi="Franklin Gothic Book"/>
        </w:rPr>
        <w:t xml:space="preserve"> saus</w:t>
      </w:r>
    </w:p>
    <w:p w14:paraId="42CF4BE2" w14:textId="77777777" w:rsidR="00A90521" w:rsidRDefault="00A90521" w:rsidP="00A9052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abeljauw met wittewijnsaus</w:t>
      </w:r>
      <w:r>
        <w:rPr>
          <w:rFonts w:ascii="Franklin Gothic Book" w:hAnsi="Franklin Gothic Book"/>
        </w:rPr>
        <w:br/>
      </w:r>
      <w:proofErr w:type="spellStart"/>
      <w:r>
        <w:rPr>
          <w:rFonts w:ascii="Franklin Gothic Book" w:hAnsi="Franklin Gothic Book"/>
        </w:rPr>
        <w:t>Runder</w:t>
      </w:r>
      <w:proofErr w:type="spellEnd"/>
      <w:r>
        <w:rPr>
          <w:rFonts w:ascii="Franklin Gothic Book" w:hAnsi="Franklin Gothic Book"/>
        </w:rPr>
        <w:t xml:space="preserve"> entrecote met pesto</w:t>
      </w:r>
    </w:p>
    <w:p w14:paraId="259EE303" w14:textId="17440134" w:rsidR="00A90521" w:rsidRDefault="00A90521" w:rsidP="00A9052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ini hamburger</w:t>
      </w:r>
    </w:p>
    <w:p w14:paraId="5B77AF9F" w14:textId="77777777" w:rsidR="00A90521" w:rsidRDefault="00A90521" w:rsidP="00A90521">
      <w:pPr>
        <w:rPr>
          <w:rFonts w:ascii="Franklin Gothic Book" w:hAnsi="Franklin Gothic Book"/>
        </w:rPr>
      </w:pPr>
    </w:p>
    <w:p w14:paraId="1999562F" w14:textId="0EAB13D4" w:rsidR="00A90521" w:rsidRPr="0015037B" w:rsidRDefault="00A90521" w:rsidP="00A90521">
      <w:pPr>
        <w:pBdr>
          <w:bottom w:val="single" w:sz="6" w:space="1" w:color="auto"/>
        </w:pBdr>
        <w:rPr>
          <w:rFonts w:ascii="Franklin Gothic Book" w:hAnsi="Franklin Gothic Book"/>
          <w:i/>
          <w:iCs/>
          <w:sz w:val="28"/>
          <w:szCs w:val="28"/>
        </w:rPr>
      </w:pPr>
      <w:r>
        <w:rPr>
          <w:rFonts w:ascii="Franklin Gothic Book" w:hAnsi="Franklin Gothic Book"/>
          <w:sz w:val="48"/>
          <w:szCs w:val="48"/>
        </w:rPr>
        <w:t xml:space="preserve">Shared </w:t>
      </w:r>
      <w:proofErr w:type="spellStart"/>
      <w:r>
        <w:rPr>
          <w:rFonts w:ascii="Franklin Gothic Book" w:hAnsi="Franklin Gothic Book"/>
          <w:sz w:val="48"/>
          <w:szCs w:val="48"/>
        </w:rPr>
        <w:t>dining</w:t>
      </w:r>
      <w:proofErr w:type="spellEnd"/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214D25">
        <w:rPr>
          <w:rFonts w:ascii="Franklin Gothic Book" w:hAnsi="Franklin Gothic Book"/>
          <w:i/>
          <w:iCs/>
          <w:sz w:val="28"/>
          <w:szCs w:val="28"/>
        </w:rPr>
        <w:t>40</w:t>
      </w:r>
      <w:r>
        <w:rPr>
          <w:rFonts w:ascii="Franklin Gothic Book" w:hAnsi="Franklin Gothic Book"/>
          <w:i/>
          <w:iCs/>
          <w:sz w:val="28"/>
          <w:szCs w:val="28"/>
        </w:rPr>
        <w:t>,50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 p.p.</w:t>
      </w:r>
      <w:r>
        <w:rPr>
          <w:rFonts w:ascii="Franklin Gothic Book" w:hAnsi="Franklin Gothic Book"/>
          <w:i/>
          <w:iCs/>
          <w:sz w:val="28"/>
          <w:szCs w:val="28"/>
        </w:rPr>
        <w:t xml:space="preserve"> Kleine porties geserveerd op planken</w:t>
      </w:r>
    </w:p>
    <w:p w14:paraId="2A8C005F" w14:textId="66A39C24" w:rsidR="00A90521" w:rsidRDefault="00A90521" w:rsidP="00A90521">
      <w:pPr>
        <w:rPr>
          <w:rFonts w:ascii="Franklin Gothic Book" w:hAnsi="Franklin Gothic Book"/>
        </w:rPr>
      </w:pPr>
      <w:r w:rsidRPr="00F2202F">
        <w:rPr>
          <w:rFonts w:ascii="Franklin Gothic Book" w:hAnsi="Franklin Gothic Book"/>
          <w:b/>
          <w:bCs/>
        </w:rPr>
        <w:t>Voorgerecht</w:t>
      </w:r>
      <w:r>
        <w:rPr>
          <w:rFonts w:ascii="Franklin Gothic Book" w:hAnsi="Franklin Gothic Book"/>
        </w:rPr>
        <w:br/>
        <w:t>Gedroogde worst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Truffelsalami</w:t>
      </w:r>
      <w:r>
        <w:rPr>
          <w:rFonts w:ascii="Franklin Gothic Book" w:hAnsi="Franklin Gothic Book"/>
        </w:rPr>
        <w:br/>
        <w:t>Chorizo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Rauwe ham</w:t>
      </w:r>
    </w:p>
    <w:p w14:paraId="57F7184C" w14:textId="77777777" w:rsidR="00A90521" w:rsidRDefault="00A90521" w:rsidP="00A9052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uffelsalami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Peppadews</w:t>
      </w:r>
      <w:proofErr w:type="spellEnd"/>
      <w:r>
        <w:rPr>
          <w:rFonts w:ascii="Franklin Gothic Book" w:hAnsi="Franklin Gothic Book"/>
        </w:rPr>
        <w:t xml:space="preserve"> met roomkaas</w:t>
      </w:r>
    </w:p>
    <w:p w14:paraId="627B2DB9" w14:textId="7D45D53E" w:rsidR="00A90521" w:rsidRPr="00B644B9" w:rsidRDefault="00A90521" w:rsidP="00A90521">
      <w:pPr>
        <w:rPr>
          <w:rFonts w:ascii="Franklin Gothic Book" w:hAnsi="Franklin Gothic Book"/>
          <w:sz w:val="52"/>
          <w:szCs w:val="52"/>
        </w:rPr>
      </w:pPr>
      <w:r>
        <w:rPr>
          <w:rFonts w:ascii="Franklin Gothic Book" w:hAnsi="Franklin Gothic Book"/>
        </w:rPr>
        <w:t>Olijve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iverse kazen</w:t>
      </w:r>
      <w:r>
        <w:rPr>
          <w:rFonts w:ascii="Franklin Gothic Book" w:hAnsi="Franklin Gothic Book"/>
        </w:rPr>
        <w:br/>
        <w:t xml:space="preserve">Dipbrood met </w:t>
      </w:r>
      <w:proofErr w:type="spellStart"/>
      <w:r>
        <w:rPr>
          <w:rFonts w:ascii="Franklin Gothic Book" w:hAnsi="Franklin Gothic Book"/>
        </w:rPr>
        <w:t>aioli</w:t>
      </w:r>
      <w:proofErr w:type="spellEnd"/>
      <w:r>
        <w:rPr>
          <w:rFonts w:ascii="Franklin Gothic Book" w:hAnsi="Franklin Gothic Book"/>
        </w:rPr>
        <w:t xml:space="preserve">, pesto en </w:t>
      </w:r>
      <w:proofErr w:type="spellStart"/>
      <w:r>
        <w:rPr>
          <w:rFonts w:ascii="Franklin Gothic Book" w:hAnsi="Franklin Gothic Book"/>
        </w:rPr>
        <w:t>tomatentapenade</w:t>
      </w:r>
      <w:proofErr w:type="spellEnd"/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br/>
      </w:r>
      <w:r w:rsidRPr="00F2202F">
        <w:rPr>
          <w:rFonts w:ascii="Franklin Gothic Book" w:hAnsi="Franklin Gothic Book"/>
          <w:b/>
          <w:bCs/>
        </w:rPr>
        <w:t>Hoofdgerecht</w:t>
      </w:r>
      <w:r>
        <w:rPr>
          <w:rFonts w:ascii="Franklin Gothic Book" w:hAnsi="Franklin Gothic Book"/>
        </w:rPr>
        <w:br/>
      </w:r>
      <w:proofErr w:type="spellStart"/>
      <w:r>
        <w:rPr>
          <w:rFonts w:ascii="Franklin Gothic Book" w:hAnsi="Franklin Gothic Book"/>
        </w:rPr>
        <w:t>Ribfingers</w:t>
      </w:r>
      <w:proofErr w:type="spellEnd"/>
      <w:r>
        <w:rPr>
          <w:rFonts w:ascii="Franklin Gothic Book" w:hAnsi="Franklin Gothic Book"/>
        </w:rPr>
        <w:t xml:space="preserve"> met </w:t>
      </w:r>
      <w:proofErr w:type="spellStart"/>
      <w:r>
        <w:rPr>
          <w:rFonts w:ascii="Franklin Gothic Book" w:hAnsi="Franklin Gothic Book"/>
        </w:rPr>
        <w:t>hoisin</w:t>
      </w:r>
      <w:proofErr w:type="spellEnd"/>
      <w:r>
        <w:rPr>
          <w:rFonts w:ascii="Franklin Gothic Book" w:hAnsi="Franklin Gothic Book"/>
        </w:rPr>
        <w:t xml:space="preserve"> saus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Kipsaté met gebakken uitjes en kroepoek</w:t>
      </w:r>
      <w:r>
        <w:rPr>
          <w:rFonts w:ascii="Franklin Gothic Book" w:hAnsi="Franklin Gothic Book"/>
        </w:rPr>
        <w:br/>
      </w:r>
      <w:proofErr w:type="spellStart"/>
      <w:r>
        <w:rPr>
          <w:rFonts w:ascii="Franklin Gothic Book" w:hAnsi="Franklin Gothic Book"/>
        </w:rPr>
        <w:t>Runder</w:t>
      </w:r>
      <w:proofErr w:type="spellEnd"/>
      <w:r>
        <w:rPr>
          <w:rFonts w:ascii="Franklin Gothic Book" w:hAnsi="Franklin Gothic Book"/>
        </w:rPr>
        <w:t xml:space="preserve"> entrecote met pesto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Bimi’s</w:t>
      </w:r>
      <w:proofErr w:type="spellEnd"/>
      <w:r>
        <w:rPr>
          <w:rFonts w:ascii="Franklin Gothic Book" w:hAnsi="Franklin Gothic Book"/>
        </w:rPr>
        <w:t xml:space="preserve"> in knoflookolie en kruiden</w:t>
      </w:r>
      <w:r>
        <w:rPr>
          <w:rFonts w:ascii="Franklin Gothic Book" w:hAnsi="Franklin Gothic Book"/>
        </w:rPr>
        <w:br/>
        <w:t xml:space="preserve">Black </w:t>
      </w:r>
      <w:proofErr w:type="spellStart"/>
      <w:r>
        <w:rPr>
          <w:rFonts w:ascii="Franklin Gothic Book" w:hAnsi="Franklin Gothic Book"/>
        </w:rPr>
        <w:t>tiger</w:t>
      </w:r>
      <w:proofErr w:type="spellEnd"/>
      <w:r>
        <w:rPr>
          <w:rFonts w:ascii="Franklin Gothic Book" w:hAnsi="Franklin Gothic Book"/>
        </w:rPr>
        <w:t xml:space="preserve"> garnale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Friet met mayonaise</w:t>
      </w:r>
      <w:r>
        <w:rPr>
          <w:rFonts w:ascii="Franklin Gothic Book" w:hAnsi="Franklin Gothic Book"/>
        </w:rPr>
        <w:br/>
        <w:t xml:space="preserve">Salade </w:t>
      </w:r>
      <w:proofErr w:type="spellStart"/>
      <w:r>
        <w:rPr>
          <w:rFonts w:ascii="Franklin Gothic Book" w:hAnsi="Franklin Gothic Book"/>
        </w:rPr>
        <w:t>caprese</w:t>
      </w:r>
      <w:proofErr w:type="spellEnd"/>
    </w:p>
    <w:p w14:paraId="558A4EA6" w14:textId="317FF7E6" w:rsidR="00A90521" w:rsidRPr="00B644B9" w:rsidRDefault="00A90521" w:rsidP="008A3640">
      <w:pPr>
        <w:rPr>
          <w:rFonts w:ascii="Franklin Gothic Book" w:hAnsi="Franklin Gothic Book"/>
          <w:sz w:val="52"/>
          <w:szCs w:val="52"/>
        </w:rPr>
      </w:pPr>
    </w:p>
    <w:p w14:paraId="6FA13708" w14:textId="58EB582C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3CF830FE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76D8EDD9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06FF6CAD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5BB89056" w14:textId="4613DD50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7E8ACF73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370A7897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32144993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64A724F7" w14:textId="6B15565C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2D27D0D7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31D1EAA4" w14:textId="77777777" w:rsidR="006A62F3" w:rsidRPr="00B644B9" w:rsidRDefault="006A62F3" w:rsidP="008A3640">
      <w:pPr>
        <w:rPr>
          <w:rFonts w:ascii="Franklin Gothic Book" w:hAnsi="Franklin Gothic Book"/>
          <w:sz w:val="52"/>
          <w:szCs w:val="52"/>
        </w:rPr>
      </w:pPr>
    </w:p>
    <w:p w14:paraId="3D806E19" w14:textId="6B839401" w:rsidR="003A5ED7" w:rsidRPr="00B644B9" w:rsidRDefault="00BF78CF" w:rsidP="008A3640">
      <w:pPr>
        <w:rPr>
          <w:rFonts w:ascii="Franklin Gothic Book" w:hAnsi="Franklin Gothic Book"/>
          <w:sz w:val="52"/>
          <w:szCs w:val="52"/>
          <w:lang w:val="en-US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02272" behindDoc="1" locked="0" layoutInCell="1" allowOverlap="1" wp14:anchorId="510953F8" wp14:editId="4E1E064F">
            <wp:simplePos x="0" y="0"/>
            <wp:positionH relativeFrom="page">
              <wp:posOffset>-269875</wp:posOffset>
            </wp:positionH>
            <wp:positionV relativeFrom="paragraph">
              <wp:posOffset>-1028268</wp:posOffset>
            </wp:positionV>
            <wp:extent cx="7830185" cy="11003280"/>
            <wp:effectExtent l="0" t="0" r="0" b="7620"/>
            <wp:wrapNone/>
            <wp:docPr id="3" name="Afbeelding 3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3640" w:rsidRPr="003A5ED7">
        <w:rPr>
          <w:rFonts w:ascii="Franklin Gothic Book" w:hAnsi="Franklin Gothic Book"/>
          <w:sz w:val="52"/>
          <w:szCs w:val="52"/>
          <w:lang w:val="en-US"/>
        </w:rPr>
        <w:t>Buffetten</w:t>
      </w:r>
      <w:proofErr w:type="spellEnd"/>
    </w:p>
    <w:p w14:paraId="7B464999" w14:textId="77777777" w:rsidR="003A5ED7" w:rsidRPr="003A5ED7" w:rsidRDefault="003A5ED7" w:rsidP="008A3640">
      <w:pPr>
        <w:rPr>
          <w:rFonts w:ascii="Franklin Gothic Book" w:hAnsi="Franklin Gothic Book"/>
          <w:lang w:val="en-US"/>
        </w:rPr>
      </w:pPr>
    </w:p>
    <w:p w14:paraId="267AB973" w14:textId="3CEEE62C" w:rsidR="008A3640" w:rsidRDefault="008A3640" w:rsidP="008A3640">
      <w:pPr>
        <w:rPr>
          <w:rFonts w:ascii="Franklin Gothic Book" w:hAnsi="Franklin Gothic Book"/>
          <w:sz w:val="28"/>
          <w:szCs w:val="28"/>
          <w:lang w:val="en-US"/>
        </w:rPr>
      </w:pPr>
      <w:r w:rsidRPr="003A5ED7">
        <w:rPr>
          <w:rFonts w:ascii="Franklin Gothic Book" w:hAnsi="Franklin Gothic Book"/>
          <w:sz w:val="48"/>
          <w:szCs w:val="48"/>
          <w:lang w:val="en-US"/>
        </w:rPr>
        <w:t xml:space="preserve">Buffet A </w:t>
      </w:r>
      <w:r w:rsidRPr="008A3640">
        <w:rPr>
          <w:rFonts w:ascii="Franklin Gothic Book" w:hAnsi="Franklin Gothic Book"/>
          <w:i/>
          <w:iCs/>
          <w:sz w:val="28"/>
          <w:szCs w:val="28"/>
          <w:lang w:val="en-US"/>
        </w:rPr>
        <w:t>€ 3</w:t>
      </w:r>
      <w:r w:rsidR="005A3CFE">
        <w:rPr>
          <w:rFonts w:ascii="Franklin Gothic Book" w:hAnsi="Franklin Gothic Book"/>
          <w:i/>
          <w:iCs/>
          <w:sz w:val="28"/>
          <w:szCs w:val="28"/>
          <w:lang w:val="en-US"/>
        </w:rPr>
        <w:t>8</w:t>
      </w:r>
      <w:r w:rsidRPr="008A3640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891FC9">
        <w:rPr>
          <w:rFonts w:ascii="Franklin Gothic Book" w:hAnsi="Franklin Gothic Book"/>
          <w:i/>
          <w:iCs/>
          <w:sz w:val="28"/>
          <w:szCs w:val="28"/>
          <w:lang w:val="en-US"/>
        </w:rPr>
        <w:t>00</w:t>
      </w:r>
      <w:r w:rsidRPr="008A3640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 p.p.</w:t>
      </w:r>
    </w:p>
    <w:p w14:paraId="4C4CB27B" w14:textId="1A77B823" w:rsidR="00902A26" w:rsidRPr="00FB3864" w:rsidRDefault="00902A26" w:rsidP="008A3640">
      <w:pPr>
        <w:rPr>
          <w:rFonts w:ascii="Franklin Gothic Book" w:hAnsi="Franklin Gothic Book"/>
          <w:b/>
          <w:bCs/>
        </w:rPr>
      </w:pPr>
      <w:r w:rsidRPr="00FB3864">
        <w:rPr>
          <w:rFonts w:ascii="Franklin Gothic Book" w:hAnsi="Franklin Gothic Book"/>
          <w:b/>
          <w:bCs/>
        </w:rPr>
        <w:t>Koud</w:t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</w:r>
      <w:r w:rsidR="005C54BA" w:rsidRPr="00FB3864">
        <w:rPr>
          <w:rFonts w:ascii="Franklin Gothic Book" w:hAnsi="Franklin Gothic Book"/>
          <w:b/>
          <w:bCs/>
        </w:rPr>
        <w:tab/>
        <w:t>Warm</w:t>
      </w:r>
    </w:p>
    <w:p w14:paraId="10FD01B4" w14:textId="43C82B0A" w:rsidR="005C54BA" w:rsidRPr="003A5ED7" w:rsidRDefault="005C54BA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----------------------------------------------------------------------------------------------------------------------</w:t>
      </w:r>
      <w:r w:rsidR="001F10D5">
        <w:rPr>
          <w:rFonts w:ascii="Franklin Gothic Book" w:hAnsi="Franklin Gothic Book"/>
        </w:rPr>
        <w:t>--------------</w:t>
      </w:r>
      <w:r w:rsidR="000A231C">
        <w:rPr>
          <w:rFonts w:ascii="Franklin Gothic Book" w:hAnsi="Franklin Gothic Book"/>
        </w:rPr>
        <w:t>----------</w:t>
      </w:r>
      <w:r w:rsidRPr="003A5ED7">
        <w:rPr>
          <w:rFonts w:ascii="Franklin Gothic Book" w:hAnsi="Franklin Gothic Book"/>
        </w:rPr>
        <w:tab/>
      </w:r>
    </w:p>
    <w:p w14:paraId="379E5C86" w14:textId="1AC2AD23" w:rsidR="005C54BA" w:rsidRPr="003A5ED7" w:rsidRDefault="005C54BA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Zalmsalad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  <w:t>Kalkoenbiefstukjes</w:t>
      </w:r>
      <w:r w:rsidR="007F54A2">
        <w:rPr>
          <w:rFonts w:ascii="Franklin Gothic Book" w:hAnsi="Franklin Gothic Book"/>
        </w:rPr>
        <w:t xml:space="preserve"> met mosterdsaus</w:t>
      </w:r>
    </w:p>
    <w:p w14:paraId="0CD8D3EA" w14:textId="70FA1A75" w:rsidR="005C54BA" w:rsidRPr="003A5ED7" w:rsidRDefault="005C54BA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undvleessalad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2F3820" w:rsidRPr="003A5ED7">
        <w:rPr>
          <w:rFonts w:ascii="Franklin Gothic Book" w:hAnsi="Franklin Gothic Book"/>
        </w:rPr>
        <w:t>Gebakken zalmfilet</w:t>
      </w:r>
      <w:r w:rsidR="007F54A2">
        <w:rPr>
          <w:rFonts w:ascii="Franklin Gothic Book" w:hAnsi="Franklin Gothic Book"/>
        </w:rPr>
        <w:t xml:space="preserve"> met dillesaus</w:t>
      </w:r>
    </w:p>
    <w:p w14:paraId="061ABB30" w14:textId="047F604E" w:rsidR="002F3820" w:rsidRPr="003A5ED7" w:rsidRDefault="002F3820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auwe ham met meloen</w:t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  <w:t>Dagverse groent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</w:p>
    <w:p w14:paraId="02B70761" w14:textId="74E5254F" w:rsidR="00FB1B5A" w:rsidRPr="003A5ED7" w:rsidRDefault="00FE5DC8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Gerookte makreel</w:t>
      </w:r>
      <w:r w:rsidRPr="003A5ED7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ab/>
        <w:t>Aardappelgratin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</w:p>
    <w:p w14:paraId="52CA859E" w14:textId="49BD0EFF" w:rsidR="00FE5DC8" w:rsidRPr="003A5ED7" w:rsidRDefault="00FE5DC8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Gerookte zalm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</w:p>
    <w:p w14:paraId="7A7337C4" w14:textId="77777777" w:rsidR="007F54A2" w:rsidRDefault="003F6FA8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osbief</w:t>
      </w:r>
    </w:p>
    <w:p w14:paraId="53735DB7" w14:textId="74F51D55" w:rsidR="003F6FA8" w:rsidRPr="003A5ED7" w:rsidRDefault="003F6FA8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</w:p>
    <w:p w14:paraId="7B58DF69" w14:textId="15D5B400" w:rsidR="003F6FA8" w:rsidRPr="003A5ED7" w:rsidRDefault="003F6FA8" w:rsidP="008A3640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Diverse soorten brood</w:t>
      </w:r>
      <w:r w:rsidR="007F54A2">
        <w:rPr>
          <w:rFonts w:ascii="Franklin Gothic Book" w:hAnsi="Franklin Gothic Book"/>
        </w:rPr>
        <w:t xml:space="preserve"> met kruidenboter</w:t>
      </w:r>
    </w:p>
    <w:p w14:paraId="1D103CEA" w14:textId="733BC7B0" w:rsidR="003F6FA8" w:rsidRPr="005C1611" w:rsidRDefault="003F6FA8" w:rsidP="008A3640">
      <w:pPr>
        <w:rPr>
          <w:rFonts w:ascii="Franklin Gothic Book" w:hAnsi="Franklin Gothic Book"/>
          <w:lang w:val="en-US"/>
        </w:rPr>
      </w:pPr>
      <w:r w:rsidRPr="005C1611">
        <w:rPr>
          <w:rFonts w:ascii="Franklin Gothic Book" w:hAnsi="Franklin Gothic Book"/>
          <w:lang w:val="en-US"/>
        </w:rPr>
        <w:t>Cocktail</w:t>
      </w:r>
      <w:r w:rsidR="00E922F6">
        <w:rPr>
          <w:rFonts w:ascii="Franklin Gothic Book" w:hAnsi="Franklin Gothic Book"/>
          <w:lang w:val="en-US"/>
        </w:rPr>
        <w:t xml:space="preserve">- en </w:t>
      </w:r>
      <w:proofErr w:type="spellStart"/>
      <w:r w:rsidR="00E40059">
        <w:rPr>
          <w:rFonts w:ascii="Franklin Gothic Book" w:hAnsi="Franklin Gothic Book"/>
          <w:lang w:val="en-US"/>
        </w:rPr>
        <w:t>r</w:t>
      </w:r>
      <w:r w:rsidRPr="005C1611">
        <w:rPr>
          <w:rFonts w:ascii="Franklin Gothic Book" w:hAnsi="Franklin Gothic Book"/>
          <w:lang w:val="en-US"/>
        </w:rPr>
        <w:t>emo</w:t>
      </w:r>
      <w:r w:rsidR="00A53B1D" w:rsidRPr="005C1611">
        <w:rPr>
          <w:rFonts w:ascii="Franklin Gothic Book" w:hAnsi="Franklin Gothic Book"/>
          <w:lang w:val="en-US"/>
        </w:rPr>
        <w:t>uladesaus</w:t>
      </w:r>
      <w:proofErr w:type="spellEnd"/>
    </w:p>
    <w:p w14:paraId="78F996EA" w14:textId="77777777" w:rsidR="006A46C5" w:rsidRPr="005C1611" w:rsidRDefault="006A46C5" w:rsidP="008A3640">
      <w:pPr>
        <w:rPr>
          <w:rFonts w:ascii="Franklin Gothic Book" w:hAnsi="Franklin Gothic Book"/>
          <w:sz w:val="28"/>
          <w:szCs w:val="28"/>
          <w:lang w:val="en-US"/>
        </w:rPr>
      </w:pPr>
    </w:p>
    <w:p w14:paraId="6A819A36" w14:textId="1B407F39" w:rsidR="00A53B1D" w:rsidRPr="005C1611" w:rsidRDefault="00A53B1D" w:rsidP="00A53B1D">
      <w:pPr>
        <w:rPr>
          <w:rFonts w:ascii="Franklin Gothic Book" w:hAnsi="Franklin Gothic Book"/>
          <w:sz w:val="28"/>
          <w:szCs w:val="28"/>
          <w:lang w:val="en-US"/>
        </w:rPr>
      </w:pPr>
      <w:r w:rsidRPr="005C1611">
        <w:rPr>
          <w:rFonts w:ascii="Franklin Gothic Book" w:hAnsi="Franklin Gothic Book"/>
          <w:sz w:val="48"/>
          <w:szCs w:val="48"/>
          <w:lang w:val="en-US"/>
        </w:rPr>
        <w:t>Buffet B</w:t>
      </w:r>
      <w:r w:rsidRPr="005C1611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Pr="005C1611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€ </w:t>
      </w:r>
      <w:r w:rsidR="005A3CFE">
        <w:rPr>
          <w:rFonts w:ascii="Franklin Gothic Book" w:hAnsi="Franklin Gothic Book"/>
          <w:i/>
          <w:iCs/>
          <w:sz w:val="28"/>
          <w:szCs w:val="28"/>
          <w:lang w:val="en-US"/>
        </w:rPr>
        <w:t>40</w:t>
      </w:r>
      <w:r w:rsidRPr="005C1611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891FC9">
        <w:rPr>
          <w:rFonts w:ascii="Franklin Gothic Book" w:hAnsi="Franklin Gothic Book"/>
          <w:i/>
          <w:iCs/>
          <w:sz w:val="28"/>
          <w:szCs w:val="28"/>
          <w:lang w:val="en-US"/>
        </w:rPr>
        <w:t>7</w:t>
      </w:r>
      <w:r w:rsidRPr="005C1611">
        <w:rPr>
          <w:rFonts w:ascii="Franklin Gothic Book" w:hAnsi="Franklin Gothic Book"/>
          <w:i/>
          <w:iCs/>
          <w:sz w:val="28"/>
          <w:szCs w:val="28"/>
          <w:lang w:val="en-US"/>
        </w:rPr>
        <w:t>5 p.p.</w:t>
      </w:r>
    </w:p>
    <w:p w14:paraId="1A20072D" w14:textId="5C983BFD" w:rsidR="00A53B1D" w:rsidRPr="00FB3864" w:rsidRDefault="00A53B1D" w:rsidP="00A53B1D">
      <w:pPr>
        <w:rPr>
          <w:rFonts w:ascii="Franklin Gothic Book" w:hAnsi="Franklin Gothic Book"/>
          <w:b/>
          <w:bCs/>
        </w:rPr>
      </w:pPr>
      <w:r w:rsidRPr="00FB3864">
        <w:rPr>
          <w:rFonts w:ascii="Franklin Gothic Book" w:hAnsi="Franklin Gothic Book"/>
          <w:b/>
          <w:bCs/>
        </w:rPr>
        <w:t>Koud</w:t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</w:r>
      <w:r w:rsidRPr="00FB3864">
        <w:rPr>
          <w:rFonts w:ascii="Franklin Gothic Book" w:hAnsi="Franklin Gothic Book"/>
          <w:b/>
          <w:bCs/>
        </w:rPr>
        <w:tab/>
        <w:t>Warm</w:t>
      </w:r>
    </w:p>
    <w:p w14:paraId="2256D947" w14:textId="363ECAA8" w:rsidR="00A53B1D" w:rsidRPr="003A5ED7" w:rsidRDefault="00A53B1D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-----------------------------------------------------------------------------------------------------------------------</w:t>
      </w:r>
      <w:r w:rsidR="000A231C">
        <w:rPr>
          <w:rFonts w:ascii="Franklin Gothic Book" w:hAnsi="Franklin Gothic Book"/>
        </w:rPr>
        <w:t>-----------------------</w:t>
      </w:r>
    </w:p>
    <w:p w14:paraId="783EEE62" w14:textId="1132209A" w:rsidR="00A53B1D" w:rsidRPr="003A5ED7" w:rsidRDefault="00A53B1D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und</w:t>
      </w:r>
      <w:r w:rsidR="003A1712" w:rsidRPr="003A5ED7">
        <w:rPr>
          <w:rFonts w:ascii="Franklin Gothic Book" w:hAnsi="Franklin Gothic Book"/>
        </w:rPr>
        <w:t>vleessalade</w:t>
      </w:r>
      <w:r w:rsidR="003A1712" w:rsidRPr="003A5ED7">
        <w:rPr>
          <w:rFonts w:ascii="Franklin Gothic Book" w:hAnsi="Franklin Gothic Book"/>
        </w:rPr>
        <w:tab/>
      </w:r>
      <w:r w:rsidR="003A1712" w:rsidRPr="003A5ED7">
        <w:rPr>
          <w:rFonts w:ascii="Franklin Gothic Book" w:hAnsi="Franklin Gothic Book"/>
        </w:rPr>
        <w:tab/>
      </w:r>
      <w:r w:rsidR="003A1712" w:rsidRPr="003A5ED7">
        <w:rPr>
          <w:rFonts w:ascii="Franklin Gothic Book" w:hAnsi="Franklin Gothic Book"/>
        </w:rPr>
        <w:tab/>
      </w:r>
      <w:r w:rsidR="003A1712" w:rsidRPr="003A5ED7">
        <w:rPr>
          <w:rFonts w:ascii="Franklin Gothic Book" w:hAnsi="Franklin Gothic Book"/>
        </w:rPr>
        <w:tab/>
      </w:r>
      <w:r w:rsidR="003A1712" w:rsidRPr="003A5ED7">
        <w:rPr>
          <w:rFonts w:ascii="Franklin Gothic Book" w:hAnsi="Franklin Gothic Book"/>
        </w:rPr>
        <w:tab/>
        <w:t>Entrecote</w:t>
      </w:r>
      <w:r w:rsidR="007F54A2">
        <w:rPr>
          <w:rFonts w:ascii="Franklin Gothic Book" w:hAnsi="Franklin Gothic Book"/>
        </w:rPr>
        <w:t xml:space="preserve"> met pepersaus</w:t>
      </w:r>
    </w:p>
    <w:p w14:paraId="3104F143" w14:textId="6137D82B" w:rsidR="003A1712" w:rsidRPr="003A5ED7" w:rsidRDefault="003A1712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Aardappelsalad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  <w:t>Varkenshaas medaillon</w:t>
      </w:r>
      <w:r w:rsidR="007F54A2">
        <w:rPr>
          <w:rFonts w:ascii="Franklin Gothic Book" w:hAnsi="Franklin Gothic Book"/>
        </w:rPr>
        <w:t xml:space="preserve"> met champignonroomsaus</w:t>
      </w:r>
    </w:p>
    <w:p w14:paraId="10EBFDCB" w14:textId="69567B73" w:rsidR="003A1712" w:rsidRPr="003A5ED7" w:rsidRDefault="00E80DD3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Tonijnsalad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>Kipsat</w:t>
      </w:r>
      <w:r w:rsidR="001B3B29" w:rsidRPr="003A5ED7">
        <w:rPr>
          <w:rFonts w:ascii="Franklin Gothic Book" w:hAnsi="Franklin Gothic Book"/>
        </w:rPr>
        <w:t>é</w:t>
      </w:r>
      <w:r w:rsidR="007F54A2">
        <w:rPr>
          <w:rFonts w:ascii="Franklin Gothic Book" w:hAnsi="Franklin Gothic Book"/>
        </w:rPr>
        <w:t xml:space="preserve"> met satésaus</w:t>
      </w:r>
    </w:p>
    <w:p w14:paraId="40B6D26A" w14:textId="18376311" w:rsidR="001B3B29" w:rsidRPr="003A5ED7" w:rsidRDefault="001B3B29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auwe ham met meloen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  <w:r w:rsidR="009219DD">
        <w:rPr>
          <w:rFonts w:ascii="Franklin Gothic Book" w:hAnsi="Franklin Gothic Book"/>
        </w:rPr>
        <w:t xml:space="preserve">Dagverse groente </w:t>
      </w:r>
    </w:p>
    <w:p w14:paraId="4D5E9993" w14:textId="68282D2E" w:rsidR="001B3B29" w:rsidRPr="003A5ED7" w:rsidRDefault="001B3B29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Gevulde eieren en tomaten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7F54A2">
        <w:rPr>
          <w:rFonts w:ascii="Franklin Gothic Book" w:hAnsi="Franklin Gothic Book"/>
        </w:rPr>
        <w:t>Aardappelgratin</w:t>
      </w:r>
    </w:p>
    <w:p w14:paraId="7843937F" w14:textId="35CAC870" w:rsidR="0012252A" w:rsidRPr="003A5ED7" w:rsidRDefault="0012252A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Gerookte zalm en makreel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</w:p>
    <w:p w14:paraId="6A4FFEB7" w14:textId="77777777" w:rsidR="00CD2DA9" w:rsidRDefault="0052328D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Ham met asperge rolle</w:t>
      </w:r>
      <w:r w:rsidR="00CE3839" w:rsidRPr="003A5ED7">
        <w:rPr>
          <w:rFonts w:ascii="Franklin Gothic Book" w:hAnsi="Franklin Gothic Book"/>
        </w:rPr>
        <w:t>tjes</w:t>
      </w:r>
      <w:r w:rsidR="00CE3839" w:rsidRPr="003A5ED7">
        <w:rPr>
          <w:rFonts w:ascii="Franklin Gothic Book" w:hAnsi="Franklin Gothic Book"/>
        </w:rPr>
        <w:tab/>
      </w:r>
    </w:p>
    <w:p w14:paraId="246670C8" w14:textId="7F7C9AEA" w:rsidR="0052328D" w:rsidRPr="003A5ED7" w:rsidRDefault="00CE3839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ab/>
      </w:r>
    </w:p>
    <w:p w14:paraId="5FBE1AD7" w14:textId="023D29E3" w:rsidR="006A46C5" w:rsidRPr="003A5ED7" w:rsidRDefault="00CE3839" w:rsidP="00A53B1D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 xml:space="preserve">Diverse </w:t>
      </w:r>
      <w:r w:rsidR="00CD2DA9">
        <w:rPr>
          <w:rFonts w:ascii="Franklin Gothic Book" w:hAnsi="Franklin Gothic Book"/>
        </w:rPr>
        <w:t>soorten brood met kruidenboter</w:t>
      </w:r>
      <w:r w:rsidR="004018ED">
        <w:rPr>
          <w:rFonts w:ascii="Franklin Gothic Book" w:hAnsi="Franklin Gothic Book"/>
        </w:rPr>
        <w:tab/>
      </w:r>
      <w:r w:rsidR="004018ED">
        <w:rPr>
          <w:rFonts w:ascii="Franklin Gothic Book" w:hAnsi="Franklin Gothic Book"/>
        </w:rPr>
        <w:tab/>
      </w:r>
      <w:r w:rsidR="004018ED">
        <w:rPr>
          <w:rFonts w:ascii="Franklin Gothic Book" w:hAnsi="Franklin Gothic Book"/>
        </w:rPr>
        <w:tab/>
      </w:r>
      <w:r w:rsidR="004018ED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3A5ED7">
        <w:rPr>
          <w:rFonts w:ascii="Franklin Gothic Book" w:hAnsi="Franklin Gothic Book"/>
        </w:rPr>
        <w:tab/>
      </w:r>
    </w:p>
    <w:p w14:paraId="6B401DBE" w14:textId="039E9180" w:rsidR="006A46C5" w:rsidRPr="005C1611" w:rsidRDefault="006A46C5" w:rsidP="00A53B1D">
      <w:pPr>
        <w:rPr>
          <w:rFonts w:ascii="Franklin Gothic Book" w:hAnsi="Franklin Gothic Book"/>
          <w:lang w:val="en-US"/>
        </w:rPr>
      </w:pPr>
      <w:r w:rsidRPr="005C1611">
        <w:rPr>
          <w:rFonts w:ascii="Franklin Gothic Book" w:hAnsi="Franklin Gothic Book"/>
          <w:lang w:val="en-US"/>
        </w:rPr>
        <w:t>Cocktail</w:t>
      </w:r>
      <w:r w:rsidR="00E40059">
        <w:rPr>
          <w:rFonts w:ascii="Franklin Gothic Book" w:hAnsi="Franklin Gothic Book"/>
          <w:lang w:val="en-US"/>
        </w:rPr>
        <w:t xml:space="preserve">- en </w:t>
      </w:r>
      <w:proofErr w:type="spellStart"/>
      <w:r w:rsidR="00E40059">
        <w:rPr>
          <w:rFonts w:ascii="Franklin Gothic Book" w:hAnsi="Franklin Gothic Book"/>
          <w:lang w:val="en-US"/>
        </w:rPr>
        <w:t>r</w:t>
      </w:r>
      <w:r w:rsidRPr="005C1611">
        <w:rPr>
          <w:rFonts w:ascii="Franklin Gothic Book" w:hAnsi="Franklin Gothic Book"/>
          <w:lang w:val="en-US"/>
        </w:rPr>
        <w:t>emouladesaus</w:t>
      </w:r>
      <w:proofErr w:type="spellEnd"/>
    </w:p>
    <w:p w14:paraId="09E4A572" w14:textId="2F856F73" w:rsidR="00A53B1D" w:rsidRPr="005C1611" w:rsidRDefault="00A53B1D" w:rsidP="00A53B1D">
      <w:pPr>
        <w:tabs>
          <w:tab w:val="left" w:pos="902"/>
        </w:tabs>
        <w:rPr>
          <w:rFonts w:ascii="Franklin Gothic Book" w:hAnsi="Franklin Gothic Book"/>
          <w:sz w:val="28"/>
          <w:szCs w:val="28"/>
          <w:lang w:val="en-US"/>
        </w:rPr>
      </w:pPr>
    </w:p>
    <w:p w14:paraId="5DB408FF" w14:textId="5D211CD9" w:rsidR="009D0C3F" w:rsidRPr="00F92C12" w:rsidRDefault="006A46C5" w:rsidP="003A5ED7">
      <w:pPr>
        <w:tabs>
          <w:tab w:val="left" w:pos="8327"/>
        </w:tabs>
        <w:rPr>
          <w:rFonts w:ascii="Franklin Gothic Book" w:hAnsi="Franklin Gothic Book"/>
          <w:sz w:val="28"/>
          <w:szCs w:val="28"/>
          <w:lang w:val="en-US"/>
        </w:rPr>
      </w:pPr>
      <w:r w:rsidRPr="00F92C12">
        <w:rPr>
          <w:rFonts w:ascii="Franklin Gothic Book" w:hAnsi="Franklin Gothic Book"/>
          <w:sz w:val="48"/>
          <w:szCs w:val="48"/>
          <w:lang w:val="en-US"/>
        </w:rPr>
        <w:t>Buffet C</w:t>
      </w:r>
      <w:r w:rsidRPr="00F92C12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Pr="00F92C12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€ </w:t>
      </w:r>
      <w:r w:rsidR="009D0C3F" w:rsidRPr="00F92C12">
        <w:rPr>
          <w:rFonts w:ascii="Franklin Gothic Book" w:hAnsi="Franklin Gothic Book"/>
          <w:i/>
          <w:iCs/>
          <w:sz w:val="28"/>
          <w:szCs w:val="28"/>
          <w:lang w:val="en-US"/>
        </w:rPr>
        <w:t>4</w:t>
      </w:r>
      <w:r w:rsidR="005A3CFE">
        <w:rPr>
          <w:rFonts w:ascii="Franklin Gothic Book" w:hAnsi="Franklin Gothic Book"/>
          <w:i/>
          <w:iCs/>
          <w:sz w:val="28"/>
          <w:szCs w:val="28"/>
          <w:lang w:val="en-US"/>
        </w:rPr>
        <w:t>4</w:t>
      </w:r>
      <w:r w:rsidR="009D0C3F" w:rsidRPr="00F92C12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891FC9">
        <w:rPr>
          <w:rFonts w:ascii="Franklin Gothic Book" w:hAnsi="Franklin Gothic Book"/>
          <w:i/>
          <w:iCs/>
          <w:sz w:val="28"/>
          <w:szCs w:val="28"/>
          <w:lang w:val="en-US"/>
        </w:rPr>
        <w:t>75</w:t>
      </w:r>
      <w:r w:rsidRPr="00F92C12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 p.p.</w:t>
      </w:r>
      <w:r w:rsidR="003A5ED7" w:rsidRPr="00F92C12">
        <w:rPr>
          <w:rFonts w:ascii="Franklin Gothic Book" w:hAnsi="Franklin Gothic Book"/>
          <w:i/>
          <w:iCs/>
          <w:sz w:val="28"/>
          <w:szCs w:val="28"/>
          <w:lang w:val="en-US"/>
        </w:rPr>
        <w:tab/>
      </w:r>
    </w:p>
    <w:p w14:paraId="1A1F88D8" w14:textId="7A6FD047" w:rsidR="006A46C5" w:rsidRPr="001C59D6" w:rsidRDefault="00CA1C4D" w:rsidP="006A46C5">
      <w:pPr>
        <w:rPr>
          <w:rFonts w:ascii="Franklin Gothic Book" w:hAnsi="Franklin Gothic Book"/>
          <w:b/>
          <w:bCs/>
        </w:rPr>
      </w:pPr>
      <w:r w:rsidRPr="001C59D6">
        <w:rPr>
          <w:rFonts w:ascii="Franklin Gothic Book" w:hAnsi="Franklin Gothic Book"/>
          <w:b/>
          <w:bCs/>
        </w:rPr>
        <w:t>Koud</w:t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</w:r>
      <w:r w:rsidRPr="001C59D6">
        <w:rPr>
          <w:rFonts w:ascii="Franklin Gothic Book" w:hAnsi="Franklin Gothic Book"/>
          <w:b/>
          <w:bCs/>
        </w:rPr>
        <w:tab/>
        <w:t>Warm</w:t>
      </w:r>
    </w:p>
    <w:p w14:paraId="3F2D7AD5" w14:textId="46732A86" w:rsidR="00CA1C4D" w:rsidRPr="003A5ED7" w:rsidRDefault="00CA1C4D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---------------------------------------------------------------------------------------------------------------</w:t>
      </w:r>
      <w:r w:rsidR="000A231C">
        <w:rPr>
          <w:rFonts w:ascii="Franklin Gothic Book" w:hAnsi="Franklin Gothic Book"/>
        </w:rPr>
        <w:t>--------------------------------</w:t>
      </w:r>
      <w:r w:rsidRPr="003A5ED7">
        <w:rPr>
          <w:rFonts w:ascii="Franklin Gothic Book" w:hAnsi="Franklin Gothic Book"/>
        </w:rPr>
        <w:tab/>
      </w:r>
    </w:p>
    <w:p w14:paraId="26C25956" w14:textId="7FDA50F0" w:rsidR="00CA1C4D" w:rsidRPr="003A5ED7" w:rsidRDefault="00CA1C4D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 xml:space="preserve">Rundvleessalade 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  <w:t>Beenham</w:t>
      </w:r>
      <w:r w:rsidR="00F92C12">
        <w:rPr>
          <w:rFonts w:ascii="Franklin Gothic Book" w:hAnsi="Franklin Gothic Book"/>
        </w:rPr>
        <w:t xml:space="preserve"> </w:t>
      </w:r>
      <w:r w:rsidR="00CD2DA9">
        <w:rPr>
          <w:rFonts w:ascii="Franklin Gothic Book" w:hAnsi="Franklin Gothic Book"/>
        </w:rPr>
        <w:t>met mosterdsaus</w:t>
      </w:r>
    </w:p>
    <w:p w14:paraId="74165678" w14:textId="13F9F512" w:rsidR="009C2328" w:rsidRPr="003A5ED7" w:rsidRDefault="009C2328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Aardappelsalade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proofErr w:type="spellStart"/>
      <w:r w:rsidRPr="003A5ED7">
        <w:rPr>
          <w:rFonts w:ascii="Franklin Gothic Book" w:hAnsi="Franklin Gothic Book"/>
        </w:rPr>
        <w:t>Boeuf</w:t>
      </w:r>
      <w:proofErr w:type="spellEnd"/>
      <w:r w:rsidRPr="003A5ED7">
        <w:rPr>
          <w:rFonts w:ascii="Franklin Gothic Book" w:hAnsi="Franklin Gothic Book"/>
        </w:rPr>
        <w:t xml:space="preserve"> </w:t>
      </w:r>
      <w:proofErr w:type="spellStart"/>
      <w:r w:rsidR="000D1315" w:rsidRPr="003A5ED7">
        <w:rPr>
          <w:rFonts w:ascii="Franklin Gothic Book" w:hAnsi="Franklin Gothic Book"/>
        </w:rPr>
        <w:t>Bourg</w:t>
      </w:r>
      <w:r w:rsidR="004E082E" w:rsidRPr="003A5ED7">
        <w:rPr>
          <w:rFonts w:ascii="Franklin Gothic Book" w:hAnsi="Franklin Gothic Book"/>
        </w:rPr>
        <w:t>uig</w:t>
      </w:r>
      <w:r w:rsidR="0056265F" w:rsidRPr="003A5ED7">
        <w:rPr>
          <w:rFonts w:ascii="Franklin Gothic Book" w:hAnsi="Franklin Gothic Book"/>
        </w:rPr>
        <w:t>non</w:t>
      </w:r>
      <w:proofErr w:type="spellEnd"/>
    </w:p>
    <w:p w14:paraId="6CDEF328" w14:textId="42F0AE0E" w:rsidR="0056265F" w:rsidRPr="003A5ED7" w:rsidRDefault="0056265F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 xml:space="preserve">Tonijnsalade </w:t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  <w:r w:rsidR="00924243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>Gebakken zalmfilet</w:t>
      </w:r>
      <w:r w:rsidR="00F92C12">
        <w:rPr>
          <w:rFonts w:ascii="Franklin Gothic Book" w:hAnsi="Franklin Gothic Book"/>
        </w:rPr>
        <w:t xml:space="preserve"> met dillesaus</w:t>
      </w:r>
    </w:p>
    <w:p w14:paraId="2B1423EC" w14:textId="141D1D89" w:rsidR="008118A2" w:rsidRPr="003A5ED7" w:rsidRDefault="0056265F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 xml:space="preserve">Rauwe ham </w:t>
      </w:r>
      <w:r w:rsidR="008118A2" w:rsidRPr="003A5ED7">
        <w:rPr>
          <w:rFonts w:ascii="Franklin Gothic Book" w:hAnsi="Franklin Gothic Book"/>
        </w:rPr>
        <w:t>met meloen</w:t>
      </w:r>
      <w:r w:rsidR="008118A2" w:rsidRPr="003A5ED7">
        <w:rPr>
          <w:rFonts w:ascii="Franklin Gothic Book" w:hAnsi="Franklin Gothic Book"/>
        </w:rPr>
        <w:tab/>
      </w:r>
      <w:r w:rsidR="008118A2" w:rsidRPr="003A5ED7">
        <w:rPr>
          <w:rFonts w:ascii="Franklin Gothic Book" w:hAnsi="Franklin Gothic Book"/>
        </w:rPr>
        <w:tab/>
      </w:r>
      <w:r w:rsidR="008118A2" w:rsidRPr="003A5ED7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  <w:t xml:space="preserve">Dagverse </w:t>
      </w:r>
      <w:r w:rsidR="00E40059">
        <w:rPr>
          <w:rFonts w:ascii="Franklin Gothic Book" w:hAnsi="Franklin Gothic Book"/>
        </w:rPr>
        <w:t>groente</w:t>
      </w:r>
      <w:r w:rsidR="0039040E" w:rsidRPr="003A5ED7">
        <w:rPr>
          <w:rFonts w:ascii="Franklin Gothic Book" w:hAnsi="Franklin Gothic Book"/>
        </w:rPr>
        <w:tab/>
      </w:r>
      <w:r w:rsidR="0039040E" w:rsidRPr="003A5ED7">
        <w:rPr>
          <w:rFonts w:ascii="Franklin Gothic Book" w:hAnsi="Franklin Gothic Book"/>
        </w:rPr>
        <w:tab/>
      </w:r>
      <w:r w:rsidR="0039040E" w:rsidRPr="003A5ED7">
        <w:rPr>
          <w:rFonts w:ascii="Franklin Gothic Book" w:hAnsi="Franklin Gothic Book"/>
        </w:rPr>
        <w:tab/>
      </w:r>
    </w:p>
    <w:p w14:paraId="49F7FD43" w14:textId="31AFF745" w:rsidR="0039040E" w:rsidRPr="003A5ED7" w:rsidRDefault="0039040E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Gevulde eieren en tomaten</w:t>
      </w:r>
      <w:r w:rsidRPr="003A5ED7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  <w:t>Aardappelgratin</w:t>
      </w:r>
      <w:r w:rsidRPr="003A5ED7">
        <w:rPr>
          <w:rFonts w:ascii="Franklin Gothic Book" w:hAnsi="Franklin Gothic Book"/>
        </w:rPr>
        <w:tab/>
      </w:r>
      <w:r w:rsidR="00924243">
        <w:rPr>
          <w:rFonts w:ascii="Franklin Gothic Book" w:hAnsi="Franklin Gothic Book"/>
        </w:rPr>
        <w:tab/>
      </w:r>
      <w:r w:rsidRPr="003A5ED7">
        <w:rPr>
          <w:rFonts w:ascii="Franklin Gothic Book" w:hAnsi="Franklin Gothic Book"/>
        </w:rPr>
        <w:tab/>
      </w:r>
    </w:p>
    <w:p w14:paraId="61925F70" w14:textId="6B6724DD" w:rsidR="0039040E" w:rsidRPr="003A5ED7" w:rsidRDefault="0039040E" w:rsidP="006A46C5">
      <w:pPr>
        <w:rPr>
          <w:rFonts w:ascii="Franklin Gothic Book" w:hAnsi="Franklin Gothic Book"/>
          <w:sz w:val="28"/>
          <w:szCs w:val="28"/>
        </w:rPr>
      </w:pPr>
      <w:r w:rsidRPr="003A5ED7">
        <w:rPr>
          <w:rFonts w:ascii="Franklin Gothic Book" w:hAnsi="Franklin Gothic Book"/>
        </w:rPr>
        <w:t>Gerookte zalm,</w:t>
      </w:r>
      <w:r w:rsidR="00A47E27" w:rsidRPr="003A5ED7">
        <w:rPr>
          <w:rFonts w:ascii="Franklin Gothic Book" w:hAnsi="Franklin Gothic Book"/>
        </w:rPr>
        <w:t xml:space="preserve"> paling en ma</w:t>
      </w:r>
      <w:r w:rsidR="00CD2DA9">
        <w:rPr>
          <w:rFonts w:ascii="Franklin Gothic Book" w:hAnsi="Franklin Gothic Book"/>
        </w:rPr>
        <w:t>kr</w:t>
      </w:r>
      <w:r w:rsidR="00A47E27" w:rsidRPr="003A5ED7">
        <w:rPr>
          <w:rFonts w:ascii="Franklin Gothic Book" w:hAnsi="Franklin Gothic Book"/>
        </w:rPr>
        <w:t>eel</w:t>
      </w:r>
      <w:r w:rsidR="00A47E27" w:rsidRPr="003A5ED7">
        <w:rPr>
          <w:rFonts w:ascii="Franklin Gothic Book" w:hAnsi="Franklin Gothic Book"/>
        </w:rPr>
        <w:tab/>
      </w:r>
      <w:r w:rsidR="00A47E27" w:rsidRPr="003A5ED7">
        <w:rPr>
          <w:rFonts w:ascii="Franklin Gothic Book" w:hAnsi="Franklin Gothic Book"/>
        </w:rPr>
        <w:tab/>
      </w:r>
      <w:r w:rsidR="00924243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>Rijst</w:t>
      </w:r>
    </w:p>
    <w:p w14:paraId="68483A97" w14:textId="450032C0" w:rsidR="00A47E27" w:rsidRPr="003A5ED7" w:rsidRDefault="00A47E27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R</w:t>
      </w:r>
      <w:r w:rsidR="00FF6899" w:rsidRPr="003A5ED7">
        <w:rPr>
          <w:rFonts w:ascii="Franklin Gothic Book" w:hAnsi="Franklin Gothic Book"/>
        </w:rPr>
        <w:t>auwkost</w:t>
      </w:r>
      <w:r w:rsidR="00FF6899" w:rsidRPr="003A5ED7">
        <w:rPr>
          <w:rFonts w:ascii="Franklin Gothic Book" w:hAnsi="Franklin Gothic Book"/>
        </w:rPr>
        <w:tab/>
      </w:r>
      <w:r w:rsidR="00FF6899" w:rsidRPr="003A5ED7">
        <w:rPr>
          <w:rFonts w:ascii="Franklin Gothic Book" w:hAnsi="Franklin Gothic Book"/>
        </w:rPr>
        <w:tab/>
      </w:r>
      <w:r w:rsidR="00FF6899" w:rsidRPr="003A5ED7">
        <w:rPr>
          <w:rFonts w:ascii="Franklin Gothic Book" w:hAnsi="Franklin Gothic Book"/>
        </w:rPr>
        <w:tab/>
      </w:r>
      <w:r w:rsidR="00FF6899" w:rsidRPr="003A5ED7">
        <w:rPr>
          <w:rFonts w:ascii="Franklin Gothic Book" w:hAnsi="Franklin Gothic Book"/>
        </w:rPr>
        <w:tab/>
      </w:r>
      <w:r w:rsidR="00FF6899" w:rsidRPr="003A5ED7">
        <w:rPr>
          <w:rFonts w:ascii="Franklin Gothic Book" w:hAnsi="Franklin Gothic Book"/>
        </w:rPr>
        <w:tab/>
      </w:r>
      <w:r w:rsidR="00FF6899" w:rsidRPr="003A5ED7">
        <w:rPr>
          <w:rFonts w:ascii="Franklin Gothic Book" w:hAnsi="Franklin Gothic Book"/>
        </w:rPr>
        <w:tab/>
      </w:r>
    </w:p>
    <w:p w14:paraId="7BECEFEC" w14:textId="77777777" w:rsidR="00CD2DA9" w:rsidRDefault="00FF6899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>Ham met asperge rolletjes</w:t>
      </w:r>
      <w:r w:rsidRPr="003A5ED7">
        <w:rPr>
          <w:rFonts w:ascii="Franklin Gothic Book" w:hAnsi="Franklin Gothic Book"/>
        </w:rPr>
        <w:tab/>
      </w:r>
    </w:p>
    <w:p w14:paraId="262927C0" w14:textId="50A8DD9A" w:rsidR="00FF6899" w:rsidRPr="003A5ED7" w:rsidRDefault="00FF6899" w:rsidP="006A46C5">
      <w:pPr>
        <w:rPr>
          <w:rFonts w:ascii="Franklin Gothic Book" w:hAnsi="Franklin Gothic Book"/>
          <w:sz w:val="28"/>
          <w:szCs w:val="28"/>
        </w:rPr>
      </w:pPr>
      <w:r w:rsidRPr="003A5ED7">
        <w:rPr>
          <w:rFonts w:ascii="Franklin Gothic Book" w:hAnsi="Franklin Gothic Book"/>
          <w:sz w:val="28"/>
          <w:szCs w:val="28"/>
        </w:rPr>
        <w:tab/>
      </w:r>
      <w:r w:rsidRPr="003A5ED7">
        <w:rPr>
          <w:rFonts w:ascii="Franklin Gothic Book" w:hAnsi="Franklin Gothic Book"/>
          <w:sz w:val="28"/>
          <w:szCs w:val="28"/>
        </w:rPr>
        <w:tab/>
      </w:r>
    </w:p>
    <w:p w14:paraId="39D7EAE5" w14:textId="015512A7" w:rsidR="00FF6899" w:rsidRPr="003A5ED7" w:rsidRDefault="00A84684" w:rsidP="006A46C5">
      <w:pPr>
        <w:rPr>
          <w:rFonts w:ascii="Franklin Gothic Book" w:hAnsi="Franklin Gothic Book"/>
        </w:rPr>
      </w:pPr>
      <w:r w:rsidRPr="003A5ED7">
        <w:rPr>
          <w:rFonts w:ascii="Franklin Gothic Book" w:hAnsi="Franklin Gothic Book"/>
        </w:rPr>
        <w:t xml:space="preserve">Diverse </w:t>
      </w:r>
      <w:r w:rsidR="00CD2DA9">
        <w:rPr>
          <w:rFonts w:ascii="Franklin Gothic Book" w:hAnsi="Franklin Gothic Book"/>
        </w:rPr>
        <w:t>soorten brood me</w:t>
      </w:r>
      <w:r w:rsidR="00E922F6">
        <w:rPr>
          <w:rFonts w:ascii="Franklin Gothic Book" w:hAnsi="Franklin Gothic Book"/>
        </w:rPr>
        <w:t>t kruidenboter</w:t>
      </w:r>
    </w:p>
    <w:p w14:paraId="7D1F9D30" w14:textId="6359494F" w:rsidR="00A84684" w:rsidRPr="00B644B9" w:rsidRDefault="00A84684" w:rsidP="006A46C5">
      <w:pPr>
        <w:rPr>
          <w:rFonts w:ascii="Franklin Gothic Book" w:hAnsi="Franklin Gothic Book"/>
          <w:sz w:val="28"/>
          <w:szCs w:val="28"/>
        </w:rPr>
      </w:pPr>
      <w:r w:rsidRPr="00B644B9">
        <w:rPr>
          <w:rFonts w:ascii="Franklin Gothic Book" w:hAnsi="Franklin Gothic Book"/>
        </w:rPr>
        <w:t>Cocktail</w:t>
      </w:r>
      <w:r w:rsidR="00E40059" w:rsidRPr="00B644B9">
        <w:rPr>
          <w:rFonts w:ascii="Franklin Gothic Book" w:hAnsi="Franklin Gothic Book"/>
        </w:rPr>
        <w:t>- en r</w:t>
      </w:r>
      <w:r w:rsidRPr="00B644B9">
        <w:rPr>
          <w:rFonts w:ascii="Franklin Gothic Book" w:hAnsi="Franklin Gothic Book"/>
        </w:rPr>
        <w:t>emouladesaus</w:t>
      </w:r>
    </w:p>
    <w:p w14:paraId="118D2478" w14:textId="01DD57F6" w:rsidR="00A84684" w:rsidRPr="00B644B9" w:rsidRDefault="00A84684" w:rsidP="006A46C5">
      <w:pPr>
        <w:rPr>
          <w:rFonts w:ascii="Franklin Gothic Book" w:hAnsi="Franklin Gothic Book"/>
          <w:sz w:val="28"/>
          <w:szCs w:val="28"/>
        </w:rPr>
      </w:pPr>
    </w:p>
    <w:p w14:paraId="1155104C" w14:textId="464175B8" w:rsidR="002E7AA7" w:rsidRPr="00B644B9" w:rsidRDefault="002E7AA7" w:rsidP="006A46C5">
      <w:pPr>
        <w:rPr>
          <w:rFonts w:ascii="Franklin Gothic Book" w:hAnsi="Franklin Gothic Book"/>
          <w:sz w:val="48"/>
          <w:szCs w:val="48"/>
        </w:rPr>
      </w:pPr>
    </w:p>
    <w:p w14:paraId="278D22F9" w14:textId="0D33907F" w:rsidR="00E16591" w:rsidRPr="003A5ED7" w:rsidRDefault="00451BB8" w:rsidP="006A46C5">
      <w:pPr>
        <w:rPr>
          <w:rFonts w:ascii="Franklin Gothic Book" w:hAnsi="Franklin Gothic Book"/>
          <w:i/>
          <w:iCs/>
          <w:sz w:val="28"/>
          <w:szCs w:val="28"/>
          <w:lang w:val="en-US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17632" behindDoc="1" locked="0" layoutInCell="1" allowOverlap="1" wp14:anchorId="08B2655B" wp14:editId="0AB1C9B8">
            <wp:simplePos x="0" y="0"/>
            <wp:positionH relativeFrom="page">
              <wp:posOffset>-260350</wp:posOffset>
            </wp:positionH>
            <wp:positionV relativeFrom="paragraph">
              <wp:posOffset>-1191260</wp:posOffset>
            </wp:positionV>
            <wp:extent cx="7830185" cy="11003280"/>
            <wp:effectExtent l="0" t="0" r="0" b="7620"/>
            <wp:wrapNone/>
            <wp:docPr id="1354765767" name="Afbeelding 1354765767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FD7" w:rsidRPr="002E7AA7">
        <w:rPr>
          <w:rFonts w:ascii="Arial Rounded MT Bold" w:hAnsi="Arial Rounded MT Bold"/>
          <w:b/>
          <w:bCs/>
          <w:noProof/>
          <w:u w:val="single"/>
        </w:rPr>
        <w:drawing>
          <wp:anchor distT="0" distB="0" distL="114300" distR="114300" simplePos="0" relativeHeight="251706368" behindDoc="1" locked="0" layoutInCell="1" allowOverlap="1" wp14:anchorId="16520125" wp14:editId="46CA8C78">
            <wp:simplePos x="0" y="0"/>
            <wp:positionH relativeFrom="page">
              <wp:posOffset>7448550</wp:posOffset>
            </wp:positionH>
            <wp:positionV relativeFrom="paragraph">
              <wp:posOffset>-1008380</wp:posOffset>
            </wp:positionV>
            <wp:extent cx="7830185" cy="11003280"/>
            <wp:effectExtent l="0" t="0" r="0" b="7620"/>
            <wp:wrapNone/>
            <wp:docPr id="5" name="Afbeelding 5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591" w:rsidRPr="00924243">
        <w:rPr>
          <w:rFonts w:ascii="Franklin Gothic Book" w:hAnsi="Franklin Gothic Book"/>
          <w:sz w:val="48"/>
          <w:szCs w:val="48"/>
          <w:lang w:val="en-US"/>
        </w:rPr>
        <w:t>Buffet D</w:t>
      </w:r>
      <w:r w:rsidR="00E16591" w:rsidRPr="003A5ED7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E16591" w:rsidRPr="003A5ED7">
        <w:rPr>
          <w:rFonts w:ascii="Franklin Gothic Book" w:hAnsi="Franklin Gothic Book"/>
          <w:i/>
          <w:iCs/>
          <w:sz w:val="28"/>
          <w:szCs w:val="28"/>
          <w:lang w:val="en-US"/>
        </w:rPr>
        <w:t>€ 3</w:t>
      </w:r>
      <w:r w:rsidR="00FE2AC9">
        <w:rPr>
          <w:rFonts w:ascii="Franklin Gothic Book" w:hAnsi="Franklin Gothic Book"/>
          <w:i/>
          <w:iCs/>
          <w:sz w:val="28"/>
          <w:szCs w:val="28"/>
          <w:lang w:val="en-US"/>
        </w:rPr>
        <w:t>4</w:t>
      </w:r>
      <w:r w:rsidR="00E16591" w:rsidRPr="003A5ED7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891FC9">
        <w:rPr>
          <w:rFonts w:ascii="Franklin Gothic Book" w:hAnsi="Franklin Gothic Book"/>
          <w:i/>
          <w:iCs/>
          <w:sz w:val="28"/>
          <w:szCs w:val="28"/>
          <w:lang w:val="en-US"/>
        </w:rPr>
        <w:t>25</w:t>
      </w:r>
      <w:r w:rsidR="00E16591" w:rsidRPr="003A5ED7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 p.p.</w:t>
      </w:r>
      <w:r w:rsidR="00265F04" w:rsidRPr="00B644B9">
        <w:rPr>
          <w:rFonts w:ascii="Arial Rounded MT Bold" w:hAnsi="Arial Rounded MT Bold"/>
          <w:b/>
          <w:bCs/>
          <w:noProof/>
          <w:sz w:val="56"/>
          <w:szCs w:val="56"/>
          <w:u w:val="single"/>
          <w:lang w:val="en-US"/>
        </w:rPr>
        <w:t xml:space="preserve"> </w:t>
      </w:r>
    </w:p>
    <w:p w14:paraId="556F80E2" w14:textId="7E6F76F2" w:rsidR="004E44A8" w:rsidRPr="00B644B9" w:rsidRDefault="004E44A8" w:rsidP="006A46C5">
      <w:pPr>
        <w:rPr>
          <w:rFonts w:ascii="Franklin Gothic Book" w:hAnsi="Franklin Gothic Book"/>
          <w:b/>
          <w:bCs/>
          <w:lang w:val="en-US"/>
        </w:rPr>
      </w:pPr>
      <w:proofErr w:type="spellStart"/>
      <w:r w:rsidRPr="00B644B9">
        <w:rPr>
          <w:rFonts w:ascii="Franklin Gothic Book" w:hAnsi="Franklin Gothic Book"/>
          <w:b/>
          <w:bCs/>
          <w:lang w:val="en-US"/>
        </w:rPr>
        <w:t>Koud</w:t>
      </w:r>
      <w:proofErr w:type="spellEnd"/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</w:r>
      <w:r w:rsidRPr="00B644B9">
        <w:rPr>
          <w:rFonts w:ascii="Franklin Gothic Book" w:hAnsi="Franklin Gothic Book"/>
          <w:b/>
          <w:bCs/>
          <w:lang w:val="en-US"/>
        </w:rPr>
        <w:tab/>
        <w:t>Warm</w:t>
      </w:r>
    </w:p>
    <w:p w14:paraId="65772D3B" w14:textId="207A3B49" w:rsidR="004E44A8" w:rsidRPr="00924243" w:rsidRDefault="004E44A8" w:rsidP="006A46C5">
      <w:pPr>
        <w:rPr>
          <w:rFonts w:ascii="Franklin Gothic Book" w:hAnsi="Franklin Gothic Book"/>
        </w:rPr>
      </w:pPr>
      <w:r w:rsidRPr="00924243">
        <w:rPr>
          <w:rFonts w:ascii="Franklin Gothic Book" w:hAnsi="Franklin Gothic Book"/>
        </w:rPr>
        <w:t>-----------------------------------------------------------------------------------------------------------------</w:t>
      </w:r>
      <w:r w:rsidR="00F55B33">
        <w:rPr>
          <w:rFonts w:ascii="Franklin Gothic Book" w:hAnsi="Franklin Gothic Book"/>
        </w:rPr>
        <w:t>-------------------------</w:t>
      </w:r>
    </w:p>
    <w:p w14:paraId="22E0783E" w14:textId="5E2CA2CE" w:rsidR="004E44A8" w:rsidRPr="00924243" w:rsidRDefault="004E44A8" w:rsidP="006A46C5">
      <w:pPr>
        <w:rPr>
          <w:rFonts w:ascii="Franklin Gothic Book" w:hAnsi="Franklin Gothic Book"/>
        </w:rPr>
      </w:pPr>
      <w:r w:rsidRPr="00924243">
        <w:rPr>
          <w:rFonts w:ascii="Franklin Gothic Book" w:hAnsi="Franklin Gothic Book"/>
        </w:rPr>
        <w:t xml:space="preserve">Atjar </w:t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  <w:t>Nasi</w:t>
      </w:r>
    </w:p>
    <w:p w14:paraId="3DA409F4" w14:textId="3471054C" w:rsidR="004E44A8" w:rsidRPr="00924243" w:rsidRDefault="004E44A8" w:rsidP="006A46C5">
      <w:pPr>
        <w:rPr>
          <w:rFonts w:ascii="Franklin Gothic Book" w:hAnsi="Franklin Gothic Book"/>
        </w:rPr>
      </w:pPr>
      <w:r w:rsidRPr="00924243">
        <w:rPr>
          <w:rFonts w:ascii="Franklin Gothic Book" w:hAnsi="Franklin Gothic Book"/>
        </w:rPr>
        <w:t>Kroepoek</w:t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</w:r>
      <w:r w:rsidRPr="00924243">
        <w:rPr>
          <w:rFonts w:ascii="Franklin Gothic Book" w:hAnsi="Franklin Gothic Book"/>
        </w:rPr>
        <w:tab/>
        <w:t>Bami</w:t>
      </w:r>
    </w:p>
    <w:p w14:paraId="63A1CC5F" w14:textId="7B0B589B" w:rsidR="004E44A8" w:rsidRPr="00B644B9" w:rsidRDefault="00EC1BB6" w:rsidP="006A46C5">
      <w:pPr>
        <w:rPr>
          <w:rFonts w:ascii="Franklin Gothic Book" w:hAnsi="Franklin Gothic Book"/>
        </w:rPr>
      </w:pPr>
      <w:proofErr w:type="spellStart"/>
      <w:r w:rsidRPr="00B644B9">
        <w:rPr>
          <w:rFonts w:ascii="Franklin Gothic Book" w:hAnsi="Franklin Gothic Book"/>
        </w:rPr>
        <w:t>Noodle</w:t>
      </w:r>
      <w:proofErr w:type="spellEnd"/>
      <w:r w:rsidRPr="00B644B9">
        <w:rPr>
          <w:rFonts w:ascii="Franklin Gothic Book" w:hAnsi="Franklin Gothic Book"/>
        </w:rPr>
        <w:t xml:space="preserve"> salade</w:t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proofErr w:type="spellStart"/>
      <w:r w:rsidRPr="00B644B9">
        <w:rPr>
          <w:rFonts w:ascii="Franklin Gothic Book" w:hAnsi="Franklin Gothic Book"/>
        </w:rPr>
        <w:t>Tjap</w:t>
      </w:r>
      <w:proofErr w:type="spellEnd"/>
      <w:r w:rsidRPr="00B644B9">
        <w:rPr>
          <w:rFonts w:ascii="Franklin Gothic Book" w:hAnsi="Franklin Gothic Book"/>
        </w:rPr>
        <w:t xml:space="preserve"> </w:t>
      </w:r>
      <w:proofErr w:type="spellStart"/>
      <w:r w:rsidRPr="00B644B9">
        <w:rPr>
          <w:rFonts w:ascii="Franklin Gothic Book" w:hAnsi="Franklin Gothic Book"/>
        </w:rPr>
        <w:t>Tjoy</w:t>
      </w:r>
      <w:proofErr w:type="spellEnd"/>
    </w:p>
    <w:p w14:paraId="7AD9E7F0" w14:textId="0A608D9B" w:rsidR="00EC1BB6" w:rsidRPr="00924243" w:rsidRDefault="00EC1BB6" w:rsidP="006A46C5">
      <w:pPr>
        <w:rPr>
          <w:rFonts w:ascii="Franklin Gothic Book" w:hAnsi="Franklin Gothic Book"/>
          <w:lang w:val="en-US"/>
        </w:rPr>
      </w:pPr>
      <w:r w:rsidRPr="00924243">
        <w:rPr>
          <w:rFonts w:ascii="Franklin Gothic Book" w:hAnsi="Franklin Gothic Book"/>
          <w:lang w:val="en-US"/>
        </w:rPr>
        <w:t>Sambal</w:t>
      </w:r>
      <w:r w:rsidRPr="00924243">
        <w:rPr>
          <w:rFonts w:ascii="Franklin Gothic Book" w:hAnsi="Franklin Gothic Book"/>
          <w:lang w:val="en-US"/>
        </w:rPr>
        <w:tab/>
      </w:r>
      <w:r w:rsidRPr="00924243">
        <w:rPr>
          <w:rFonts w:ascii="Franklin Gothic Book" w:hAnsi="Franklin Gothic Book"/>
          <w:lang w:val="en-US"/>
        </w:rPr>
        <w:tab/>
      </w:r>
      <w:r w:rsidRPr="00924243">
        <w:rPr>
          <w:rFonts w:ascii="Franklin Gothic Book" w:hAnsi="Franklin Gothic Book"/>
          <w:lang w:val="en-US"/>
        </w:rPr>
        <w:tab/>
      </w:r>
      <w:r w:rsidRPr="00924243">
        <w:rPr>
          <w:rFonts w:ascii="Franklin Gothic Book" w:hAnsi="Franklin Gothic Book"/>
          <w:lang w:val="en-US"/>
        </w:rPr>
        <w:tab/>
      </w:r>
      <w:r w:rsidRPr="00924243">
        <w:rPr>
          <w:rFonts w:ascii="Franklin Gothic Book" w:hAnsi="Franklin Gothic Book"/>
          <w:lang w:val="en-US"/>
        </w:rPr>
        <w:tab/>
      </w:r>
      <w:r w:rsidRPr="00924243">
        <w:rPr>
          <w:rFonts w:ascii="Franklin Gothic Book" w:hAnsi="Franklin Gothic Book"/>
          <w:lang w:val="en-US"/>
        </w:rPr>
        <w:tab/>
        <w:t>Bami</w:t>
      </w:r>
      <w:r w:rsidR="0010394D" w:rsidRPr="00924243">
        <w:rPr>
          <w:rFonts w:ascii="Franklin Gothic Book" w:hAnsi="Franklin Gothic Book"/>
          <w:lang w:val="en-US"/>
        </w:rPr>
        <w:t xml:space="preserve"> </w:t>
      </w:r>
      <w:proofErr w:type="spellStart"/>
      <w:r w:rsidR="0010394D" w:rsidRPr="00924243">
        <w:rPr>
          <w:rFonts w:ascii="Franklin Gothic Book" w:hAnsi="Franklin Gothic Book"/>
          <w:lang w:val="en-US"/>
        </w:rPr>
        <w:t>Pang</w:t>
      </w:r>
      <w:r w:rsidR="00787A17" w:rsidRPr="00924243">
        <w:rPr>
          <w:rFonts w:ascii="Franklin Gothic Book" w:hAnsi="Franklin Gothic Book"/>
          <w:lang w:val="en-US"/>
        </w:rPr>
        <w:t>ang</w:t>
      </w:r>
      <w:proofErr w:type="spellEnd"/>
    </w:p>
    <w:p w14:paraId="5C2C893B" w14:textId="571B00E5" w:rsidR="00FB55CC" w:rsidRPr="00924243" w:rsidRDefault="00787A17" w:rsidP="00FB55CC">
      <w:pPr>
        <w:rPr>
          <w:rFonts w:ascii="Franklin Gothic Book" w:hAnsi="Franklin Gothic Book"/>
          <w:lang w:val="en-US"/>
        </w:rPr>
      </w:pPr>
      <w:proofErr w:type="spellStart"/>
      <w:r w:rsidRPr="00924243">
        <w:rPr>
          <w:rFonts w:ascii="Franklin Gothic Book" w:hAnsi="Franklin Gothic Book"/>
          <w:lang w:val="en-US"/>
        </w:rPr>
        <w:t>K</w:t>
      </w:r>
      <w:r w:rsidR="00FB55CC" w:rsidRPr="00924243">
        <w:rPr>
          <w:rFonts w:ascii="Franklin Gothic Book" w:hAnsi="Franklin Gothic Book"/>
          <w:lang w:val="en-US"/>
        </w:rPr>
        <w:t>etjap</w:t>
      </w:r>
      <w:proofErr w:type="spellEnd"/>
      <w:r w:rsidR="00FB55CC" w:rsidRPr="00924243">
        <w:rPr>
          <w:rFonts w:ascii="Franklin Gothic Book" w:hAnsi="Franklin Gothic Book"/>
          <w:lang w:val="en-US"/>
        </w:rPr>
        <w:t xml:space="preserve"> Manis</w:t>
      </w:r>
      <w:r w:rsidR="00FB55CC" w:rsidRPr="00924243">
        <w:rPr>
          <w:rFonts w:ascii="Franklin Gothic Book" w:hAnsi="Franklin Gothic Book"/>
          <w:lang w:val="en-US"/>
        </w:rPr>
        <w:tab/>
      </w:r>
      <w:r w:rsidR="00FB55CC" w:rsidRPr="00924243">
        <w:rPr>
          <w:rFonts w:ascii="Franklin Gothic Book" w:hAnsi="Franklin Gothic Book"/>
          <w:lang w:val="en-US"/>
        </w:rPr>
        <w:tab/>
      </w:r>
      <w:r w:rsidR="00FB55CC" w:rsidRPr="00924243">
        <w:rPr>
          <w:rFonts w:ascii="Franklin Gothic Book" w:hAnsi="Franklin Gothic Book"/>
          <w:lang w:val="en-US"/>
        </w:rPr>
        <w:tab/>
      </w:r>
      <w:r w:rsidR="00FB55CC" w:rsidRPr="00924243">
        <w:rPr>
          <w:rFonts w:ascii="Franklin Gothic Book" w:hAnsi="Franklin Gothic Book"/>
          <w:lang w:val="en-US"/>
        </w:rPr>
        <w:tab/>
      </w:r>
      <w:r w:rsidR="00924243">
        <w:rPr>
          <w:rFonts w:ascii="Franklin Gothic Book" w:hAnsi="Franklin Gothic Book"/>
          <w:lang w:val="en-US"/>
        </w:rPr>
        <w:tab/>
      </w:r>
      <w:r w:rsidR="00FB55CC" w:rsidRPr="00924243">
        <w:rPr>
          <w:rFonts w:ascii="Franklin Gothic Book" w:hAnsi="Franklin Gothic Book"/>
          <w:lang w:val="en-US"/>
        </w:rPr>
        <w:tab/>
        <w:t>Char-siu</w:t>
      </w:r>
    </w:p>
    <w:p w14:paraId="2F71746F" w14:textId="3952A9E3" w:rsidR="00FB55CC" w:rsidRPr="00B644B9" w:rsidRDefault="00211D10" w:rsidP="00FB55CC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Sojasaus</w:t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  <w:t>Chinees spek</w:t>
      </w:r>
    </w:p>
    <w:p w14:paraId="0E6BA846" w14:textId="77777777" w:rsidR="00211D10" w:rsidRPr="00B644B9" w:rsidRDefault="00211D10" w:rsidP="00FB55CC">
      <w:pPr>
        <w:rPr>
          <w:rFonts w:ascii="Franklin Gothic Book" w:hAnsi="Franklin Gothic Book"/>
          <w:sz w:val="28"/>
          <w:szCs w:val="28"/>
        </w:rPr>
      </w:pPr>
    </w:p>
    <w:p w14:paraId="5FCB3D8A" w14:textId="3C0938F3" w:rsidR="002E7AA7" w:rsidRPr="006D08E4" w:rsidRDefault="00211D10" w:rsidP="005D5420">
      <w:pPr>
        <w:rPr>
          <w:rFonts w:ascii="Franklin Gothic Book" w:hAnsi="Franklin Gothic Book"/>
          <w:i/>
          <w:iCs/>
        </w:rPr>
      </w:pPr>
      <w:r w:rsidRPr="003A4C98">
        <w:rPr>
          <w:rFonts w:ascii="Franklin Gothic Book" w:hAnsi="Franklin Gothic Book"/>
          <w:i/>
          <w:iCs/>
        </w:rPr>
        <w:t xml:space="preserve">Dit buffet uitbreiden </w:t>
      </w:r>
      <w:r w:rsidR="005D5420" w:rsidRPr="003A4C98">
        <w:rPr>
          <w:rFonts w:ascii="Franklin Gothic Book" w:hAnsi="Franklin Gothic Book"/>
          <w:i/>
          <w:iCs/>
        </w:rPr>
        <w:t>met Sushi? Vraag ons naar de mogelijkheden.</w:t>
      </w:r>
    </w:p>
    <w:p w14:paraId="0305F175" w14:textId="77777777" w:rsidR="006A62F3" w:rsidRDefault="006A62F3" w:rsidP="005D5420">
      <w:pPr>
        <w:rPr>
          <w:rFonts w:ascii="Franklin Gothic Book" w:hAnsi="Franklin Gothic Book"/>
          <w:sz w:val="48"/>
          <w:szCs w:val="48"/>
        </w:rPr>
      </w:pPr>
    </w:p>
    <w:p w14:paraId="65FE85DD" w14:textId="38BEEEAA" w:rsidR="005D5420" w:rsidRPr="003A5ED7" w:rsidRDefault="005D5420" w:rsidP="005D5420">
      <w:pPr>
        <w:rPr>
          <w:rFonts w:ascii="Franklin Gothic Book" w:hAnsi="Franklin Gothic Book"/>
          <w:i/>
          <w:iCs/>
          <w:sz w:val="28"/>
          <w:szCs w:val="28"/>
        </w:rPr>
      </w:pPr>
      <w:r w:rsidRPr="003A4C98">
        <w:rPr>
          <w:rFonts w:ascii="Franklin Gothic Book" w:hAnsi="Franklin Gothic Book"/>
          <w:sz w:val="48"/>
          <w:szCs w:val="48"/>
        </w:rPr>
        <w:t>Buffet E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FE2AC9">
        <w:rPr>
          <w:rFonts w:ascii="Franklin Gothic Book" w:hAnsi="Franklin Gothic Book"/>
          <w:i/>
          <w:iCs/>
          <w:sz w:val="28"/>
          <w:szCs w:val="28"/>
        </w:rPr>
        <w:t>30</w:t>
      </w:r>
      <w:r w:rsidRPr="003A5ED7">
        <w:rPr>
          <w:rFonts w:ascii="Franklin Gothic Book" w:hAnsi="Franklin Gothic Book"/>
          <w:i/>
          <w:iCs/>
          <w:sz w:val="28"/>
          <w:szCs w:val="28"/>
        </w:rPr>
        <w:t>,50 p.p.</w:t>
      </w:r>
    </w:p>
    <w:p w14:paraId="77E18986" w14:textId="49AA0B50" w:rsidR="005D5420" w:rsidRPr="002E7AA7" w:rsidRDefault="005D5420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roentesoep</w:t>
      </w:r>
    </w:p>
    <w:p w14:paraId="3B91AE73" w14:textId="0B8F9A4F" w:rsidR="005D5420" w:rsidRPr="002E7AA7" w:rsidRDefault="005D5420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-----------------------------------------------------------------------------------------------------------------</w:t>
      </w:r>
      <w:r w:rsidR="002C1FB7" w:rsidRPr="002E7AA7">
        <w:rPr>
          <w:rFonts w:ascii="Franklin Gothic Book" w:hAnsi="Franklin Gothic Book"/>
        </w:rPr>
        <w:t>-</w:t>
      </w:r>
      <w:r w:rsidR="00F55B33">
        <w:rPr>
          <w:rFonts w:ascii="Franklin Gothic Book" w:hAnsi="Franklin Gothic Book"/>
        </w:rPr>
        <w:t>------------------------</w:t>
      </w:r>
    </w:p>
    <w:p w14:paraId="4EF04183" w14:textId="5828EBC2" w:rsidR="00D75E64" w:rsidRPr="00D75E64" w:rsidRDefault="00D75E64" w:rsidP="00D75E64">
      <w:pPr>
        <w:rPr>
          <w:rFonts w:ascii="Franklin Gothic Book" w:hAnsi="Franklin Gothic Book"/>
          <w:b/>
          <w:bCs/>
        </w:rPr>
      </w:pPr>
      <w:r w:rsidRPr="00D75E64">
        <w:rPr>
          <w:rFonts w:ascii="Franklin Gothic Book" w:hAnsi="Franklin Gothic Book"/>
          <w:b/>
          <w:bCs/>
        </w:rPr>
        <w:t>Koud</w:t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</w:r>
      <w:r w:rsidRPr="00D75E64">
        <w:rPr>
          <w:rFonts w:ascii="Franklin Gothic Book" w:hAnsi="Franklin Gothic Book"/>
          <w:b/>
          <w:bCs/>
        </w:rPr>
        <w:tab/>
        <w:t>Warm</w:t>
      </w:r>
    </w:p>
    <w:p w14:paraId="20E6C71A" w14:textId="4435FD2C" w:rsidR="00F33BB1" w:rsidRPr="002E7AA7" w:rsidRDefault="006E6F8D" w:rsidP="005D542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rookte zalm en paling</w:t>
      </w:r>
      <w:r w:rsidR="00CD2DA9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Kipsaté</w:t>
      </w:r>
    </w:p>
    <w:p w14:paraId="2CF1E4D7" w14:textId="57B2E8B1" w:rsidR="00F33BB1" w:rsidRPr="002E7AA7" w:rsidRDefault="00870135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Rundvlees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Rijst</w:t>
      </w:r>
    </w:p>
    <w:p w14:paraId="5BBEC376" w14:textId="244BEC7F" w:rsidR="00870135" w:rsidRPr="002E7AA7" w:rsidRDefault="00870135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Zalm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Atjar</w:t>
      </w:r>
    </w:p>
    <w:p w14:paraId="5098F814" w14:textId="5FCE96A2" w:rsidR="00870135" w:rsidRDefault="00870135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Waldorfsalade</w:t>
      </w:r>
      <w:proofErr w:type="spellEnd"/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Kroepoek</w:t>
      </w:r>
    </w:p>
    <w:p w14:paraId="05E1C377" w14:textId="77777777" w:rsidR="00E429BD" w:rsidRDefault="00E429BD" w:rsidP="005D5420">
      <w:pPr>
        <w:rPr>
          <w:rFonts w:ascii="Franklin Gothic Book" w:hAnsi="Franklin Gothic Book"/>
        </w:rPr>
      </w:pPr>
    </w:p>
    <w:p w14:paraId="45FEB08C" w14:textId="3CFBF55A" w:rsidR="00E429BD" w:rsidRDefault="00E429BD" w:rsidP="005D542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iverse soorten brood met kruidenboter</w:t>
      </w:r>
    </w:p>
    <w:p w14:paraId="27DE4C27" w14:textId="7A16C77A" w:rsidR="0015037B" w:rsidRPr="002E7AA7" w:rsidRDefault="0015037B" w:rsidP="00DE6FD7">
      <w:pPr>
        <w:rPr>
          <w:rFonts w:ascii="Franklin Gothic Book" w:hAnsi="Franklin Gothic Book"/>
        </w:rPr>
      </w:pPr>
    </w:p>
    <w:p w14:paraId="6AA95D68" w14:textId="3AB96A05" w:rsidR="00642146" w:rsidRPr="009F559F" w:rsidRDefault="00642146" w:rsidP="00594043">
      <w:pPr>
        <w:rPr>
          <w:rFonts w:ascii="Franklin Gothic Book" w:hAnsi="Franklin Gothic Book"/>
          <w:sz w:val="48"/>
          <w:szCs w:val="48"/>
        </w:rPr>
      </w:pPr>
      <w:r w:rsidRPr="002E7AA7">
        <w:rPr>
          <w:rFonts w:ascii="Franklin Gothic Book" w:hAnsi="Franklin Gothic Book"/>
          <w:sz w:val="48"/>
          <w:szCs w:val="48"/>
        </w:rPr>
        <w:t>Winter</w:t>
      </w:r>
      <w:r w:rsidR="00FE2A73">
        <w:rPr>
          <w:rFonts w:ascii="Franklin Gothic Book" w:hAnsi="Franklin Gothic Book"/>
          <w:sz w:val="48"/>
          <w:szCs w:val="48"/>
        </w:rPr>
        <w:t xml:space="preserve"> B</w:t>
      </w:r>
      <w:r w:rsidRPr="002E7AA7">
        <w:rPr>
          <w:rFonts w:ascii="Franklin Gothic Book" w:hAnsi="Franklin Gothic Book"/>
          <w:sz w:val="48"/>
          <w:szCs w:val="48"/>
        </w:rPr>
        <w:t>uffet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3A619C" w:rsidRPr="003A5ED7">
        <w:rPr>
          <w:rFonts w:ascii="Franklin Gothic Book" w:hAnsi="Franklin Gothic Book"/>
          <w:i/>
          <w:iCs/>
          <w:sz w:val="28"/>
          <w:szCs w:val="28"/>
        </w:rPr>
        <w:t>2</w:t>
      </w:r>
      <w:r w:rsidR="00FE2AC9">
        <w:rPr>
          <w:rFonts w:ascii="Franklin Gothic Book" w:hAnsi="Franklin Gothic Book"/>
          <w:i/>
          <w:iCs/>
          <w:sz w:val="28"/>
          <w:szCs w:val="28"/>
        </w:rPr>
        <w:t>9</w:t>
      </w:r>
      <w:r w:rsidR="003A619C" w:rsidRPr="003A5ED7">
        <w:rPr>
          <w:rFonts w:ascii="Franklin Gothic Book" w:hAnsi="Franklin Gothic Book"/>
          <w:i/>
          <w:iCs/>
          <w:sz w:val="28"/>
          <w:szCs w:val="28"/>
        </w:rPr>
        <w:t>,</w:t>
      </w:r>
      <w:r w:rsidR="00FE543C">
        <w:rPr>
          <w:rFonts w:ascii="Franklin Gothic Book" w:hAnsi="Franklin Gothic Book"/>
          <w:i/>
          <w:iCs/>
          <w:sz w:val="28"/>
          <w:szCs w:val="28"/>
        </w:rPr>
        <w:t>5</w:t>
      </w:r>
      <w:r w:rsidRPr="003A5ED7">
        <w:rPr>
          <w:rFonts w:ascii="Franklin Gothic Book" w:hAnsi="Franklin Gothic Book"/>
          <w:i/>
          <w:iCs/>
          <w:sz w:val="28"/>
          <w:szCs w:val="28"/>
        </w:rPr>
        <w:t>0 p.p</w:t>
      </w:r>
      <w:r w:rsidR="00AC2FD9" w:rsidRPr="003A5ED7">
        <w:rPr>
          <w:rFonts w:ascii="Franklin Gothic Book" w:hAnsi="Franklin Gothic Book"/>
          <w:i/>
          <w:iCs/>
          <w:sz w:val="28"/>
          <w:szCs w:val="28"/>
        </w:rPr>
        <w:t>.</w:t>
      </w:r>
    </w:p>
    <w:p w14:paraId="14168AC3" w14:textId="637DC358" w:rsidR="003A619C" w:rsidRPr="002E7AA7" w:rsidRDefault="005A1225" w:rsidP="007D2ED4">
      <w:pPr>
        <w:ind w:left="6480" w:hanging="6480"/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-------------------------------------------------------------------------------------------------------------------------------------</w:t>
      </w:r>
      <w:r w:rsidR="002E7AA7">
        <w:rPr>
          <w:rFonts w:ascii="Franklin Gothic Book" w:hAnsi="Franklin Gothic Book"/>
        </w:rPr>
        <w:t>--------------------</w:t>
      </w:r>
      <w:r w:rsidR="00FA0EE6" w:rsidRPr="002E7AA7">
        <w:rPr>
          <w:rFonts w:ascii="Franklin Gothic Book" w:hAnsi="Franklin Gothic Book"/>
        </w:rPr>
        <w:tab/>
      </w:r>
    </w:p>
    <w:p w14:paraId="15656345" w14:textId="06133C98" w:rsidR="003A619C" w:rsidRPr="002E7AA7" w:rsidRDefault="003A619C" w:rsidP="00172CF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Hutspot</w:t>
      </w:r>
      <w:r w:rsidR="00172CF6" w:rsidRPr="002E7AA7">
        <w:rPr>
          <w:rFonts w:ascii="Franklin Gothic Book" w:hAnsi="Franklin Gothic Book"/>
        </w:rPr>
        <w:tab/>
      </w:r>
      <w:r w:rsidR="00172CF6" w:rsidRPr="002E7AA7">
        <w:rPr>
          <w:rFonts w:ascii="Franklin Gothic Book" w:hAnsi="Franklin Gothic Book"/>
        </w:rPr>
        <w:tab/>
      </w:r>
      <w:r w:rsidR="00172CF6" w:rsidRPr="002E7AA7">
        <w:rPr>
          <w:rFonts w:ascii="Franklin Gothic Book" w:hAnsi="Franklin Gothic Book"/>
        </w:rPr>
        <w:tab/>
      </w:r>
      <w:r w:rsidR="00172CF6" w:rsidRPr="002E7AA7">
        <w:rPr>
          <w:rFonts w:ascii="Franklin Gothic Book" w:hAnsi="Franklin Gothic Book"/>
        </w:rPr>
        <w:tab/>
      </w:r>
      <w:r w:rsidR="00172CF6" w:rsidRPr="002E7AA7">
        <w:rPr>
          <w:rFonts w:ascii="Franklin Gothic Book" w:hAnsi="Franklin Gothic Book"/>
        </w:rPr>
        <w:tab/>
      </w:r>
      <w:r w:rsidR="00172CF6" w:rsidRPr="002E7AA7">
        <w:rPr>
          <w:rFonts w:ascii="Franklin Gothic Book" w:hAnsi="Franklin Gothic Book"/>
        </w:rPr>
        <w:tab/>
      </w:r>
      <w:r w:rsidR="00866BC2" w:rsidRPr="002E7AA7">
        <w:rPr>
          <w:rFonts w:ascii="Franklin Gothic Book" w:hAnsi="Franklin Gothic Book"/>
        </w:rPr>
        <w:t>Gehaktballen</w:t>
      </w:r>
    </w:p>
    <w:p w14:paraId="21D07E4F" w14:textId="4B11C731" w:rsidR="00866BC2" w:rsidRPr="002E7AA7" w:rsidRDefault="00866BC2" w:rsidP="00172CF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Zuurkool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Ambachtelijke rookworst</w:t>
      </w:r>
    </w:p>
    <w:p w14:paraId="7B568919" w14:textId="6047712F" w:rsidR="00866BC2" w:rsidRPr="002E7AA7" w:rsidRDefault="0091224E" w:rsidP="00172CF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Boerenkool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Speklapjes</w:t>
      </w:r>
    </w:p>
    <w:p w14:paraId="6114AA3E" w14:textId="2B63A1D9" w:rsidR="0091224E" w:rsidRPr="002E7AA7" w:rsidRDefault="0091224E" w:rsidP="00172CF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Jus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Stoofvlees</w:t>
      </w:r>
    </w:p>
    <w:p w14:paraId="738CB416" w14:textId="35588716" w:rsidR="0091224E" w:rsidRPr="00B644B9" w:rsidRDefault="0091224E" w:rsidP="00172CF6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Grove mosterd</w:t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</w:p>
    <w:p w14:paraId="4C703027" w14:textId="3454ED65" w:rsidR="0091224E" w:rsidRPr="00B644B9" w:rsidRDefault="0091224E" w:rsidP="00172CF6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Amsterdamse uit</w:t>
      </w:r>
      <w:r w:rsidR="00C85B41" w:rsidRPr="00B644B9">
        <w:rPr>
          <w:rFonts w:ascii="Franklin Gothic Book" w:hAnsi="Franklin Gothic Book"/>
        </w:rPr>
        <w:t>jes</w:t>
      </w:r>
    </w:p>
    <w:p w14:paraId="2CD68A36" w14:textId="0096912A" w:rsidR="00870135" w:rsidRPr="00B86AEE" w:rsidRDefault="00C85B41" w:rsidP="005D5420">
      <w:pPr>
        <w:rPr>
          <w:rFonts w:ascii="Franklin Gothic Book" w:hAnsi="Franklin Gothic Book"/>
          <w:lang w:val="en-US"/>
        </w:rPr>
      </w:pPr>
      <w:proofErr w:type="spellStart"/>
      <w:r w:rsidRPr="00B86AEE">
        <w:rPr>
          <w:rFonts w:ascii="Franklin Gothic Book" w:hAnsi="Franklin Gothic Book"/>
          <w:lang w:val="en-US"/>
        </w:rPr>
        <w:t>Piccalilly</w:t>
      </w:r>
      <w:proofErr w:type="spellEnd"/>
    </w:p>
    <w:p w14:paraId="11D713A9" w14:textId="77777777" w:rsidR="00C85B41" w:rsidRPr="00B86AEE" w:rsidRDefault="00C85B41" w:rsidP="005D5420">
      <w:pPr>
        <w:rPr>
          <w:rFonts w:ascii="Franklin Gothic Book" w:hAnsi="Franklin Gothic Book"/>
          <w:sz w:val="28"/>
          <w:szCs w:val="28"/>
          <w:lang w:val="en-US"/>
        </w:rPr>
      </w:pPr>
    </w:p>
    <w:p w14:paraId="7AA1678D" w14:textId="4DD2974A" w:rsidR="00FA0EE6" w:rsidRPr="00B86AEE" w:rsidRDefault="00FA0EE6" w:rsidP="005D5420">
      <w:pPr>
        <w:rPr>
          <w:rFonts w:ascii="Franklin Gothic Book" w:hAnsi="Franklin Gothic Book"/>
          <w:sz w:val="28"/>
          <w:szCs w:val="28"/>
          <w:lang w:val="en-US"/>
        </w:rPr>
      </w:pPr>
    </w:p>
    <w:p w14:paraId="17F64106" w14:textId="04EE3862" w:rsidR="00C85B41" w:rsidRPr="00B86AEE" w:rsidRDefault="00C85B41" w:rsidP="005D5420">
      <w:pPr>
        <w:rPr>
          <w:rFonts w:ascii="Franklin Gothic Book" w:hAnsi="Franklin Gothic Book"/>
          <w:i/>
          <w:iCs/>
          <w:sz w:val="28"/>
          <w:szCs w:val="28"/>
          <w:lang w:val="en-US"/>
        </w:rPr>
      </w:pPr>
      <w:r w:rsidRPr="00B86AEE">
        <w:rPr>
          <w:rFonts w:ascii="Franklin Gothic Book" w:hAnsi="Franklin Gothic Book"/>
          <w:sz w:val="48"/>
          <w:szCs w:val="48"/>
          <w:lang w:val="en-US"/>
        </w:rPr>
        <w:t>Tapas</w:t>
      </w:r>
      <w:r w:rsidR="00FE2A73" w:rsidRPr="00B86AEE">
        <w:rPr>
          <w:rFonts w:ascii="Franklin Gothic Book" w:hAnsi="Franklin Gothic Book"/>
          <w:sz w:val="48"/>
          <w:szCs w:val="48"/>
          <w:lang w:val="en-US"/>
        </w:rPr>
        <w:t xml:space="preserve"> B</w:t>
      </w:r>
      <w:r w:rsidRPr="00B86AEE">
        <w:rPr>
          <w:rFonts w:ascii="Franklin Gothic Book" w:hAnsi="Franklin Gothic Book"/>
          <w:sz w:val="48"/>
          <w:szCs w:val="48"/>
          <w:lang w:val="en-US"/>
        </w:rPr>
        <w:t xml:space="preserve">uffet </w:t>
      </w:r>
      <w:r w:rsidRPr="00B86AEE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€ </w:t>
      </w:r>
      <w:r w:rsidR="00C80181" w:rsidRPr="00B86AEE">
        <w:rPr>
          <w:rFonts w:ascii="Franklin Gothic Book" w:hAnsi="Franklin Gothic Book"/>
          <w:i/>
          <w:iCs/>
          <w:sz w:val="28"/>
          <w:szCs w:val="28"/>
          <w:lang w:val="en-US"/>
        </w:rPr>
        <w:t>3</w:t>
      </w:r>
      <w:r w:rsidR="00FE2AC9">
        <w:rPr>
          <w:rFonts w:ascii="Franklin Gothic Book" w:hAnsi="Franklin Gothic Book"/>
          <w:i/>
          <w:iCs/>
          <w:sz w:val="28"/>
          <w:szCs w:val="28"/>
          <w:lang w:val="en-US"/>
        </w:rPr>
        <w:t>8</w:t>
      </w:r>
      <w:r w:rsidRPr="00B86AEE">
        <w:rPr>
          <w:rFonts w:ascii="Franklin Gothic Book" w:hAnsi="Franklin Gothic Book"/>
          <w:i/>
          <w:iCs/>
          <w:sz w:val="28"/>
          <w:szCs w:val="28"/>
          <w:lang w:val="en-US"/>
        </w:rPr>
        <w:t>,</w:t>
      </w:r>
      <w:r w:rsidR="00E82AAB">
        <w:rPr>
          <w:rFonts w:ascii="Franklin Gothic Book" w:hAnsi="Franklin Gothic Book"/>
          <w:i/>
          <w:iCs/>
          <w:sz w:val="28"/>
          <w:szCs w:val="28"/>
          <w:lang w:val="en-US"/>
        </w:rPr>
        <w:t>00</w:t>
      </w:r>
      <w:r w:rsidRPr="00B86AEE">
        <w:rPr>
          <w:rFonts w:ascii="Franklin Gothic Book" w:hAnsi="Franklin Gothic Book"/>
          <w:i/>
          <w:iCs/>
          <w:sz w:val="28"/>
          <w:szCs w:val="28"/>
          <w:lang w:val="en-US"/>
        </w:rPr>
        <w:t xml:space="preserve"> p.p</w:t>
      </w:r>
      <w:r w:rsidR="00AC2FD9" w:rsidRPr="00B86AEE">
        <w:rPr>
          <w:rFonts w:ascii="Franklin Gothic Book" w:hAnsi="Franklin Gothic Book"/>
          <w:i/>
          <w:iCs/>
          <w:sz w:val="28"/>
          <w:szCs w:val="28"/>
          <w:lang w:val="en-US"/>
        </w:rPr>
        <w:t>.</w:t>
      </w:r>
    </w:p>
    <w:p w14:paraId="4CAA4610" w14:textId="634F6259" w:rsidR="00C80181" w:rsidRPr="002E7AA7" w:rsidRDefault="00FA0EE6" w:rsidP="005D5420">
      <w:pPr>
        <w:rPr>
          <w:rFonts w:ascii="Franklin Gothic Book" w:hAnsi="Franklin Gothic Book"/>
          <w:i/>
          <w:iCs/>
        </w:rPr>
      </w:pPr>
      <w:r w:rsidRPr="002E7AA7">
        <w:rPr>
          <w:rFonts w:ascii="Franklin Gothic Book" w:hAnsi="Franklin Gothic Book"/>
          <w:i/>
          <w:iCs/>
        </w:rPr>
        <w:t>-------------------------------------------------------------------------------------------------------------------------------------</w:t>
      </w:r>
      <w:r w:rsidR="002E7AA7">
        <w:rPr>
          <w:rFonts w:ascii="Franklin Gothic Book" w:hAnsi="Franklin Gothic Book"/>
          <w:i/>
          <w:iCs/>
        </w:rPr>
        <w:t>----------------------</w:t>
      </w:r>
      <w:r w:rsidRPr="002E7AA7">
        <w:rPr>
          <w:rFonts w:ascii="Franklin Gothic Book" w:hAnsi="Franklin Gothic Book"/>
          <w:i/>
          <w:iCs/>
        </w:rPr>
        <w:tab/>
      </w:r>
    </w:p>
    <w:p w14:paraId="54998F24" w14:textId="0C085C69" w:rsidR="00C80181" w:rsidRPr="002E7AA7" w:rsidRDefault="00C80181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Aioli</w:t>
      </w:r>
      <w:proofErr w:type="spellEnd"/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Gehaktballetjes in tomatensaus</w:t>
      </w:r>
    </w:p>
    <w:p w14:paraId="711001AE" w14:textId="6E5915AA" w:rsidR="00C80181" w:rsidRPr="002E7AA7" w:rsidRDefault="00C36C52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Tapenade</w:t>
      </w:r>
      <w:proofErr w:type="spellEnd"/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Kipdrumsticks met knoflook</w:t>
      </w:r>
    </w:p>
    <w:p w14:paraId="3F74D9A2" w14:textId="777CCE70" w:rsidR="00C36C52" w:rsidRPr="002E7AA7" w:rsidRDefault="00C36C52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Olijv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Tortilla gevuld met kip</w:t>
      </w:r>
    </w:p>
    <w:p w14:paraId="12F3D67B" w14:textId="0A08A44A" w:rsidR="00C36C52" w:rsidRPr="002E7AA7" w:rsidRDefault="00C36C52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Serranoham</w:t>
      </w:r>
      <w:proofErr w:type="spellEnd"/>
      <w:r w:rsidRPr="002E7AA7">
        <w:rPr>
          <w:rFonts w:ascii="Franklin Gothic Book" w:hAnsi="Franklin Gothic Book"/>
        </w:rPr>
        <w:t xml:space="preserve"> </w:t>
      </w:r>
      <w:r w:rsidR="00B14307" w:rsidRPr="002E7AA7">
        <w:rPr>
          <w:rFonts w:ascii="Franklin Gothic Book" w:hAnsi="Franklin Gothic Book"/>
        </w:rPr>
        <w:t>met meloen</w:t>
      </w:r>
      <w:r w:rsidR="00B14307" w:rsidRPr="002E7AA7">
        <w:rPr>
          <w:rFonts w:ascii="Franklin Gothic Book" w:hAnsi="Franklin Gothic Book"/>
        </w:rPr>
        <w:tab/>
      </w:r>
      <w:r w:rsidR="00B14307" w:rsidRPr="002E7AA7">
        <w:rPr>
          <w:rFonts w:ascii="Franklin Gothic Book" w:hAnsi="Franklin Gothic Book"/>
        </w:rPr>
        <w:tab/>
      </w:r>
      <w:r w:rsidR="002E7AA7">
        <w:rPr>
          <w:rFonts w:ascii="Franklin Gothic Book" w:hAnsi="Franklin Gothic Book"/>
        </w:rPr>
        <w:tab/>
      </w:r>
      <w:r w:rsidR="00B14307" w:rsidRPr="002E7AA7">
        <w:rPr>
          <w:rFonts w:ascii="Franklin Gothic Book" w:hAnsi="Franklin Gothic Book"/>
        </w:rPr>
        <w:tab/>
      </w:r>
      <w:proofErr w:type="spellStart"/>
      <w:r w:rsidR="00B14307" w:rsidRPr="002E7AA7">
        <w:rPr>
          <w:rFonts w:ascii="Franklin Gothic Book" w:hAnsi="Franklin Gothic Book"/>
        </w:rPr>
        <w:t>Calamaris</w:t>
      </w:r>
      <w:proofErr w:type="spellEnd"/>
    </w:p>
    <w:p w14:paraId="0D09A41B" w14:textId="0C0F9DFF" w:rsidR="00B14307" w:rsidRPr="002E7AA7" w:rsidRDefault="00B14307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Pinwheels</w:t>
      </w:r>
      <w:proofErr w:type="spellEnd"/>
      <w:r w:rsidRPr="002E7AA7">
        <w:rPr>
          <w:rFonts w:ascii="Franklin Gothic Book" w:hAnsi="Franklin Gothic Book"/>
        </w:rPr>
        <w:t xml:space="preserve"> met zalm en kruidenkaas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Mosselen in pikante tomatensaus</w:t>
      </w:r>
    </w:p>
    <w:p w14:paraId="43BD5CF3" w14:textId="2DC829C5" w:rsidR="00B14307" w:rsidRPr="002E7AA7" w:rsidRDefault="00B14307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Chorizo en droge worst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565A85" w:rsidRPr="002E7AA7">
        <w:rPr>
          <w:rFonts w:ascii="Franklin Gothic Book" w:hAnsi="Franklin Gothic Book"/>
        </w:rPr>
        <w:t>Spiesje met kiplever en spek</w:t>
      </w:r>
    </w:p>
    <w:p w14:paraId="0919B08D" w14:textId="3996B51D" w:rsidR="00CD2DA9" w:rsidRPr="002E7AA7" w:rsidRDefault="00565A85" w:rsidP="005D5420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Peppadews</w:t>
      </w:r>
      <w:proofErr w:type="spellEnd"/>
      <w:r w:rsidRPr="002E7AA7">
        <w:rPr>
          <w:rFonts w:ascii="Franklin Gothic Book" w:hAnsi="Franklin Gothic Book"/>
        </w:rPr>
        <w:t xml:space="preserve"> met roomkaas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Diverse soorten brood</w:t>
      </w:r>
      <w:r w:rsidR="00CD2DA9">
        <w:rPr>
          <w:rFonts w:ascii="Franklin Gothic Book" w:hAnsi="Franklin Gothic Book"/>
        </w:rPr>
        <w:t xml:space="preserve"> met kruiden-</w:t>
      </w:r>
    </w:p>
    <w:p w14:paraId="2AA067FA" w14:textId="729B7491" w:rsidR="00565A85" w:rsidRPr="002E7AA7" w:rsidRDefault="0023225A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Tomaten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CD2DA9">
        <w:rPr>
          <w:rFonts w:ascii="Franklin Gothic Book" w:hAnsi="Franklin Gothic Book"/>
        </w:rPr>
        <w:t>en roomboter</w:t>
      </w:r>
    </w:p>
    <w:p w14:paraId="4087B035" w14:textId="22CA0974" w:rsidR="0023225A" w:rsidRPr="002E7AA7" w:rsidRDefault="0023225A" w:rsidP="005D5420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marineerde champignons</w:t>
      </w:r>
    </w:p>
    <w:p w14:paraId="7CEA64BB" w14:textId="4CEE17A0" w:rsidR="0023225A" w:rsidRPr="003A5ED7" w:rsidRDefault="0023225A" w:rsidP="005D5420">
      <w:pPr>
        <w:rPr>
          <w:rFonts w:ascii="Franklin Gothic Book" w:hAnsi="Franklin Gothic Book"/>
          <w:sz w:val="28"/>
          <w:szCs w:val="28"/>
        </w:rPr>
      </w:pPr>
    </w:p>
    <w:p w14:paraId="7D5FE0E8" w14:textId="5CB518E7" w:rsidR="00215B15" w:rsidRPr="003A5ED7" w:rsidRDefault="00215B15" w:rsidP="00FA0EE6">
      <w:pPr>
        <w:rPr>
          <w:rFonts w:ascii="Franklin Gothic Book" w:hAnsi="Franklin Gothic Book"/>
          <w:sz w:val="28"/>
          <w:szCs w:val="28"/>
        </w:rPr>
      </w:pPr>
    </w:p>
    <w:p w14:paraId="750F355C" w14:textId="1E63B06A" w:rsidR="006E7A6A" w:rsidRPr="003A5ED7" w:rsidRDefault="00AD1B3C" w:rsidP="00FA0EE6">
      <w:pPr>
        <w:rPr>
          <w:rFonts w:ascii="Franklin Gothic Book" w:hAnsi="Franklin Gothic Book"/>
          <w:i/>
          <w:iCs/>
          <w:sz w:val="28"/>
          <w:szCs w:val="28"/>
        </w:rPr>
      </w:pPr>
      <w:r w:rsidRPr="002E7AA7">
        <w:rPr>
          <w:rFonts w:ascii="Franklin Gothic Book" w:hAnsi="Franklin Gothic Book"/>
          <w:sz w:val="48"/>
          <w:szCs w:val="48"/>
        </w:rPr>
        <w:t>Italiaans</w:t>
      </w:r>
      <w:r w:rsidR="00FE2A73">
        <w:rPr>
          <w:rFonts w:ascii="Franklin Gothic Book" w:hAnsi="Franklin Gothic Book"/>
          <w:sz w:val="48"/>
          <w:szCs w:val="48"/>
        </w:rPr>
        <w:t xml:space="preserve"> </w:t>
      </w:r>
      <w:r w:rsidR="00E5239A">
        <w:rPr>
          <w:rFonts w:ascii="Franklin Gothic Book" w:hAnsi="Franklin Gothic Book"/>
          <w:sz w:val="48"/>
          <w:szCs w:val="48"/>
        </w:rPr>
        <w:t>B</w:t>
      </w:r>
      <w:r w:rsidRPr="002E7AA7">
        <w:rPr>
          <w:rFonts w:ascii="Franklin Gothic Book" w:hAnsi="Franklin Gothic Book"/>
          <w:sz w:val="48"/>
          <w:szCs w:val="48"/>
        </w:rPr>
        <w:t>uffet</w:t>
      </w:r>
      <w:r w:rsidR="00FA0EE6" w:rsidRPr="002E7AA7">
        <w:rPr>
          <w:rFonts w:ascii="Franklin Gothic Book" w:hAnsi="Franklin Gothic Book"/>
          <w:sz w:val="48"/>
          <w:szCs w:val="48"/>
        </w:rPr>
        <w:t xml:space="preserve"> </w:t>
      </w:r>
      <w:r w:rsidR="00FA0EE6"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FE2AC9">
        <w:rPr>
          <w:rFonts w:ascii="Franklin Gothic Book" w:hAnsi="Franklin Gothic Book"/>
          <w:i/>
          <w:iCs/>
          <w:sz w:val="28"/>
          <w:szCs w:val="28"/>
        </w:rPr>
        <w:t>41</w:t>
      </w:r>
      <w:r w:rsidR="00FA0EE6" w:rsidRPr="003A5ED7">
        <w:rPr>
          <w:rFonts w:ascii="Franklin Gothic Book" w:hAnsi="Franklin Gothic Book"/>
          <w:i/>
          <w:iCs/>
          <w:sz w:val="28"/>
          <w:szCs w:val="28"/>
        </w:rPr>
        <w:t>,</w:t>
      </w:r>
      <w:r w:rsidRPr="003A5ED7">
        <w:rPr>
          <w:rFonts w:ascii="Franklin Gothic Book" w:hAnsi="Franklin Gothic Book"/>
          <w:i/>
          <w:iCs/>
          <w:sz w:val="28"/>
          <w:szCs w:val="28"/>
        </w:rPr>
        <w:t>50</w:t>
      </w:r>
      <w:r w:rsidR="00FA0EE6" w:rsidRPr="003A5ED7">
        <w:rPr>
          <w:rFonts w:ascii="Franklin Gothic Book" w:hAnsi="Franklin Gothic Book"/>
          <w:i/>
          <w:iCs/>
          <w:sz w:val="28"/>
          <w:szCs w:val="28"/>
        </w:rPr>
        <w:t xml:space="preserve"> p.p</w:t>
      </w:r>
      <w:r w:rsidR="00AC2FD9" w:rsidRPr="003A5ED7">
        <w:rPr>
          <w:rFonts w:ascii="Franklin Gothic Book" w:hAnsi="Franklin Gothic Book"/>
          <w:i/>
          <w:iCs/>
          <w:sz w:val="28"/>
          <w:szCs w:val="28"/>
        </w:rPr>
        <w:t>.</w:t>
      </w:r>
    </w:p>
    <w:p w14:paraId="1A27ACEF" w14:textId="0E093693" w:rsidR="006E7A6A" w:rsidRPr="002E7AA7" w:rsidRDefault="007F60DE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Koud</w:t>
      </w:r>
      <w:r w:rsidR="006E7A6A" w:rsidRPr="002E7AA7">
        <w:rPr>
          <w:rFonts w:ascii="Franklin Gothic Book" w:hAnsi="Franklin Gothic Book"/>
        </w:rPr>
        <w:tab/>
      </w:r>
      <w:r w:rsidR="006E7A6A" w:rsidRPr="002E7AA7">
        <w:rPr>
          <w:rFonts w:ascii="Franklin Gothic Book" w:hAnsi="Franklin Gothic Book"/>
        </w:rPr>
        <w:tab/>
      </w:r>
      <w:r w:rsidR="006E7A6A" w:rsidRPr="002E7AA7">
        <w:rPr>
          <w:rFonts w:ascii="Franklin Gothic Book" w:hAnsi="Franklin Gothic Book"/>
        </w:rPr>
        <w:tab/>
      </w:r>
      <w:r w:rsidR="006E7A6A" w:rsidRPr="002E7AA7">
        <w:rPr>
          <w:rFonts w:ascii="Franklin Gothic Book" w:hAnsi="Franklin Gothic Book"/>
        </w:rPr>
        <w:tab/>
      </w:r>
      <w:r w:rsidR="006E7A6A" w:rsidRPr="002E7AA7">
        <w:rPr>
          <w:rFonts w:ascii="Franklin Gothic Book" w:hAnsi="Franklin Gothic Book"/>
        </w:rPr>
        <w:tab/>
      </w:r>
      <w:r w:rsidR="006E7A6A"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Warm</w:t>
      </w:r>
    </w:p>
    <w:p w14:paraId="72F9EBAB" w14:textId="1ABCA5BE" w:rsidR="00AD1B3C" w:rsidRPr="002E7AA7" w:rsidRDefault="00AD1B3C" w:rsidP="00FA0EE6">
      <w:pPr>
        <w:rPr>
          <w:rFonts w:ascii="Franklin Gothic Book" w:hAnsi="Franklin Gothic Book"/>
          <w:i/>
          <w:iCs/>
        </w:rPr>
      </w:pPr>
      <w:r w:rsidRPr="002E7AA7">
        <w:rPr>
          <w:rFonts w:ascii="Franklin Gothic Book" w:hAnsi="Franklin Gothic Book"/>
          <w:i/>
          <w:iCs/>
        </w:rPr>
        <w:t>---------------------------------------------------------------------------------------------------------------------</w:t>
      </w:r>
      <w:r w:rsidR="006E5DCF">
        <w:rPr>
          <w:rFonts w:ascii="Franklin Gothic Book" w:hAnsi="Franklin Gothic Book"/>
          <w:i/>
          <w:iCs/>
        </w:rPr>
        <w:t>------------------------------------</w:t>
      </w:r>
      <w:r w:rsidRPr="002E7AA7">
        <w:rPr>
          <w:rFonts w:ascii="Franklin Gothic Book" w:hAnsi="Franklin Gothic Book"/>
          <w:i/>
          <w:iCs/>
        </w:rPr>
        <w:t>-</w:t>
      </w:r>
      <w:r w:rsidRPr="002E7AA7">
        <w:rPr>
          <w:rFonts w:ascii="Franklin Gothic Book" w:hAnsi="Franklin Gothic Book"/>
          <w:i/>
          <w:iCs/>
        </w:rPr>
        <w:tab/>
      </w:r>
    </w:p>
    <w:p w14:paraId="01DAEC04" w14:textId="7D163141" w:rsidR="00AD1B3C" w:rsidRPr="002E7AA7" w:rsidRDefault="006E7A6A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Pastasalade</w:t>
      </w:r>
      <w:r w:rsidR="001B748B" w:rsidRPr="002E7AA7">
        <w:rPr>
          <w:rFonts w:ascii="Franklin Gothic Book" w:hAnsi="Franklin Gothic Book"/>
        </w:rPr>
        <w:t xml:space="preserve"> met olijf en tomaat</w:t>
      </w:r>
      <w:r w:rsidR="001B748B" w:rsidRPr="002E7AA7">
        <w:rPr>
          <w:rFonts w:ascii="Franklin Gothic Book" w:hAnsi="Franklin Gothic Book"/>
        </w:rPr>
        <w:tab/>
      </w:r>
      <w:r w:rsidR="001B748B" w:rsidRPr="002E7AA7">
        <w:rPr>
          <w:rFonts w:ascii="Franklin Gothic Book" w:hAnsi="Franklin Gothic Book"/>
        </w:rPr>
        <w:tab/>
      </w:r>
      <w:r w:rsidR="00DF3862">
        <w:rPr>
          <w:rFonts w:ascii="Franklin Gothic Book" w:hAnsi="Franklin Gothic Book"/>
        </w:rPr>
        <w:tab/>
      </w:r>
      <w:r w:rsidR="001B748B" w:rsidRPr="002E7AA7">
        <w:rPr>
          <w:rFonts w:ascii="Franklin Gothic Book" w:hAnsi="Franklin Gothic Book"/>
        </w:rPr>
        <w:t>Tomatensoep</w:t>
      </w:r>
    </w:p>
    <w:p w14:paraId="0C6FF5EE" w14:textId="7E3E996D" w:rsidR="001B748B" w:rsidRPr="002E7AA7" w:rsidRDefault="001B748B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Ham</w:t>
      </w:r>
      <w:r w:rsidR="00102654" w:rsidRPr="002E7AA7">
        <w:rPr>
          <w:rFonts w:ascii="Franklin Gothic Book" w:hAnsi="Franklin Gothic Book"/>
        </w:rPr>
        <w:t>–prei salade</w:t>
      </w:r>
      <w:r w:rsidR="00102654" w:rsidRPr="002E7AA7">
        <w:rPr>
          <w:rFonts w:ascii="Franklin Gothic Book" w:hAnsi="Franklin Gothic Book"/>
        </w:rPr>
        <w:tab/>
      </w:r>
      <w:r w:rsidR="00102654" w:rsidRPr="002E7AA7">
        <w:rPr>
          <w:rFonts w:ascii="Franklin Gothic Book" w:hAnsi="Franklin Gothic Book"/>
        </w:rPr>
        <w:tab/>
      </w:r>
      <w:r w:rsidR="00102654" w:rsidRPr="002E7AA7">
        <w:rPr>
          <w:rFonts w:ascii="Franklin Gothic Book" w:hAnsi="Franklin Gothic Book"/>
        </w:rPr>
        <w:tab/>
      </w:r>
      <w:r w:rsidR="00102654" w:rsidRPr="002E7AA7">
        <w:rPr>
          <w:rFonts w:ascii="Franklin Gothic Book" w:hAnsi="Franklin Gothic Book"/>
        </w:rPr>
        <w:tab/>
      </w:r>
      <w:r w:rsidR="00102654" w:rsidRPr="002E7AA7">
        <w:rPr>
          <w:rFonts w:ascii="Franklin Gothic Book" w:hAnsi="Franklin Gothic Book"/>
        </w:rPr>
        <w:tab/>
        <w:t>Tag</w:t>
      </w:r>
      <w:r w:rsidR="00B303A1" w:rsidRPr="002E7AA7">
        <w:rPr>
          <w:rFonts w:ascii="Franklin Gothic Book" w:hAnsi="Franklin Gothic Book"/>
        </w:rPr>
        <w:t>liatelle</w:t>
      </w:r>
    </w:p>
    <w:p w14:paraId="2414B84F" w14:textId="04261EAB" w:rsidR="00B303A1" w:rsidRPr="002E7AA7" w:rsidRDefault="00B303A1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Meloen en komkommer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Ratatouille</w:t>
      </w:r>
    </w:p>
    <w:p w14:paraId="05CDAA05" w14:textId="1323A753" w:rsidR="00B303A1" w:rsidRPr="002E7AA7" w:rsidRDefault="001E1A9D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Tonijn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DF3862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 xml:space="preserve">Fricandeau met </w:t>
      </w:r>
      <w:proofErr w:type="spellStart"/>
      <w:r w:rsidRPr="002E7AA7">
        <w:rPr>
          <w:rFonts w:ascii="Franklin Gothic Book" w:hAnsi="Franklin Gothic Book"/>
        </w:rPr>
        <w:t>marsalasaus</w:t>
      </w:r>
      <w:proofErr w:type="spellEnd"/>
    </w:p>
    <w:p w14:paraId="6A6C3275" w14:textId="184AE05E" w:rsidR="001E1A9D" w:rsidRPr="002E7AA7" w:rsidRDefault="001E1A9D" w:rsidP="00FA0EE6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Caprese</w:t>
      </w:r>
      <w:proofErr w:type="spellEnd"/>
      <w:r w:rsidRPr="002E7AA7">
        <w:rPr>
          <w:rFonts w:ascii="Franklin Gothic Book" w:hAnsi="Franklin Gothic Book"/>
        </w:rPr>
        <w:t xml:space="preserve"> 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Groente gegratineerd met kaas</w:t>
      </w:r>
    </w:p>
    <w:p w14:paraId="2C2DB0F1" w14:textId="301826D8" w:rsidR="001E1A9D" w:rsidRPr="002E7AA7" w:rsidRDefault="001E1A9D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 xml:space="preserve">Italiaanse </w:t>
      </w:r>
      <w:r w:rsidR="005F5FE3" w:rsidRPr="002E7AA7">
        <w:rPr>
          <w:rFonts w:ascii="Franklin Gothic Book" w:hAnsi="Franklin Gothic Book"/>
        </w:rPr>
        <w:t>kaasplank</w:t>
      </w:r>
      <w:r w:rsidR="005F5FE3" w:rsidRPr="002E7AA7">
        <w:rPr>
          <w:rFonts w:ascii="Franklin Gothic Book" w:hAnsi="Franklin Gothic Book"/>
        </w:rPr>
        <w:tab/>
      </w:r>
      <w:r w:rsidR="005F5FE3" w:rsidRPr="002E7AA7">
        <w:rPr>
          <w:rFonts w:ascii="Franklin Gothic Book" w:hAnsi="Franklin Gothic Book"/>
        </w:rPr>
        <w:tab/>
      </w:r>
      <w:r w:rsidR="005F5FE3" w:rsidRPr="002E7AA7">
        <w:rPr>
          <w:rFonts w:ascii="Franklin Gothic Book" w:hAnsi="Franklin Gothic Book"/>
        </w:rPr>
        <w:tab/>
      </w:r>
      <w:r w:rsidR="005F5FE3" w:rsidRPr="002E7AA7">
        <w:rPr>
          <w:rFonts w:ascii="Franklin Gothic Book" w:hAnsi="Franklin Gothic Book"/>
        </w:rPr>
        <w:tab/>
      </w:r>
      <w:r w:rsidR="00DF3862">
        <w:rPr>
          <w:rFonts w:ascii="Franklin Gothic Book" w:hAnsi="Franklin Gothic Book"/>
        </w:rPr>
        <w:tab/>
      </w:r>
      <w:r w:rsidR="005F5FE3" w:rsidRPr="002E7AA7">
        <w:rPr>
          <w:rFonts w:ascii="Franklin Gothic Book" w:hAnsi="Franklin Gothic Book"/>
        </w:rPr>
        <w:t>Gehaktballetjes in tomatensaus</w:t>
      </w:r>
    </w:p>
    <w:p w14:paraId="042257F6" w14:textId="74AD4FF0" w:rsidR="005C11A0" w:rsidRPr="002E7AA7" w:rsidRDefault="005F5FE3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Rauwe ham met melo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DF3862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5C11A0" w:rsidRPr="002E7AA7">
        <w:rPr>
          <w:rFonts w:ascii="Franklin Gothic Book" w:hAnsi="Franklin Gothic Book"/>
        </w:rPr>
        <w:t>Pasteitje</w:t>
      </w:r>
      <w:r w:rsidRPr="002E7AA7">
        <w:rPr>
          <w:rFonts w:ascii="Franklin Gothic Book" w:hAnsi="Franklin Gothic Book"/>
        </w:rPr>
        <w:t xml:space="preserve"> met to</w:t>
      </w:r>
      <w:r w:rsidR="005C11A0" w:rsidRPr="002E7AA7">
        <w:rPr>
          <w:rFonts w:ascii="Franklin Gothic Book" w:hAnsi="Franklin Gothic Book"/>
        </w:rPr>
        <w:t>nijnragout</w:t>
      </w:r>
    </w:p>
    <w:p w14:paraId="7E343159" w14:textId="512A7EFE" w:rsidR="00C34754" w:rsidRPr="002E7AA7" w:rsidRDefault="00C34754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Olijven</w:t>
      </w:r>
    </w:p>
    <w:p w14:paraId="0FDEC255" w14:textId="59D83A07" w:rsidR="00C34754" w:rsidRPr="002E7AA7" w:rsidRDefault="00C34754" w:rsidP="00FA0EE6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marineerde zalm</w:t>
      </w:r>
    </w:p>
    <w:p w14:paraId="58779D0F" w14:textId="2167E88B" w:rsidR="002E7AA7" w:rsidRPr="002E7AA7" w:rsidRDefault="00C34754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Diverse soorten brood</w:t>
      </w:r>
    </w:p>
    <w:p w14:paraId="453C0BC8" w14:textId="77777777" w:rsidR="006A62F3" w:rsidRDefault="006A62F3" w:rsidP="00C34754">
      <w:pPr>
        <w:rPr>
          <w:rFonts w:ascii="Franklin Gothic Book" w:hAnsi="Franklin Gothic Book"/>
          <w:sz w:val="28"/>
          <w:szCs w:val="28"/>
        </w:rPr>
      </w:pPr>
    </w:p>
    <w:p w14:paraId="396E6EB3" w14:textId="77777777" w:rsidR="006A62F3" w:rsidRDefault="006A62F3" w:rsidP="00C34754">
      <w:pPr>
        <w:rPr>
          <w:rFonts w:ascii="Franklin Gothic Book" w:hAnsi="Franklin Gothic Book"/>
          <w:sz w:val="28"/>
          <w:szCs w:val="28"/>
        </w:rPr>
      </w:pPr>
    </w:p>
    <w:p w14:paraId="1BAAF29F" w14:textId="38FEFB1A" w:rsidR="007F60DE" w:rsidRPr="003A5ED7" w:rsidRDefault="003857C1" w:rsidP="00C34754">
      <w:pPr>
        <w:rPr>
          <w:rFonts w:ascii="Franklin Gothic Book" w:hAnsi="Franklin Gothic Book"/>
          <w:sz w:val="28"/>
          <w:szCs w:val="28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730944" behindDoc="1" locked="0" layoutInCell="1" allowOverlap="1" wp14:anchorId="07380ADD" wp14:editId="275EC192">
            <wp:simplePos x="0" y="0"/>
            <wp:positionH relativeFrom="page">
              <wp:align>right</wp:align>
            </wp:positionH>
            <wp:positionV relativeFrom="paragraph">
              <wp:posOffset>-1015282</wp:posOffset>
            </wp:positionV>
            <wp:extent cx="7830185" cy="11003280"/>
            <wp:effectExtent l="0" t="0" r="0" b="7620"/>
            <wp:wrapNone/>
            <wp:docPr id="1371542877" name="Afbeelding 1371542877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5C" w:rsidRPr="002E7AA7">
        <w:rPr>
          <w:rFonts w:ascii="Franklin Gothic Book" w:hAnsi="Franklin Gothic Book"/>
          <w:sz w:val="48"/>
          <w:szCs w:val="48"/>
        </w:rPr>
        <w:t>B</w:t>
      </w:r>
      <w:r w:rsidR="00FE2A73">
        <w:rPr>
          <w:rFonts w:ascii="Franklin Gothic Book" w:hAnsi="Franklin Gothic Book"/>
          <w:sz w:val="48"/>
          <w:szCs w:val="48"/>
        </w:rPr>
        <w:t>ijleveld B</w:t>
      </w:r>
      <w:r w:rsidR="000C365C" w:rsidRPr="002E7AA7">
        <w:rPr>
          <w:rFonts w:ascii="Franklin Gothic Book" w:hAnsi="Franklin Gothic Book"/>
          <w:sz w:val="48"/>
          <w:szCs w:val="48"/>
        </w:rPr>
        <w:t xml:space="preserve">uffet </w:t>
      </w:r>
      <w:r w:rsidR="00C34754"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770A86">
        <w:rPr>
          <w:rFonts w:ascii="Franklin Gothic Book" w:hAnsi="Franklin Gothic Book"/>
          <w:i/>
          <w:iCs/>
          <w:sz w:val="28"/>
          <w:szCs w:val="28"/>
        </w:rPr>
        <w:t>40</w:t>
      </w:r>
      <w:r w:rsidR="00C34754" w:rsidRPr="003A5ED7">
        <w:rPr>
          <w:rFonts w:ascii="Franklin Gothic Book" w:hAnsi="Franklin Gothic Book"/>
          <w:i/>
          <w:iCs/>
          <w:sz w:val="28"/>
          <w:szCs w:val="28"/>
        </w:rPr>
        <w:t>,</w:t>
      </w:r>
      <w:r w:rsidR="00C96387">
        <w:rPr>
          <w:rFonts w:ascii="Franklin Gothic Book" w:hAnsi="Franklin Gothic Book"/>
          <w:i/>
          <w:iCs/>
          <w:sz w:val="28"/>
          <w:szCs w:val="28"/>
        </w:rPr>
        <w:t>50</w:t>
      </w:r>
      <w:r w:rsidR="00C34754" w:rsidRPr="003A5ED7">
        <w:rPr>
          <w:rFonts w:ascii="Franklin Gothic Book" w:hAnsi="Franklin Gothic Book"/>
          <w:i/>
          <w:iCs/>
          <w:sz w:val="28"/>
          <w:szCs w:val="28"/>
        </w:rPr>
        <w:t xml:space="preserve"> p.p</w:t>
      </w:r>
      <w:r w:rsidR="00AC2FD9" w:rsidRPr="003A5ED7">
        <w:rPr>
          <w:rFonts w:ascii="Franklin Gothic Book" w:hAnsi="Franklin Gothic Book"/>
          <w:i/>
          <w:iCs/>
          <w:sz w:val="28"/>
          <w:szCs w:val="28"/>
        </w:rPr>
        <w:t>.</w:t>
      </w:r>
    </w:p>
    <w:p w14:paraId="5E80ABC1" w14:textId="513542EC" w:rsidR="007F60DE" w:rsidRPr="002E7AA7" w:rsidRDefault="007F60DE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Koud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Warm</w:t>
      </w:r>
    </w:p>
    <w:p w14:paraId="76AC2273" w14:textId="0B33E578" w:rsidR="007F60DE" w:rsidRPr="002E7AA7" w:rsidRDefault="007F60DE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---------------------------------------------------------------------------------------------------------------------</w:t>
      </w:r>
      <w:r w:rsidR="00CF42EB" w:rsidRPr="002E7AA7">
        <w:rPr>
          <w:rFonts w:ascii="Franklin Gothic Book" w:hAnsi="Franklin Gothic Book"/>
        </w:rPr>
        <w:t>---</w:t>
      </w:r>
      <w:r w:rsidR="002E7AA7">
        <w:rPr>
          <w:rFonts w:ascii="Franklin Gothic Book" w:hAnsi="Franklin Gothic Book"/>
        </w:rPr>
        <w:t>------------------------------</w:t>
      </w:r>
      <w:r w:rsidR="00CF42EB" w:rsidRPr="002E7AA7">
        <w:rPr>
          <w:rFonts w:ascii="Franklin Gothic Book" w:hAnsi="Franklin Gothic Book"/>
        </w:rPr>
        <w:tab/>
      </w:r>
    </w:p>
    <w:p w14:paraId="1CA6FD0F" w14:textId="38A1BB3C" w:rsidR="00CF42EB" w:rsidRPr="002E7AA7" w:rsidRDefault="00CF42EB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Mini garnalencocktail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264F5C" w:rsidRPr="002E7AA7">
        <w:rPr>
          <w:rFonts w:ascii="Franklin Gothic Book" w:hAnsi="Franklin Gothic Book"/>
        </w:rPr>
        <w:t>Entrecote met pepersaus</w:t>
      </w:r>
    </w:p>
    <w:p w14:paraId="11CCFB1E" w14:textId="375DF723" w:rsidR="00264F5C" w:rsidRPr="002E7AA7" w:rsidRDefault="00264F5C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Mini zalmcocktail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876FEA" w:rsidRPr="002E7AA7">
        <w:rPr>
          <w:rFonts w:ascii="Franklin Gothic Book" w:hAnsi="Franklin Gothic Book"/>
        </w:rPr>
        <w:t>Gebakken zalm met wittewijnsaus</w:t>
      </w:r>
    </w:p>
    <w:p w14:paraId="0D171F80" w14:textId="7032C27D" w:rsidR="00876FEA" w:rsidRPr="002E7AA7" w:rsidRDefault="006F328A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 xml:space="preserve">Mini </w:t>
      </w:r>
      <w:proofErr w:type="spellStart"/>
      <w:r w:rsidRPr="002E7AA7">
        <w:rPr>
          <w:rFonts w:ascii="Franklin Gothic Book" w:hAnsi="Franklin Gothic Book"/>
        </w:rPr>
        <w:t>waldorfcocktail</w:t>
      </w:r>
      <w:proofErr w:type="spellEnd"/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2E7AA7">
        <w:rPr>
          <w:rFonts w:ascii="Franklin Gothic Book" w:hAnsi="Franklin Gothic Book"/>
        </w:rPr>
        <w:tab/>
      </w:r>
      <w:proofErr w:type="spellStart"/>
      <w:r w:rsidRPr="002E7AA7">
        <w:rPr>
          <w:rFonts w:ascii="Franklin Gothic Book" w:hAnsi="Franklin Gothic Book"/>
        </w:rPr>
        <w:t>Varkens</w:t>
      </w:r>
      <w:r w:rsidR="00C83ABC" w:rsidRPr="002E7AA7">
        <w:rPr>
          <w:rFonts w:ascii="Franklin Gothic Book" w:hAnsi="Franklin Gothic Book"/>
        </w:rPr>
        <w:t>medallions</w:t>
      </w:r>
      <w:proofErr w:type="spellEnd"/>
      <w:r w:rsidR="00C83ABC" w:rsidRPr="002E7AA7">
        <w:rPr>
          <w:rFonts w:ascii="Franklin Gothic Book" w:hAnsi="Franklin Gothic Book"/>
        </w:rPr>
        <w:t xml:space="preserve"> </w:t>
      </w:r>
      <w:r w:rsidRPr="002E7AA7">
        <w:rPr>
          <w:rFonts w:ascii="Franklin Gothic Book" w:hAnsi="Franklin Gothic Book"/>
        </w:rPr>
        <w:t>met champignonsaus</w:t>
      </w:r>
    </w:p>
    <w:p w14:paraId="61BA98A8" w14:textId="60330C8F" w:rsidR="00C83ABC" w:rsidRPr="002E7AA7" w:rsidRDefault="00C83ABC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Rauwe ham met melo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1B73D4" w:rsidRPr="002E7AA7">
        <w:rPr>
          <w:rFonts w:ascii="Franklin Gothic Book" w:hAnsi="Franklin Gothic Book"/>
        </w:rPr>
        <w:t>Rijst</w:t>
      </w:r>
    </w:p>
    <w:p w14:paraId="3FBC7C51" w14:textId="4A1B66D5" w:rsidR="001B73D4" w:rsidRPr="002E7AA7" w:rsidRDefault="001B73D4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vulde tomat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Aardappelgratin</w:t>
      </w:r>
    </w:p>
    <w:p w14:paraId="41CE8E30" w14:textId="54D76BA9" w:rsidR="001B73D4" w:rsidRPr="002E7AA7" w:rsidRDefault="001B73D4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vulde eier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Dagverse groente</w:t>
      </w:r>
    </w:p>
    <w:p w14:paraId="1EC42B79" w14:textId="0D95CDF3" w:rsidR="001B73D4" w:rsidRPr="002E7AA7" w:rsidRDefault="001B73D4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Saus en boter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</w:p>
    <w:p w14:paraId="32DF1BE3" w14:textId="129F0FA9" w:rsidR="00F45269" w:rsidRPr="002E7AA7" w:rsidRDefault="00F45269" w:rsidP="00C34754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Diverse soorten brood</w:t>
      </w:r>
    </w:p>
    <w:p w14:paraId="128D94F3" w14:textId="77777777" w:rsidR="00F45269" w:rsidRPr="003A5ED7" w:rsidRDefault="00F45269" w:rsidP="00F45269">
      <w:pPr>
        <w:rPr>
          <w:rFonts w:ascii="Franklin Gothic Book" w:hAnsi="Franklin Gothic Book"/>
          <w:sz w:val="28"/>
          <w:szCs w:val="28"/>
        </w:rPr>
      </w:pPr>
    </w:p>
    <w:p w14:paraId="566F6826" w14:textId="3133D786" w:rsidR="00DF3862" w:rsidRDefault="00DF3862" w:rsidP="00F45269">
      <w:pPr>
        <w:rPr>
          <w:rFonts w:ascii="Franklin Gothic Book" w:hAnsi="Franklin Gothic Book"/>
          <w:sz w:val="48"/>
          <w:szCs w:val="48"/>
        </w:rPr>
      </w:pPr>
    </w:p>
    <w:p w14:paraId="53DDA40D" w14:textId="2EA7D39C" w:rsidR="00F45269" w:rsidRPr="003A5ED7" w:rsidRDefault="00F45269" w:rsidP="00F45269">
      <w:pPr>
        <w:rPr>
          <w:rFonts w:ascii="Franklin Gothic Book" w:hAnsi="Franklin Gothic Book"/>
          <w:sz w:val="28"/>
          <w:szCs w:val="28"/>
        </w:rPr>
      </w:pPr>
      <w:proofErr w:type="spellStart"/>
      <w:r w:rsidRPr="002E7AA7">
        <w:rPr>
          <w:rFonts w:ascii="Franklin Gothic Book" w:hAnsi="Franklin Gothic Book"/>
          <w:sz w:val="48"/>
          <w:szCs w:val="48"/>
        </w:rPr>
        <w:t>Ouderijn</w:t>
      </w:r>
      <w:proofErr w:type="spellEnd"/>
      <w:r w:rsidR="00E5239A">
        <w:rPr>
          <w:rFonts w:ascii="Franklin Gothic Book" w:hAnsi="Franklin Gothic Book"/>
          <w:sz w:val="48"/>
          <w:szCs w:val="48"/>
        </w:rPr>
        <w:t xml:space="preserve"> Buffet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>€ 3</w:t>
      </w:r>
      <w:r w:rsidR="00770A86">
        <w:rPr>
          <w:rFonts w:ascii="Franklin Gothic Book" w:hAnsi="Franklin Gothic Book"/>
          <w:i/>
          <w:iCs/>
          <w:sz w:val="28"/>
          <w:szCs w:val="28"/>
        </w:rPr>
        <w:t>6</w:t>
      </w:r>
      <w:r w:rsidRPr="003A5ED7">
        <w:rPr>
          <w:rFonts w:ascii="Franklin Gothic Book" w:hAnsi="Franklin Gothic Book"/>
          <w:i/>
          <w:iCs/>
          <w:sz w:val="28"/>
          <w:szCs w:val="28"/>
        </w:rPr>
        <w:t>,</w:t>
      </w:r>
      <w:r w:rsidR="00C96387">
        <w:rPr>
          <w:rFonts w:ascii="Franklin Gothic Book" w:hAnsi="Franklin Gothic Book"/>
          <w:i/>
          <w:iCs/>
          <w:sz w:val="28"/>
          <w:szCs w:val="28"/>
        </w:rPr>
        <w:t>00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 p.p</w:t>
      </w:r>
      <w:r w:rsidR="00AC2FD9" w:rsidRPr="003A5ED7">
        <w:rPr>
          <w:rFonts w:ascii="Franklin Gothic Book" w:hAnsi="Franklin Gothic Book"/>
          <w:i/>
          <w:iCs/>
          <w:sz w:val="28"/>
          <w:szCs w:val="28"/>
        </w:rPr>
        <w:t>.</w:t>
      </w:r>
    </w:p>
    <w:p w14:paraId="7A121867" w14:textId="5656A14F" w:rsidR="00F45269" w:rsidRPr="002E7AA7" w:rsidRDefault="00F45269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Koud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Warm</w:t>
      </w:r>
    </w:p>
    <w:p w14:paraId="7BC4712C" w14:textId="761B1731" w:rsidR="00F45269" w:rsidRPr="002E7AA7" w:rsidRDefault="00F45269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-------------------------------------------------------------------------------------------------------------------------</w:t>
      </w:r>
      <w:r w:rsidR="00212C15" w:rsidRPr="002E7AA7">
        <w:rPr>
          <w:rFonts w:ascii="Franklin Gothic Book" w:hAnsi="Franklin Gothic Book"/>
        </w:rPr>
        <w:t>-</w:t>
      </w:r>
      <w:r w:rsidR="002E7AA7">
        <w:rPr>
          <w:rFonts w:ascii="Franklin Gothic Book" w:hAnsi="Franklin Gothic Book"/>
        </w:rPr>
        <w:t>---------------------------</w:t>
      </w:r>
      <w:r w:rsidR="00DF3862">
        <w:rPr>
          <w:rFonts w:ascii="Franklin Gothic Book" w:hAnsi="Franklin Gothic Book"/>
        </w:rPr>
        <w:t>-</w:t>
      </w:r>
      <w:r w:rsidR="006E5DCF">
        <w:rPr>
          <w:rFonts w:ascii="Franklin Gothic Book" w:hAnsi="Franklin Gothic Book"/>
        </w:rPr>
        <w:t>--</w:t>
      </w:r>
      <w:r w:rsidR="00DF3862">
        <w:rPr>
          <w:rFonts w:ascii="Franklin Gothic Book" w:hAnsi="Franklin Gothic Book"/>
        </w:rPr>
        <w:t>-</w:t>
      </w:r>
      <w:r w:rsidR="00212C15" w:rsidRPr="002E7AA7">
        <w:rPr>
          <w:rFonts w:ascii="Franklin Gothic Book" w:hAnsi="Franklin Gothic Book"/>
        </w:rPr>
        <w:tab/>
      </w:r>
    </w:p>
    <w:p w14:paraId="717255DB" w14:textId="43B47247" w:rsidR="00212C15" w:rsidRPr="002E7AA7" w:rsidRDefault="00212C15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Rauwe ham met meloen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="00DF3862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Beenham met mosterdsaus</w:t>
      </w:r>
    </w:p>
    <w:p w14:paraId="36426797" w14:textId="612E0DF3" w:rsidR="00212C15" w:rsidRPr="002E7AA7" w:rsidRDefault="001B2CBD" w:rsidP="00F45269">
      <w:pPr>
        <w:rPr>
          <w:rFonts w:ascii="Franklin Gothic Book" w:hAnsi="Franklin Gothic Book"/>
          <w:lang w:val="en-US"/>
        </w:rPr>
      </w:pPr>
      <w:proofErr w:type="spellStart"/>
      <w:r w:rsidRPr="002E7AA7">
        <w:rPr>
          <w:rFonts w:ascii="Franklin Gothic Book" w:hAnsi="Franklin Gothic Book"/>
          <w:lang w:val="en-US"/>
        </w:rPr>
        <w:t>Rosbief</w:t>
      </w:r>
      <w:proofErr w:type="spellEnd"/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  <w:t xml:space="preserve">Champignons in </w:t>
      </w:r>
      <w:r w:rsidR="00FE543C">
        <w:rPr>
          <w:rFonts w:ascii="Franklin Gothic Book" w:hAnsi="Franklin Gothic Book"/>
          <w:lang w:val="en-US"/>
        </w:rPr>
        <w:t xml:space="preserve">Roquefort </w:t>
      </w:r>
      <w:proofErr w:type="spellStart"/>
      <w:r w:rsidRPr="002E7AA7">
        <w:rPr>
          <w:rFonts w:ascii="Franklin Gothic Book" w:hAnsi="Franklin Gothic Book"/>
          <w:lang w:val="en-US"/>
        </w:rPr>
        <w:t>saus</w:t>
      </w:r>
      <w:proofErr w:type="spellEnd"/>
    </w:p>
    <w:p w14:paraId="46C5812B" w14:textId="7C90F232" w:rsidR="001B2CBD" w:rsidRPr="002E7AA7" w:rsidRDefault="001B2CBD" w:rsidP="00F45269">
      <w:pPr>
        <w:rPr>
          <w:rFonts w:ascii="Franklin Gothic Book" w:hAnsi="Franklin Gothic Book"/>
          <w:lang w:val="en-US"/>
        </w:rPr>
      </w:pPr>
      <w:r w:rsidRPr="002E7AA7">
        <w:rPr>
          <w:rFonts w:ascii="Franklin Gothic Book" w:hAnsi="Franklin Gothic Book"/>
          <w:lang w:val="en-US"/>
        </w:rPr>
        <w:t>Ham met asperges</w:t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</w:r>
      <w:r w:rsidR="00DF3862">
        <w:rPr>
          <w:rFonts w:ascii="Franklin Gothic Book" w:hAnsi="Franklin Gothic Book"/>
          <w:lang w:val="en-US"/>
        </w:rPr>
        <w:tab/>
      </w:r>
      <w:r w:rsidRPr="002E7AA7">
        <w:rPr>
          <w:rFonts w:ascii="Franklin Gothic Book" w:hAnsi="Franklin Gothic Book"/>
          <w:lang w:val="en-US"/>
        </w:rPr>
        <w:tab/>
        <w:t>Drumsticks</w:t>
      </w:r>
    </w:p>
    <w:p w14:paraId="076EA46C" w14:textId="7A0ED15B" w:rsidR="001B2CBD" w:rsidRPr="002E7AA7" w:rsidRDefault="001B2CBD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rookte kipfilet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Rijst</w:t>
      </w:r>
    </w:p>
    <w:p w14:paraId="1916B7DB" w14:textId="147509A7" w:rsidR="001B2CBD" w:rsidRPr="002E7AA7" w:rsidRDefault="001B2CBD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Huzarensalade</w:t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</w:r>
      <w:r w:rsidRPr="002E7AA7">
        <w:rPr>
          <w:rFonts w:ascii="Franklin Gothic Book" w:hAnsi="Franklin Gothic Book"/>
        </w:rPr>
        <w:tab/>
        <w:t>Aardappelgratin</w:t>
      </w:r>
    </w:p>
    <w:p w14:paraId="2F4BBA7C" w14:textId="77777777" w:rsidR="00854F7F" w:rsidRPr="002E7AA7" w:rsidRDefault="001B2CBD" w:rsidP="00F45269">
      <w:pPr>
        <w:rPr>
          <w:rFonts w:ascii="Franklin Gothic Book" w:hAnsi="Franklin Gothic Book"/>
        </w:rPr>
      </w:pPr>
      <w:proofErr w:type="spellStart"/>
      <w:r w:rsidRPr="002E7AA7">
        <w:rPr>
          <w:rFonts w:ascii="Franklin Gothic Book" w:hAnsi="Franklin Gothic Book"/>
        </w:rPr>
        <w:t>W</w:t>
      </w:r>
      <w:r w:rsidR="000215D8" w:rsidRPr="002E7AA7">
        <w:rPr>
          <w:rFonts w:ascii="Franklin Gothic Book" w:hAnsi="Franklin Gothic Book"/>
        </w:rPr>
        <w:t>aldorfsalade</w:t>
      </w:r>
      <w:proofErr w:type="spellEnd"/>
      <w:r w:rsidR="000215D8" w:rsidRPr="002E7AA7">
        <w:rPr>
          <w:rFonts w:ascii="Franklin Gothic Book" w:hAnsi="Franklin Gothic Book"/>
        </w:rPr>
        <w:tab/>
      </w:r>
    </w:p>
    <w:p w14:paraId="38D2400F" w14:textId="799957CF" w:rsidR="00854F7F" w:rsidRPr="002E7AA7" w:rsidRDefault="00854F7F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Gerookte heilbot en zalm</w:t>
      </w:r>
    </w:p>
    <w:p w14:paraId="3B1B2E26" w14:textId="37AEDBB1" w:rsidR="00854F7F" w:rsidRPr="002E7AA7" w:rsidRDefault="00854F7F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Haring met ui</w:t>
      </w:r>
    </w:p>
    <w:p w14:paraId="41741B48" w14:textId="77777777" w:rsidR="00854F7F" w:rsidRPr="002E7AA7" w:rsidRDefault="00854F7F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Saus en boter</w:t>
      </w:r>
    </w:p>
    <w:p w14:paraId="3BA99DA0" w14:textId="0DA89A9A" w:rsidR="003249FA" w:rsidRPr="002E7AA7" w:rsidRDefault="00854F7F" w:rsidP="00F45269">
      <w:pPr>
        <w:rPr>
          <w:rFonts w:ascii="Franklin Gothic Book" w:hAnsi="Franklin Gothic Book"/>
        </w:rPr>
      </w:pPr>
      <w:r w:rsidRPr="002E7AA7">
        <w:rPr>
          <w:rFonts w:ascii="Franklin Gothic Book" w:hAnsi="Franklin Gothic Book"/>
        </w:rPr>
        <w:t>Diverse soorten brood</w:t>
      </w:r>
    </w:p>
    <w:p w14:paraId="21813259" w14:textId="72F2C5ED" w:rsidR="003249FA" w:rsidRPr="002E7AA7" w:rsidRDefault="003249FA" w:rsidP="00F45269">
      <w:pPr>
        <w:rPr>
          <w:rFonts w:ascii="Franklin Gothic Book" w:hAnsi="Franklin Gothic Book"/>
        </w:rPr>
      </w:pPr>
    </w:p>
    <w:p w14:paraId="4FAD59BB" w14:textId="0269AE67" w:rsidR="003249FA" w:rsidRPr="003A5ED7" w:rsidRDefault="003249FA" w:rsidP="00F45269">
      <w:pPr>
        <w:rPr>
          <w:rFonts w:ascii="Franklin Gothic Book" w:hAnsi="Franklin Gothic Book"/>
          <w:sz w:val="28"/>
          <w:szCs w:val="28"/>
        </w:rPr>
      </w:pPr>
    </w:p>
    <w:p w14:paraId="2B2BF957" w14:textId="77777777" w:rsidR="00DF3862" w:rsidRPr="00B86AEE" w:rsidRDefault="00DF3862" w:rsidP="00F45269">
      <w:pPr>
        <w:rPr>
          <w:rFonts w:ascii="Franklin Gothic Book" w:hAnsi="Franklin Gothic Book"/>
          <w:sz w:val="48"/>
          <w:szCs w:val="48"/>
        </w:rPr>
      </w:pPr>
    </w:p>
    <w:p w14:paraId="6AF2F262" w14:textId="471BF75A" w:rsidR="000A445A" w:rsidRPr="006A62F3" w:rsidRDefault="006130C8" w:rsidP="00F45269">
      <w:pPr>
        <w:rPr>
          <w:rFonts w:ascii="Franklin Gothic Book" w:hAnsi="Franklin Gothic Book"/>
          <w:sz w:val="28"/>
          <w:szCs w:val="28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23776" behindDoc="1" locked="0" layoutInCell="1" allowOverlap="1" wp14:anchorId="2563CAB5" wp14:editId="5E151C99">
            <wp:simplePos x="0" y="0"/>
            <wp:positionH relativeFrom="page">
              <wp:align>right</wp:align>
            </wp:positionH>
            <wp:positionV relativeFrom="paragraph">
              <wp:posOffset>-1022350</wp:posOffset>
            </wp:positionV>
            <wp:extent cx="7830185" cy="11003280"/>
            <wp:effectExtent l="0" t="0" r="0" b="7620"/>
            <wp:wrapNone/>
            <wp:docPr id="1816300370" name="Afbeelding 1816300370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10E" w:rsidRPr="00DF3862">
        <w:rPr>
          <w:rFonts w:ascii="Franklin Gothic Book" w:hAnsi="Franklin Gothic Book"/>
          <w:sz w:val="48"/>
          <w:szCs w:val="48"/>
        </w:rPr>
        <w:t>Desser</w:t>
      </w:r>
      <w:r w:rsidR="00AC2FD9" w:rsidRPr="00DF3862">
        <w:rPr>
          <w:rFonts w:ascii="Franklin Gothic Book" w:hAnsi="Franklin Gothic Book"/>
          <w:sz w:val="48"/>
          <w:szCs w:val="48"/>
        </w:rPr>
        <w:t>t</w:t>
      </w:r>
      <w:r w:rsidR="0013610E" w:rsidRPr="00DF3862">
        <w:rPr>
          <w:rFonts w:ascii="Franklin Gothic Book" w:hAnsi="Franklin Gothic Book"/>
          <w:sz w:val="48"/>
          <w:szCs w:val="48"/>
        </w:rPr>
        <w:t xml:space="preserve"> mogelijkheden</w:t>
      </w:r>
    </w:p>
    <w:p w14:paraId="477B64A4" w14:textId="2077A4B7" w:rsidR="006A6322" w:rsidRDefault="006A6322" w:rsidP="00F45269">
      <w:pPr>
        <w:rPr>
          <w:rFonts w:ascii="Franklin Gothic Book" w:hAnsi="Franklin Gothic Book"/>
        </w:rPr>
      </w:pPr>
    </w:p>
    <w:p w14:paraId="0939BF1B" w14:textId="50F4B8C1" w:rsidR="000A445A" w:rsidRDefault="000A445A" w:rsidP="00F45269">
      <w:pPr>
        <w:rPr>
          <w:rFonts w:ascii="Franklin Gothic Book" w:hAnsi="Franklin Gothic Book"/>
        </w:rPr>
      </w:pPr>
    </w:p>
    <w:p w14:paraId="33C8C696" w14:textId="28EEA7FF" w:rsidR="000A445A" w:rsidRDefault="000A445A" w:rsidP="00F452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Bruids</w:t>
      </w:r>
      <w:r w:rsidR="006A6322">
        <w:rPr>
          <w:rFonts w:ascii="Franklin Gothic Book" w:hAnsi="Franklin Gothic Book"/>
        </w:rPr>
        <w:t>taart</w:t>
      </w:r>
      <w:r w:rsid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  <w:t xml:space="preserve">€ </w:t>
      </w:r>
      <w:r w:rsidR="008D298E">
        <w:rPr>
          <w:rFonts w:ascii="Franklin Gothic Book" w:hAnsi="Franklin Gothic Book"/>
        </w:rPr>
        <w:t>op aanvraag</w:t>
      </w:r>
    </w:p>
    <w:p w14:paraId="38DC801C" w14:textId="4C12800A" w:rsidR="006A6322" w:rsidRPr="00A803FC" w:rsidRDefault="006A6322" w:rsidP="00F45269">
      <w:pPr>
        <w:rPr>
          <w:rFonts w:ascii="Franklin Gothic Book" w:hAnsi="Franklin Gothic Book"/>
        </w:rPr>
      </w:pPr>
      <w:r w:rsidRPr="00A803FC">
        <w:rPr>
          <w:rFonts w:ascii="Franklin Gothic Book" w:hAnsi="Franklin Gothic Book"/>
        </w:rPr>
        <w:t>IJscoupe</w:t>
      </w:r>
      <w:r w:rsidRPr="00A803FC">
        <w:rPr>
          <w:rFonts w:ascii="Franklin Gothic Book" w:hAnsi="Franklin Gothic Book"/>
        </w:rPr>
        <w:tab/>
      </w:r>
      <w:r w:rsidRPr="00A803FC">
        <w:rPr>
          <w:rFonts w:ascii="Franklin Gothic Book" w:hAnsi="Franklin Gothic Book"/>
        </w:rPr>
        <w:tab/>
        <w:t xml:space="preserve">€ </w:t>
      </w:r>
      <w:r w:rsidR="00770A86" w:rsidRPr="00A803FC">
        <w:rPr>
          <w:rFonts w:ascii="Franklin Gothic Book" w:hAnsi="Franklin Gothic Book"/>
        </w:rPr>
        <w:t>7</w:t>
      </w:r>
      <w:r w:rsidRPr="00A803FC">
        <w:rPr>
          <w:rFonts w:ascii="Franklin Gothic Book" w:hAnsi="Franklin Gothic Book"/>
        </w:rPr>
        <w:t>,00</w:t>
      </w:r>
    </w:p>
    <w:p w14:paraId="2926EADB" w14:textId="77777777" w:rsidR="0091077F" w:rsidRPr="00A803FC" w:rsidRDefault="0091077F" w:rsidP="00F45269">
      <w:pPr>
        <w:rPr>
          <w:rFonts w:ascii="Franklin Gothic Book" w:hAnsi="Franklin Gothic Book"/>
          <w:sz w:val="28"/>
          <w:szCs w:val="28"/>
        </w:rPr>
      </w:pPr>
    </w:p>
    <w:p w14:paraId="5524D7F1" w14:textId="54422B64" w:rsidR="005E73C7" w:rsidRPr="00A803FC" w:rsidRDefault="005E73C7" w:rsidP="00F45269">
      <w:pPr>
        <w:rPr>
          <w:rFonts w:ascii="Franklin Gothic Book" w:hAnsi="Franklin Gothic Book"/>
          <w:i/>
          <w:iCs/>
          <w:sz w:val="28"/>
          <w:szCs w:val="28"/>
        </w:rPr>
      </w:pPr>
      <w:r w:rsidRPr="00A803FC">
        <w:rPr>
          <w:rFonts w:ascii="Franklin Gothic Book" w:hAnsi="Franklin Gothic Book"/>
          <w:sz w:val="48"/>
          <w:szCs w:val="48"/>
        </w:rPr>
        <w:t>Dessertbuffet A</w:t>
      </w:r>
      <w:r w:rsidRPr="00A803FC">
        <w:rPr>
          <w:rFonts w:ascii="Franklin Gothic Book" w:hAnsi="Franklin Gothic Book"/>
          <w:sz w:val="28"/>
          <w:szCs w:val="28"/>
        </w:rPr>
        <w:t xml:space="preserve"> </w:t>
      </w:r>
      <w:r w:rsidRPr="00A803FC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3A75E0" w:rsidRPr="00A803FC">
        <w:rPr>
          <w:rFonts w:ascii="Franklin Gothic Book" w:hAnsi="Franklin Gothic Book"/>
          <w:i/>
          <w:iCs/>
          <w:sz w:val="28"/>
          <w:szCs w:val="28"/>
        </w:rPr>
        <w:t>8,</w:t>
      </w:r>
      <w:r w:rsidR="001C145A" w:rsidRPr="00A803FC">
        <w:rPr>
          <w:rFonts w:ascii="Franklin Gothic Book" w:hAnsi="Franklin Gothic Book"/>
          <w:i/>
          <w:iCs/>
          <w:sz w:val="28"/>
          <w:szCs w:val="28"/>
        </w:rPr>
        <w:t>75</w:t>
      </w:r>
      <w:r w:rsidRPr="00A803FC">
        <w:rPr>
          <w:rFonts w:ascii="Franklin Gothic Book" w:hAnsi="Franklin Gothic Book"/>
          <w:i/>
          <w:iCs/>
          <w:sz w:val="28"/>
          <w:szCs w:val="28"/>
        </w:rPr>
        <w:t xml:space="preserve"> p.p.</w:t>
      </w:r>
    </w:p>
    <w:p w14:paraId="5B06F6A2" w14:textId="12ADB7FF" w:rsidR="00E35E67" w:rsidRPr="006A6322" w:rsidRDefault="00102682" w:rsidP="00536F85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----------------------------------------------------------------------------------------------------------------------------</w:t>
      </w:r>
      <w:r w:rsidR="00DB03AD" w:rsidRPr="006A6322">
        <w:rPr>
          <w:rFonts w:ascii="Franklin Gothic Book" w:hAnsi="Franklin Gothic Book"/>
        </w:rPr>
        <w:t>--</w:t>
      </w:r>
      <w:r w:rsidR="006A6322">
        <w:rPr>
          <w:rFonts w:ascii="Franklin Gothic Book" w:hAnsi="Franklin Gothic Book"/>
        </w:rPr>
        <w:t>--------------------------</w:t>
      </w:r>
      <w:r w:rsidR="00DB03AD" w:rsidRPr="006A6322">
        <w:rPr>
          <w:rFonts w:ascii="Franklin Gothic Book" w:hAnsi="Franklin Gothic Book"/>
        </w:rPr>
        <w:tab/>
      </w:r>
    </w:p>
    <w:p w14:paraId="108BF9B3" w14:textId="21196B30" w:rsidR="00E35E67" w:rsidRPr="006A6322" w:rsidRDefault="00536F85" w:rsidP="00E35E67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Vanille-ijs</w:t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  <w:t>Slagroom</w:t>
      </w:r>
    </w:p>
    <w:p w14:paraId="14FBDCB8" w14:textId="3F00BC9A" w:rsidR="00DB03AD" w:rsidRPr="006A6322" w:rsidRDefault="00536F85" w:rsidP="00F45269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Pistache-ijs</w:t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  <w:t>Vers</w:t>
      </w:r>
      <w:r w:rsidR="000C3FF8">
        <w:rPr>
          <w:rFonts w:ascii="Franklin Gothic Book" w:hAnsi="Franklin Gothic Book"/>
        </w:rPr>
        <w:t xml:space="preserve"> </w:t>
      </w:r>
      <w:r w:rsidR="00E35E67" w:rsidRPr="006A6322">
        <w:rPr>
          <w:rFonts w:ascii="Franklin Gothic Book" w:hAnsi="Franklin Gothic Book"/>
        </w:rPr>
        <w:t>fruit</w:t>
      </w:r>
    </w:p>
    <w:p w14:paraId="1174054B" w14:textId="3CF82773" w:rsidR="00DB03AD" w:rsidRPr="006A6322" w:rsidRDefault="00DB03AD" w:rsidP="00F45269">
      <w:pPr>
        <w:rPr>
          <w:rFonts w:ascii="Franklin Gothic Book" w:hAnsi="Franklin Gothic Book"/>
        </w:rPr>
      </w:pPr>
      <w:proofErr w:type="spellStart"/>
      <w:r w:rsidRPr="006A6322">
        <w:rPr>
          <w:rFonts w:ascii="Franklin Gothic Book" w:hAnsi="Franklin Gothic Book"/>
        </w:rPr>
        <w:t>Aa</w:t>
      </w:r>
      <w:r w:rsidR="009369AC" w:rsidRPr="006A6322">
        <w:rPr>
          <w:rFonts w:ascii="Franklin Gothic Book" w:hAnsi="Franklin Gothic Book"/>
        </w:rPr>
        <w:t>rdbeien-ijs</w:t>
      </w:r>
      <w:proofErr w:type="spellEnd"/>
    </w:p>
    <w:p w14:paraId="17C60BD5" w14:textId="77777777" w:rsidR="009369AC" w:rsidRPr="003A5ED7" w:rsidRDefault="009369AC" w:rsidP="00F45269">
      <w:pPr>
        <w:rPr>
          <w:rFonts w:ascii="Franklin Gothic Book" w:hAnsi="Franklin Gothic Book"/>
          <w:sz w:val="28"/>
          <w:szCs w:val="28"/>
        </w:rPr>
      </w:pPr>
    </w:p>
    <w:p w14:paraId="05F16F13" w14:textId="322457F6" w:rsidR="009369AC" w:rsidRPr="003A5ED7" w:rsidRDefault="009369AC" w:rsidP="009369AC">
      <w:pPr>
        <w:rPr>
          <w:rFonts w:ascii="Franklin Gothic Book" w:hAnsi="Franklin Gothic Book"/>
          <w:i/>
          <w:iCs/>
          <w:sz w:val="28"/>
          <w:szCs w:val="28"/>
        </w:rPr>
      </w:pPr>
      <w:r w:rsidRPr="006A6322">
        <w:rPr>
          <w:rFonts w:ascii="Franklin Gothic Book" w:hAnsi="Franklin Gothic Book"/>
          <w:sz w:val="48"/>
          <w:szCs w:val="48"/>
        </w:rPr>
        <w:t>Dessertbuffet B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1C145A">
        <w:rPr>
          <w:rFonts w:ascii="Franklin Gothic Book" w:hAnsi="Franklin Gothic Book"/>
          <w:i/>
          <w:iCs/>
          <w:sz w:val="28"/>
          <w:szCs w:val="28"/>
        </w:rPr>
        <w:t>9,25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 p.p.</w:t>
      </w:r>
    </w:p>
    <w:p w14:paraId="3320A1F1" w14:textId="4C49E92C" w:rsidR="009369AC" w:rsidRPr="006A6322" w:rsidRDefault="009369AC" w:rsidP="009369AC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------------------------------------------------------------------------------------------------------------------------------</w:t>
      </w:r>
      <w:r w:rsidR="003834CA" w:rsidRPr="006A6322">
        <w:rPr>
          <w:rFonts w:ascii="Franklin Gothic Book" w:hAnsi="Franklin Gothic Book"/>
        </w:rPr>
        <w:t>-</w:t>
      </w:r>
      <w:r w:rsidR="006A6322">
        <w:rPr>
          <w:rFonts w:ascii="Franklin Gothic Book" w:hAnsi="Franklin Gothic Book"/>
        </w:rPr>
        <w:t>--------------------------</w:t>
      </w:r>
      <w:r w:rsidR="003834CA" w:rsidRPr="006A6322">
        <w:rPr>
          <w:rFonts w:ascii="Franklin Gothic Book" w:hAnsi="Franklin Gothic Book"/>
        </w:rPr>
        <w:tab/>
      </w:r>
    </w:p>
    <w:p w14:paraId="5516B6A7" w14:textId="1A502AF3" w:rsidR="003834CA" w:rsidRPr="006A6322" w:rsidRDefault="003834CA" w:rsidP="009369AC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3 soorten bavarois</w:t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0C3FF8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>Vers fruit</w:t>
      </w:r>
    </w:p>
    <w:p w14:paraId="2EFE6274" w14:textId="4CF6561E" w:rsidR="00BA796B" w:rsidRPr="000C3FF8" w:rsidRDefault="003834CA" w:rsidP="009369AC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lagroom</w:t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r w:rsidR="00E35E67" w:rsidRPr="003A5ED7">
        <w:rPr>
          <w:rFonts w:ascii="Franklin Gothic Book" w:hAnsi="Franklin Gothic Book"/>
          <w:sz w:val="28"/>
          <w:szCs w:val="28"/>
        </w:rPr>
        <w:tab/>
      </w:r>
      <w:proofErr w:type="spellStart"/>
      <w:r w:rsidR="00BA796B" w:rsidRPr="000C3FF8">
        <w:rPr>
          <w:rFonts w:ascii="Franklin Gothic Book" w:hAnsi="Franklin Gothic Book"/>
        </w:rPr>
        <w:t>Cassata</w:t>
      </w:r>
      <w:proofErr w:type="spellEnd"/>
      <w:r w:rsidR="00BA796B" w:rsidRPr="000C3FF8">
        <w:rPr>
          <w:rFonts w:ascii="Franklin Gothic Book" w:hAnsi="Franklin Gothic Book"/>
        </w:rPr>
        <w:t>-ijs</w:t>
      </w:r>
    </w:p>
    <w:p w14:paraId="1C8117B6" w14:textId="77777777" w:rsidR="0054681C" w:rsidRPr="003A5ED7" w:rsidRDefault="0054681C" w:rsidP="009369AC">
      <w:pPr>
        <w:rPr>
          <w:rFonts w:ascii="Franklin Gothic Book" w:hAnsi="Franklin Gothic Book"/>
          <w:sz w:val="28"/>
          <w:szCs w:val="28"/>
        </w:rPr>
      </w:pPr>
    </w:p>
    <w:p w14:paraId="21D4D0D0" w14:textId="6205521D" w:rsidR="0054681C" w:rsidRPr="003A5ED7" w:rsidRDefault="0054681C" w:rsidP="0054681C">
      <w:pPr>
        <w:rPr>
          <w:rFonts w:ascii="Franklin Gothic Book" w:hAnsi="Franklin Gothic Book"/>
          <w:i/>
          <w:iCs/>
          <w:sz w:val="28"/>
          <w:szCs w:val="28"/>
        </w:rPr>
      </w:pPr>
      <w:r w:rsidRPr="006A6322">
        <w:rPr>
          <w:rFonts w:ascii="Franklin Gothic Book" w:hAnsi="Franklin Gothic Book"/>
          <w:sz w:val="48"/>
          <w:szCs w:val="48"/>
        </w:rPr>
        <w:t>Dessertbuffet C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1C145A">
        <w:rPr>
          <w:rFonts w:ascii="Franklin Gothic Book" w:hAnsi="Franklin Gothic Book"/>
          <w:i/>
          <w:iCs/>
          <w:sz w:val="28"/>
          <w:szCs w:val="28"/>
        </w:rPr>
        <w:t>10,50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 p.p.</w:t>
      </w:r>
    </w:p>
    <w:p w14:paraId="3F7C6253" w14:textId="21BC1214" w:rsidR="0054681C" w:rsidRPr="006A6322" w:rsidRDefault="0054681C" w:rsidP="0054681C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------------------------------------------------------------------------------------------------------------------------------</w:t>
      </w:r>
      <w:r w:rsidR="006A6322">
        <w:rPr>
          <w:rFonts w:ascii="Franklin Gothic Book" w:hAnsi="Franklin Gothic Book"/>
        </w:rPr>
        <w:t>----------------------------</w:t>
      </w:r>
    </w:p>
    <w:p w14:paraId="220C705C" w14:textId="561904AE" w:rsidR="00A26649" w:rsidRPr="006A6322" w:rsidRDefault="00A26649" w:rsidP="00F45269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Diverse ijssoorten</w:t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>Vers fruit</w:t>
      </w:r>
    </w:p>
    <w:p w14:paraId="2889A524" w14:textId="3601A25F" w:rsidR="00A26649" w:rsidRPr="006A6322" w:rsidRDefault="00A26649" w:rsidP="00F45269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bak en taarten</w:t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="00E35E67"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>Mousses en bavarois</w:t>
      </w:r>
    </w:p>
    <w:p w14:paraId="5E61D43A" w14:textId="1D768626" w:rsidR="00A26649" w:rsidRPr="006A6322" w:rsidRDefault="00536F85" w:rsidP="00F45269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lagroomsoesjes met chocoladesaus</w:t>
      </w:r>
    </w:p>
    <w:p w14:paraId="787E998B" w14:textId="77777777" w:rsidR="00536F85" w:rsidRPr="006A6322" w:rsidRDefault="00536F85" w:rsidP="00536F85">
      <w:pPr>
        <w:rPr>
          <w:rFonts w:ascii="Franklin Gothic Book" w:hAnsi="Franklin Gothic Book"/>
        </w:rPr>
      </w:pPr>
    </w:p>
    <w:p w14:paraId="5F15E054" w14:textId="6A1CA9EC" w:rsidR="00536F85" w:rsidRPr="003A5ED7" w:rsidRDefault="00536F85" w:rsidP="00536F85">
      <w:pPr>
        <w:rPr>
          <w:rFonts w:ascii="Franklin Gothic Book" w:hAnsi="Franklin Gothic Book"/>
          <w:i/>
          <w:iCs/>
          <w:sz w:val="28"/>
          <w:szCs w:val="28"/>
        </w:rPr>
      </w:pPr>
      <w:r w:rsidRPr="006A6322">
        <w:rPr>
          <w:rFonts w:ascii="Franklin Gothic Book" w:hAnsi="Franklin Gothic Book"/>
          <w:sz w:val="48"/>
          <w:szCs w:val="48"/>
        </w:rPr>
        <w:t>Dessertbuffet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="00E35E67" w:rsidRPr="006A6322">
        <w:rPr>
          <w:rFonts w:ascii="Franklin Gothic Book" w:hAnsi="Franklin Gothic Book"/>
          <w:sz w:val="48"/>
          <w:szCs w:val="48"/>
        </w:rPr>
        <w:t>D</w:t>
      </w:r>
      <w:r w:rsidRPr="003A5ED7">
        <w:rPr>
          <w:rFonts w:ascii="Franklin Gothic Book" w:hAnsi="Franklin Gothic Book"/>
          <w:sz w:val="28"/>
          <w:szCs w:val="28"/>
        </w:rPr>
        <w:t xml:space="preserve"> 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€ </w:t>
      </w:r>
      <w:r w:rsidR="001C145A">
        <w:rPr>
          <w:rFonts w:ascii="Franklin Gothic Book" w:hAnsi="Franklin Gothic Book"/>
          <w:i/>
          <w:iCs/>
          <w:sz w:val="28"/>
          <w:szCs w:val="28"/>
        </w:rPr>
        <w:t>10,50</w:t>
      </w:r>
      <w:r w:rsidRPr="003A5ED7">
        <w:rPr>
          <w:rFonts w:ascii="Franklin Gothic Book" w:hAnsi="Franklin Gothic Book"/>
          <w:i/>
          <w:iCs/>
          <w:sz w:val="28"/>
          <w:szCs w:val="28"/>
        </w:rPr>
        <w:t xml:space="preserve"> p.p.</w:t>
      </w:r>
    </w:p>
    <w:p w14:paraId="78E0B1E7" w14:textId="238516F5" w:rsidR="00536F85" w:rsidRPr="006A6322" w:rsidRDefault="00536F85" w:rsidP="00536F85">
      <w:pPr>
        <w:rPr>
          <w:rFonts w:ascii="Franklin Gothic Book" w:hAnsi="Franklin Gothic Book"/>
          <w:lang w:val="en-US"/>
        </w:rPr>
      </w:pPr>
      <w:r w:rsidRPr="006A6322">
        <w:rPr>
          <w:rFonts w:ascii="Franklin Gothic Book" w:hAnsi="Franklin Gothic Book"/>
          <w:lang w:val="en-US"/>
        </w:rPr>
        <w:t>------------------------------------------------------------------------------------------------------------------------------</w:t>
      </w:r>
      <w:r w:rsidR="006A6322">
        <w:rPr>
          <w:rFonts w:ascii="Franklin Gothic Book" w:hAnsi="Franklin Gothic Book"/>
          <w:lang w:val="en-US"/>
        </w:rPr>
        <w:t>-----------------------------</w:t>
      </w:r>
    </w:p>
    <w:p w14:paraId="2B0815A6" w14:textId="5252D399" w:rsidR="00F45269" w:rsidRPr="006A6322" w:rsidRDefault="00916272" w:rsidP="00C34754">
      <w:pPr>
        <w:rPr>
          <w:rFonts w:ascii="Franklin Gothic Book" w:hAnsi="Franklin Gothic Book"/>
          <w:lang w:val="en-US"/>
        </w:rPr>
      </w:pPr>
      <w:r w:rsidRPr="006A6322">
        <w:rPr>
          <w:rFonts w:ascii="Franklin Gothic Book" w:hAnsi="Franklin Gothic Book"/>
          <w:lang w:val="en-US"/>
        </w:rPr>
        <w:t>Tiramisu</w:t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Fruit</w:t>
      </w:r>
      <w:r w:rsidR="000C3FF8">
        <w:rPr>
          <w:rFonts w:ascii="Franklin Gothic Book" w:hAnsi="Franklin Gothic Book"/>
          <w:lang w:val="en-US"/>
        </w:rPr>
        <w:t xml:space="preserve"> </w:t>
      </w:r>
      <w:r w:rsidRPr="006A6322">
        <w:rPr>
          <w:rFonts w:ascii="Franklin Gothic Book" w:hAnsi="Franklin Gothic Book"/>
          <w:lang w:val="en-US"/>
        </w:rPr>
        <w:t>salade</w:t>
      </w:r>
    </w:p>
    <w:p w14:paraId="429BABEE" w14:textId="3C19898A" w:rsidR="00916272" w:rsidRPr="00B86AEE" w:rsidRDefault="00916272" w:rsidP="00C34754">
      <w:pPr>
        <w:rPr>
          <w:rFonts w:ascii="Franklin Gothic Book" w:hAnsi="Franklin Gothic Book"/>
          <w:lang w:val="en-US"/>
        </w:rPr>
      </w:pPr>
      <w:r w:rsidRPr="00B86AEE">
        <w:rPr>
          <w:rFonts w:ascii="Franklin Gothic Book" w:hAnsi="Franklin Gothic Book"/>
          <w:lang w:val="en-US"/>
        </w:rPr>
        <w:t>Pista</w:t>
      </w:r>
      <w:r w:rsidR="007F7C3D" w:rsidRPr="00B86AEE">
        <w:rPr>
          <w:rFonts w:ascii="Franklin Gothic Book" w:hAnsi="Franklin Gothic Book"/>
          <w:lang w:val="en-US"/>
        </w:rPr>
        <w:t>che</w:t>
      </w:r>
      <w:r w:rsidR="00B66BD3" w:rsidRPr="00B86AEE">
        <w:rPr>
          <w:rFonts w:ascii="Franklin Gothic Book" w:hAnsi="Franklin Gothic Book"/>
          <w:lang w:val="en-US"/>
        </w:rPr>
        <w:t>-</w:t>
      </w:r>
      <w:proofErr w:type="spellStart"/>
      <w:r w:rsidR="00B66BD3" w:rsidRPr="00B86AEE">
        <w:rPr>
          <w:rFonts w:ascii="Franklin Gothic Book" w:hAnsi="Franklin Gothic Book"/>
          <w:lang w:val="en-US"/>
        </w:rPr>
        <w:t>ijs</w:t>
      </w:r>
      <w:proofErr w:type="spellEnd"/>
      <w:r w:rsidR="00B66BD3" w:rsidRPr="00B86AEE">
        <w:rPr>
          <w:rFonts w:ascii="Franklin Gothic Book" w:hAnsi="Franklin Gothic Book"/>
          <w:lang w:val="en-US"/>
        </w:rPr>
        <w:tab/>
      </w:r>
      <w:r w:rsidR="00B66BD3" w:rsidRPr="00B86AEE">
        <w:rPr>
          <w:rFonts w:ascii="Franklin Gothic Book" w:hAnsi="Franklin Gothic Book"/>
          <w:lang w:val="en-US"/>
        </w:rPr>
        <w:tab/>
      </w:r>
      <w:r w:rsidR="00B66BD3" w:rsidRPr="00B86AEE">
        <w:rPr>
          <w:rFonts w:ascii="Franklin Gothic Book" w:hAnsi="Franklin Gothic Book"/>
          <w:lang w:val="en-US"/>
        </w:rPr>
        <w:tab/>
      </w:r>
      <w:r w:rsidR="00B66BD3" w:rsidRPr="00B86AEE">
        <w:rPr>
          <w:rFonts w:ascii="Franklin Gothic Book" w:hAnsi="Franklin Gothic Book"/>
          <w:lang w:val="en-US"/>
        </w:rPr>
        <w:tab/>
      </w:r>
      <w:r w:rsidR="00B66BD3" w:rsidRPr="00B86AEE">
        <w:rPr>
          <w:rFonts w:ascii="Franklin Gothic Book" w:hAnsi="Franklin Gothic Book"/>
          <w:lang w:val="en-US"/>
        </w:rPr>
        <w:tab/>
      </w:r>
      <w:r w:rsidR="00B66BD3" w:rsidRPr="00B86AEE">
        <w:rPr>
          <w:rFonts w:ascii="Franklin Gothic Book" w:hAnsi="Franklin Gothic Book"/>
          <w:lang w:val="en-US"/>
        </w:rPr>
        <w:tab/>
        <w:t>Stracciatella-</w:t>
      </w:r>
      <w:proofErr w:type="spellStart"/>
      <w:r w:rsidR="00B66BD3" w:rsidRPr="00B86AEE">
        <w:rPr>
          <w:rFonts w:ascii="Franklin Gothic Book" w:hAnsi="Franklin Gothic Book"/>
          <w:lang w:val="en-US"/>
        </w:rPr>
        <w:t>ijs</w:t>
      </w:r>
      <w:proofErr w:type="spellEnd"/>
    </w:p>
    <w:p w14:paraId="2B6C3EDC" w14:textId="6FA1A725" w:rsidR="007774A7" w:rsidRDefault="00B66BD3" w:rsidP="00C34754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lagroom</w:t>
      </w:r>
      <w:r w:rsidR="007F7C3D" w:rsidRPr="006A6322">
        <w:rPr>
          <w:rFonts w:ascii="Franklin Gothic Book" w:hAnsi="Franklin Gothic Book"/>
        </w:rPr>
        <w:tab/>
      </w:r>
      <w:r w:rsidR="007F7C3D" w:rsidRPr="006A6322">
        <w:rPr>
          <w:rFonts w:ascii="Franklin Gothic Book" w:hAnsi="Franklin Gothic Book"/>
        </w:rPr>
        <w:tab/>
      </w:r>
      <w:r w:rsidR="007F7C3D" w:rsidRPr="006A6322">
        <w:rPr>
          <w:rFonts w:ascii="Franklin Gothic Book" w:hAnsi="Franklin Gothic Book"/>
        </w:rPr>
        <w:tab/>
      </w:r>
      <w:r w:rsidR="007F7C3D" w:rsidRPr="006A6322">
        <w:rPr>
          <w:rFonts w:ascii="Franklin Gothic Book" w:hAnsi="Franklin Gothic Book"/>
        </w:rPr>
        <w:tab/>
      </w:r>
      <w:r w:rsidR="007F7C3D" w:rsidRPr="006A6322">
        <w:rPr>
          <w:rFonts w:ascii="Franklin Gothic Book" w:hAnsi="Franklin Gothic Book"/>
        </w:rPr>
        <w:tab/>
      </w:r>
      <w:r w:rsidR="007F7C3D" w:rsidRPr="006A6322">
        <w:rPr>
          <w:rFonts w:ascii="Franklin Gothic Book" w:hAnsi="Franklin Gothic Book"/>
        </w:rPr>
        <w:tab/>
        <w:t>Hoorntjes</w:t>
      </w:r>
    </w:p>
    <w:p w14:paraId="3C244D47" w14:textId="77777777" w:rsidR="008D33BB" w:rsidRDefault="008D33BB" w:rsidP="00C34754">
      <w:pPr>
        <w:rPr>
          <w:rFonts w:ascii="Franklin Gothic Book" w:hAnsi="Franklin Gothic Book"/>
        </w:rPr>
      </w:pPr>
    </w:p>
    <w:p w14:paraId="0730D836" w14:textId="77777777" w:rsidR="007774A7" w:rsidRDefault="007774A7" w:rsidP="00C34754">
      <w:pPr>
        <w:rPr>
          <w:rFonts w:ascii="Franklin Gothic Book" w:hAnsi="Franklin Gothic Book"/>
          <w:sz w:val="48"/>
          <w:szCs w:val="48"/>
        </w:rPr>
      </w:pPr>
    </w:p>
    <w:p w14:paraId="3DBAA2A7" w14:textId="77777777" w:rsidR="00243EA5" w:rsidRDefault="00243EA5" w:rsidP="00C34754">
      <w:pPr>
        <w:rPr>
          <w:rFonts w:ascii="Franklin Gothic Book" w:hAnsi="Franklin Gothic Book"/>
          <w:sz w:val="48"/>
          <w:szCs w:val="48"/>
        </w:rPr>
      </w:pPr>
    </w:p>
    <w:p w14:paraId="36236074" w14:textId="77777777" w:rsidR="00243EA5" w:rsidRPr="003A5ED7" w:rsidRDefault="00243EA5" w:rsidP="00C34754">
      <w:pPr>
        <w:rPr>
          <w:rFonts w:ascii="Franklin Gothic Book" w:hAnsi="Franklin Gothic Book"/>
          <w:sz w:val="28"/>
          <w:szCs w:val="28"/>
        </w:rPr>
      </w:pPr>
    </w:p>
    <w:p w14:paraId="5914E900" w14:textId="77777777" w:rsidR="006A6322" w:rsidRDefault="006A6322" w:rsidP="00C34754">
      <w:pPr>
        <w:rPr>
          <w:rFonts w:ascii="Franklin Gothic Book" w:hAnsi="Franklin Gothic Book"/>
          <w:i/>
          <w:iCs/>
          <w:sz w:val="28"/>
          <w:szCs w:val="28"/>
        </w:rPr>
      </w:pPr>
    </w:p>
    <w:p w14:paraId="2C1674FD" w14:textId="77777777" w:rsidR="00274269" w:rsidRDefault="00274269" w:rsidP="00C34754">
      <w:pPr>
        <w:rPr>
          <w:rFonts w:ascii="Franklin Gothic Book" w:hAnsi="Franklin Gothic Book"/>
          <w:sz w:val="28"/>
          <w:szCs w:val="28"/>
        </w:rPr>
      </w:pPr>
    </w:p>
    <w:p w14:paraId="2AAE53A2" w14:textId="462C49C2" w:rsidR="00B66BD3" w:rsidRPr="003A5ED7" w:rsidRDefault="00B66BD3" w:rsidP="00C34754">
      <w:pPr>
        <w:rPr>
          <w:rFonts w:ascii="Franklin Gothic Book" w:hAnsi="Franklin Gothic Book"/>
          <w:sz w:val="28"/>
          <w:szCs w:val="28"/>
        </w:rPr>
      </w:pPr>
      <w:r w:rsidRPr="003A5ED7">
        <w:rPr>
          <w:rFonts w:ascii="Franklin Gothic Book" w:hAnsi="Franklin Gothic Book"/>
          <w:sz w:val="28"/>
          <w:szCs w:val="28"/>
        </w:rPr>
        <w:tab/>
      </w:r>
      <w:r w:rsidRPr="003A5ED7">
        <w:rPr>
          <w:rFonts w:ascii="Franklin Gothic Book" w:hAnsi="Franklin Gothic Book"/>
          <w:sz w:val="28"/>
          <w:szCs w:val="28"/>
        </w:rPr>
        <w:tab/>
      </w:r>
      <w:r w:rsidRPr="003A5ED7">
        <w:rPr>
          <w:rFonts w:ascii="Franklin Gothic Book" w:hAnsi="Franklin Gothic Book"/>
          <w:sz w:val="28"/>
          <w:szCs w:val="28"/>
        </w:rPr>
        <w:tab/>
      </w:r>
      <w:r w:rsidRPr="003A5ED7">
        <w:rPr>
          <w:rFonts w:ascii="Franklin Gothic Book" w:hAnsi="Franklin Gothic Book"/>
          <w:sz w:val="28"/>
          <w:szCs w:val="28"/>
        </w:rPr>
        <w:tab/>
      </w:r>
      <w:r w:rsidRPr="003A5ED7">
        <w:rPr>
          <w:rFonts w:ascii="Franklin Gothic Book" w:hAnsi="Franklin Gothic Book"/>
          <w:sz w:val="28"/>
          <w:szCs w:val="28"/>
        </w:rPr>
        <w:tab/>
      </w:r>
    </w:p>
    <w:p w14:paraId="60C485C4" w14:textId="77777777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0E2CA210" w14:textId="77777777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1EC43D02" w14:textId="77777777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69D636F5" w14:textId="77777777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61A55A3E" w14:textId="37A115D6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205EB87A" w14:textId="77777777" w:rsidR="006A6322" w:rsidRDefault="006A6322" w:rsidP="00C34754">
      <w:pPr>
        <w:rPr>
          <w:rFonts w:ascii="Franklin Gothic Book" w:hAnsi="Franklin Gothic Book"/>
          <w:sz w:val="28"/>
          <w:szCs w:val="28"/>
        </w:rPr>
      </w:pPr>
    </w:p>
    <w:p w14:paraId="09C428A4" w14:textId="614FB3D5" w:rsidR="00414EED" w:rsidRPr="001E12D2" w:rsidRDefault="001E12D2" w:rsidP="00C34754">
      <w:pPr>
        <w:rPr>
          <w:rFonts w:ascii="Franklin Gothic Book" w:hAnsi="Franklin Gothic Book"/>
          <w:sz w:val="28"/>
          <w:szCs w:val="28"/>
        </w:rPr>
      </w:pPr>
      <w:r w:rsidRPr="003A5ED7">
        <w:rPr>
          <w:rFonts w:ascii="Arial Rounded MT Bold" w:hAnsi="Arial Rounded MT Bold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4560" behindDoc="1" locked="0" layoutInCell="1" allowOverlap="1" wp14:anchorId="1C3D2AD1" wp14:editId="05DB2D55">
            <wp:simplePos x="0" y="0"/>
            <wp:positionH relativeFrom="page">
              <wp:align>right</wp:align>
            </wp:positionH>
            <wp:positionV relativeFrom="paragraph">
              <wp:posOffset>-1285875</wp:posOffset>
            </wp:positionV>
            <wp:extent cx="7830185" cy="11003280"/>
            <wp:effectExtent l="0" t="0" r="0" b="7620"/>
            <wp:wrapNone/>
            <wp:docPr id="10" name="Afbeelding 10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2E" w:rsidRPr="006A6322">
        <w:rPr>
          <w:rFonts w:ascii="Franklin Gothic Book" w:hAnsi="Franklin Gothic Book"/>
          <w:sz w:val="48"/>
          <w:szCs w:val="48"/>
        </w:rPr>
        <w:t>Uitbreiden koud</w:t>
      </w:r>
      <w:r w:rsidR="009A7CB6">
        <w:rPr>
          <w:rFonts w:ascii="Franklin Gothic Book" w:hAnsi="Franklin Gothic Book"/>
          <w:sz w:val="48"/>
          <w:szCs w:val="48"/>
        </w:rPr>
        <w:t xml:space="preserve"> buffet</w:t>
      </w:r>
    </w:p>
    <w:p w14:paraId="4C06D94A" w14:textId="1481D4CB" w:rsidR="00414EED" w:rsidRPr="006A6322" w:rsidRDefault="00414EED" w:rsidP="00C34754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 xml:space="preserve">Zelf uw buffet samenstellen of uw buffet uitbreiden? Hieronder treft u een </w:t>
      </w:r>
    </w:p>
    <w:p w14:paraId="5F5A87DE" w14:textId="24DEFEBD" w:rsidR="00414EED" w:rsidRPr="006A6322" w:rsidRDefault="00FE7AC8" w:rsidP="00C34754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</w:t>
      </w:r>
      <w:r w:rsidR="00414EED" w:rsidRPr="006A6322">
        <w:rPr>
          <w:rFonts w:ascii="Franklin Gothic Book" w:hAnsi="Franklin Gothic Book"/>
        </w:rPr>
        <w:t xml:space="preserve">electie </w:t>
      </w:r>
      <w:r w:rsidRPr="006A6322">
        <w:rPr>
          <w:rFonts w:ascii="Franklin Gothic Book" w:hAnsi="Franklin Gothic Book"/>
        </w:rPr>
        <w:t>van onze koude gerechten</w:t>
      </w:r>
      <w:r w:rsidR="00AB4E29" w:rsidRPr="006A6322">
        <w:rPr>
          <w:rFonts w:ascii="Franklin Gothic Book" w:hAnsi="Franklin Gothic Book"/>
        </w:rPr>
        <w:t>. De prijzen zijn per persoon.</w:t>
      </w:r>
    </w:p>
    <w:p w14:paraId="0BD8CAC6" w14:textId="55705682" w:rsidR="00CF42EB" w:rsidRPr="003A5ED7" w:rsidRDefault="00414EED" w:rsidP="00C34754">
      <w:pPr>
        <w:rPr>
          <w:rFonts w:ascii="Franklin Gothic Book" w:hAnsi="Franklin Gothic Book"/>
          <w:sz w:val="28"/>
          <w:szCs w:val="28"/>
          <w:lang w:val="en-US"/>
        </w:rPr>
      </w:pPr>
      <w:r w:rsidRPr="006A6322">
        <w:rPr>
          <w:rFonts w:ascii="Franklin Gothic Book" w:hAnsi="Franklin Gothic Book"/>
          <w:lang w:val="en-US"/>
        </w:rPr>
        <w:t>---------------------------------------------------------------------------------------------------------------------------------</w:t>
      </w:r>
      <w:r w:rsidR="006A4F2E" w:rsidRPr="003A5ED7">
        <w:rPr>
          <w:rFonts w:ascii="Franklin Gothic Book" w:hAnsi="Franklin Gothic Book"/>
          <w:sz w:val="28"/>
          <w:szCs w:val="28"/>
          <w:lang w:val="en-US"/>
        </w:rPr>
        <w:t xml:space="preserve"> </w:t>
      </w:r>
    </w:p>
    <w:p w14:paraId="59DBA84A" w14:textId="47C7D18D" w:rsidR="00C34754" w:rsidRPr="006A6322" w:rsidRDefault="00AB4E29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Tonijn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3,</w:t>
      </w:r>
      <w:r w:rsidR="00257EB3" w:rsidRPr="006A6322">
        <w:rPr>
          <w:rFonts w:ascii="Franklin Gothic Book" w:hAnsi="Franklin Gothic Book"/>
          <w:lang w:val="en-US"/>
        </w:rPr>
        <w:t>50</w:t>
      </w:r>
    </w:p>
    <w:p w14:paraId="1AA1D205" w14:textId="31F12809" w:rsidR="00AB4E29" w:rsidRPr="006A6322" w:rsidRDefault="00AB4E29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Zalm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 xml:space="preserve">€ </w:t>
      </w:r>
      <w:r w:rsidR="00257EB3" w:rsidRPr="006A6322">
        <w:rPr>
          <w:rFonts w:ascii="Franklin Gothic Book" w:hAnsi="Franklin Gothic Book"/>
          <w:lang w:val="en-US"/>
        </w:rPr>
        <w:t>3,00</w:t>
      </w:r>
    </w:p>
    <w:p w14:paraId="1FEEBDE9" w14:textId="35DF517D" w:rsidR="00257EB3" w:rsidRPr="006A6322" w:rsidRDefault="00257EB3" w:rsidP="00FA0EE6">
      <w:pPr>
        <w:rPr>
          <w:rFonts w:ascii="Franklin Gothic Book" w:hAnsi="Franklin Gothic Book"/>
          <w:lang w:val="en-US"/>
        </w:rPr>
      </w:pPr>
      <w:r w:rsidRPr="006A6322">
        <w:rPr>
          <w:rFonts w:ascii="Franklin Gothic Book" w:hAnsi="Franklin Gothic Book"/>
          <w:lang w:val="en-US"/>
        </w:rPr>
        <w:t>Caprese salade</w:t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3,00</w:t>
      </w:r>
    </w:p>
    <w:p w14:paraId="03DD3962" w14:textId="2880711B" w:rsidR="00257EB3" w:rsidRPr="006A6322" w:rsidRDefault="00257EB3" w:rsidP="00FA0EE6">
      <w:pPr>
        <w:rPr>
          <w:rFonts w:ascii="Franklin Gothic Book" w:hAnsi="Franklin Gothic Book"/>
          <w:lang w:val="en-US"/>
        </w:rPr>
      </w:pPr>
      <w:r w:rsidRPr="006A6322">
        <w:rPr>
          <w:rFonts w:ascii="Franklin Gothic Book" w:hAnsi="Franklin Gothic Book"/>
          <w:lang w:val="en-US"/>
        </w:rPr>
        <w:t>Waldorf salade</w:t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 xml:space="preserve">€ </w:t>
      </w:r>
      <w:r w:rsidR="00F4150C" w:rsidRPr="006A6322">
        <w:rPr>
          <w:rFonts w:ascii="Franklin Gothic Book" w:hAnsi="Franklin Gothic Book"/>
          <w:lang w:val="en-US"/>
        </w:rPr>
        <w:t>2,75</w:t>
      </w:r>
    </w:p>
    <w:p w14:paraId="60A0E694" w14:textId="49034C68" w:rsidR="00F4150C" w:rsidRPr="006A6322" w:rsidRDefault="00F4150C" w:rsidP="00FA0EE6">
      <w:pPr>
        <w:rPr>
          <w:rFonts w:ascii="Franklin Gothic Book" w:hAnsi="Franklin Gothic Book"/>
          <w:lang w:val="en-US"/>
        </w:rPr>
      </w:pPr>
      <w:r w:rsidRPr="006A6322">
        <w:rPr>
          <w:rFonts w:ascii="Franklin Gothic Book" w:hAnsi="Franklin Gothic Book"/>
          <w:lang w:val="en-US"/>
        </w:rPr>
        <w:t>Ham-</w:t>
      </w:r>
      <w:proofErr w:type="spellStart"/>
      <w:r w:rsidRPr="006A6322">
        <w:rPr>
          <w:rFonts w:ascii="Franklin Gothic Book" w:hAnsi="Franklin Gothic Book"/>
          <w:lang w:val="en-US"/>
        </w:rPr>
        <w:t>Prei</w:t>
      </w:r>
      <w:proofErr w:type="spellEnd"/>
      <w:r w:rsidRPr="006A6322">
        <w:rPr>
          <w:rFonts w:ascii="Franklin Gothic Book" w:hAnsi="Franklin Gothic Book"/>
          <w:lang w:val="en-US"/>
        </w:rPr>
        <w:t xml:space="preserve"> salade</w:t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2,75</w:t>
      </w:r>
    </w:p>
    <w:p w14:paraId="26AAE1A6" w14:textId="5F62EEFD" w:rsidR="00F4150C" w:rsidRPr="006A6322" w:rsidRDefault="00F4150C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Rundvlees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 xml:space="preserve">€ </w:t>
      </w:r>
      <w:r w:rsidR="002D58D6" w:rsidRPr="006A6322">
        <w:rPr>
          <w:rFonts w:ascii="Franklin Gothic Book" w:hAnsi="Franklin Gothic Book"/>
          <w:lang w:val="en-US"/>
        </w:rPr>
        <w:t>2,50</w:t>
      </w:r>
    </w:p>
    <w:p w14:paraId="44B2F4AD" w14:textId="75D14909" w:rsidR="002D58D6" w:rsidRPr="006A6322" w:rsidRDefault="002D58D6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Aardappel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2,50</w:t>
      </w:r>
    </w:p>
    <w:p w14:paraId="7E1FF0C7" w14:textId="59DDA2FA" w:rsidR="002D58D6" w:rsidRPr="006A6322" w:rsidRDefault="002D58D6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Pasta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2,50</w:t>
      </w:r>
    </w:p>
    <w:p w14:paraId="74D35590" w14:textId="058DA0DD" w:rsidR="002D58D6" w:rsidRPr="006A6322" w:rsidRDefault="002D58D6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Rauwkostsalade</w:t>
      </w:r>
      <w:proofErr w:type="spellEnd"/>
      <w:r w:rsidR="00A151AF" w:rsidRPr="006A6322">
        <w:rPr>
          <w:rFonts w:ascii="Franklin Gothic Book" w:hAnsi="Franklin Gothic Book"/>
          <w:lang w:val="en-US"/>
        </w:rPr>
        <w:tab/>
      </w:r>
      <w:r w:rsidR="00A151AF" w:rsidRPr="006A6322">
        <w:rPr>
          <w:rFonts w:ascii="Franklin Gothic Book" w:hAnsi="Franklin Gothic Book"/>
          <w:lang w:val="en-US"/>
        </w:rPr>
        <w:tab/>
      </w:r>
      <w:r w:rsidR="00A151AF" w:rsidRPr="006A6322">
        <w:rPr>
          <w:rFonts w:ascii="Franklin Gothic Book" w:hAnsi="Franklin Gothic Book"/>
          <w:lang w:val="en-US"/>
        </w:rPr>
        <w:tab/>
      </w:r>
      <w:r w:rsidR="006A6322">
        <w:rPr>
          <w:rFonts w:ascii="Franklin Gothic Book" w:hAnsi="Franklin Gothic Book"/>
          <w:lang w:val="en-US"/>
        </w:rPr>
        <w:tab/>
      </w:r>
      <w:r w:rsidR="00A151AF" w:rsidRPr="006A6322">
        <w:rPr>
          <w:rFonts w:ascii="Franklin Gothic Book" w:hAnsi="Franklin Gothic Book"/>
          <w:lang w:val="en-US"/>
        </w:rPr>
        <w:tab/>
        <w:t>€ 2,50</w:t>
      </w:r>
    </w:p>
    <w:p w14:paraId="53B601C0" w14:textId="5B234554" w:rsidR="00A151AF" w:rsidRPr="006A6322" w:rsidRDefault="00A151AF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Huzarensalade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2,25</w:t>
      </w:r>
    </w:p>
    <w:p w14:paraId="7DC2470F" w14:textId="43F5F4A9" w:rsidR="00A151AF" w:rsidRPr="006A6322" w:rsidRDefault="00A151AF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Visplank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>€ 5,00</w:t>
      </w:r>
    </w:p>
    <w:p w14:paraId="2277DEBA" w14:textId="11925469" w:rsidR="00A151AF" w:rsidRPr="006A6322" w:rsidRDefault="00A151AF" w:rsidP="00FA0EE6">
      <w:pPr>
        <w:rPr>
          <w:rFonts w:ascii="Franklin Gothic Book" w:hAnsi="Franklin Gothic Book"/>
          <w:lang w:val="en-US"/>
        </w:rPr>
      </w:pPr>
      <w:proofErr w:type="spellStart"/>
      <w:r w:rsidRPr="006A6322">
        <w:rPr>
          <w:rFonts w:ascii="Franklin Gothic Book" w:hAnsi="Franklin Gothic Book"/>
          <w:lang w:val="en-US"/>
        </w:rPr>
        <w:t>Vleeswarenplank</w:t>
      </w:r>
      <w:proofErr w:type="spellEnd"/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</w:r>
      <w:r w:rsidRPr="006A6322">
        <w:rPr>
          <w:rFonts w:ascii="Franklin Gothic Book" w:hAnsi="Franklin Gothic Book"/>
          <w:lang w:val="en-US"/>
        </w:rPr>
        <w:tab/>
        <w:t xml:space="preserve">€ </w:t>
      </w:r>
      <w:r w:rsidR="00E63302">
        <w:rPr>
          <w:rFonts w:ascii="Franklin Gothic Book" w:hAnsi="Franklin Gothic Book"/>
          <w:lang w:val="en-US"/>
        </w:rPr>
        <w:t>6</w:t>
      </w:r>
      <w:r w:rsidR="00AE5493" w:rsidRPr="006A6322">
        <w:rPr>
          <w:rFonts w:ascii="Franklin Gothic Book" w:hAnsi="Franklin Gothic Book"/>
          <w:lang w:val="en-US"/>
        </w:rPr>
        <w:t>,00</w:t>
      </w:r>
    </w:p>
    <w:p w14:paraId="29A8825B" w14:textId="0616C98A" w:rsidR="00AE5493" w:rsidRPr="006A6322" w:rsidRDefault="00AE5493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Rauwe ham met melo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4,00</w:t>
      </w:r>
    </w:p>
    <w:p w14:paraId="5914DAD3" w14:textId="0F31956E" w:rsidR="00AE5493" w:rsidRPr="006A6322" w:rsidRDefault="00B101BC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 xml:space="preserve">Gevulde </w:t>
      </w:r>
      <w:r w:rsidR="00CA594C" w:rsidRPr="006A6322">
        <w:rPr>
          <w:rFonts w:ascii="Franklin Gothic Book" w:hAnsi="Franklin Gothic Book"/>
        </w:rPr>
        <w:t>tomaten ( garnalen )</w:t>
      </w:r>
      <w:r w:rsidR="00CA594C" w:rsidRPr="006A6322">
        <w:rPr>
          <w:rFonts w:ascii="Franklin Gothic Book" w:hAnsi="Franklin Gothic Book"/>
        </w:rPr>
        <w:tab/>
      </w:r>
      <w:r w:rsidR="00CA594C" w:rsidRPr="006A6322">
        <w:rPr>
          <w:rFonts w:ascii="Franklin Gothic Book" w:hAnsi="Franklin Gothic Book"/>
        </w:rPr>
        <w:tab/>
      </w:r>
      <w:r w:rsidR="00CA594C" w:rsidRPr="006A6322">
        <w:rPr>
          <w:rFonts w:ascii="Franklin Gothic Book" w:hAnsi="Franklin Gothic Book"/>
        </w:rPr>
        <w:tab/>
      </w:r>
      <w:r w:rsidR="000520AE" w:rsidRPr="006A6322">
        <w:rPr>
          <w:rFonts w:ascii="Franklin Gothic Book" w:hAnsi="Franklin Gothic Book"/>
        </w:rPr>
        <w:t xml:space="preserve">€ </w:t>
      </w:r>
      <w:r w:rsidR="00314899" w:rsidRPr="006A6322">
        <w:rPr>
          <w:rFonts w:ascii="Franklin Gothic Book" w:hAnsi="Franklin Gothic Book"/>
        </w:rPr>
        <w:t>3,50</w:t>
      </w:r>
    </w:p>
    <w:p w14:paraId="7F753547" w14:textId="64C5DBDD" w:rsidR="00314899" w:rsidRPr="006A6322" w:rsidRDefault="0031489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vulde eier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25</w:t>
      </w:r>
    </w:p>
    <w:p w14:paraId="283B8E42" w14:textId="1A2E7765" w:rsidR="00BF2B2D" w:rsidRPr="006A6322" w:rsidRDefault="00314899" w:rsidP="00FA0EE6">
      <w:pPr>
        <w:rPr>
          <w:rFonts w:ascii="Franklin Gothic Book" w:hAnsi="Franklin Gothic Book"/>
        </w:rPr>
      </w:pPr>
      <w:proofErr w:type="spellStart"/>
      <w:r w:rsidRPr="006A6322">
        <w:rPr>
          <w:rFonts w:ascii="Franklin Gothic Book" w:hAnsi="Franklin Gothic Book"/>
        </w:rPr>
        <w:t>Peppadews</w:t>
      </w:r>
      <w:proofErr w:type="spellEnd"/>
      <w:r w:rsidRPr="006A6322">
        <w:rPr>
          <w:rFonts w:ascii="Franklin Gothic Book" w:hAnsi="Franklin Gothic Book"/>
        </w:rPr>
        <w:t xml:space="preserve"> met roomkaa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BF2B2D" w:rsidRPr="006A6322">
        <w:rPr>
          <w:rFonts w:ascii="Franklin Gothic Book" w:hAnsi="Franklin Gothic Book"/>
        </w:rPr>
        <w:t>1,75</w:t>
      </w:r>
    </w:p>
    <w:p w14:paraId="50B3E604" w14:textId="2DED3C30" w:rsidR="00BF2B2D" w:rsidRPr="006A6322" w:rsidRDefault="00BF2B2D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ushi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A4613D">
        <w:rPr>
          <w:rFonts w:ascii="Franklin Gothic Book" w:hAnsi="Franklin Gothic Book"/>
        </w:rPr>
        <w:t>5</w:t>
      </w:r>
      <w:r w:rsidRPr="006A6322">
        <w:rPr>
          <w:rFonts w:ascii="Franklin Gothic Book" w:hAnsi="Franklin Gothic Book"/>
        </w:rPr>
        <w:t>,00</w:t>
      </w:r>
    </w:p>
    <w:p w14:paraId="3B938FEB" w14:textId="6AA31DEE" w:rsidR="00BF2B2D" w:rsidRPr="006A6322" w:rsidRDefault="00BF2B2D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 xml:space="preserve">Mini </w:t>
      </w:r>
      <w:r w:rsidR="00BE5ECB" w:rsidRPr="006A6322">
        <w:rPr>
          <w:rFonts w:ascii="Franklin Gothic Book" w:hAnsi="Franklin Gothic Book"/>
        </w:rPr>
        <w:t>carpaccio</w:t>
      </w:r>
      <w:r w:rsidR="00BE5ECB" w:rsidRPr="006A6322">
        <w:rPr>
          <w:rFonts w:ascii="Franklin Gothic Book" w:hAnsi="Franklin Gothic Book"/>
        </w:rPr>
        <w:tab/>
      </w:r>
      <w:r w:rsidR="00BE5ECB" w:rsidRPr="006A6322">
        <w:rPr>
          <w:rFonts w:ascii="Franklin Gothic Book" w:hAnsi="Franklin Gothic Book"/>
        </w:rPr>
        <w:tab/>
      </w:r>
      <w:r w:rsidR="00BE5ECB" w:rsidRPr="006A6322">
        <w:rPr>
          <w:rFonts w:ascii="Franklin Gothic Book" w:hAnsi="Franklin Gothic Book"/>
        </w:rPr>
        <w:tab/>
      </w:r>
      <w:r w:rsidR="00BE5ECB" w:rsidRPr="006A6322">
        <w:rPr>
          <w:rFonts w:ascii="Franklin Gothic Book" w:hAnsi="Franklin Gothic Book"/>
        </w:rPr>
        <w:tab/>
      </w:r>
      <w:r w:rsidR="00BE5ECB" w:rsidRPr="006A6322">
        <w:rPr>
          <w:rFonts w:ascii="Franklin Gothic Book" w:hAnsi="Franklin Gothic Book"/>
        </w:rPr>
        <w:tab/>
        <w:t xml:space="preserve">€ </w:t>
      </w:r>
      <w:r w:rsidR="00C80EBA">
        <w:rPr>
          <w:rFonts w:ascii="Franklin Gothic Book" w:hAnsi="Franklin Gothic Book"/>
        </w:rPr>
        <w:t>4</w:t>
      </w:r>
      <w:r w:rsidR="00BE5ECB" w:rsidRPr="006A6322">
        <w:rPr>
          <w:rFonts w:ascii="Franklin Gothic Book" w:hAnsi="Franklin Gothic Book"/>
        </w:rPr>
        <w:t>,50</w:t>
      </w:r>
    </w:p>
    <w:p w14:paraId="485B6C5E" w14:textId="62A20B72" w:rsidR="00BE5ECB" w:rsidRPr="006A6322" w:rsidRDefault="00BE5ECB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rookte paling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C80EBA">
        <w:rPr>
          <w:rFonts w:ascii="Franklin Gothic Book" w:hAnsi="Franklin Gothic Book"/>
        </w:rPr>
        <w:t>4,</w:t>
      </w:r>
      <w:r w:rsidR="0056305E" w:rsidRPr="006A6322">
        <w:rPr>
          <w:rFonts w:ascii="Franklin Gothic Book" w:hAnsi="Franklin Gothic Book"/>
        </w:rPr>
        <w:t>00</w:t>
      </w:r>
    </w:p>
    <w:p w14:paraId="05ECB2C8" w14:textId="4669F9CA" w:rsidR="0056305E" w:rsidRPr="006A6322" w:rsidRDefault="0056305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Haring met ui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00</w:t>
      </w:r>
    </w:p>
    <w:p w14:paraId="4B9C6E98" w14:textId="2EDE2462" w:rsidR="0056305E" w:rsidRPr="006A6322" w:rsidRDefault="0056305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Hollandse garnal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</w:t>
      </w:r>
      <w:r w:rsidR="00C80EBA">
        <w:rPr>
          <w:rFonts w:ascii="Franklin Gothic Book" w:hAnsi="Franklin Gothic Book"/>
        </w:rPr>
        <w:t>5</w:t>
      </w:r>
      <w:r w:rsidRPr="006A6322">
        <w:rPr>
          <w:rFonts w:ascii="Franklin Gothic Book" w:hAnsi="Franklin Gothic Book"/>
        </w:rPr>
        <w:t>0</w:t>
      </w:r>
    </w:p>
    <w:p w14:paraId="4BC03A46" w14:textId="12CF67BB" w:rsidR="0056305E" w:rsidRPr="006A6322" w:rsidRDefault="0056305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rookte zalm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C80EBA">
        <w:rPr>
          <w:rFonts w:ascii="Franklin Gothic Book" w:hAnsi="Franklin Gothic Book"/>
        </w:rPr>
        <w:t>3</w:t>
      </w:r>
      <w:r w:rsidR="003473D9" w:rsidRPr="006A6322">
        <w:rPr>
          <w:rFonts w:ascii="Franklin Gothic Book" w:hAnsi="Franklin Gothic Book"/>
        </w:rPr>
        <w:t>,</w:t>
      </w:r>
      <w:r w:rsidR="00C80EBA">
        <w:rPr>
          <w:rFonts w:ascii="Franklin Gothic Book" w:hAnsi="Franklin Gothic Book"/>
        </w:rPr>
        <w:t>0</w:t>
      </w:r>
      <w:r w:rsidR="003473D9" w:rsidRPr="006A6322">
        <w:rPr>
          <w:rFonts w:ascii="Franklin Gothic Book" w:hAnsi="Franklin Gothic Book"/>
        </w:rPr>
        <w:t>0</w:t>
      </w:r>
    </w:p>
    <w:p w14:paraId="4C9AF102" w14:textId="43BEC51B" w:rsidR="003473D9" w:rsidRPr="006A6322" w:rsidRDefault="003473D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rookte makreel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</w:t>
      </w:r>
      <w:r w:rsidR="00C80EBA">
        <w:rPr>
          <w:rFonts w:ascii="Franklin Gothic Book" w:hAnsi="Franklin Gothic Book"/>
        </w:rPr>
        <w:t>7</w:t>
      </w:r>
      <w:r w:rsidRPr="006A6322">
        <w:rPr>
          <w:rFonts w:ascii="Franklin Gothic Book" w:hAnsi="Franklin Gothic Book"/>
        </w:rPr>
        <w:t>5</w:t>
      </w:r>
    </w:p>
    <w:p w14:paraId="7B14DDB3" w14:textId="764F86A9" w:rsidR="003473D9" w:rsidRPr="006A6322" w:rsidRDefault="003473D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Rosbief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</w:t>
      </w:r>
      <w:r w:rsidR="00C80EBA">
        <w:rPr>
          <w:rFonts w:ascii="Franklin Gothic Book" w:hAnsi="Franklin Gothic Book"/>
        </w:rPr>
        <w:t>5</w:t>
      </w:r>
      <w:r w:rsidRPr="006A6322">
        <w:rPr>
          <w:rFonts w:ascii="Franklin Gothic Book" w:hAnsi="Franklin Gothic Book"/>
        </w:rPr>
        <w:t>0</w:t>
      </w:r>
    </w:p>
    <w:p w14:paraId="699F58AA" w14:textId="173E18B3" w:rsidR="000B2326" w:rsidRPr="006A6322" w:rsidRDefault="003473D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Ham-aspergerolletje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0B2326" w:rsidRPr="006A6322">
        <w:rPr>
          <w:rFonts w:ascii="Franklin Gothic Book" w:hAnsi="Franklin Gothic Book"/>
        </w:rPr>
        <w:t>1,</w:t>
      </w:r>
      <w:r w:rsidR="00C80EBA">
        <w:rPr>
          <w:rFonts w:ascii="Franklin Gothic Book" w:hAnsi="Franklin Gothic Book"/>
        </w:rPr>
        <w:t>75</w:t>
      </w:r>
    </w:p>
    <w:p w14:paraId="67E53FA8" w14:textId="5506EA5A" w:rsidR="000B2326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Knoflook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0,50</w:t>
      </w:r>
    </w:p>
    <w:p w14:paraId="48F402FA" w14:textId="48CBFF1D" w:rsidR="000B2326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Cocktail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0,50</w:t>
      </w:r>
    </w:p>
    <w:p w14:paraId="66F7E81D" w14:textId="20ACC76B" w:rsidR="000B2326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Kerrie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0,50</w:t>
      </w:r>
    </w:p>
    <w:p w14:paraId="6C87F475" w14:textId="5FB84729" w:rsidR="000B2326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Remoulade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0,50</w:t>
      </w:r>
    </w:p>
    <w:p w14:paraId="6F8D920D" w14:textId="298C713B" w:rsidR="000B2326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Kruidenboter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>€ 0,50</w:t>
      </w:r>
    </w:p>
    <w:p w14:paraId="4F8F73B7" w14:textId="5624E8B4" w:rsidR="00F56F7A" w:rsidRPr="006A6322" w:rsidRDefault="000B232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Roomboter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F56F7A" w:rsidRPr="006A6322">
        <w:rPr>
          <w:rFonts w:ascii="Franklin Gothic Book" w:hAnsi="Franklin Gothic Book"/>
        </w:rPr>
        <w:t>0,50</w:t>
      </w:r>
    </w:p>
    <w:p w14:paraId="1E2E4568" w14:textId="079F0384" w:rsidR="00F56F7A" w:rsidRPr="006A6322" w:rsidRDefault="00F56F7A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Molensteenbrood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1,50</w:t>
      </w:r>
    </w:p>
    <w:p w14:paraId="0DB11CBD" w14:textId="7169D134" w:rsidR="00F56F7A" w:rsidRPr="006A6322" w:rsidRDefault="00F56F7A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Olijv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1,50</w:t>
      </w:r>
    </w:p>
    <w:p w14:paraId="0669E271" w14:textId="1FCCC31C" w:rsidR="00F56F7A" w:rsidRPr="006A6322" w:rsidRDefault="00F56F7A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tokbrood</w:t>
      </w:r>
      <w:r w:rsidR="00D17813" w:rsidRPr="006A6322">
        <w:rPr>
          <w:rFonts w:ascii="Franklin Gothic Book" w:hAnsi="Franklin Gothic Book"/>
        </w:rPr>
        <w:tab/>
      </w:r>
      <w:r w:rsidR="00D17813" w:rsidRPr="006A6322">
        <w:rPr>
          <w:rFonts w:ascii="Franklin Gothic Book" w:hAnsi="Franklin Gothic Book"/>
        </w:rPr>
        <w:tab/>
      </w:r>
      <w:r w:rsidR="00D17813" w:rsidRPr="006A6322">
        <w:rPr>
          <w:rFonts w:ascii="Franklin Gothic Book" w:hAnsi="Franklin Gothic Book"/>
        </w:rPr>
        <w:tab/>
      </w:r>
      <w:r w:rsidR="00D17813" w:rsidRPr="006A6322">
        <w:rPr>
          <w:rFonts w:ascii="Franklin Gothic Book" w:hAnsi="Franklin Gothic Book"/>
        </w:rPr>
        <w:tab/>
      </w:r>
      <w:r w:rsidR="00D17813" w:rsidRPr="006A6322">
        <w:rPr>
          <w:rFonts w:ascii="Franklin Gothic Book" w:hAnsi="Franklin Gothic Book"/>
        </w:rPr>
        <w:tab/>
      </w:r>
      <w:r w:rsidR="00D17813" w:rsidRPr="006A6322">
        <w:rPr>
          <w:rFonts w:ascii="Franklin Gothic Book" w:hAnsi="Franklin Gothic Book"/>
        </w:rPr>
        <w:tab/>
        <w:t>€ 1,00</w:t>
      </w:r>
    </w:p>
    <w:p w14:paraId="1C950A56" w14:textId="6241EFA2" w:rsidR="00D17813" w:rsidRPr="006A6322" w:rsidRDefault="00D17813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Amsterdamse ui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>€ 1,00</w:t>
      </w:r>
    </w:p>
    <w:p w14:paraId="07C64155" w14:textId="77777777" w:rsidR="006A6322" w:rsidRDefault="006A6322" w:rsidP="00FA0EE6">
      <w:pPr>
        <w:rPr>
          <w:rFonts w:ascii="Franklin Gothic Book" w:hAnsi="Franklin Gothic Book"/>
          <w:sz w:val="28"/>
          <w:szCs w:val="28"/>
        </w:rPr>
      </w:pPr>
    </w:p>
    <w:p w14:paraId="3036DDE6" w14:textId="77777777" w:rsidR="006A6322" w:rsidRDefault="006A6322" w:rsidP="00FA0EE6">
      <w:pPr>
        <w:rPr>
          <w:rFonts w:ascii="Franklin Gothic Book" w:hAnsi="Franklin Gothic Book"/>
          <w:sz w:val="28"/>
          <w:szCs w:val="28"/>
        </w:rPr>
      </w:pPr>
    </w:p>
    <w:p w14:paraId="3D336D08" w14:textId="77777777" w:rsidR="006A6322" w:rsidRDefault="006A6322" w:rsidP="00FA0EE6">
      <w:pPr>
        <w:rPr>
          <w:rFonts w:ascii="Franklin Gothic Book" w:hAnsi="Franklin Gothic Book"/>
          <w:sz w:val="28"/>
          <w:szCs w:val="28"/>
        </w:rPr>
      </w:pPr>
    </w:p>
    <w:p w14:paraId="350E4A7E" w14:textId="77777777" w:rsidR="001E12D2" w:rsidRDefault="001E12D2" w:rsidP="00FA0EE6">
      <w:pPr>
        <w:rPr>
          <w:rFonts w:ascii="Franklin Gothic Book" w:hAnsi="Franklin Gothic Book"/>
          <w:sz w:val="28"/>
          <w:szCs w:val="28"/>
        </w:rPr>
      </w:pPr>
    </w:p>
    <w:p w14:paraId="13B51F53" w14:textId="77777777" w:rsidR="001E12D2" w:rsidRDefault="001E12D2" w:rsidP="00FA0EE6">
      <w:pPr>
        <w:rPr>
          <w:rFonts w:ascii="Franklin Gothic Book" w:hAnsi="Franklin Gothic Book"/>
          <w:sz w:val="28"/>
          <w:szCs w:val="28"/>
        </w:rPr>
      </w:pPr>
    </w:p>
    <w:p w14:paraId="03F2479B" w14:textId="77777777" w:rsidR="001E12D2" w:rsidRDefault="001E12D2" w:rsidP="00FA0EE6">
      <w:pPr>
        <w:rPr>
          <w:rFonts w:ascii="Franklin Gothic Book" w:hAnsi="Franklin Gothic Book"/>
          <w:sz w:val="28"/>
          <w:szCs w:val="28"/>
        </w:rPr>
      </w:pPr>
    </w:p>
    <w:p w14:paraId="5DEA838B" w14:textId="77777777" w:rsidR="003E43EA" w:rsidRDefault="003E43EA" w:rsidP="00FA0EE6">
      <w:pPr>
        <w:rPr>
          <w:rFonts w:ascii="Franklin Gothic Book" w:hAnsi="Franklin Gothic Book"/>
          <w:sz w:val="48"/>
          <w:szCs w:val="48"/>
        </w:rPr>
      </w:pPr>
    </w:p>
    <w:p w14:paraId="127AABFF" w14:textId="77777777" w:rsidR="003E43EA" w:rsidRDefault="003E43EA" w:rsidP="00FA0EE6">
      <w:pPr>
        <w:rPr>
          <w:rFonts w:ascii="Franklin Gothic Book" w:hAnsi="Franklin Gothic Book"/>
          <w:sz w:val="48"/>
          <w:szCs w:val="48"/>
        </w:rPr>
      </w:pPr>
    </w:p>
    <w:p w14:paraId="0BE80838" w14:textId="07250A8A" w:rsidR="00D17813" w:rsidRPr="006A6322" w:rsidRDefault="00326D9B" w:rsidP="00FA0EE6">
      <w:pPr>
        <w:rPr>
          <w:rFonts w:ascii="Franklin Gothic Book" w:hAnsi="Franklin Gothic Book"/>
          <w:sz w:val="48"/>
          <w:szCs w:val="48"/>
        </w:rPr>
      </w:pPr>
      <w:r w:rsidRPr="004E3A63">
        <w:rPr>
          <w:rFonts w:ascii="Arial Rounded MT Bold" w:hAnsi="Arial Rounded MT Bol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25824" behindDoc="1" locked="0" layoutInCell="1" allowOverlap="1" wp14:anchorId="43934838" wp14:editId="3B7CAF4F">
            <wp:simplePos x="0" y="0"/>
            <wp:positionH relativeFrom="page">
              <wp:align>right</wp:align>
            </wp:positionH>
            <wp:positionV relativeFrom="paragraph">
              <wp:posOffset>-1021080</wp:posOffset>
            </wp:positionV>
            <wp:extent cx="7830185" cy="11003280"/>
            <wp:effectExtent l="0" t="0" r="0" b="7620"/>
            <wp:wrapNone/>
            <wp:docPr id="631940514" name="Afbeelding 631940514" descr="Afbeelding met vectorafbeeldingen, pa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ectorafbeeldingen, pale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185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6D" w:rsidRPr="006A6322">
        <w:rPr>
          <w:rFonts w:ascii="Franklin Gothic Book" w:hAnsi="Franklin Gothic Book"/>
          <w:sz w:val="48"/>
          <w:szCs w:val="48"/>
        </w:rPr>
        <w:t>Uitbreiden</w:t>
      </w:r>
      <w:r w:rsidR="00A954CD" w:rsidRPr="006A6322">
        <w:rPr>
          <w:rFonts w:ascii="Franklin Gothic Book" w:hAnsi="Franklin Gothic Book"/>
          <w:sz w:val="48"/>
          <w:szCs w:val="48"/>
        </w:rPr>
        <w:t xml:space="preserve"> </w:t>
      </w:r>
      <w:r w:rsidR="00D23A6D" w:rsidRPr="006A6322">
        <w:rPr>
          <w:rFonts w:ascii="Franklin Gothic Book" w:hAnsi="Franklin Gothic Book"/>
          <w:sz w:val="48"/>
          <w:szCs w:val="48"/>
        </w:rPr>
        <w:t>warm</w:t>
      </w:r>
      <w:r w:rsidR="00831C11">
        <w:rPr>
          <w:rFonts w:ascii="Franklin Gothic Book" w:hAnsi="Franklin Gothic Book"/>
          <w:sz w:val="48"/>
          <w:szCs w:val="48"/>
        </w:rPr>
        <w:t xml:space="preserve"> buffet</w:t>
      </w:r>
    </w:p>
    <w:p w14:paraId="78FD0904" w14:textId="571F7436" w:rsidR="00167A65" w:rsidRPr="006A6322" w:rsidRDefault="00D23A6D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 xml:space="preserve">Zelf uw buffet samenstellen of uw buffet uitbreiden? Hieronder treft u een </w:t>
      </w:r>
    </w:p>
    <w:p w14:paraId="585795C8" w14:textId="68C15B9E" w:rsidR="00D23A6D" w:rsidRPr="006A6322" w:rsidRDefault="00D23A6D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selectie van onze w</w:t>
      </w:r>
      <w:r w:rsidR="00167A65" w:rsidRPr="006A6322">
        <w:rPr>
          <w:rFonts w:ascii="Franklin Gothic Book" w:hAnsi="Franklin Gothic Book"/>
        </w:rPr>
        <w:t>arme gerechten. De prijzen zijn per persoon.</w:t>
      </w:r>
    </w:p>
    <w:p w14:paraId="6C972C63" w14:textId="292AA05A" w:rsidR="00167A65" w:rsidRPr="006A6322" w:rsidRDefault="00167A65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-------------------------------------------------------------------------------------------------------------------------------------</w:t>
      </w:r>
      <w:r w:rsidR="006F7E9B" w:rsidRPr="006A6322">
        <w:rPr>
          <w:rFonts w:ascii="Franklin Gothic Book" w:hAnsi="Franklin Gothic Book"/>
        </w:rPr>
        <w:tab/>
      </w:r>
    </w:p>
    <w:p w14:paraId="2F4C7498" w14:textId="42B47503" w:rsidR="0010552B" w:rsidRPr="006A6322" w:rsidRDefault="0010552B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Beenham in klem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4,00</w:t>
      </w:r>
    </w:p>
    <w:p w14:paraId="4C07E486" w14:textId="55AE7DA2" w:rsidR="0010552B" w:rsidRPr="006A6322" w:rsidRDefault="0010552B" w:rsidP="00FA0EE6">
      <w:pPr>
        <w:rPr>
          <w:rFonts w:ascii="Franklin Gothic Book" w:hAnsi="Franklin Gothic Book"/>
        </w:rPr>
      </w:pPr>
      <w:proofErr w:type="spellStart"/>
      <w:r w:rsidRPr="006A6322">
        <w:rPr>
          <w:rFonts w:ascii="Franklin Gothic Book" w:hAnsi="Franklin Gothic Book"/>
        </w:rPr>
        <w:t>Pulled</w:t>
      </w:r>
      <w:proofErr w:type="spellEnd"/>
      <w:r w:rsidRPr="006A6322">
        <w:rPr>
          <w:rFonts w:ascii="Franklin Gothic Book" w:hAnsi="Franklin Gothic Book"/>
        </w:rPr>
        <w:t xml:space="preserve"> </w:t>
      </w:r>
      <w:proofErr w:type="spellStart"/>
      <w:r w:rsidRPr="006A6322">
        <w:rPr>
          <w:rFonts w:ascii="Franklin Gothic Book" w:hAnsi="Franklin Gothic Book"/>
        </w:rPr>
        <w:t>pork</w:t>
      </w:r>
      <w:proofErr w:type="spellEnd"/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4,00</w:t>
      </w:r>
    </w:p>
    <w:p w14:paraId="12E5E4EB" w14:textId="641ACEA8" w:rsidR="00AF6E5E" w:rsidRPr="006A6322" w:rsidRDefault="00AF6E5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bakken zalmfilet met dillesaus</w:t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046E23" w:rsidRPr="006A6322">
        <w:rPr>
          <w:rFonts w:ascii="Franklin Gothic Book" w:hAnsi="Franklin Gothic Book"/>
        </w:rPr>
        <w:t>3,75</w:t>
      </w:r>
    </w:p>
    <w:p w14:paraId="0E08434A" w14:textId="427265D5" w:rsidR="00046E23" w:rsidRPr="006A6322" w:rsidRDefault="003F5F3B" w:rsidP="00FA0EE6">
      <w:pPr>
        <w:rPr>
          <w:rFonts w:ascii="Franklin Gothic Book" w:hAnsi="Franklin Gothic Book"/>
        </w:rPr>
      </w:pPr>
      <w:proofErr w:type="spellStart"/>
      <w:r w:rsidRPr="006A6322">
        <w:rPr>
          <w:rFonts w:ascii="Franklin Gothic Book" w:hAnsi="Franklin Gothic Book"/>
        </w:rPr>
        <w:t>Spare-ribs</w:t>
      </w:r>
      <w:proofErr w:type="spellEnd"/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75</w:t>
      </w:r>
    </w:p>
    <w:p w14:paraId="2FEE85E3" w14:textId="245412A6" w:rsidR="003F5F3B" w:rsidRPr="006A6322" w:rsidRDefault="003F5F3B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Chinees buikspek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75</w:t>
      </w:r>
    </w:p>
    <w:p w14:paraId="795B89C6" w14:textId="337B47C5" w:rsidR="001A4C3B" w:rsidRPr="006A6322" w:rsidRDefault="001A4C3B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Entrecote met peper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50</w:t>
      </w:r>
    </w:p>
    <w:p w14:paraId="6BAFD8D2" w14:textId="09D05084" w:rsidR="005E5C74" w:rsidRPr="003E43EA" w:rsidRDefault="00F04EF6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Kipsaté st</w:t>
      </w:r>
      <w:r w:rsidR="00782E4F" w:rsidRPr="006A6322">
        <w:rPr>
          <w:rFonts w:ascii="Franklin Gothic Book" w:hAnsi="Franklin Gothic Book"/>
        </w:rPr>
        <w:t>o</w:t>
      </w:r>
      <w:r w:rsidRPr="006A6322">
        <w:rPr>
          <w:rFonts w:ascii="Franklin Gothic Book" w:hAnsi="Franklin Gothic Book"/>
        </w:rPr>
        <w:t xml:space="preserve">kjes </w:t>
      </w:r>
      <w:r w:rsidR="00782E4F" w:rsidRPr="006A6322">
        <w:rPr>
          <w:rFonts w:ascii="Franklin Gothic Book" w:hAnsi="Franklin Gothic Book"/>
        </w:rPr>
        <w:t>met</w:t>
      </w:r>
      <w:r w:rsidRPr="006A6322">
        <w:rPr>
          <w:rFonts w:ascii="Franklin Gothic Book" w:hAnsi="Franklin Gothic Book"/>
        </w:rPr>
        <w:t xml:space="preserve"> saté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782E4F" w:rsidRPr="006A6322">
        <w:rPr>
          <w:rFonts w:ascii="Franklin Gothic Book" w:hAnsi="Franklin Gothic Book"/>
        </w:rPr>
        <w:t>3,50</w:t>
      </w:r>
    </w:p>
    <w:p w14:paraId="1C440461" w14:textId="2B243137" w:rsidR="00A96C5A" w:rsidRPr="00B644B9" w:rsidRDefault="00A96C5A" w:rsidP="00FA0EE6">
      <w:pPr>
        <w:rPr>
          <w:rFonts w:ascii="Franklin Gothic Book" w:hAnsi="Franklin Gothic Book"/>
        </w:rPr>
      </w:pPr>
      <w:r w:rsidRPr="00B644B9">
        <w:rPr>
          <w:rFonts w:ascii="Franklin Gothic Book" w:hAnsi="Franklin Gothic Book"/>
        </w:rPr>
        <w:t>Varkenshaasmedaillon met saus</w:t>
      </w:r>
      <w:r w:rsidRPr="00B644B9">
        <w:rPr>
          <w:rFonts w:ascii="Franklin Gothic Book" w:hAnsi="Franklin Gothic Book"/>
        </w:rPr>
        <w:tab/>
      </w:r>
      <w:r w:rsidR="006A6322"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  <w:t xml:space="preserve">€ </w:t>
      </w:r>
      <w:r w:rsidR="00E002E0" w:rsidRPr="00B644B9">
        <w:rPr>
          <w:rFonts w:ascii="Franklin Gothic Book" w:hAnsi="Franklin Gothic Book"/>
        </w:rPr>
        <w:t>3,25</w:t>
      </w:r>
    </w:p>
    <w:p w14:paraId="15C04084" w14:textId="1B7D25EA" w:rsidR="00E002E0" w:rsidRPr="00B644B9" w:rsidRDefault="00E002E0" w:rsidP="00FA0EE6">
      <w:pPr>
        <w:rPr>
          <w:rFonts w:ascii="Franklin Gothic Book" w:hAnsi="Franklin Gothic Book"/>
        </w:rPr>
      </w:pPr>
      <w:proofErr w:type="spellStart"/>
      <w:r w:rsidRPr="00B644B9">
        <w:rPr>
          <w:rFonts w:ascii="Franklin Gothic Book" w:hAnsi="Franklin Gothic Book"/>
        </w:rPr>
        <w:t>Boeuff</w:t>
      </w:r>
      <w:proofErr w:type="spellEnd"/>
      <w:r w:rsidRPr="00B644B9">
        <w:rPr>
          <w:rFonts w:ascii="Franklin Gothic Book" w:hAnsi="Franklin Gothic Book"/>
        </w:rPr>
        <w:t xml:space="preserve"> </w:t>
      </w:r>
      <w:proofErr w:type="spellStart"/>
      <w:r w:rsidRPr="00B644B9">
        <w:rPr>
          <w:rFonts w:ascii="Franklin Gothic Book" w:hAnsi="Franklin Gothic Book"/>
        </w:rPr>
        <w:t>Bourguignon</w:t>
      </w:r>
      <w:proofErr w:type="spellEnd"/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</w:r>
      <w:r w:rsidR="006A6322" w:rsidRPr="00B644B9">
        <w:rPr>
          <w:rFonts w:ascii="Franklin Gothic Book" w:hAnsi="Franklin Gothic Book"/>
        </w:rPr>
        <w:tab/>
      </w:r>
      <w:r w:rsidRPr="00B644B9">
        <w:rPr>
          <w:rFonts w:ascii="Franklin Gothic Book" w:hAnsi="Franklin Gothic Book"/>
        </w:rPr>
        <w:tab/>
        <w:t>€ 3,25</w:t>
      </w:r>
    </w:p>
    <w:p w14:paraId="4E7F96DB" w14:textId="2680CF18" w:rsidR="00E002E0" w:rsidRPr="006A6322" w:rsidRDefault="00E002E0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Beenham gesned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25</w:t>
      </w:r>
    </w:p>
    <w:p w14:paraId="5FF8F347" w14:textId="3B2E9F99" w:rsidR="00E002E0" w:rsidRPr="006A6322" w:rsidRDefault="00E002E0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Nasi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DE2F18" w:rsidRPr="006A6322">
        <w:rPr>
          <w:rFonts w:ascii="Franklin Gothic Book" w:hAnsi="Franklin Gothic Book"/>
        </w:rPr>
        <w:t>3,25</w:t>
      </w:r>
    </w:p>
    <w:p w14:paraId="4B7E9914" w14:textId="46A18E37" w:rsidR="00DE2F18" w:rsidRPr="006A6322" w:rsidRDefault="00DE2F18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Bami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25</w:t>
      </w:r>
    </w:p>
    <w:p w14:paraId="41C86D9F" w14:textId="36958377" w:rsidR="00DE2F18" w:rsidRPr="006A6322" w:rsidRDefault="00DE2F18" w:rsidP="00FA0EE6">
      <w:pPr>
        <w:rPr>
          <w:rFonts w:ascii="Franklin Gothic Book" w:hAnsi="Franklin Gothic Book"/>
        </w:rPr>
      </w:pPr>
      <w:r w:rsidRPr="003E43EA">
        <w:rPr>
          <w:rFonts w:ascii="Franklin Gothic Book" w:hAnsi="Franklin Gothic Book"/>
        </w:rPr>
        <w:t>Kalkoenbiefstukjes met mosterdsaus</w:t>
      </w:r>
      <w:r w:rsidR="006A6322" w:rsidRPr="003E43EA">
        <w:rPr>
          <w:rFonts w:ascii="Franklin Gothic Book" w:hAnsi="Franklin Gothic Book"/>
        </w:rPr>
        <w:tab/>
      </w:r>
      <w:r w:rsidRPr="003E43EA">
        <w:rPr>
          <w:rFonts w:ascii="Franklin Gothic Book" w:hAnsi="Franklin Gothic Book"/>
        </w:rPr>
        <w:tab/>
        <w:t>€</w:t>
      </w:r>
      <w:r w:rsidR="00AF6338" w:rsidRPr="003E43EA">
        <w:t xml:space="preserve"> </w:t>
      </w:r>
      <w:r w:rsidR="00AF6338" w:rsidRPr="003E43EA">
        <w:rPr>
          <w:rFonts w:ascii="Franklin Gothic Book" w:hAnsi="Franklin Gothic Book"/>
        </w:rPr>
        <w:t>3,00</w:t>
      </w:r>
    </w:p>
    <w:p w14:paraId="0AFA27BF" w14:textId="20E14B77" w:rsidR="00AF6338" w:rsidRPr="006A6322" w:rsidRDefault="00AF6338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 xml:space="preserve">Kipsaté </w:t>
      </w:r>
      <w:r w:rsidR="008F4A6A" w:rsidRPr="006A6322">
        <w:rPr>
          <w:rFonts w:ascii="Franklin Gothic Book" w:hAnsi="Franklin Gothic Book"/>
        </w:rPr>
        <w:t>stukjes in satésaus</w:t>
      </w:r>
      <w:r w:rsidR="008F4A6A" w:rsidRPr="006A6322">
        <w:rPr>
          <w:rFonts w:ascii="Franklin Gothic Book" w:hAnsi="Franklin Gothic Book"/>
        </w:rPr>
        <w:tab/>
      </w:r>
      <w:r w:rsidR="008F4A6A" w:rsidRPr="006A6322">
        <w:rPr>
          <w:rFonts w:ascii="Franklin Gothic Book" w:hAnsi="Franklin Gothic Book"/>
        </w:rPr>
        <w:tab/>
      </w:r>
      <w:r w:rsidR="008F4A6A"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="008F4A6A" w:rsidRPr="006A6322">
        <w:rPr>
          <w:rFonts w:ascii="Franklin Gothic Book" w:hAnsi="Franklin Gothic Book"/>
        </w:rPr>
        <w:t>€ 3,00</w:t>
      </w:r>
    </w:p>
    <w:p w14:paraId="5318C3D1" w14:textId="7E18E8E5" w:rsidR="008F4A6A" w:rsidRPr="006A6322" w:rsidRDefault="008F4A6A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Balletjes gehakt met sau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 xml:space="preserve">€ </w:t>
      </w:r>
      <w:r w:rsidR="00F838CE" w:rsidRPr="006A6322">
        <w:rPr>
          <w:rFonts w:ascii="Franklin Gothic Book" w:hAnsi="Franklin Gothic Book"/>
        </w:rPr>
        <w:t>3,00</w:t>
      </w:r>
    </w:p>
    <w:p w14:paraId="7A4D35CA" w14:textId="1CABA323" w:rsidR="00F838CE" w:rsidRPr="006A6322" w:rsidRDefault="00F838C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Kippenpote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3,00</w:t>
      </w:r>
    </w:p>
    <w:p w14:paraId="56AE9618" w14:textId="32A208C2" w:rsidR="00F838CE" w:rsidRPr="006A6322" w:rsidRDefault="00F838C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Babi pangang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B6215E">
        <w:rPr>
          <w:rFonts w:ascii="Franklin Gothic Book" w:hAnsi="Franklin Gothic Book"/>
        </w:rPr>
        <w:t>3,50</w:t>
      </w:r>
    </w:p>
    <w:p w14:paraId="7E51C6EB" w14:textId="522360F1" w:rsidR="00B27C0A" w:rsidRPr="006A6322" w:rsidRDefault="00F838C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Tagliatelle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 xml:space="preserve">€ </w:t>
      </w:r>
      <w:r w:rsidR="003E43EA">
        <w:rPr>
          <w:rFonts w:ascii="Franklin Gothic Book" w:hAnsi="Franklin Gothic Book"/>
        </w:rPr>
        <w:t>3,75</w:t>
      </w:r>
    </w:p>
    <w:p w14:paraId="6A58D3FA" w14:textId="701E5BA1" w:rsidR="00B27C0A" w:rsidRPr="006A6322" w:rsidRDefault="00B27C0A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Dagverse groente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75</w:t>
      </w:r>
    </w:p>
    <w:p w14:paraId="40C80A15" w14:textId="3AA446D3" w:rsidR="00B27C0A" w:rsidRPr="006A6322" w:rsidRDefault="00B27C0A" w:rsidP="00FA0EE6">
      <w:pPr>
        <w:rPr>
          <w:rFonts w:ascii="Franklin Gothic Book" w:hAnsi="Franklin Gothic Book"/>
        </w:rPr>
      </w:pPr>
      <w:r w:rsidRPr="00B6215E">
        <w:rPr>
          <w:rFonts w:ascii="Franklin Gothic Book" w:hAnsi="Franklin Gothic Book"/>
        </w:rPr>
        <w:t>Friet met mayonaise</w:t>
      </w:r>
      <w:r w:rsidRPr="00B6215E">
        <w:rPr>
          <w:rFonts w:ascii="Franklin Gothic Book" w:hAnsi="Franklin Gothic Book"/>
        </w:rPr>
        <w:tab/>
      </w:r>
      <w:r w:rsidRPr="00B6215E">
        <w:rPr>
          <w:rFonts w:ascii="Franklin Gothic Book" w:hAnsi="Franklin Gothic Book"/>
        </w:rPr>
        <w:tab/>
      </w:r>
      <w:r w:rsidRPr="00B6215E">
        <w:rPr>
          <w:rFonts w:ascii="Franklin Gothic Book" w:hAnsi="Franklin Gothic Book"/>
        </w:rPr>
        <w:tab/>
      </w:r>
      <w:r w:rsidR="006A6322" w:rsidRPr="00B6215E">
        <w:rPr>
          <w:rFonts w:ascii="Franklin Gothic Book" w:hAnsi="Franklin Gothic Book"/>
        </w:rPr>
        <w:tab/>
      </w:r>
      <w:r w:rsidRPr="00B6215E">
        <w:rPr>
          <w:rFonts w:ascii="Franklin Gothic Book" w:hAnsi="Franklin Gothic Book"/>
        </w:rPr>
        <w:tab/>
        <w:t xml:space="preserve">€ </w:t>
      </w:r>
      <w:r w:rsidR="00DE7479" w:rsidRPr="00B6215E">
        <w:rPr>
          <w:rFonts w:ascii="Franklin Gothic Book" w:hAnsi="Franklin Gothic Book"/>
        </w:rPr>
        <w:t>2,25</w:t>
      </w:r>
    </w:p>
    <w:p w14:paraId="1E0E5A60" w14:textId="0417A237" w:rsidR="00DE7479" w:rsidRPr="006A6322" w:rsidRDefault="00DE747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Aardappelgratin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25</w:t>
      </w:r>
    </w:p>
    <w:p w14:paraId="12077771" w14:textId="3A8C7C94" w:rsidR="00DE7479" w:rsidRPr="006A6322" w:rsidRDefault="00DE747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Gebakken aardappels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25</w:t>
      </w:r>
    </w:p>
    <w:p w14:paraId="5E7D3A8C" w14:textId="504891B6" w:rsidR="00DE7479" w:rsidRPr="006A6322" w:rsidRDefault="00DE7479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Aardappel</w:t>
      </w:r>
      <w:r w:rsidR="00912C2E" w:rsidRPr="006A6322">
        <w:rPr>
          <w:rFonts w:ascii="Franklin Gothic Book" w:hAnsi="Franklin Gothic Book"/>
        </w:rPr>
        <w:t>puree</w:t>
      </w:r>
      <w:r w:rsidR="00912C2E" w:rsidRPr="006A6322">
        <w:rPr>
          <w:rFonts w:ascii="Franklin Gothic Book" w:hAnsi="Franklin Gothic Book"/>
        </w:rPr>
        <w:tab/>
      </w:r>
      <w:r w:rsidR="00912C2E" w:rsidRPr="006A6322">
        <w:rPr>
          <w:rFonts w:ascii="Franklin Gothic Book" w:hAnsi="Franklin Gothic Book"/>
        </w:rPr>
        <w:tab/>
      </w:r>
      <w:r w:rsidR="00912C2E" w:rsidRPr="006A6322">
        <w:rPr>
          <w:rFonts w:ascii="Franklin Gothic Book" w:hAnsi="Franklin Gothic Book"/>
        </w:rPr>
        <w:tab/>
      </w:r>
      <w:r w:rsidR="00912C2E" w:rsidRPr="006A6322">
        <w:rPr>
          <w:rFonts w:ascii="Franklin Gothic Book" w:hAnsi="Franklin Gothic Book"/>
        </w:rPr>
        <w:tab/>
      </w:r>
      <w:r w:rsidR="00912C2E" w:rsidRPr="006A6322">
        <w:rPr>
          <w:rFonts w:ascii="Franklin Gothic Book" w:hAnsi="Franklin Gothic Book"/>
        </w:rPr>
        <w:tab/>
        <w:t>€ 2,25</w:t>
      </w:r>
    </w:p>
    <w:p w14:paraId="3A2EB01D" w14:textId="05B5C2C3" w:rsidR="00912C2E" w:rsidRPr="006A6322" w:rsidRDefault="00912C2E" w:rsidP="00FA0EE6">
      <w:pPr>
        <w:rPr>
          <w:rFonts w:ascii="Franklin Gothic Book" w:hAnsi="Franklin Gothic Book"/>
        </w:rPr>
      </w:pPr>
      <w:r w:rsidRPr="006A6322">
        <w:rPr>
          <w:rFonts w:ascii="Franklin Gothic Book" w:hAnsi="Franklin Gothic Book"/>
        </w:rPr>
        <w:t>Witte rijst</w:t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</w:r>
      <w:r w:rsidRPr="006A6322">
        <w:rPr>
          <w:rFonts w:ascii="Franklin Gothic Book" w:hAnsi="Franklin Gothic Book"/>
        </w:rPr>
        <w:tab/>
        <w:t>€ 2,00</w:t>
      </w:r>
    </w:p>
    <w:p w14:paraId="2D4FC413" w14:textId="77777777" w:rsidR="00AF6338" w:rsidRPr="003A5ED7" w:rsidRDefault="00AF6338" w:rsidP="00FA0EE6">
      <w:pPr>
        <w:rPr>
          <w:sz w:val="28"/>
          <w:szCs w:val="28"/>
        </w:rPr>
      </w:pPr>
    </w:p>
    <w:p w14:paraId="31A8FDC1" w14:textId="77777777" w:rsidR="00782E4F" w:rsidRPr="003A5ED7" w:rsidRDefault="00782E4F" w:rsidP="00FA0EE6">
      <w:pPr>
        <w:rPr>
          <w:rFonts w:ascii="Franklin Gothic Book" w:hAnsi="Franklin Gothic Book"/>
          <w:sz w:val="28"/>
          <w:szCs w:val="28"/>
        </w:rPr>
      </w:pPr>
    </w:p>
    <w:p w14:paraId="044939EB" w14:textId="77777777" w:rsidR="00F56F7A" w:rsidRPr="003A5ED7" w:rsidRDefault="00F56F7A" w:rsidP="00FA0EE6">
      <w:pPr>
        <w:rPr>
          <w:rFonts w:ascii="Franklin Gothic Book" w:hAnsi="Franklin Gothic Book"/>
          <w:sz w:val="28"/>
          <w:szCs w:val="28"/>
        </w:rPr>
      </w:pPr>
    </w:p>
    <w:p w14:paraId="5AE3683D" w14:textId="5E5EE4D1" w:rsidR="0082653B" w:rsidRPr="003A5ED7" w:rsidRDefault="0082653B" w:rsidP="00D112C6">
      <w:pPr>
        <w:rPr>
          <w:rFonts w:ascii="Franklin Gothic Book" w:hAnsi="Franklin Gothic Book"/>
          <w:sz w:val="28"/>
          <w:szCs w:val="28"/>
        </w:rPr>
      </w:pPr>
    </w:p>
    <w:p w14:paraId="12376FF4" w14:textId="77777777" w:rsidR="0082653B" w:rsidRPr="003A5ED7" w:rsidRDefault="0082653B" w:rsidP="00D112C6">
      <w:pPr>
        <w:rPr>
          <w:rFonts w:ascii="Franklin Gothic Book" w:hAnsi="Franklin Gothic Book"/>
          <w:sz w:val="28"/>
          <w:szCs w:val="28"/>
        </w:rPr>
      </w:pPr>
    </w:p>
    <w:p w14:paraId="632EF55C" w14:textId="77777777" w:rsidR="00D112C6" w:rsidRPr="003A5ED7" w:rsidRDefault="00D112C6">
      <w:pPr>
        <w:rPr>
          <w:rFonts w:ascii="Franklin Gothic Book" w:hAnsi="Franklin Gothic Book"/>
          <w:sz w:val="28"/>
          <w:szCs w:val="28"/>
        </w:rPr>
      </w:pPr>
    </w:p>
    <w:p w14:paraId="13859D47" w14:textId="3B993CE8" w:rsidR="009F0F49" w:rsidRPr="003A5ED7" w:rsidRDefault="009F0F49">
      <w:pPr>
        <w:rPr>
          <w:rFonts w:ascii="Franklin Gothic Book" w:hAnsi="Franklin Gothic Book"/>
          <w:sz w:val="28"/>
          <w:szCs w:val="28"/>
        </w:rPr>
      </w:pPr>
    </w:p>
    <w:sectPr w:rsidR="009F0F49" w:rsidRPr="003A5ED7" w:rsidSect="00A360E8">
      <w:pgSz w:w="11906" w:h="16838" w:code="9"/>
      <w:pgMar w:top="1618" w:right="56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F52E" w14:textId="77777777" w:rsidR="00D828D4" w:rsidRDefault="00D828D4" w:rsidP="003A5ED7">
      <w:r>
        <w:separator/>
      </w:r>
    </w:p>
  </w:endnote>
  <w:endnote w:type="continuationSeparator" w:id="0">
    <w:p w14:paraId="4058E2B7" w14:textId="77777777" w:rsidR="00D828D4" w:rsidRDefault="00D828D4" w:rsidP="003A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A230" w14:textId="77777777" w:rsidR="00D828D4" w:rsidRDefault="00D828D4" w:rsidP="003A5ED7">
      <w:r>
        <w:separator/>
      </w:r>
    </w:p>
  </w:footnote>
  <w:footnote w:type="continuationSeparator" w:id="0">
    <w:p w14:paraId="286A9F1C" w14:textId="77777777" w:rsidR="00D828D4" w:rsidRDefault="00D828D4" w:rsidP="003A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E5"/>
    <w:rsid w:val="00001AE3"/>
    <w:rsid w:val="00004553"/>
    <w:rsid w:val="00016B46"/>
    <w:rsid w:val="00017BE5"/>
    <w:rsid w:val="000215D8"/>
    <w:rsid w:val="0003153C"/>
    <w:rsid w:val="00033D29"/>
    <w:rsid w:val="000345B7"/>
    <w:rsid w:val="000366F5"/>
    <w:rsid w:val="000457B2"/>
    <w:rsid w:val="00046B37"/>
    <w:rsid w:val="00046E23"/>
    <w:rsid w:val="000520AE"/>
    <w:rsid w:val="00061303"/>
    <w:rsid w:val="00063623"/>
    <w:rsid w:val="000800C8"/>
    <w:rsid w:val="0008302B"/>
    <w:rsid w:val="0008594C"/>
    <w:rsid w:val="00087D19"/>
    <w:rsid w:val="0009286D"/>
    <w:rsid w:val="000A231C"/>
    <w:rsid w:val="000A445A"/>
    <w:rsid w:val="000B0F20"/>
    <w:rsid w:val="000B2326"/>
    <w:rsid w:val="000C365C"/>
    <w:rsid w:val="000C3FF8"/>
    <w:rsid w:val="000C576F"/>
    <w:rsid w:val="000D1315"/>
    <w:rsid w:val="000D66AB"/>
    <w:rsid w:val="000E36D4"/>
    <w:rsid w:val="000F2B3F"/>
    <w:rsid w:val="00102654"/>
    <w:rsid w:val="00102682"/>
    <w:rsid w:val="0010394D"/>
    <w:rsid w:val="00104DCE"/>
    <w:rsid w:val="0010552B"/>
    <w:rsid w:val="00110735"/>
    <w:rsid w:val="00111171"/>
    <w:rsid w:val="00112073"/>
    <w:rsid w:val="001147FD"/>
    <w:rsid w:val="00121AD8"/>
    <w:rsid w:val="0012252A"/>
    <w:rsid w:val="0013610E"/>
    <w:rsid w:val="00136E46"/>
    <w:rsid w:val="00142F8A"/>
    <w:rsid w:val="0014354A"/>
    <w:rsid w:val="00146AEE"/>
    <w:rsid w:val="0015037B"/>
    <w:rsid w:val="0015378E"/>
    <w:rsid w:val="00155264"/>
    <w:rsid w:val="00163F4B"/>
    <w:rsid w:val="00166D24"/>
    <w:rsid w:val="00167A65"/>
    <w:rsid w:val="00172CF6"/>
    <w:rsid w:val="00180FE2"/>
    <w:rsid w:val="00191117"/>
    <w:rsid w:val="001A4C3B"/>
    <w:rsid w:val="001B0E85"/>
    <w:rsid w:val="001B2CBD"/>
    <w:rsid w:val="001B3B29"/>
    <w:rsid w:val="001B73D4"/>
    <w:rsid w:val="001B748B"/>
    <w:rsid w:val="001C0195"/>
    <w:rsid w:val="001C145A"/>
    <w:rsid w:val="001C59D6"/>
    <w:rsid w:val="001D44EE"/>
    <w:rsid w:val="001E12D2"/>
    <w:rsid w:val="001E1A9D"/>
    <w:rsid w:val="001F0A8F"/>
    <w:rsid w:val="001F10D5"/>
    <w:rsid w:val="0020059F"/>
    <w:rsid w:val="00202AD4"/>
    <w:rsid w:val="00211D10"/>
    <w:rsid w:val="00212C15"/>
    <w:rsid w:val="002134E3"/>
    <w:rsid w:val="00214D25"/>
    <w:rsid w:val="00215B15"/>
    <w:rsid w:val="00216F1C"/>
    <w:rsid w:val="002206CB"/>
    <w:rsid w:val="002209E4"/>
    <w:rsid w:val="002302F1"/>
    <w:rsid w:val="0023225A"/>
    <w:rsid w:val="002360B0"/>
    <w:rsid w:val="00241A08"/>
    <w:rsid w:val="00243EA5"/>
    <w:rsid w:val="002507B4"/>
    <w:rsid w:val="00257EB3"/>
    <w:rsid w:val="00264F5C"/>
    <w:rsid w:val="002654A0"/>
    <w:rsid w:val="00265F04"/>
    <w:rsid w:val="00272EEA"/>
    <w:rsid w:val="00272FC4"/>
    <w:rsid w:val="00274269"/>
    <w:rsid w:val="002802F3"/>
    <w:rsid w:val="002813E6"/>
    <w:rsid w:val="002852DB"/>
    <w:rsid w:val="00295DED"/>
    <w:rsid w:val="002A3618"/>
    <w:rsid w:val="002A3907"/>
    <w:rsid w:val="002C1FB7"/>
    <w:rsid w:val="002C2107"/>
    <w:rsid w:val="002C56F5"/>
    <w:rsid w:val="002C66CD"/>
    <w:rsid w:val="002D1C51"/>
    <w:rsid w:val="002D58D6"/>
    <w:rsid w:val="002E3077"/>
    <w:rsid w:val="002E7114"/>
    <w:rsid w:val="002E7698"/>
    <w:rsid w:val="002E7AA7"/>
    <w:rsid w:val="002F3820"/>
    <w:rsid w:val="002F4D67"/>
    <w:rsid w:val="002F5EC2"/>
    <w:rsid w:val="002F7B45"/>
    <w:rsid w:val="003011AC"/>
    <w:rsid w:val="00314899"/>
    <w:rsid w:val="00315793"/>
    <w:rsid w:val="003249FA"/>
    <w:rsid w:val="00326D9B"/>
    <w:rsid w:val="00333988"/>
    <w:rsid w:val="00342216"/>
    <w:rsid w:val="003473D9"/>
    <w:rsid w:val="0035015B"/>
    <w:rsid w:val="00360348"/>
    <w:rsid w:val="003776B7"/>
    <w:rsid w:val="003834CA"/>
    <w:rsid w:val="003857C1"/>
    <w:rsid w:val="0039040E"/>
    <w:rsid w:val="00394DBC"/>
    <w:rsid w:val="003A1712"/>
    <w:rsid w:val="003A4C98"/>
    <w:rsid w:val="003A5813"/>
    <w:rsid w:val="003A5ED7"/>
    <w:rsid w:val="003A619C"/>
    <w:rsid w:val="003A75E0"/>
    <w:rsid w:val="003B07E2"/>
    <w:rsid w:val="003B2D8D"/>
    <w:rsid w:val="003D1E03"/>
    <w:rsid w:val="003E032C"/>
    <w:rsid w:val="003E43EA"/>
    <w:rsid w:val="003E4BF7"/>
    <w:rsid w:val="003E638A"/>
    <w:rsid w:val="003F5F3B"/>
    <w:rsid w:val="003F6FA8"/>
    <w:rsid w:val="004018ED"/>
    <w:rsid w:val="00414EED"/>
    <w:rsid w:val="00415CC8"/>
    <w:rsid w:val="004208A9"/>
    <w:rsid w:val="004261BF"/>
    <w:rsid w:val="00436821"/>
    <w:rsid w:val="0043771B"/>
    <w:rsid w:val="00437780"/>
    <w:rsid w:val="004400D3"/>
    <w:rsid w:val="004457F1"/>
    <w:rsid w:val="004464C1"/>
    <w:rsid w:val="00451BB8"/>
    <w:rsid w:val="0045358C"/>
    <w:rsid w:val="004650C4"/>
    <w:rsid w:val="00467403"/>
    <w:rsid w:val="0046746D"/>
    <w:rsid w:val="00470E9B"/>
    <w:rsid w:val="00485B47"/>
    <w:rsid w:val="00487ED3"/>
    <w:rsid w:val="00491CB7"/>
    <w:rsid w:val="004B2F34"/>
    <w:rsid w:val="004B3E46"/>
    <w:rsid w:val="004B3ED6"/>
    <w:rsid w:val="004B6227"/>
    <w:rsid w:val="004B6CB8"/>
    <w:rsid w:val="004C347D"/>
    <w:rsid w:val="004E082E"/>
    <w:rsid w:val="004E261D"/>
    <w:rsid w:val="004E3047"/>
    <w:rsid w:val="004E44A8"/>
    <w:rsid w:val="004E4CAB"/>
    <w:rsid w:val="004E5577"/>
    <w:rsid w:val="004F6BF0"/>
    <w:rsid w:val="00504A12"/>
    <w:rsid w:val="0052328D"/>
    <w:rsid w:val="00536F85"/>
    <w:rsid w:val="005402C6"/>
    <w:rsid w:val="005466E9"/>
    <w:rsid w:val="0054681C"/>
    <w:rsid w:val="0056265F"/>
    <w:rsid w:val="0056305E"/>
    <w:rsid w:val="00565A85"/>
    <w:rsid w:val="005722A3"/>
    <w:rsid w:val="005743B3"/>
    <w:rsid w:val="00575150"/>
    <w:rsid w:val="00575E48"/>
    <w:rsid w:val="00584ED7"/>
    <w:rsid w:val="005914C2"/>
    <w:rsid w:val="00594043"/>
    <w:rsid w:val="00597762"/>
    <w:rsid w:val="005A1225"/>
    <w:rsid w:val="005A3CFE"/>
    <w:rsid w:val="005A4B0F"/>
    <w:rsid w:val="005B32C2"/>
    <w:rsid w:val="005C11A0"/>
    <w:rsid w:val="005C1611"/>
    <w:rsid w:val="005C3604"/>
    <w:rsid w:val="005C51BD"/>
    <w:rsid w:val="005C54BA"/>
    <w:rsid w:val="005C64B8"/>
    <w:rsid w:val="005D0F63"/>
    <w:rsid w:val="005D5420"/>
    <w:rsid w:val="005D72C2"/>
    <w:rsid w:val="005E1E3A"/>
    <w:rsid w:val="005E5C74"/>
    <w:rsid w:val="005E73C7"/>
    <w:rsid w:val="005F5FE3"/>
    <w:rsid w:val="006130C8"/>
    <w:rsid w:val="00617E0C"/>
    <w:rsid w:val="00626335"/>
    <w:rsid w:val="00626CF9"/>
    <w:rsid w:val="006367FF"/>
    <w:rsid w:val="00636D65"/>
    <w:rsid w:val="00642146"/>
    <w:rsid w:val="00651140"/>
    <w:rsid w:val="00657216"/>
    <w:rsid w:val="00671355"/>
    <w:rsid w:val="006819FA"/>
    <w:rsid w:val="006A034D"/>
    <w:rsid w:val="006A221B"/>
    <w:rsid w:val="006A46C5"/>
    <w:rsid w:val="006A4F2E"/>
    <w:rsid w:val="006A62F3"/>
    <w:rsid w:val="006A6322"/>
    <w:rsid w:val="006B028C"/>
    <w:rsid w:val="006B0660"/>
    <w:rsid w:val="006B4227"/>
    <w:rsid w:val="006B5B6B"/>
    <w:rsid w:val="006B70C8"/>
    <w:rsid w:val="006B70FA"/>
    <w:rsid w:val="006C164C"/>
    <w:rsid w:val="006C1F1E"/>
    <w:rsid w:val="006C1F88"/>
    <w:rsid w:val="006D08E4"/>
    <w:rsid w:val="006D1FB4"/>
    <w:rsid w:val="006E5DCF"/>
    <w:rsid w:val="006E6F8D"/>
    <w:rsid w:val="006E7A6A"/>
    <w:rsid w:val="006F328A"/>
    <w:rsid w:val="006F7E9B"/>
    <w:rsid w:val="00700135"/>
    <w:rsid w:val="0072163E"/>
    <w:rsid w:val="00737C29"/>
    <w:rsid w:val="00762843"/>
    <w:rsid w:val="00770A86"/>
    <w:rsid w:val="007715C2"/>
    <w:rsid w:val="00772EF7"/>
    <w:rsid w:val="0077446B"/>
    <w:rsid w:val="007774A7"/>
    <w:rsid w:val="00782E4F"/>
    <w:rsid w:val="00787A17"/>
    <w:rsid w:val="00796723"/>
    <w:rsid w:val="007A6780"/>
    <w:rsid w:val="007A70A6"/>
    <w:rsid w:val="007B16E0"/>
    <w:rsid w:val="007C148B"/>
    <w:rsid w:val="007C7840"/>
    <w:rsid w:val="007C7A6C"/>
    <w:rsid w:val="007D2ED4"/>
    <w:rsid w:val="007D3790"/>
    <w:rsid w:val="007D5870"/>
    <w:rsid w:val="007F4459"/>
    <w:rsid w:val="007F54A2"/>
    <w:rsid w:val="007F60DE"/>
    <w:rsid w:val="007F7C3D"/>
    <w:rsid w:val="0080075E"/>
    <w:rsid w:val="008118A2"/>
    <w:rsid w:val="00815CFA"/>
    <w:rsid w:val="0082653B"/>
    <w:rsid w:val="00831C11"/>
    <w:rsid w:val="008347AB"/>
    <w:rsid w:val="00834D5F"/>
    <w:rsid w:val="00846392"/>
    <w:rsid w:val="00852B00"/>
    <w:rsid w:val="00854F7F"/>
    <w:rsid w:val="00866192"/>
    <w:rsid w:val="00866BC2"/>
    <w:rsid w:val="00866EE9"/>
    <w:rsid w:val="00870135"/>
    <w:rsid w:val="00870AD6"/>
    <w:rsid w:val="00876FEA"/>
    <w:rsid w:val="008824D6"/>
    <w:rsid w:val="00883840"/>
    <w:rsid w:val="008865AE"/>
    <w:rsid w:val="008878F2"/>
    <w:rsid w:val="00890A25"/>
    <w:rsid w:val="00891FC9"/>
    <w:rsid w:val="00894BE3"/>
    <w:rsid w:val="008951DD"/>
    <w:rsid w:val="008A0544"/>
    <w:rsid w:val="008A3640"/>
    <w:rsid w:val="008A7FC2"/>
    <w:rsid w:val="008B68DC"/>
    <w:rsid w:val="008C17FC"/>
    <w:rsid w:val="008D298E"/>
    <w:rsid w:val="008D33BB"/>
    <w:rsid w:val="008E13C0"/>
    <w:rsid w:val="008E49B3"/>
    <w:rsid w:val="008F4A6A"/>
    <w:rsid w:val="00902A26"/>
    <w:rsid w:val="0091077F"/>
    <w:rsid w:val="0091224E"/>
    <w:rsid w:val="00912610"/>
    <w:rsid w:val="00912C2E"/>
    <w:rsid w:val="00916272"/>
    <w:rsid w:val="00921674"/>
    <w:rsid w:val="009219DD"/>
    <w:rsid w:val="00924243"/>
    <w:rsid w:val="009369AC"/>
    <w:rsid w:val="009412ED"/>
    <w:rsid w:val="0095255A"/>
    <w:rsid w:val="00953EE9"/>
    <w:rsid w:val="00960558"/>
    <w:rsid w:val="009743EA"/>
    <w:rsid w:val="00974960"/>
    <w:rsid w:val="0097499A"/>
    <w:rsid w:val="00983C7A"/>
    <w:rsid w:val="009A7686"/>
    <w:rsid w:val="009A7CB6"/>
    <w:rsid w:val="009B24A0"/>
    <w:rsid w:val="009B7C7C"/>
    <w:rsid w:val="009C2328"/>
    <w:rsid w:val="009D0C3F"/>
    <w:rsid w:val="009D5933"/>
    <w:rsid w:val="009E4444"/>
    <w:rsid w:val="009F0F49"/>
    <w:rsid w:val="009F559F"/>
    <w:rsid w:val="00A00B36"/>
    <w:rsid w:val="00A07334"/>
    <w:rsid w:val="00A07380"/>
    <w:rsid w:val="00A151AF"/>
    <w:rsid w:val="00A23FFE"/>
    <w:rsid w:val="00A26649"/>
    <w:rsid w:val="00A32208"/>
    <w:rsid w:val="00A3396C"/>
    <w:rsid w:val="00A360E8"/>
    <w:rsid w:val="00A41FBB"/>
    <w:rsid w:val="00A4613D"/>
    <w:rsid w:val="00A47E27"/>
    <w:rsid w:val="00A50532"/>
    <w:rsid w:val="00A505AF"/>
    <w:rsid w:val="00A53B1D"/>
    <w:rsid w:val="00A54C75"/>
    <w:rsid w:val="00A61D4E"/>
    <w:rsid w:val="00A70825"/>
    <w:rsid w:val="00A803FC"/>
    <w:rsid w:val="00A80BCD"/>
    <w:rsid w:val="00A84684"/>
    <w:rsid w:val="00A85405"/>
    <w:rsid w:val="00A8583B"/>
    <w:rsid w:val="00A86AC0"/>
    <w:rsid w:val="00A90521"/>
    <w:rsid w:val="00A93ABD"/>
    <w:rsid w:val="00A954CD"/>
    <w:rsid w:val="00A96C5A"/>
    <w:rsid w:val="00AA3D38"/>
    <w:rsid w:val="00AA5E9E"/>
    <w:rsid w:val="00AB4E29"/>
    <w:rsid w:val="00AC2700"/>
    <w:rsid w:val="00AC2B97"/>
    <w:rsid w:val="00AC2FD9"/>
    <w:rsid w:val="00AC4593"/>
    <w:rsid w:val="00AC7C38"/>
    <w:rsid w:val="00AD0FF3"/>
    <w:rsid w:val="00AD1B3C"/>
    <w:rsid w:val="00AD2789"/>
    <w:rsid w:val="00AE2014"/>
    <w:rsid w:val="00AE5493"/>
    <w:rsid w:val="00AF6338"/>
    <w:rsid w:val="00AF6E5E"/>
    <w:rsid w:val="00B063F0"/>
    <w:rsid w:val="00B101BC"/>
    <w:rsid w:val="00B14307"/>
    <w:rsid w:val="00B16D5B"/>
    <w:rsid w:val="00B255B0"/>
    <w:rsid w:val="00B27C0A"/>
    <w:rsid w:val="00B3036F"/>
    <w:rsid w:val="00B303A1"/>
    <w:rsid w:val="00B460D7"/>
    <w:rsid w:val="00B51AB9"/>
    <w:rsid w:val="00B54888"/>
    <w:rsid w:val="00B6215E"/>
    <w:rsid w:val="00B644B9"/>
    <w:rsid w:val="00B6659A"/>
    <w:rsid w:val="00B66BD3"/>
    <w:rsid w:val="00B70216"/>
    <w:rsid w:val="00B77391"/>
    <w:rsid w:val="00B82960"/>
    <w:rsid w:val="00B86AEE"/>
    <w:rsid w:val="00B87514"/>
    <w:rsid w:val="00BA239A"/>
    <w:rsid w:val="00BA329D"/>
    <w:rsid w:val="00BA5C76"/>
    <w:rsid w:val="00BA796B"/>
    <w:rsid w:val="00BB21A2"/>
    <w:rsid w:val="00BB29EF"/>
    <w:rsid w:val="00BB5ED3"/>
    <w:rsid w:val="00BB62D9"/>
    <w:rsid w:val="00BC5A66"/>
    <w:rsid w:val="00BD490A"/>
    <w:rsid w:val="00BE5ECB"/>
    <w:rsid w:val="00BF1209"/>
    <w:rsid w:val="00BF2B2D"/>
    <w:rsid w:val="00BF78CF"/>
    <w:rsid w:val="00C06953"/>
    <w:rsid w:val="00C12959"/>
    <w:rsid w:val="00C135A5"/>
    <w:rsid w:val="00C24BEF"/>
    <w:rsid w:val="00C3369C"/>
    <w:rsid w:val="00C34754"/>
    <w:rsid w:val="00C36B93"/>
    <w:rsid w:val="00C36C52"/>
    <w:rsid w:val="00C44542"/>
    <w:rsid w:val="00C7393D"/>
    <w:rsid w:val="00C80181"/>
    <w:rsid w:val="00C80EBA"/>
    <w:rsid w:val="00C83ABC"/>
    <w:rsid w:val="00C85B41"/>
    <w:rsid w:val="00C96387"/>
    <w:rsid w:val="00C96BC4"/>
    <w:rsid w:val="00CA1C4D"/>
    <w:rsid w:val="00CA54CC"/>
    <w:rsid w:val="00CA594C"/>
    <w:rsid w:val="00CA6763"/>
    <w:rsid w:val="00CA7202"/>
    <w:rsid w:val="00CD1A51"/>
    <w:rsid w:val="00CD2DA9"/>
    <w:rsid w:val="00CD2E54"/>
    <w:rsid w:val="00CE1A07"/>
    <w:rsid w:val="00CE1B15"/>
    <w:rsid w:val="00CE3839"/>
    <w:rsid w:val="00CE4036"/>
    <w:rsid w:val="00CF42EB"/>
    <w:rsid w:val="00D03528"/>
    <w:rsid w:val="00D03984"/>
    <w:rsid w:val="00D112C6"/>
    <w:rsid w:val="00D17813"/>
    <w:rsid w:val="00D23A6D"/>
    <w:rsid w:val="00D32CD9"/>
    <w:rsid w:val="00D41992"/>
    <w:rsid w:val="00D442B7"/>
    <w:rsid w:val="00D50BF8"/>
    <w:rsid w:val="00D51202"/>
    <w:rsid w:val="00D542B7"/>
    <w:rsid w:val="00D6123D"/>
    <w:rsid w:val="00D70BF7"/>
    <w:rsid w:val="00D75E64"/>
    <w:rsid w:val="00D828D4"/>
    <w:rsid w:val="00D84A07"/>
    <w:rsid w:val="00DA2A9A"/>
    <w:rsid w:val="00DB03AD"/>
    <w:rsid w:val="00DB1F3A"/>
    <w:rsid w:val="00DB5B05"/>
    <w:rsid w:val="00DD15AB"/>
    <w:rsid w:val="00DD2942"/>
    <w:rsid w:val="00DD743A"/>
    <w:rsid w:val="00DD78F1"/>
    <w:rsid w:val="00DE018B"/>
    <w:rsid w:val="00DE2C26"/>
    <w:rsid w:val="00DE2F18"/>
    <w:rsid w:val="00DE6FD7"/>
    <w:rsid w:val="00DE7190"/>
    <w:rsid w:val="00DE7479"/>
    <w:rsid w:val="00DF3862"/>
    <w:rsid w:val="00E002E0"/>
    <w:rsid w:val="00E16591"/>
    <w:rsid w:val="00E26E0B"/>
    <w:rsid w:val="00E33469"/>
    <w:rsid w:val="00E35E67"/>
    <w:rsid w:val="00E40059"/>
    <w:rsid w:val="00E429BD"/>
    <w:rsid w:val="00E45921"/>
    <w:rsid w:val="00E46C32"/>
    <w:rsid w:val="00E5239A"/>
    <w:rsid w:val="00E525D5"/>
    <w:rsid w:val="00E547F6"/>
    <w:rsid w:val="00E54F6B"/>
    <w:rsid w:val="00E567C6"/>
    <w:rsid w:val="00E63302"/>
    <w:rsid w:val="00E64E52"/>
    <w:rsid w:val="00E716F1"/>
    <w:rsid w:val="00E7223A"/>
    <w:rsid w:val="00E80DD3"/>
    <w:rsid w:val="00E82AAB"/>
    <w:rsid w:val="00E85409"/>
    <w:rsid w:val="00E862B2"/>
    <w:rsid w:val="00E922F6"/>
    <w:rsid w:val="00E9714C"/>
    <w:rsid w:val="00EA0268"/>
    <w:rsid w:val="00EA0B2B"/>
    <w:rsid w:val="00EA0BF8"/>
    <w:rsid w:val="00EA42CF"/>
    <w:rsid w:val="00EA7EA1"/>
    <w:rsid w:val="00EC1BB6"/>
    <w:rsid w:val="00EC4279"/>
    <w:rsid w:val="00ED60B3"/>
    <w:rsid w:val="00EE1512"/>
    <w:rsid w:val="00EE3492"/>
    <w:rsid w:val="00EE5D6F"/>
    <w:rsid w:val="00EF36D3"/>
    <w:rsid w:val="00EF4BC7"/>
    <w:rsid w:val="00EF4CC5"/>
    <w:rsid w:val="00F03243"/>
    <w:rsid w:val="00F04EF6"/>
    <w:rsid w:val="00F05718"/>
    <w:rsid w:val="00F06A24"/>
    <w:rsid w:val="00F11A11"/>
    <w:rsid w:val="00F203AA"/>
    <w:rsid w:val="00F2202F"/>
    <w:rsid w:val="00F2208B"/>
    <w:rsid w:val="00F3055D"/>
    <w:rsid w:val="00F32B5A"/>
    <w:rsid w:val="00F33BB1"/>
    <w:rsid w:val="00F4150C"/>
    <w:rsid w:val="00F45269"/>
    <w:rsid w:val="00F55B33"/>
    <w:rsid w:val="00F56F7A"/>
    <w:rsid w:val="00F703B4"/>
    <w:rsid w:val="00F7411E"/>
    <w:rsid w:val="00F76471"/>
    <w:rsid w:val="00F805DF"/>
    <w:rsid w:val="00F838CE"/>
    <w:rsid w:val="00F92C12"/>
    <w:rsid w:val="00FA0EE6"/>
    <w:rsid w:val="00FA22A8"/>
    <w:rsid w:val="00FA5052"/>
    <w:rsid w:val="00FB1B5A"/>
    <w:rsid w:val="00FB3864"/>
    <w:rsid w:val="00FB3F58"/>
    <w:rsid w:val="00FB55CC"/>
    <w:rsid w:val="00FB6ED9"/>
    <w:rsid w:val="00FC1A44"/>
    <w:rsid w:val="00FC651E"/>
    <w:rsid w:val="00FD2178"/>
    <w:rsid w:val="00FE2A73"/>
    <w:rsid w:val="00FE2AC9"/>
    <w:rsid w:val="00FE543C"/>
    <w:rsid w:val="00FE5DC8"/>
    <w:rsid w:val="00FE7AC8"/>
    <w:rsid w:val="00FF4F32"/>
    <w:rsid w:val="00FF6899"/>
    <w:rsid w:val="00FF68F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6C116"/>
  <w15:chartTrackingRefBased/>
  <w15:docId w15:val="{2561F445-682B-4B03-AF44-61305156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17BE5"/>
    <w:pPr>
      <w:jc w:val="center"/>
    </w:pPr>
    <w:rPr>
      <w:rFonts w:ascii="Palatino" w:hAnsi="Palatino"/>
      <w:b/>
      <w:bCs/>
      <w:u w:val="single"/>
    </w:rPr>
  </w:style>
  <w:style w:type="character" w:customStyle="1" w:styleId="TitelChar">
    <w:name w:val="Titel Char"/>
    <w:basedOn w:val="Standaardalinea-lettertype"/>
    <w:link w:val="Titel"/>
    <w:rsid w:val="00017BE5"/>
    <w:rPr>
      <w:rFonts w:ascii="Palatino" w:eastAsia="Times New Roman" w:hAnsi="Palatino" w:cs="Times New Roman"/>
      <w:b/>
      <w:bCs/>
      <w:sz w:val="24"/>
      <w:szCs w:val="24"/>
      <w:u w:val="single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E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3E46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360E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A5E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E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7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otelharmele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telharmelen.n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be364-d43e-4e4a-9fda-8dae3a8b57d8">
      <Terms xmlns="http://schemas.microsoft.com/office/infopath/2007/PartnerControls"/>
    </lcf76f155ced4ddcb4097134ff3c332f>
    <TaxCatchAll xmlns="3c566999-7592-4a17-a3ab-0163e9530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740BF274D2B448146759A3FF8A389" ma:contentTypeVersion="12" ma:contentTypeDescription="Een nieuw document maken." ma:contentTypeScope="" ma:versionID="076eea3f55af8ec0f2b8c546e12c8b65">
  <xsd:schema xmlns:xsd="http://www.w3.org/2001/XMLSchema" xmlns:xs="http://www.w3.org/2001/XMLSchema" xmlns:p="http://schemas.microsoft.com/office/2006/metadata/properties" xmlns:ns2="7ecbe364-d43e-4e4a-9fda-8dae3a8b57d8" xmlns:ns3="3c566999-7592-4a17-a3ab-0163e9530da7" targetNamespace="http://schemas.microsoft.com/office/2006/metadata/properties" ma:root="true" ma:fieldsID="c3280dc8d8eb804ed30503e5af695990" ns2:_="" ns3:_="">
    <xsd:import namespace="7ecbe364-d43e-4e4a-9fda-8dae3a8b57d8"/>
    <xsd:import namespace="3c566999-7592-4a17-a3ab-0163e9530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e364-d43e-4e4a-9fda-8dae3a8b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bb724a39-b124-4180-9116-e0b1dce09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6999-7592-4a17-a3ab-0163e9530d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447324-adfd-4469-a90b-41af9c554ae6}" ma:internalName="TaxCatchAll" ma:showField="CatchAllData" ma:web="3c566999-7592-4a17-a3ab-0163e9530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BCFF4-5561-4E14-82D0-06EC2329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ECF4F-7873-4933-850A-6D5F84DD2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7A3B-EE1F-4CA3-A681-7C44EA791F56}">
  <ds:schemaRefs>
    <ds:schemaRef ds:uri="http://schemas.microsoft.com/office/2006/metadata/properties"/>
    <ds:schemaRef ds:uri="http://schemas.microsoft.com/office/infopath/2007/PartnerControls"/>
    <ds:schemaRef ds:uri="7ecbe364-d43e-4e4a-9fda-8dae3a8b57d8"/>
    <ds:schemaRef ds:uri="3c566999-7592-4a17-a3ab-0163e9530da7"/>
  </ds:schemaRefs>
</ds:datastoreItem>
</file>

<file path=customXml/itemProps4.xml><?xml version="1.0" encoding="utf-8"?>
<ds:datastoreItem xmlns:ds="http://schemas.openxmlformats.org/officeDocument/2006/customXml" ds:itemID="{29A597B5-648F-4CB2-8207-8151F1464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e364-d43e-4e4a-9fda-8dae3a8b57d8"/>
    <ds:schemaRef ds:uri="3c566999-7592-4a17-a3ab-0163e9530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95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Harmelen</dc:creator>
  <cp:keywords/>
  <dc:description/>
  <cp:lastModifiedBy>Info Het Wapen van Harmelen</cp:lastModifiedBy>
  <cp:revision>13</cp:revision>
  <cp:lastPrinted>2026-01-07T09:10:00Z</cp:lastPrinted>
  <dcterms:created xsi:type="dcterms:W3CDTF">2025-11-26T10:33:00Z</dcterms:created>
  <dcterms:modified xsi:type="dcterms:W3CDTF">2026-0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740BF274D2B448146759A3FF8A389</vt:lpwstr>
  </property>
  <property fmtid="{D5CDD505-2E9C-101B-9397-08002B2CF9AE}" pid="3" name="MediaServiceImageTags">
    <vt:lpwstr/>
  </property>
</Properties>
</file>